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5F" w:rsidRPr="00697ECF" w:rsidRDefault="00D2695F" w:rsidP="00697ECF">
      <w:pPr>
        <w:keepNext/>
        <w:keepLines/>
        <w:spacing w:after="0"/>
        <w:ind w:left="-709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7ECF">
        <w:rPr>
          <w:rFonts w:ascii="Times New Roman" w:hAnsi="Times New Roman" w:cs="Times New Roman"/>
          <w:bCs/>
          <w:sz w:val="24"/>
          <w:szCs w:val="24"/>
        </w:rPr>
        <w:t xml:space="preserve">Муниципальное  казенное общеобразовательное учреждение </w:t>
      </w:r>
    </w:p>
    <w:p w:rsidR="00D2695F" w:rsidRPr="00697ECF" w:rsidRDefault="00D2695F" w:rsidP="00697ECF">
      <w:pPr>
        <w:keepNext/>
        <w:keepLines/>
        <w:spacing w:after="0"/>
        <w:ind w:left="-709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7ECF">
        <w:rPr>
          <w:rFonts w:ascii="Times New Roman" w:hAnsi="Times New Roman" w:cs="Times New Roman"/>
          <w:bCs/>
          <w:sz w:val="24"/>
          <w:szCs w:val="24"/>
        </w:rPr>
        <w:t xml:space="preserve">               Терновская средняя общеобразовательная школа №2</w:t>
      </w:r>
    </w:p>
    <w:p w:rsidR="00D2695F" w:rsidRPr="00697ECF" w:rsidRDefault="00D2695F" w:rsidP="00697ECF">
      <w:pPr>
        <w:keepNext/>
        <w:keepLines/>
        <w:spacing w:after="0"/>
        <w:ind w:left="-709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7ECF">
        <w:rPr>
          <w:rFonts w:ascii="Times New Roman" w:hAnsi="Times New Roman" w:cs="Times New Roman"/>
          <w:bCs/>
          <w:sz w:val="24"/>
          <w:szCs w:val="24"/>
        </w:rPr>
        <w:t xml:space="preserve">             Терновского  района Воронежской области</w:t>
      </w:r>
    </w:p>
    <w:p w:rsidR="00D2695F" w:rsidRPr="00697ECF" w:rsidRDefault="00D2695F" w:rsidP="00697ECF">
      <w:pPr>
        <w:keepNext/>
        <w:keepLines/>
        <w:spacing w:after="0"/>
        <w:ind w:left="-709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2695F" w:rsidRPr="00697ECF" w:rsidRDefault="00D2695F" w:rsidP="00D2695F">
      <w:pPr>
        <w:keepNext/>
        <w:keepLines/>
        <w:ind w:left="-709"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2695F" w:rsidRPr="00697ECF" w:rsidRDefault="00D2695F" w:rsidP="00697ECF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7ECF">
        <w:rPr>
          <w:rFonts w:ascii="Times New Roman" w:hAnsi="Times New Roman" w:cs="Times New Roman"/>
          <w:bCs/>
          <w:sz w:val="24"/>
          <w:szCs w:val="24"/>
        </w:rPr>
        <w:t xml:space="preserve">Рассмотрено:        </w:t>
      </w:r>
      <w:r w:rsidR="00697E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697ECF">
        <w:rPr>
          <w:rFonts w:ascii="Times New Roman" w:hAnsi="Times New Roman" w:cs="Times New Roman"/>
          <w:bCs/>
          <w:sz w:val="24"/>
          <w:szCs w:val="24"/>
        </w:rPr>
        <w:t xml:space="preserve">Согласовано:      </w:t>
      </w:r>
      <w:r w:rsidR="00697ECF" w:rsidRPr="00697E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697EC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697ECF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D2695F" w:rsidRPr="00697ECF" w:rsidRDefault="00D2695F" w:rsidP="00697ECF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7ECF">
        <w:rPr>
          <w:rFonts w:ascii="Times New Roman" w:hAnsi="Times New Roman" w:cs="Times New Roman"/>
          <w:bCs/>
          <w:sz w:val="24"/>
          <w:szCs w:val="24"/>
        </w:rPr>
        <w:t xml:space="preserve">на заседании      </w:t>
      </w:r>
      <w:r w:rsidR="00697ECF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697ECF">
        <w:rPr>
          <w:rFonts w:ascii="Times New Roman" w:hAnsi="Times New Roman" w:cs="Times New Roman"/>
          <w:bCs/>
          <w:sz w:val="24"/>
          <w:szCs w:val="24"/>
        </w:rPr>
        <w:t xml:space="preserve">зам.директора по УВР              </w:t>
      </w:r>
      <w:r w:rsidR="00697EC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97ECF">
        <w:rPr>
          <w:rFonts w:ascii="Times New Roman" w:hAnsi="Times New Roman" w:cs="Times New Roman"/>
          <w:bCs/>
          <w:sz w:val="24"/>
          <w:szCs w:val="24"/>
        </w:rPr>
        <w:t>директор школы</w:t>
      </w:r>
    </w:p>
    <w:p w:rsidR="00D2695F" w:rsidRPr="00697ECF" w:rsidRDefault="00D2695F" w:rsidP="00697ECF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97ECF">
        <w:rPr>
          <w:rFonts w:ascii="Times New Roman" w:hAnsi="Times New Roman" w:cs="Times New Roman"/>
          <w:bCs/>
          <w:sz w:val="24"/>
          <w:szCs w:val="24"/>
        </w:rPr>
        <w:t xml:space="preserve">Педагогического совета               __________Косачева Н.В.          </w:t>
      </w:r>
      <w:r w:rsidR="00697EC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97ECF">
        <w:rPr>
          <w:rFonts w:ascii="Times New Roman" w:hAnsi="Times New Roman" w:cs="Times New Roman"/>
          <w:bCs/>
          <w:sz w:val="24"/>
          <w:szCs w:val="24"/>
        </w:rPr>
        <w:t>____________ Деев А.А.</w:t>
      </w:r>
    </w:p>
    <w:p w:rsidR="00D2695F" w:rsidRPr="00697ECF" w:rsidRDefault="00697ECF" w:rsidP="00697ECF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95F" w:rsidRPr="00697ECF">
        <w:rPr>
          <w:rFonts w:ascii="Times New Roman" w:hAnsi="Times New Roman" w:cs="Times New Roman"/>
          <w:bCs/>
          <w:sz w:val="24"/>
          <w:szCs w:val="24"/>
        </w:rPr>
        <w:t xml:space="preserve">№ ______________                       «____» __________2019 г.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2695F" w:rsidRPr="00697ECF">
        <w:rPr>
          <w:rFonts w:ascii="Times New Roman" w:hAnsi="Times New Roman" w:cs="Times New Roman"/>
          <w:bCs/>
          <w:sz w:val="24"/>
          <w:szCs w:val="24"/>
        </w:rPr>
        <w:t xml:space="preserve">приказ №______________      </w:t>
      </w:r>
    </w:p>
    <w:p w:rsidR="00D2695F" w:rsidRPr="00697ECF" w:rsidRDefault="00697ECF" w:rsidP="00697ECF">
      <w:pPr>
        <w:keepNext/>
        <w:keepLines/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95F" w:rsidRPr="00697ECF">
        <w:rPr>
          <w:rFonts w:ascii="Times New Roman" w:hAnsi="Times New Roman" w:cs="Times New Roman"/>
          <w:bCs/>
          <w:sz w:val="24"/>
          <w:szCs w:val="24"/>
        </w:rPr>
        <w:t xml:space="preserve">от  «____» _________ 2019 г.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2695F" w:rsidRPr="00697ECF">
        <w:rPr>
          <w:rFonts w:ascii="Times New Roman" w:hAnsi="Times New Roman" w:cs="Times New Roman"/>
          <w:bCs/>
          <w:sz w:val="24"/>
          <w:szCs w:val="24"/>
        </w:rPr>
        <w:t xml:space="preserve">  от  «____» _________2019г.              </w:t>
      </w:r>
    </w:p>
    <w:p w:rsidR="00D2695F" w:rsidRPr="00B877A3" w:rsidRDefault="00D2695F" w:rsidP="00697ECF">
      <w:pPr>
        <w:keepNext/>
        <w:keepLines/>
        <w:spacing w:after="0"/>
        <w:ind w:left="-709" w:firstLine="709"/>
        <w:jc w:val="center"/>
        <w:outlineLvl w:val="0"/>
        <w:rPr>
          <w:bCs/>
        </w:rPr>
      </w:pPr>
    </w:p>
    <w:p w:rsidR="00A856C2" w:rsidRPr="00A856C2" w:rsidRDefault="00A856C2" w:rsidP="00697EC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A856C2" w:rsidRPr="00A856C2" w:rsidRDefault="00A856C2" w:rsidP="00A856C2">
      <w:pPr>
        <w:jc w:val="center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center" w:tblpY="-35"/>
        <w:tblW w:w="10575" w:type="dxa"/>
        <w:tblLook w:val="01E0"/>
      </w:tblPr>
      <w:tblGrid>
        <w:gridCol w:w="3403"/>
        <w:gridCol w:w="3647"/>
        <w:gridCol w:w="3525"/>
      </w:tblGrid>
      <w:tr w:rsidR="00A856C2" w:rsidRPr="00A856C2" w:rsidTr="006F4BBC">
        <w:trPr>
          <w:trHeight w:val="1775"/>
        </w:trPr>
        <w:tc>
          <w:tcPr>
            <w:tcW w:w="3403" w:type="dxa"/>
          </w:tcPr>
          <w:p w:rsidR="00A856C2" w:rsidRPr="00A856C2" w:rsidRDefault="00A856C2" w:rsidP="00A85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56C2" w:rsidRPr="00A856C2" w:rsidRDefault="00A856C2" w:rsidP="00A856C2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647" w:type="dxa"/>
          </w:tcPr>
          <w:p w:rsidR="00A856C2" w:rsidRPr="00A856C2" w:rsidRDefault="00A856C2" w:rsidP="00A85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:rsidR="00A856C2" w:rsidRDefault="00A856C2" w:rsidP="00A85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56C2" w:rsidRPr="00A856C2" w:rsidRDefault="00A856C2" w:rsidP="00A85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856C2" w:rsidRPr="00A856C2" w:rsidRDefault="00A856C2" w:rsidP="00A856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АЯ РАБОЧАЯ ПРОГРАММА РАЗВИТИЯ</w:t>
      </w:r>
    </w:p>
    <w:p w:rsidR="00A856C2" w:rsidRPr="00A856C2" w:rsidRDefault="00A856C2" w:rsidP="00A856C2">
      <w:pPr>
        <w:rPr>
          <w:rFonts w:ascii="Times New Roman" w:eastAsia="Calibri" w:hAnsi="Times New Roman" w:cs="Times New Roman"/>
          <w:sz w:val="28"/>
          <w:szCs w:val="28"/>
        </w:rPr>
      </w:pPr>
      <w:r w:rsidRPr="00A856C2">
        <w:rPr>
          <w:rFonts w:ascii="Times New Roman" w:eastAsia="Calibri" w:hAnsi="Times New Roman" w:cs="Times New Roman"/>
          <w:sz w:val="28"/>
          <w:szCs w:val="28"/>
        </w:rPr>
        <w:t>Класс: 2</w:t>
      </w:r>
    </w:p>
    <w:p w:rsidR="00A856C2" w:rsidRPr="00A856C2" w:rsidRDefault="006F4BBC" w:rsidP="00A856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: Печёнова Т. А.  высшая </w:t>
      </w:r>
      <w:r w:rsidR="00A856C2" w:rsidRPr="00A856C2">
        <w:rPr>
          <w:rFonts w:ascii="Times New Roman" w:eastAsia="Calibri" w:hAnsi="Times New Roman" w:cs="Times New Roman"/>
          <w:sz w:val="28"/>
          <w:szCs w:val="28"/>
        </w:rPr>
        <w:t xml:space="preserve"> квалификационная категория.</w:t>
      </w:r>
    </w:p>
    <w:p w:rsidR="00A856C2" w:rsidRPr="00A856C2" w:rsidRDefault="00A856C2" w:rsidP="009B6965">
      <w:pPr>
        <w:ind w:right="-144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ИПР</w:t>
      </w:r>
      <w:r w:rsidR="001F5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обучающегося </w:t>
      </w:r>
      <w:r w:rsidRPr="00A856C2">
        <w:rPr>
          <w:rFonts w:ascii="Times New Roman" w:eastAsia="Calibri" w:hAnsi="Times New Roman" w:cs="Times New Roman"/>
          <w:sz w:val="28"/>
          <w:szCs w:val="28"/>
        </w:rPr>
        <w:t xml:space="preserve"> 2 класса </w:t>
      </w:r>
      <w:r w:rsidR="002909C2">
        <w:rPr>
          <w:rFonts w:ascii="Times New Roman" w:eastAsia="Calibri" w:hAnsi="Times New Roman" w:cs="Times New Roman"/>
          <w:sz w:val="28"/>
          <w:szCs w:val="28"/>
        </w:rPr>
        <w:t>Даниила</w:t>
      </w:r>
      <w:r w:rsidR="001F5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6C2">
        <w:rPr>
          <w:rFonts w:ascii="Times New Roman" w:eastAsia="Calibri" w:hAnsi="Times New Roman" w:cs="Times New Roman"/>
          <w:sz w:val="28"/>
          <w:szCs w:val="28"/>
        </w:rPr>
        <w:t>составлена в соответствии с требованиями Федерального государственного образовательного стандарта общего образования</w:t>
      </w:r>
      <w:r w:rsidR="009B69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для обучающихся с умеренной, тяжелой, глубокой умственной </w:t>
      </w:r>
      <w:r w:rsidR="009B6965"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t>отсталостью (интеллект</w:t>
      </w:r>
      <w:r w:rsidR="009B69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уальными нарушениями), тяжелыми </w:t>
      </w:r>
      <w:r w:rsidR="009B6965"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t>множ</w:t>
      </w:r>
      <w:r w:rsidR="009B6965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ственными нарушениями развития </w:t>
      </w:r>
      <w:r w:rsidR="009B6965"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t>II вариант</w:t>
      </w:r>
      <w:r w:rsidR="009B6965" w:rsidRPr="009B6965">
        <w:rPr>
          <w:rFonts w:ascii="Times New Roman" w:eastAsia="Calibri" w:hAnsi="Times New Roman" w:cs="Times New Roman"/>
          <w:sz w:val="28"/>
          <w:szCs w:val="28"/>
          <w:lang w:bidi="ru-RU"/>
        </w:rPr>
        <w:br/>
      </w:r>
    </w:p>
    <w:p w:rsidR="00A856C2" w:rsidRPr="00A856C2" w:rsidRDefault="00A856C2" w:rsidP="009B6965">
      <w:pPr>
        <w:rPr>
          <w:rFonts w:ascii="Calibri" w:eastAsia="Calibri" w:hAnsi="Calibri" w:cs="Times New Roman"/>
          <w:sz w:val="28"/>
          <w:szCs w:val="28"/>
        </w:rPr>
      </w:pPr>
    </w:p>
    <w:p w:rsidR="00A856C2" w:rsidRPr="00A856C2" w:rsidRDefault="00A856C2" w:rsidP="00A856C2">
      <w:pPr>
        <w:tabs>
          <w:tab w:val="left" w:pos="643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856C2" w:rsidRPr="00A856C2" w:rsidRDefault="006F4BBC" w:rsidP="00A856C2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рновка 2019</w:t>
      </w:r>
      <w:r w:rsidR="00A856C2" w:rsidRPr="00A85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</w:p>
    <w:p w:rsidR="00A856C2" w:rsidRDefault="00A856C2" w:rsidP="00A6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7ECF" w:rsidRDefault="00697ECF" w:rsidP="00A6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7ECF" w:rsidRDefault="00697ECF" w:rsidP="00A6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97ECF" w:rsidRDefault="00697ECF" w:rsidP="00A64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E0E" w:rsidRPr="00D2695F" w:rsidRDefault="002E0E0E" w:rsidP="00A648E5">
      <w:pPr>
        <w:spacing w:after="0" w:line="240" w:lineRule="auto"/>
        <w:jc w:val="center"/>
        <w:rPr>
          <w:sz w:val="24"/>
          <w:szCs w:val="24"/>
        </w:rPr>
      </w:pPr>
      <w:r w:rsidRPr="00D2695F">
        <w:rPr>
          <w:rFonts w:ascii="Times New Roman" w:hAnsi="Times New Roman" w:cs="Times New Roman"/>
          <w:b/>
          <w:sz w:val="24"/>
          <w:szCs w:val="24"/>
        </w:rPr>
        <w:lastRenderedPageBreak/>
        <w:t>СПЕЦИАЛЬНАЯ ИНДИВИДУАЛЬНАЯ</w:t>
      </w:r>
    </w:p>
    <w:p w:rsidR="002E0E0E" w:rsidRPr="00D2695F" w:rsidRDefault="002E0E0E" w:rsidP="00A64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95F">
        <w:rPr>
          <w:rFonts w:ascii="Times New Roman" w:hAnsi="Times New Roman" w:cs="Times New Roman"/>
          <w:b/>
          <w:sz w:val="24"/>
          <w:szCs w:val="24"/>
        </w:rPr>
        <w:t>ОБРАЗОВАТЕЛЬНАЯ  ПРОГРАММА</w:t>
      </w:r>
    </w:p>
    <w:p w:rsidR="002E0E0E" w:rsidRPr="00A648E5" w:rsidRDefault="002E0E0E" w:rsidP="00A648E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E0E" w:rsidRPr="003A1AA0" w:rsidRDefault="002E0E0E" w:rsidP="002E0E0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A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ПР</w:t>
      </w:r>
    </w:p>
    <w:p w:rsidR="002E0E0E" w:rsidRPr="003A1AA0" w:rsidRDefault="002E0E0E" w:rsidP="002E0E0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0E" w:rsidRPr="00166524" w:rsidRDefault="002E0E0E" w:rsidP="002E0E0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6524">
        <w:rPr>
          <w:rFonts w:ascii="Times New Roman" w:hAnsi="Times New Roman" w:cs="Times New Roman"/>
          <w:b/>
          <w:sz w:val="28"/>
          <w:szCs w:val="28"/>
        </w:rPr>
        <w:t>1.Общие сведения о ребёнке.</w:t>
      </w:r>
    </w:p>
    <w:p w:rsidR="002E0E0E" w:rsidRPr="00D2695F" w:rsidRDefault="002E0E0E" w:rsidP="002E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ребёнке.</w:t>
      </w:r>
    </w:p>
    <w:p w:rsidR="006F4BBC" w:rsidRPr="00D2695F" w:rsidRDefault="002E0E0E" w:rsidP="002E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ебенка:  </w:t>
      </w:r>
      <w:r w:rsidR="006F4BBC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л</w:t>
      </w:r>
    </w:p>
    <w:p w:rsidR="002E0E0E" w:rsidRPr="00D2695F" w:rsidRDefault="00EB658E" w:rsidP="002E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ребенка: </w:t>
      </w:r>
      <w:r w:rsidR="006F4BBC" w:rsidRPr="00D26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2E0E0E" w:rsidRPr="00D26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т.</w:t>
      </w:r>
    </w:p>
    <w:p w:rsidR="00C14A5C" w:rsidRPr="00D2695F" w:rsidRDefault="002E0E0E" w:rsidP="002E0E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:  </w:t>
      </w:r>
      <w:r w:rsidR="006F4BBC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ролетарская</w:t>
      </w:r>
    </w:p>
    <w:p w:rsidR="00C14A5C" w:rsidRPr="00D2695F" w:rsidRDefault="00EB658E" w:rsidP="002E0E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: </w:t>
      </w:r>
      <w:r w:rsidR="006F4BBC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на</w:t>
      </w:r>
    </w:p>
    <w:p w:rsidR="002E0E0E" w:rsidRPr="00D2695F" w:rsidRDefault="002E0E0E" w:rsidP="002E0E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: </w:t>
      </w:r>
      <w:r w:rsidR="006F4BBC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--</w:t>
      </w:r>
    </w:p>
    <w:p w:rsidR="002E0E0E" w:rsidRPr="00D2695F" w:rsidRDefault="002E0E0E" w:rsidP="002E0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EB658E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B02123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572F" w:rsidRPr="00D26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2A18DF" w:rsidRPr="00D2695F" w:rsidRDefault="0003572F" w:rsidP="002E0E0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D269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p w:rsidR="002E0E0E" w:rsidRDefault="002E0E0E" w:rsidP="002E0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E0E" w:rsidRPr="00D2695F" w:rsidRDefault="002E0E0E" w:rsidP="002E0E0E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2695F">
        <w:rPr>
          <w:rFonts w:ascii="Times New Roman" w:hAnsi="Times New Roman" w:cs="Times New Roman"/>
          <w:b/>
          <w:sz w:val="24"/>
          <w:szCs w:val="24"/>
        </w:rPr>
        <w:t>2. Характеристика обуч</w:t>
      </w:r>
      <w:r w:rsidR="00EB658E" w:rsidRPr="00D2695F">
        <w:rPr>
          <w:rFonts w:ascii="Times New Roman" w:hAnsi="Times New Roman" w:cs="Times New Roman"/>
          <w:b/>
          <w:sz w:val="24"/>
          <w:szCs w:val="24"/>
        </w:rPr>
        <w:t>ающегося</w:t>
      </w:r>
      <w:r w:rsidRPr="00D2695F">
        <w:rPr>
          <w:rFonts w:ascii="Times New Roman" w:hAnsi="Times New Roman" w:cs="Times New Roman"/>
          <w:b/>
          <w:sz w:val="24"/>
          <w:szCs w:val="24"/>
        </w:rPr>
        <w:t>.</w:t>
      </w:r>
    </w:p>
    <w:p w:rsidR="002E0E0E" w:rsidRPr="00D2695F" w:rsidRDefault="002E0E0E" w:rsidP="002E0E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2695F">
        <w:rPr>
          <w:rFonts w:ascii="Times New Roman" w:hAnsi="Times New Roman" w:cs="Times New Roman"/>
          <w:b/>
          <w:bCs/>
          <w:sz w:val="24"/>
          <w:szCs w:val="24"/>
        </w:rPr>
        <w:t>3.Индивидуальный учебный план.</w:t>
      </w:r>
    </w:p>
    <w:p w:rsidR="002A18DF" w:rsidRPr="00D2695F" w:rsidRDefault="002E0E0E" w:rsidP="002A18DF">
      <w:pPr>
        <w:pStyle w:val="a8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t>4. Содержание образования СИПР.</w:t>
      </w:r>
    </w:p>
    <w:p w:rsidR="002A18DF" w:rsidRPr="00D2695F" w:rsidRDefault="002E0E0E" w:rsidP="002A18DF">
      <w:pPr>
        <w:pStyle w:val="a8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t>4.1. Базовые учебные действия.</w:t>
      </w:r>
    </w:p>
    <w:p w:rsidR="002E0E0E" w:rsidRPr="00D2695F" w:rsidRDefault="002E0E0E" w:rsidP="002A18DF">
      <w:pPr>
        <w:pStyle w:val="a8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t>4.2. Содержание  учебных предметов.</w:t>
      </w:r>
    </w:p>
    <w:p w:rsidR="00EC7924" w:rsidRPr="00D2695F" w:rsidRDefault="00EC7924" w:rsidP="00EC7924">
      <w:pPr>
        <w:spacing w:after="0" w:line="240" w:lineRule="auto"/>
        <w:rPr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t xml:space="preserve">5. Необходимые технические средства и  дидактические материалы. </w:t>
      </w:r>
    </w:p>
    <w:p w:rsidR="00EC7924" w:rsidRPr="00D2695F" w:rsidRDefault="00EC7924" w:rsidP="00B02123">
      <w:pPr>
        <w:pStyle w:val="a9"/>
        <w:rPr>
          <w:b/>
          <w:sz w:val="24"/>
          <w:szCs w:val="24"/>
        </w:rPr>
      </w:pPr>
      <w:r w:rsidRPr="00D2695F">
        <w:rPr>
          <w:b/>
          <w:sz w:val="24"/>
          <w:szCs w:val="24"/>
        </w:rPr>
        <w:t>6. Средства мониторинга и оценки динамики обучения.Условные обозначения.</w:t>
      </w:r>
    </w:p>
    <w:p w:rsidR="00EC7924" w:rsidRPr="00D2695F" w:rsidRDefault="00EC7924" w:rsidP="00EC7924">
      <w:pPr>
        <w:pStyle w:val="a9"/>
        <w:rPr>
          <w:rFonts w:ascii="Arial" w:hAnsi="Arial"/>
          <w:sz w:val="24"/>
          <w:szCs w:val="24"/>
        </w:rPr>
      </w:pPr>
    </w:p>
    <w:p w:rsidR="009B6965" w:rsidRDefault="009B6965" w:rsidP="002334DF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1D466C" w:rsidRPr="00D2695F" w:rsidRDefault="006D3DAA" w:rsidP="002334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95F">
        <w:rPr>
          <w:rFonts w:ascii="Times New Roman" w:hAnsi="Times New Roman"/>
          <w:b/>
          <w:bCs/>
          <w:sz w:val="24"/>
          <w:szCs w:val="24"/>
        </w:rPr>
        <w:t>2.</w:t>
      </w:r>
      <w:r w:rsidR="001D466C" w:rsidRPr="00D2695F">
        <w:rPr>
          <w:rFonts w:ascii="Times New Roman" w:hAnsi="Times New Roman"/>
          <w:b/>
          <w:bCs/>
          <w:sz w:val="24"/>
          <w:szCs w:val="24"/>
        </w:rPr>
        <w:t>Характеристика</w:t>
      </w:r>
    </w:p>
    <w:p w:rsidR="001D466C" w:rsidRPr="00D2695F" w:rsidRDefault="00B02123" w:rsidP="002334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95F">
        <w:rPr>
          <w:rFonts w:ascii="Times New Roman" w:hAnsi="Times New Roman"/>
          <w:b/>
          <w:bCs/>
          <w:sz w:val="24"/>
          <w:szCs w:val="24"/>
        </w:rPr>
        <w:t>Обучающегося 2 класса</w:t>
      </w:r>
    </w:p>
    <w:p w:rsidR="006D68E4" w:rsidRPr="00D2695F" w:rsidRDefault="006D68E4" w:rsidP="00233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Ребенок  обучается  индивидуально на дому</w:t>
      </w:r>
      <w:r w:rsidR="00A648E5" w:rsidRPr="00D2695F">
        <w:rPr>
          <w:rFonts w:ascii="Times New Roman" w:hAnsi="Times New Roman" w:cs="Times New Roman"/>
          <w:sz w:val="24"/>
          <w:szCs w:val="24"/>
        </w:rPr>
        <w:t xml:space="preserve">, </w:t>
      </w:r>
      <w:r w:rsidRPr="00D2695F">
        <w:rPr>
          <w:rFonts w:ascii="Times New Roman" w:hAnsi="Times New Roman" w:cs="Times New Roman"/>
          <w:sz w:val="24"/>
          <w:szCs w:val="24"/>
        </w:rPr>
        <w:t>по индивидуальному учебному плану.  СИПР  составлена  на основе</w:t>
      </w:r>
    </w:p>
    <w:p w:rsidR="00B02123" w:rsidRPr="00D2695F" w:rsidRDefault="00B02123" w:rsidP="00233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для обучающихся с умеренной, тяжелой, глубокой умственной отсталостью (интеллектуальными нарушениями), тяжелыми множественными нарушениями развития</w:t>
      </w:r>
    </w:p>
    <w:p w:rsidR="00B02123" w:rsidRPr="00D2695F" w:rsidRDefault="00B02123" w:rsidP="00233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II вариант</w:t>
      </w:r>
    </w:p>
    <w:p w:rsidR="00516D96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 xml:space="preserve">Мелкая и крупная моторика: </w:t>
      </w:r>
    </w:p>
    <w:p w:rsidR="00516D96" w:rsidRPr="00D2695F" w:rsidRDefault="00516D96" w:rsidP="00B021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Координация движений </w:t>
      </w:r>
      <w:r w:rsidR="00B02123" w:rsidRPr="00D2695F">
        <w:rPr>
          <w:rFonts w:ascii="Times New Roman" w:hAnsi="Times New Roman" w:cs="Times New Roman"/>
          <w:sz w:val="24"/>
          <w:szCs w:val="24"/>
        </w:rPr>
        <w:t>нарушена</w:t>
      </w:r>
      <w:r w:rsidRPr="00D2695F">
        <w:rPr>
          <w:rFonts w:ascii="Times New Roman" w:hAnsi="Times New Roman" w:cs="Times New Roman"/>
          <w:sz w:val="24"/>
          <w:szCs w:val="24"/>
        </w:rPr>
        <w:t xml:space="preserve">. Ведущая рука правая. </w:t>
      </w:r>
      <w:r w:rsidR="00B02123" w:rsidRPr="00D2695F">
        <w:rPr>
          <w:rFonts w:ascii="Times New Roman" w:hAnsi="Times New Roman" w:cs="Times New Roman"/>
          <w:sz w:val="24"/>
          <w:szCs w:val="24"/>
        </w:rPr>
        <w:t>На начало</w:t>
      </w:r>
      <w:r w:rsidRPr="00D2695F">
        <w:rPr>
          <w:rFonts w:ascii="Times New Roman" w:hAnsi="Times New Roman" w:cs="Times New Roman"/>
          <w:sz w:val="24"/>
          <w:szCs w:val="24"/>
        </w:rPr>
        <w:t xml:space="preserve"> учебного  года  отмечено незначительное улучшение мелкой моторики: держит карандаш  двумя пальцами правой руки, но нажим на карандаш очень слабый,  не видит контуры фигур, при штриховке заходит за границы изображений предметов.  </w:t>
      </w:r>
      <w:r w:rsidR="002334DF" w:rsidRPr="00D2695F">
        <w:rPr>
          <w:rFonts w:ascii="Times New Roman" w:hAnsi="Times New Roman" w:cs="Times New Roman"/>
          <w:sz w:val="24"/>
          <w:szCs w:val="24"/>
        </w:rPr>
        <w:t xml:space="preserve">Письмо на уровне каракуль.  </w:t>
      </w:r>
    </w:p>
    <w:p w:rsidR="00B02123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Эмоционально-волевая сфера</w:t>
      </w:r>
      <w:r w:rsidR="00B02123" w:rsidRPr="00D26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16D96" w:rsidRPr="00D2695F" w:rsidRDefault="006F4BBC" w:rsidP="0023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Контакт глазами очень  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кратковременный. </w:t>
      </w:r>
      <w:r w:rsidRPr="00D2695F">
        <w:rPr>
          <w:rFonts w:ascii="Times New Roman" w:hAnsi="Times New Roman" w:cs="Times New Roman"/>
          <w:sz w:val="24"/>
          <w:szCs w:val="24"/>
        </w:rPr>
        <w:t xml:space="preserve">Даниил </w:t>
      </w:r>
      <w:r w:rsidR="008425A9" w:rsidRPr="00D2695F">
        <w:rPr>
          <w:rFonts w:ascii="Times New Roman" w:hAnsi="Times New Roman" w:cs="Times New Roman"/>
          <w:sz w:val="24"/>
          <w:szCs w:val="24"/>
        </w:rPr>
        <w:t xml:space="preserve"> неагрессивен, 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в контакт с учителем</w:t>
      </w:r>
      <w:r w:rsidR="008425A9" w:rsidRPr="00D2695F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7077A2" w:rsidRPr="00D2695F">
        <w:rPr>
          <w:rFonts w:ascii="Times New Roman" w:hAnsi="Times New Roman" w:cs="Times New Roman"/>
          <w:sz w:val="24"/>
          <w:szCs w:val="24"/>
        </w:rPr>
        <w:t xml:space="preserve">, но делает так, как хочет сам,  со  сверстниками  любит </w:t>
      </w:r>
      <w:r w:rsidR="00516D96" w:rsidRPr="00D2695F">
        <w:rPr>
          <w:rFonts w:ascii="Times New Roman" w:hAnsi="Times New Roman" w:cs="Times New Roman"/>
          <w:sz w:val="24"/>
          <w:szCs w:val="24"/>
        </w:rPr>
        <w:t>общает</w:t>
      </w:r>
      <w:r w:rsidR="007077A2" w:rsidRPr="00D2695F">
        <w:rPr>
          <w:rFonts w:ascii="Times New Roman" w:hAnsi="Times New Roman" w:cs="Times New Roman"/>
          <w:sz w:val="24"/>
          <w:szCs w:val="24"/>
        </w:rPr>
        <w:t>ь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ся.  </w:t>
      </w:r>
      <w:r w:rsidR="007077A2" w:rsidRPr="00D2695F">
        <w:rPr>
          <w:rFonts w:ascii="Times New Roman" w:hAnsi="Times New Roman" w:cs="Times New Roman"/>
          <w:sz w:val="24"/>
          <w:szCs w:val="24"/>
        </w:rPr>
        <w:t>Даниил  радостно</w:t>
      </w:r>
      <w:r w:rsidR="008425A9" w:rsidRPr="00D2695F">
        <w:rPr>
          <w:rFonts w:ascii="Times New Roman" w:hAnsi="Times New Roman" w:cs="Times New Roman"/>
          <w:sz w:val="24"/>
          <w:szCs w:val="24"/>
        </w:rPr>
        <w:t xml:space="preserve"> реагирует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на словесное поощрение (похвалу).</w:t>
      </w:r>
    </w:p>
    <w:p w:rsidR="00E7757D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Особенности мышления:</w:t>
      </w:r>
    </w:p>
    <w:p w:rsidR="00516D96" w:rsidRPr="00D2695F" w:rsidRDefault="008425A9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Аналитика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 - синтетическая  деятельность отсутствует. </w:t>
      </w:r>
      <w:r w:rsidRPr="00D2695F">
        <w:rPr>
          <w:rFonts w:ascii="Times New Roman" w:hAnsi="Times New Roman" w:cs="Times New Roman"/>
          <w:sz w:val="24"/>
          <w:szCs w:val="24"/>
        </w:rPr>
        <w:t xml:space="preserve"> Восприятие мира сильно нарушено. Внимание отвлечённое, рассеянное. </w:t>
      </w:r>
      <w:r w:rsidR="00516D96" w:rsidRPr="00D2695F">
        <w:rPr>
          <w:rFonts w:ascii="Times New Roman" w:hAnsi="Times New Roman" w:cs="Times New Roman"/>
          <w:sz w:val="24"/>
          <w:szCs w:val="24"/>
        </w:rPr>
        <w:t>Познавательная активность  отсутствует.</w:t>
      </w:r>
    </w:p>
    <w:p w:rsidR="008425A9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В мотивационной сфере</w:t>
      </w:r>
      <w:r w:rsidR="008425A9" w:rsidRPr="00D26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04345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отсутствует произвольность, целенаправленная деятельность не самостоятельна</w:t>
      </w:r>
      <w:r w:rsidR="008425A9" w:rsidRPr="00D2695F">
        <w:rPr>
          <w:rFonts w:ascii="Times New Roman" w:hAnsi="Times New Roman" w:cs="Times New Roman"/>
          <w:sz w:val="24"/>
          <w:szCs w:val="24"/>
        </w:rPr>
        <w:t>.</w:t>
      </w:r>
    </w:p>
    <w:p w:rsidR="00056C97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Коммуникация и речь</w:t>
      </w:r>
      <w:r w:rsidRPr="00D2695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425A9" w:rsidRPr="00D2695F" w:rsidRDefault="007077A2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Речь </w:t>
      </w:r>
      <w:r w:rsidR="008425A9" w:rsidRPr="00D2695F">
        <w:rPr>
          <w:rFonts w:ascii="Times New Roman" w:hAnsi="Times New Roman" w:cs="Times New Roman"/>
          <w:sz w:val="24"/>
          <w:szCs w:val="24"/>
        </w:rPr>
        <w:t xml:space="preserve"> развита</w:t>
      </w:r>
      <w:r w:rsidRPr="00D2695F">
        <w:rPr>
          <w:rFonts w:ascii="Times New Roman" w:hAnsi="Times New Roman" w:cs="Times New Roman"/>
          <w:sz w:val="24"/>
          <w:szCs w:val="24"/>
        </w:rPr>
        <w:t xml:space="preserve"> плохо. Обращённую речь </w:t>
      </w:r>
      <w:r w:rsidR="008425A9" w:rsidRPr="00D2695F">
        <w:rPr>
          <w:rFonts w:ascii="Times New Roman" w:hAnsi="Times New Roman" w:cs="Times New Roman"/>
          <w:sz w:val="24"/>
          <w:szCs w:val="24"/>
        </w:rPr>
        <w:t xml:space="preserve"> понимает, </w:t>
      </w:r>
      <w:r w:rsidRPr="00D2695F">
        <w:rPr>
          <w:rFonts w:ascii="Times New Roman" w:hAnsi="Times New Roman" w:cs="Times New Roman"/>
          <w:sz w:val="24"/>
          <w:szCs w:val="24"/>
        </w:rPr>
        <w:t xml:space="preserve">но </w:t>
      </w:r>
      <w:r w:rsidR="00E7757D" w:rsidRPr="00D2695F">
        <w:rPr>
          <w:rFonts w:ascii="Times New Roman" w:hAnsi="Times New Roman" w:cs="Times New Roman"/>
          <w:sz w:val="24"/>
          <w:szCs w:val="24"/>
        </w:rPr>
        <w:t>произносит несколько фраз</w:t>
      </w:r>
      <w:r w:rsidRPr="00D2695F">
        <w:rPr>
          <w:rFonts w:ascii="Times New Roman" w:hAnsi="Times New Roman" w:cs="Times New Roman"/>
          <w:sz w:val="24"/>
          <w:szCs w:val="24"/>
        </w:rPr>
        <w:t xml:space="preserve">  «Это кто?, Молодец, ...»</w:t>
      </w:r>
      <w:r w:rsidR="00E7757D" w:rsidRPr="00D2695F">
        <w:rPr>
          <w:rFonts w:ascii="Times New Roman" w:hAnsi="Times New Roman" w:cs="Times New Roman"/>
          <w:sz w:val="24"/>
          <w:szCs w:val="24"/>
        </w:rPr>
        <w:t xml:space="preserve">. Не понимает инструкции методик, выполнение заданий </w:t>
      </w:r>
      <w:r w:rsidRPr="00D2695F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E7757D" w:rsidRPr="00D2695F">
        <w:rPr>
          <w:rFonts w:ascii="Times New Roman" w:hAnsi="Times New Roman" w:cs="Times New Roman"/>
          <w:sz w:val="24"/>
          <w:szCs w:val="24"/>
        </w:rPr>
        <w:t>не возможно.</w:t>
      </w:r>
    </w:p>
    <w:p w:rsidR="009B6965" w:rsidRPr="00D2695F" w:rsidRDefault="00516D96" w:rsidP="009B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ления об окружающем мире</w:t>
      </w:r>
      <w:r w:rsidR="00E7757D" w:rsidRPr="00D26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16D96" w:rsidRPr="00D2695F" w:rsidRDefault="00516D96" w:rsidP="009B6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Во времени и на пло</w:t>
      </w:r>
      <w:r w:rsidR="00E7757D" w:rsidRPr="00D2695F">
        <w:rPr>
          <w:rFonts w:ascii="Times New Roman" w:hAnsi="Times New Roman" w:cs="Times New Roman"/>
          <w:sz w:val="24"/>
          <w:szCs w:val="24"/>
        </w:rPr>
        <w:t>скости листа  не ориентируется. Не  различает</w:t>
      </w:r>
      <w:r w:rsidRPr="00D2695F">
        <w:rPr>
          <w:rFonts w:ascii="Times New Roman" w:hAnsi="Times New Roman" w:cs="Times New Roman"/>
          <w:sz w:val="24"/>
          <w:szCs w:val="24"/>
        </w:rPr>
        <w:t xml:space="preserve"> правую руку от левой, </w:t>
      </w:r>
      <w:r w:rsidR="00E7757D" w:rsidRPr="00D2695F">
        <w:rPr>
          <w:rFonts w:ascii="Times New Roman" w:hAnsi="Times New Roman" w:cs="Times New Roman"/>
          <w:sz w:val="24"/>
          <w:szCs w:val="24"/>
        </w:rPr>
        <w:t>не ориентируется</w:t>
      </w:r>
      <w:r w:rsidRPr="00D2695F">
        <w:rPr>
          <w:rFonts w:ascii="Times New Roman" w:hAnsi="Times New Roman" w:cs="Times New Roman"/>
          <w:sz w:val="24"/>
          <w:szCs w:val="24"/>
        </w:rPr>
        <w:t xml:space="preserve">  в  пространстве </w:t>
      </w:r>
      <w:r w:rsidR="00E7757D" w:rsidRPr="00D2695F">
        <w:rPr>
          <w:rFonts w:ascii="Times New Roman" w:hAnsi="Times New Roman" w:cs="Times New Roman"/>
          <w:sz w:val="24"/>
          <w:szCs w:val="24"/>
        </w:rPr>
        <w:t>(</w:t>
      </w:r>
      <w:r w:rsidRPr="00D2695F">
        <w:rPr>
          <w:rFonts w:ascii="Times New Roman" w:hAnsi="Times New Roman" w:cs="Times New Roman"/>
          <w:sz w:val="24"/>
          <w:szCs w:val="24"/>
        </w:rPr>
        <w:t>вверх, вниз, вперед, назад)</w:t>
      </w:r>
      <w:r w:rsidR="00E7757D" w:rsidRPr="00D2695F">
        <w:rPr>
          <w:rFonts w:ascii="Times New Roman" w:hAnsi="Times New Roman" w:cs="Times New Roman"/>
          <w:sz w:val="24"/>
          <w:szCs w:val="24"/>
        </w:rPr>
        <w:t>,</w:t>
      </w:r>
      <w:r w:rsidRPr="00D2695F">
        <w:rPr>
          <w:rFonts w:ascii="Times New Roman" w:hAnsi="Times New Roman" w:cs="Times New Roman"/>
          <w:sz w:val="24"/>
          <w:szCs w:val="24"/>
        </w:rPr>
        <w:t xml:space="preserve"> части тела</w:t>
      </w:r>
      <w:r w:rsidR="00E7757D" w:rsidRPr="00D2695F">
        <w:rPr>
          <w:rFonts w:ascii="Times New Roman" w:hAnsi="Times New Roman" w:cs="Times New Roman"/>
          <w:sz w:val="24"/>
          <w:szCs w:val="24"/>
        </w:rPr>
        <w:t xml:space="preserve"> не может показывать  на себе</w:t>
      </w:r>
      <w:r w:rsidRPr="00D2695F">
        <w:rPr>
          <w:rFonts w:ascii="Times New Roman" w:hAnsi="Times New Roman" w:cs="Times New Roman"/>
          <w:sz w:val="24"/>
          <w:szCs w:val="24"/>
        </w:rPr>
        <w:t>. Не дифф</w:t>
      </w:r>
      <w:r w:rsidR="00E7757D" w:rsidRPr="00D2695F">
        <w:rPr>
          <w:rFonts w:ascii="Times New Roman" w:hAnsi="Times New Roman" w:cs="Times New Roman"/>
          <w:sz w:val="24"/>
          <w:szCs w:val="24"/>
        </w:rPr>
        <w:t>еренцирует цвета по названию, не</w:t>
      </w:r>
      <w:r w:rsidRPr="00D2695F">
        <w:rPr>
          <w:rFonts w:ascii="Times New Roman" w:hAnsi="Times New Roman" w:cs="Times New Roman"/>
          <w:sz w:val="24"/>
          <w:szCs w:val="24"/>
        </w:rPr>
        <w:t xml:space="preserve"> сортирует их </w:t>
      </w:r>
      <w:r w:rsidR="00E7757D" w:rsidRPr="00D2695F">
        <w:rPr>
          <w:rFonts w:ascii="Times New Roman" w:hAnsi="Times New Roman" w:cs="Times New Roman"/>
          <w:sz w:val="24"/>
          <w:szCs w:val="24"/>
        </w:rPr>
        <w:t xml:space="preserve"> даже </w:t>
      </w:r>
      <w:r w:rsidRPr="00D2695F">
        <w:rPr>
          <w:rFonts w:ascii="Times New Roman" w:hAnsi="Times New Roman" w:cs="Times New Roman"/>
          <w:sz w:val="24"/>
          <w:szCs w:val="24"/>
        </w:rPr>
        <w:t xml:space="preserve">с помощью педагога. </w:t>
      </w:r>
      <w:r w:rsidR="007077A2" w:rsidRPr="00D2695F">
        <w:rPr>
          <w:rFonts w:ascii="Times New Roman" w:hAnsi="Times New Roman" w:cs="Times New Roman"/>
          <w:sz w:val="24"/>
          <w:szCs w:val="24"/>
        </w:rPr>
        <w:t xml:space="preserve">Даниил </w:t>
      </w:r>
      <w:r w:rsidRPr="00D2695F">
        <w:rPr>
          <w:rFonts w:ascii="Times New Roman" w:hAnsi="Times New Roman" w:cs="Times New Roman"/>
          <w:sz w:val="24"/>
          <w:szCs w:val="24"/>
        </w:rPr>
        <w:t xml:space="preserve"> знает  название </w:t>
      </w:r>
      <w:r w:rsidR="00E7757D" w:rsidRPr="00D2695F">
        <w:rPr>
          <w:rFonts w:ascii="Times New Roman" w:hAnsi="Times New Roman" w:cs="Times New Roman"/>
          <w:sz w:val="24"/>
          <w:szCs w:val="24"/>
        </w:rPr>
        <w:t xml:space="preserve">некоторых овощей и фруктов, может </w:t>
      </w:r>
      <w:r w:rsidRPr="00D2695F">
        <w:rPr>
          <w:rFonts w:ascii="Times New Roman" w:hAnsi="Times New Roman" w:cs="Times New Roman"/>
          <w:sz w:val="24"/>
          <w:szCs w:val="24"/>
        </w:rPr>
        <w:t>соотносит</w:t>
      </w:r>
      <w:r w:rsidR="00E7757D" w:rsidRPr="00D2695F">
        <w:rPr>
          <w:rFonts w:ascii="Times New Roman" w:hAnsi="Times New Roman" w:cs="Times New Roman"/>
          <w:sz w:val="24"/>
          <w:szCs w:val="24"/>
        </w:rPr>
        <w:t>ь</w:t>
      </w:r>
      <w:r w:rsidRPr="00D2695F">
        <w:rPr>
          <w:rFonts w:ascii="Times New Roman" w:hAnsi="Times New Roman" w:cs="Times New Roman"/>
          <w:sz w:val="24"/>
          <w:szCs w:val="24"/>
        </w:rPr>
        <w:t xml:space="preserve"> муляжи фруктов и овощей с картинками.Различает на картинке изученных  животных (корова, лошадь, курица, волк, заяц, медведь).</w:t>
      </w:r>
    </w:p>
    <w:p w:rsidR="007313B9" w:rsidRPr="00D2695F" w:rsidRDefault="00516D96" w:rsidP="0073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Формирование учебного поведения</w:t>
      </w:r>
      <w:r w:rsidR="002334DF" w:rsidRPr="00D2695F">
        <w:rPr>
          <w:rFonts w:ascii="Times New Roman" w:hAnsi="Times New Roman" w:cs="Times New Roman"/>
          <w:sz w:val="24"/>
          <w:szCs w:val="24"/>
        </w:rPr>
        <w:t>:</w:t>
      </w:r>
    </w:p>
    <w:p w:rsidR="00516D96" w:rsidRPr="00D2695F" w:rsidRDefault="002334DF" w:rsidP="0073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Сидит за партой (столом)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на занятии  </w:t>
      </w:r>
      <w:r w:rsidRPr="00D2695F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10-ти  минут,  </w:t>
      </w:r>
      <w:r w:rsidRPr="00D2695F">
        <w:rPr>
          <w:rFonts w:ascii="Times New Roman" w:hAnsi="Times New Roman" w:cs="Times New Roman"/>
          <w:sz w:val="24"/>
          <w:szCs w:val="24"/>
        </w:rPr>
        <w:t>не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выполняет действие с предметами по подражанию</w:t>
      </w:r>
      <w:r w:rsidRPr="00D2695F">
        <w:rPr>
          <w:rFonts w:ascii="Times New Roman" w:hAnsi="Times New Roman" w:cs="Times New Roman"/>
          <w:sz w:val="24"/>
          <w:szCs w:val="24"/>
        </w:rPr>
        <w:t>.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 Умеет  находить места хранения игрушек и учебного материала.</w:t>
      </w:r>
    </w:p>
    <w:p w:rsidR="002334DF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Игровая деятельность</w:t>
      </w:r>
      <w:r w:rsidR="002334DF" w:rsidRPr="00D2695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16D96" w:rsidRPr="00D2695F" w:rsidRDefault="002334DF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Д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ействия с предметами на уровне манипуляции. </w:t>
      </w:r>
    </w:p>
    <w:p w:rsidR="002334DF" w:rsidRPr="00D2695F" w:rsidRDefault="00516D96" w:rsidP="00233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Навыки самообслуживания</w:t>
      </w:r>
      <w:r w:rsidR="002334DF" w:rsidRPr="00D2695F">
        <w:rPr>
          <w:rFonts w:ascii="Times New Roman" w:hAnsi="Times New Roman" w:cs="Times New Roman"/>
          <w:sz w:val="24"/>
          <w:szCs w:val="24"/>
        </w:rPr>
        <w:t>:</w:t>
      </w:r>
    </w:p>
    <w:p w:rsidR="00516D96" w:rsidRPr="00D2695F" w:rsidRDefault="002334DF" w:rsidP="00233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>Частично сформированы (с</w:t>
      </w:r>
      <w:r w:rsidR="007077A2" w:rsidRPr="00D2695F">
        <w:rPr>
          <w:rFonts w:ascii="Times New Roman" w:hAnsi="Times New Roman" w:cs="Times New Roman"/>
          <w:sz w:val="24"/>
          <w:szCs w:val="24"/>
        </w:rPr>
        <w:t xml:space="preserve">нимает и надевает 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предметы одежды</w:t>
      </w:r>
      <w:r w:rsidRPr="00D2695F">
        <w:rPr>
          <w:rFonts w:ascii="Times New Roman" w:hAnsi="Times New Roman" w:cs="Times New Roman"/>
          <w:sz w:val="24"/>
          <w:szCs w:val="24"/>
        </w:rPr>
        <w:t>)</w:t>
      </w:r>
      <w:r w:rsidR="00516D96" w:rsidRPr="00D2695F">
        <w:rPr>
          <w:rFonts w:ascii="Times New Roman" w:hAnsi="Times New Roman" w:cs="Times New Roman"/>
          <w:sz w:val="24"/>
          <w:szCs w:val="24"/>
        </w:rPr>
        <w:t>.  Не умеет шнуровать,   застегивать  молнии и  пуговицы. Требуется контроль со стороны взрослого во время приема пищи,</w:t>
      </w:r>
      <w:r w:rsidRPr="00D2695F">
        <w:rPr>
          <w:rFonts w:ascii="Times New Roman" w:hAnsi="Times New Roman" w:cs="Times New Roman"/>
          <w:sz w:val="24"/>
          <w:szCs w:val="24"/>
        </w:rPr>
        <w:t xml:space="preserve"> туалета, одевания, раздевания. Требуются</w:t>
      </w:r>
      <w:r w:rsidR="00516D96" w:rsidRPr="00D2695F">
        <w:rPr>
          <w:rFonts w:ascii="Times New Roman" w:hAnsi="Times New Roman" w:cs="Times New Roman"/>
          <w:sz w:val="24"/>
          <w:szCs w:val="24"/>
        </w:rPr>
        <w:t xml:space="preserve"> постоянный присмотр и активная   помощь взрослого.</w:t>
      </w:r>
    </w:p>
    <w:p w:rsidR="00516D96" w:rsidRPr="00D2695F" w:rsidRDefault="00516D96" w:rsidP="00516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D96" w:rsidRPr="00516D96" w:rsidRDefault="00516D96" w:rsidP="006D6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89E" w:rsidRPr="00D2695F" w:rsidRDefault="0096389E" w:rsidP="0073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/>
          <w:b/>
          <w:bCs/>
          <w:sz w:val="24"/>
          <w:szCs w:val="24"/>
        </w:rPr>
        <w:t>3. Инд</w:t>
      </w:r>
      <w:r w:rsidR="007077A2" w:rsidRPr="00D2695F">
        <w:rPr>
          <w:rFonts w:ascii="Times New Roman" w:hAnsi="Times New Roman"/>
          <w:b/>
          <w:bCs/>
          <w:sz w:val="24"/>
          <w:szCs w:val="24"/>
        </w:rPr>
        <w:t>ивидуальный учебный план на 2019 – 2020</w:t>
      </w:r>
      <w:r w:rsidRPr="00D2695F">
        <w:rPr>
          <w:rFonts w:ascii="Times New Roman" w:hAnsi="Times New Roman"/>
          <w:b/>
          <w:bCs/>
          <w:sz w:val="24"/>
          <w:szCs w:val="24"/>
        </w:rPr>
        <w:t>уч</w:t>
      </w:r>
      <w:r w:rsidR="006D3DAA" w:rsidRPr="00D2695F">
        <w:rPr>
          <w:rFonts w:ascii="Times New Roman" w:hAnsi="Times New Roman"/>
          <w:b/>
          <w:bCs/>
          <w:sz w:val="24"/>
          <w:szCs w:val="24"/>
        </w:rPr>
        <w:t xml:space="preserve">ебный </w:t>
      </w:r>
      <w:r w:rsidRPr="00D2695F">
        <w:rPr>
          <w:rFonts w:ascii="Times New Roman" w:hAnsi="Times New Roman"/>
          <w:b/>
          <w:bCs/>
          <w:sz w:val="24"/>
          <w:szCs w:val="24"/>
        </w:rPr>
        <w:t>год</w:t>
      </w:r>
    </w:p>
    <w:tbl>
      <w:tblPr>
        <w:tblpPr w:leftFromText="180" w:rightFromText="180" w:vertAnchor="text" w:horzAnchor="page" w:tblpXSpec="center" w:tblpY="5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9"/>
        <w:gridCol w:w="3455"/>
      </w:tblGrid>
      <w:tr w:rsidR="0096389E" w:rsidRPr="00D2695F" w:rsidTr="003C6E0D">
        <w:trPr>
          <w:trHeight w:val="322"/>
        </w:trPr>
        <w:tc>
          <w:tcPr>
            <w:tcW w:w="6009" w:type="dxa"/>
            <w:vMerge w:val="restart"/>
            <w:vAlign w:val="center"/>
            <w:hideMark/>
          </w:tcPr>
          <w:p w:rsidR="0096389E" w:rsidRPr="00D2695F" w:rsidRDefault="0096389E" w:rsidP="003C6E0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695F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3455" w:type="dxa"/>
            <w:vMerge w:val="restart"/>
            <w:vAlign w:val="center"/>
            <w:hideMark/>
          </w:tcPr>
          <w:p w:rsidR="0096389E" w:rsidRPr="00D2695F" w:rsidRDefault="002A18DF" w:rsidP="003C6E0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2695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ичество занятий </w:t>
            </w:r>
            <w:r w:rsidR="0096389E" w:rsidRPr="00D2695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 неделю</w:t>
            </w:r>
          </w:p>
        </w:tc>
      </w:tr>
      <w:tr w:rsidR="0096389E" w:rsidRPr="00D2695F" w:rsidTr="003C6E0D">
        <w:trPr>
          <w:trHeight w:val="322"/>
        </w:trPr>
        <w:tc>
          <w:tcPr>
            <w:tcW w:w="6009" w:type="dxa"/>
            <w:vMerge/>
          </w:tcPr>
          <w:p w:rsidR="0096389E" w:rsidRPr="00D2695F" w:rsidRDefault="0096389E" w:rsidP="003C6E0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55" w:type="dxa"/>
            <w:vMerge/>
          </w:tcPr>
          <w:p w:rsidR="0096389E" w:rsidRPr="00D2695F" w:rsidRDefault="0096389E" w:rsidP="003C6E0D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Речь и альтернативная коммуникация</w:t>
            </w:r>
          </w:p>
        </w:tc>
        <w:tc>
          <w:tcPr>
            <w:tcW w:w="3455" w:type="dxa"/>
          </w:tcPr>
          <w:p w:rsidR="0096389E" w:rsidRPr="00D2695F" w:rsidRDefault="002A18DF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1</w:t>
            </w:r>
            <w:r w:rsidR="00EA07EF" w:rsidRPr="00D2695F">
              <w:rPr>
                <w:rFonts w:ascii="Times New Roman" w:hAnsi="Times New Roman" w:cs="Times New Roman"/>
                <w:sz w:val="24"/>
              </w:rPr>
              <w:t>( 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Математические представления</w:t>
            </w:r>
          </w:p>
        </w:tc>
        <w:tc>
          <w:tcPr>
            <w:tcW w:w="3455" w:type="dxa"/>
          </w:tcPr>
          <w:p w:rsidR="0096389E" w:rsidRPr="00D2695F" w:rsidRDefault="002A18DF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1</w:t>
            </w:r>
            <w:r w:rsidR="00EA07EF" w:rsidRPr="00D2695F">
              <w:rPr>
                <w:rFonts w:ascii="Times New Roman" w:hAnsi="Times New Roman" w:cs="Times New Roman"/>
                <w:sz w:val="24"/>
              </w:rPr>
              <w:t>( 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Окружающий природный мир</w:t>
            </w:r>
          </w:p>
        </w:tc>
        <w:tc>
          <w:tcPr>
            <w:tcW w:w="3455" w:type="dxa"/>
          </w:tcPr>
          <w:p w:rsidR="0096389E" w:rsidRPr="00D2695F" w:rsidRDefault="006D3DAA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1</w:t>
            </w:r>
            <w:r w:rsidR="00EA07EF" w:rsidRPr="00D2695F">
              <w:rPr>
                <w:rFonts w:ascii="Times New Roman" w:hAnsi="Times New Roman" w:cs="Times New Roman"/>
                <w:sz w:val="24"/>
              </w:rPr>
              <w:t xml:space="preserve">  (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3455" w:type="dxa"/>
          </w:tcPr>
          <w:p w:rsidR="0096389E" w:rsidRPr="00D2695F" w:rsidRDefault="00EA07EF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0,5  ( 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Окружающий социальный мир</w:t>
            </w:r>
          </w:p>
        </w:tc>
        <w:tc>
          <w:tcPr>
            <w:tcW w:w="3455" w:type="dxa"/>
          </w:tcPr>
          <w:p w:rsidR="0096389E" w:rsidRPr="00D2695F" w:rsidRDefault="006D3DAA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1</w:t>
            </w:r>
            <w:r w:rsidR="00EA07EF" w:rsidRPr="00D2695F">
              <w:rPr>
                <w:rFonts w:ascii="Times New Roman" w:hAnsi="Times New Roman" w:cs="Times New Roman"/>
                <w:sz w:val="24"/>
              </w:rPr>
              <w:t xml:space="preserve">  (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Музыка и движение</w:t>
            </w:r>
          </w:p>
        </w:tc>
        <w:tc>
          <w:tcPr>
            <w:tcW w:w="3455" w:type="dxa"/>
          </w:tcPr>
          <w:p w:rsidR="0096389E" w:rsidRPr="00D2695F" w:rsidRDefault="006D3DAA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0,</w:t>
            </w:r>
            <w:r w:rsidR="0096389E" w:rsidRPr="00D2695F">
              <w:rPr>
                <w:rFonts w:ascii="Times New Roman" w:hAnsi="Times New Roman" w:cs="Times New Roman"/>
                <w:sz w:val="24"/>
              </w:rPr>
              <w:t>5</w:t>
            </w:r>
            <w:r w:rsidR="00EA07EF" w:rsidRPr="00D2695F">
              <w:rPr>
                <w:rFonts w:ascii="Times New Roman" w:hAnsi="Times New Roman" w:cs="Times New Roman"/>
                <w:sz w:val="24"/>
              </w:rPr>
              <w:t xml:space="preserve">  (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Изобразительная деятельность</w:t>
            </w:r>
          </w:p>
        </w:tc>
        <w:tc>
          <w:tcPr>
            <w:tcW w:w="3455" w:type="dxa"/>
          </w:tcPr>
          <w:p w:rsidR="0096389E" w:rsidRPr="00D2695F" w:rsidRDefault="0096389E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0,5</w:t>
            </w:r>
            <w:r w:rsidR="00EA07EF" w:rsidRPr="00D2695F">
              <w:rPr>
                <w:rFonts w:ascii="Times New Roman" w:hAnsi="Times New Roman" w:cs="Times New Roman"/>
                <w:sz w:val="24"/>
              </w:rPr>
              <w:t xml:space="preserve">  (по 20 мин)</w:t>
            </w:r>
          </w:p>
        </w:tc>
      </w:tr>
      <w:tr w:rsidR="0096389E" w:rsidRPr="00D2695F" w:rsidTr="003C6E0D">
        <w:tc>
          <w:tcPr>
            <w:tcW w:w="6009" w:type="dxa"/>
            <w:hideMark/>
          </w:tcPr>
          <w:p w:rsidR="0096389E" w:rsidRPr="00D2695F" w:rsidRDefault="0096389E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Адаптивная физкультура</w:t>
            </w:r>
          </w:p>
        </w:tc>
        <w:tc>
          <w:tcPr>
            <w:tcW w:w="3455" w:type="dxa"/>
          </w:tcPr>
          <w:p w:rsidR="0096389E" w:rsidRPr="00D2695F" w:rsidRDefault="00EA07EF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sz w:val="24"/>
              </w:rPr>
              <w:t>0,5  (по 20 мин)</w:t>
            </w:r>
          </w:p>
        </w:tc>
      </w:tr>
      <w:tr w:rsidR="006D3DAA" w:rsidRPr="00D2695F" w:rsidTr="003C6E0D">
        <w:tc>
          <w:tcPr>
            <w:tcW w:w="6009" w:type="dxa"/>
            <w:hideMark/>
          </w:tcPr>
          <w:p w:rsidR="006D3DAA" w:rsidRPr="00D2695F" w:rsidRDefault="006D3DAA" w:rsidP="003C6E0D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3455" w:type="dxa"/>
          </w:tcPr>
          <w:p w:rsidR="006D3DAA" w:rsidRPr="00D2695F" w:rsidRDefault="006D3DAA" w:rsidP="003C6E0D">
            <w:pPr>
              <w:pStyle w:val="ab"/>
              <w:jc w:val="center"/>
              <w:rPr>
                <w:rFonts w:ascii="Times New Roman" w:hAnsi="Times New Roman" w:cs="Times New Roman"/>
                <w:sz w:val="24"/>
              </w:rPr>
            </w:pPr>
            <w:r w:rsidRPr="00D2695F">
              <w:rPr>
                <w:rFonts w:ascii="Times New Roman" w:hAnsi="Times New Roman" w:cs="Times New Roman"/>
                <w:b/>
                <w:color w:val="000000"/>
                <w:sz w:val="24"/>
              </w:rPr>
              <w:t>8</w:t>
            </w:r>
          </w:p>
        </w:tc>
      </w:tr>
    </w:tbl>
    <w:p w:rsidR="0096389E" w:rsidRPr="00D2695F" w:rsidRDefault="0096389E" w:rsidP="009638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6389E" w:rsidRPr="00D2695F" w:rsidRDefault="0096389E" w:rsidP="0096389E">
      <w:pPr>
        <w:spacing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br w:type="page"/>
      </w:r>
    </w:p>
    <w:p w:rsidR="0096389E" w:rsidRDefault="0096389E" w:rsidP="009638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96389E" w:rsidSect="00D2695F">
          <w:footerReference w:type="default" r:id="rId8"/>
          <w:pgSz w:w="11906" w:h="16838"/>
          <w:pgMar w:top="1134" w:right="709" w:bottom="1134" w:left="993" w:header="709" w:footer="709" w:gutter="0"/>
          <w:cols w:space="708"/>
          <w:titlePg/>
          <w:docGrid w:linePitch="360"/>
        </w:sectPr>
      </w:pPr>
    </w:p>
    <w:p w:rsidR="002272B3" w:rsidRPr="00D2695F" w:rsidRDefault="002272B3" w:rsidP="006D3DA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lastRenderedPageBreak/>
        <w:t>4. Содержание образования.</w:t>
      </w:r>
    </w:p>
    <w:p w:rsidR="002272B3" w:rsidRPr="00D2695F" w:rsidRDefault="002272B3" w:rsidP="006D3D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Пояснительная записка</w:t>
      </w:r>
    </w:p>
    <w:p w:rsidR="002272B3" w:rsidRPr="00D2695F" w:rsidRDefault="002272B3" w:rsidP="006D3D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72B3" w:rsidRPr="00D2695F" w:rsidRDefault="002272B3" w:rsidP="006D3DAA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Рабочая программа по  предметам индивидуального учебного составлена на основе</w:t>
      </w:r>
      <w:r w:rsidRPr="00D2695F">
        <w:rPr>
          <w:rFonts w:ascii="Times New Roman" w:hAnsi="Times New Roman"/>
          <w:b/>
          <w:sz w:val="24"/>
          <w:szCs w:val="24"/>
        </w:rPr>
        <w:t>:</w:t>
      </w:r>
    </w:p>
    <w:p w:rsidR="006D3DAA" w:rsidRPr="00D2695F" w:rsidRDefault="006D3DAA" w:rsidP="006D3DAA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2695F">
        <w:rPr>
          <w:rFonts w:ascii="Times New Roman" w:hAnsi="Times New Roman"/>
          <w:sz w:val="24"/>
          <w:szCs w:val="24"/>
          <w:lang w:bidi="ru-RU"/>
        </w:rPr>
        <w:t>АООП для обучающихся с умеренной, тяжелой, глубокой умственной отсталость (интеллектуальными нарушениями), тяжелыми множественными нарушениями развития (II вариант)</w:t>
      </w:r>
    </w:p>
    <w:p w:rsidR="002272B3" w:rsidRPr="00D2695F" w:rsidRDefault="002272B3" w:rsidP="006D3DAA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Программа включает следующие </w:t>
      </w:r>
      <w:r w:rsidRPr="00D2695F">
        <w:rPr>
          <w:rFonts w:ascii="Times New Roman" w:hAnsi="Times New Roman"/>
          <w:sz w:val="24"/>
          <w:szCs w:val="24"/>
        </w:rPr>
        <w:t>учебные предметы:</w:t>
      </w:r>
    </w:p>
    <w:p w:rsidR="002272B3" w:rsidRPr="00D2695F" w:rsidRDefault="002272B3" w:rsidP="006D3D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Речь и альтернативная коммуникация</w:t>
      </w:r>
    </w:p>
    <w:p w:rsidR="002272B3" w:rsidRPr="00D2695F" w:rsidRDefault="002272B3" w:rsidP="006D3D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Математические представления</w:t>
      </w:r>
    </w:p>
    <w:p w:rsidR="002272B3" w:rsidRPr="00D2695F" w:rsidRDefault="002272B3" w:rsidP="006D3D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Окружающий природный мир</w:t>
      </w:r>
    </w:p>
    <w:p w:rsidR="002272B3" w:rsidRPr="00D2695F" w:rsidRDefault="002272B3" w:rsidP="006D3D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Человек</w:t>
      </w:r>
    </w:p>
    <w:p w:rsidR="002272B3" w:rsidRPr="00D2695F" w:rsidRDefault="002272B3" w:rsidP="006D3D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Окружающий социальный мир</w:t>
      </w:r>
    </w:p>
    <w:p w:rsidR="00A319FF" w:rsidRPr="00D2695F" w:rsidRDefault="006D3DAA" w:rsidP="006D3D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          6.  </w:t>
      </w:r>
      <w:r w:rsidR="00A319FF" w:rsidRPr="00D2695F">
        <w:rPr>
          <w:rFonts w:ascii="Times New Roman" w:hAnsi="Times New Roman"/>
          <w:sz w:val="24"/>
          <w:szCs w:val="24"/>
        </w:rPr>
        <w:t>Музыка и движение</w:t>
      </w:r>
    </w:p>
    <w:p w:rsidR="00A319FF" w:rsidRPr="00D2695F" w:rsidRDefault="006D3DAA" w:rsidP="006D3DAA">
      <w:pPr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 xml:space="preserve">7.  </w:t>
      </w:r>
      <w:r w:rsidR="00A319FF" w:rsidRPr="00D2695F">
        <w:rPr>
          <w:rFonts w:ascii="Times New Roman" w:hAnsi="Times New Roman"/>
          <w:sz w:val="24"/>
          <w:szCs w:val="24"/>
        </w:rPr>
        <w:t>Изобразительная деятельность</w:t>
      </w:r>
    </w:p>
    <w:p w:rsidR="00A319FF" w:rsidRPr="00D2695F" w:rsidRDefault="006D3DAA" w:rsidP="006D3DAA">
      <w:pPr>
        <w:spacing w:after="0" w:line="240" w:lineRule="auto"/>
        <w:ind w:left="710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 xml:space="preserve">8.  </w:t>
      </w:r>
      <w:r w:rsidR="00A319FF" w:rsidRPr="00D2695F">
        <w:rPr>
          <w:rFonts w:ascii="Times New Roman" w:hAnsi="Times New Roman"/>
          <w:sz w:val="24"/>
          <w:szCs w:val="24"/>
        </w:rPr>
        <w:t>Адаптивная физкультура</w:t>
      </w:r>
    </w:p>
    <w:p w:rsidR="00A319FF" w:rsidRPr="00D2695F" w:rsidRDefault="00A319FF" w:rsidP="009B6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t>Обоснование выбора данной программы</w:t>
      </w:r>
    </w:p>
    <w:p w:rsidR="009B6965" w:rsidRPr="00D2695F" w:rsidRDefault="009B6965" w:rsidP="009B69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9FF" w:rsidRPr="00D2695F" w:rsidRDefault="00A319FF" w:rsidP="00A319F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и детей с тяжелыми и (или) множественными нарушениями развития (далее ТМНР) значительное количество неговорящих детей. Это предъявляет особые требования к учителю, организации самого процесса обучения и коммуникативной деятельности. </w:t>
      </w:r>
    </w:p>
    <w:p w:rsidR="00A319FF" w:rsidRPr="00D2695F" w:rsidRDefault="00A319FF" w:rsidP="00A319F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Каждая из образовательных областей в «Программе» основана на понимании того, что дети этой нозологической группы обучаемы, то есть способны овладеть навыками общения, социально-бытовыми навыками, грамотой, счетом, но только в условиях специального обучения и в доступных для них пределах когнитивного развития. </w:t>
      </w:r>
    </w:p>
    <w:p w:rsidR="00A319FF" w:rsidRPr="00D2695F" w:rsidRDefault="00A319FF" w:rsidP="00A3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pacing w:val="-2"/>
          <w:sz w:val="24"/>
          <w:szCs w:val="24"/>
        </w:rPr>
        <w:t xml:space="preserve">           Однако даже при специальном обучении у них от</w:t>
      </w:r>
      <w:r w:rsidRPr="00D2695F">
        <w:rPr>
          <w:rFonts w:ascii="Times New Roman" w:hAnsi="Times New Roman"/>
          <w:spacing w:val="-2"/>
          <w:sz w:val="24"/>
          <w:szCs w:val="24"/>
        </w:rPr>
        <w:softHyphen/>
      </w:r>
      <w:r w:rsidRPr="00D2695F">
        <w:rPr>
          <w:rFonts w:ascii="Times New Roman" w:hAnsi="Times New Roman"/>
          <w:spacing w:val="-1"/>
          <w:sz w:val="24"/>
          <w:szCs w:val="24"/>
        </w:rPr>
        <w:t>мечается более позднее появление лепета и первых слогов, за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>держка проявления дифференцированной эмоциональной реак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</w:r>
      <w:r w:rsidRPr="00D2695F">
        <w:rPr>
          <w:rFonts w:ascii="Times New Roman" w:hAnsi="Times New Roman"/>
          <w:spacing w:val="-2"/>
          <w:sz w:val="24"/>
          <w:szCs w:val="24"/>
        </w:rPr>
        <w:t>ции, слабый интерес к окружающим объектам и игре, неадекват</w:t>
      </w:r>
      <w:r w:rsidRPr="00D2695F">
        <w:rPr>
          <w:rFonts w:ascii="Times New Roman" w:hAnsi="Times New Roman"/>
          <w:spacing w:val="-2"/>
          <w:sz w:val="24"/>
          <w:szCs w:val="24"/>
        </w:rPr>
        <w:softHyphen/>
      </w:r>
      <w:r w:rsidRPr="00D2695F">
        <w:rPr>
          <w:rFonts w:ascii="Times New Roman" w:hAnsi="Times New Roman"/>
          <w:sz w:val="24"/>
          <w:szCs w:val="24"/>
        </w:rPr>
        <w:t>ное поведение. Речь таких</w:t>
      </w:r>
      <w:r w:rsidR="00863DB7" w:rsidRPr="00D2695F">
        <w:rPr>
          <w:rFonts w:ascii="Times New Roman" w:hAnsi="Times New Roman"/>
          <w:sz w:val="24"/>
          <w:szCs w:val="24"/>
        </w:rPr>
        <w:t>об</w:t>
      </w:r>
      <w:r w:rsidRPr="00D2695F">
        <w:rPr>
          <w:rFonts w:ascii="Times New Roman" w:hAnsi="Times New Roman"/>
          <w:sz w:val="24"/>
          <w:szCs w:val="24"/>
        </w:rPr>
        <w:t>уча</w:t>
      </w:r>
      <w:r w:rsidR="00863DB7" w:rsidRPr="00D2695F">
        <w:rPr>
          <w:rFonts w:ascii="Times New Roman" w:hAnsi="Times New Roman"/>
          <w:sz w:val="24"/>
          <w:szCs w:val="24"/>
        </w:rPr>
        <w:t>ю</w:t>
      </w:r>
      <w:r w:rsidRPr="00D2695F">
        <w:rPr>
          <w:rFonts w:ascii="Times New Roman" w:hAnsi="Times New Roman"/>
          <w:sz w:val="24"/>
          <w:szCs w:val="24"/>
        </w:rPr>
        <w:t xml:space="preserve">щихся формируется крайне медленно и ограниченно, ее понимание даже на бытовом уровне в вербальной форме крайне затруднено. 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D2695F">
        <w:rPr>
          <w:rFonts w:ascii="Times New Roman" w:hAnsi="Times New Roman"/>
          <w:sz w:val="24"/>
          <w:szCs w:val="24"/>
        </w:rPr>
        <w:t xml:space="preserve"> Речевые нарушения носят системный характер и распространяются на все ее функции — коммуникативную,  познавательную,  регулирующую.  Для этих </w:t>
      </w:r>
      <w:r w:rsidR="00863DB7" w:rsidRPr="00D2695F">
        <w:rPr>
          <w:rFonts w:ascii="Times New Roman" w:hAnsi="Times New Roman"/>
          <w:sz w:val="24"/>
          <w:szCs w:val="24"/>
        </w:rPr>
        <w:t>об</w:t>
      </w:r>
      <w:r w:rsidRPr="00D2695F">
        <w:rPr>
          <w:rFonts w:ascii="Times New Roman" w:hAnsi="Times New Roman"/>
          <w:sz w:val="24"/>
          <w:szCs w:val="24"/>
        </w:rPr>
        <w:t>уча</w:t>
      </w:r>
      <w:r w:rsidR="00863DB7" w:rsidRPr="00D2695F">
        <w:rPr>
          <w:rFonts w:ascii="Times New Roman" w:hAnsi="Times New Roman"/>
          <w:sz w:val="24"/>
          <w:szCs w:val="24"/>
        </w:rPr>
        <w:t>ю</w:t>
      </w:r>
      <w:r w:rsidRPr="00D2695F">
        <w:rPr>
          <w:rFonts w:ascii="Times New Roman" w:hAnsi="Times New Roman"/>
          <w:sz w:val="24"/>
          <w:szCs w:val="24"/>
        </w:rPr>
        <w:t>щихся характерны ярко выраженная неравномерность, фраг</w:t>
      </w:r>
      <w:r w:rsidRPr="00D2695F">
        <w:rPr>
          <w:rFonts w:ascii="Times New Roman" w:hAnsi="Times New Roman"/>
          <w:sz w:val="24"/>
          <w:szCs w:val="24"/>
        </w:rPr>
        <w:softHyphen/>
        <w:t>ментарность развития, наличие в нем своеобразных «пустот» и пробелов, чрезвычайная скудость представлений, несформиро</w:t>
      </w:r>
      <w:r w:rsidRPr="00D2695F">
        <w:rPr>
          <w:rFonts w:ascii="Times New Roman" w:hAnsi="Times New Roman"/>
          <w:spacing w:val="-1"/>
          <w:sz w:val="24"/>
          <w:szCs w:val="24"/>
        </w:rPr>
        <w:t>ванность способов восприятия, социальная незрелость.</w:t>
      </w:r>
    </w:p>
    <w:p w:rsidR="00A319FF" w:rsidRPr="00D2695F" w:rsidRDefault="00A319FF" w:rsidP="00863DB7">
      <w:pPr>
        <w:spacing w:after="0" w:line="240" w:lineRule="auto"/>
        <w:jc w:val="both"/>
        <w:rPr>
          <w:sz w:val="24"/>
          <w:szCs w:val="24"/>
        </w:rPr>
      </w:pPr>
      <w:r w:rsidRPr="00D2695F">
        <w:rPr>
          <w:rFonts w:ascii="Times New Roman" w:hAnsi="Times New Roman"/>
          <w:spacing w:val="-1"/>
          <w:sz w:val="24"/>
          <w:szCs w:val="24"/>
        </w:rPr>
        <w:t>Кроме то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>го, отсутствие коррекционной помощи приводит к чрезвычайно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>му ограничению зоны ближайшего развития этих детей и под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>ростков. Длительнаяневостребованность их потенциальных спо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>собностей в сочетании с отсутствием помощи взрослого в развер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>тывании своей собственной программы развития приводят к то</w:t>
      </w:r>
      <w:r w:rsidRPr="00D2695F">
        <w:rPr>
          <w:rFonts w:ascii="Times New Roman" w:hAnsi="Times New Roman"/>
          <w:spacing w:val="-1"/>
          <w:sz w:val="24"/>
          <w:szCs w:val="24"/>
        </w:rPr>
        <w:softHyphen/>
        <w:t xml:space="preserve">му, что фактически все формы активности находятся у них в обедненном, а нередко в редуцированном виде. 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аботе с неговорящими детьми вербальные средства передачи информации малоэффективны, а зачастую не возможны, поэтому необходимость в создании специальных адаптивных программ для этой категории детей является на сегодняшний день актуальным. 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D26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В данной программе в качестве основного средства взаимодействия осуществляющейся  на основе тщательной оценки возможностей ребенка для овладения словесной речью является невербальная коммуникация</w:t>
      </w:r>
      <w:r w:rsidRPr="00D2695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9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 коммуникации включает различные средства: слово, жест, фотография, картинка, символ. Ребенок сам выбирает то, или иное средство общения в определенной ситуации. Также учитывается, что альтернативные средства общения (жестовый язык, символы) не могут полностью заменить речь, поэтому жест постоянно подкрепляется словом. 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95F">
        <w:rPr>
          <w:rFonts w:ascii="Times New Roman" w:hAnsi="Times New Roman"/>
          <w:bCs/>
          <w:sz w:val="24"/>
          <w:szCs w:val="24"/>
        </w:rPr>
        <w:t>Для данной категории детей материал программы не регламентируются  временными рамками по четвертям, годам обучения и т.д. Поэтому занятия планируются педагогом с учетом необходимости многократного повторения того или иного материа</w:t>
      </w:r>
      <w:r w:rsidRPr="00D2695F">
        <w:rPr>
          <w:rFonts w:ascii="Times New Roman" w:hAnsi="Times New Roman"/>
          <w:bCs/>
          <w:sz w:val="24"/>
          <w:szCs w:val="24"/>
        </w:rPr>
        <w:softHyphen/>
        <w:t>ла, постепенного включения новых элементов в контекст уже освоенных умений.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bCs/>
          <w:sz w:val="24"/>
          <w:szCs w:val="24"/>
        </w:rPr>
        <w:t>По мере обучения, в зависимости от ин</w:t>
      </w:r>
      <w:r w:rsidRPr="00D2695F">
        <w:rPr>
          <w:rFonts w:ascii="Times New Roman" w:hAnsi="Times New Roman"/>
          <w:bCs/>
          <w:sz w:val="24"/>
          <w:szCs w:val="24"/>
        </w:rPr>
        <w:softHyphen/>
        <w:t xml:space="preserve">дивидуальных возможностей </w:t>
      </w:r>
      <w:r w:rsidR="00863DB7" w:rsidRPr="00D2695F">
        <w:rPr>
          <w:rFonts w:ascii="Times New Roman" w:hAnsi="Times New Roman"/>
          <w:bCs/>
          <w:sz w:val="24"/>
          <w:szCs w:val="24"/>
        </w:rPr>
        <w:t>обучающегося</w:t>
      </w:r>
      <w:r w:rsidRPr="00D2695F">
        <w:rPr>
          <w:rFonts w:ascii="Times New Roman" w:hAnsi="Times New Roman"/>
          <w:bCs/>
          <w:sz w:val="24"/>
          <w:szCs w:val="24"/>
        </w:rPr>
        <w:t>, темп прохождения материала замедляется или увеличивается.</w:t>
      </w:r>
    </w:p>
    <w:p w:rsidR="00A319FF" w:rsidRPr="00D2695F" w:rsidRDefault="00A319FF" w:rsidP="00863DB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2695F">
        <w:rPr>
          <w:rFonts w:ascii="Times New Roman" w:hAnsi="Times New Roman"/>
          <w:sz w:val="24"/>
          <w:szCs w:val="24"/>
        </w:rPr>
        <w:t>Этим обоснован  выбор  данной образовательной программы, которая  больше соот</w:t>
      </w:r>
      <w:r w:rsidRPr="00D2695F">
        <w:rPr>
          <w:rFonts w:ascii="Times New Roman" w:hAnsi="Times New Roman"/>
          <w:sz w:val="24"/>
          <w:szCs w:val="24"/>
        </w:rPr>
        <w:softHyphen/>
        <w:t>ветствует тому содержанию, которое предлагается для изуче</w:t>
      </w:r>
      <w:r w:rsidRPr="00D2695F">
        <w:rPr>
          <w:rFonts w:ascii="Times New Roman" w:hAnsi="Times New Roman"/>
          <w:sz w:val="24"/>
          <w:szCs w:val="24"/>
        </w:rPr>
        <w:softHyphen/>
        <w:t>ния детьми с ТМНР.</w:t>
      </w:r>
    </w:p>
    <w:p w:rsidR="00A319FF" w:rsidRPr="00D2695F" w:rsidRDefault="00A319FF" w:rsidP="00863D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 xml:space="preserve">  «Программой» определены средства обучения, предметно-развивающая среда, формы взаимодействия со взрос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Pr="00D269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лыми участниками образовательного процесса, содержание обра</w:t>
      </w:r>
      <w:r w:rsidRPr="00D269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>зовательного процесса в соответствии с общим и национально-</w:t>
      </w:r>
      <w:r w:rsidRPr="00D2695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егиональным компонентом образования детей с ограниченными 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>возможностями здоровья.</w:t>
      </w:r>
    </w:p>
    <w:p w:rsidR="00A319FF" w:rsidRPr="00D2695F" w:rsidRDefault="00A319FF" w:rsidP="00863DB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 программы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</w:t>
      </w:r>
      <w:r w:rsidR="00863DB7" w:rsidRPr="00D2695F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863DB7" w:rsidRPr="00D269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с РАС, осложненной умеренной и тяжелой у.о., имеющих </w:t>
      </w:r>
      <w:r w:rsidR="00863DB7" w:rsidRPr="00D2695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>тяжелый речевой дефект»,  состоит в максимальном включе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обучающихся в образовательный процессе, в формировании доступныхим видов деятельности (предметно-практической, иг</w:t>
      </w: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вой, элементарной учебной, общения, трудовой). </w:t>
      </w:r>
    </w:p>
    <w:p w:rsidR="00450F7D" w:rsidRPr="00D2695F" w:rsidRDefault="00450F7D" w:rsidP="00450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313B9" w:rsidRPr="00D2695F" w:rsidRDefault="00A319FF" w:rsidP="007313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е </w:t>
      </w:r>
      <w:r w:rsidRPr="00D269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</w:t>
      </w: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АООП обучающимися с РАС, осложненными умственной  отсталостью (умеренной, тяжелой, глубокой, тяжелыми и множественными нарушениями развития), заносятся вСИПР с учетом их индивидуальных возможностей и особых  образовательных потребностей и могут включать:</w:t>
      </w:r>
    </w:p>
    <w:p w:rsidR="00B534E6" w:rsidRPr="00D2695F" w:rsidRDefault="00B534E6" w:rsidP="007313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чностные результаты: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ознание себя в ситуации «здесь и сейчас», в пространстве, своей принадлежности к определённому полу, как   </w:t>
      </w:r>
    </w:p>
    <w:p w:rsidR="00B534E6" w:rsidRPr="00D2695F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«Я»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-эмоциональное участие доступным способом в процессе общения и совместной деятельности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навыками адаптации в динамично изменяющемся и развивающемся социуме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ка своих поступков по принципу «хорошо»/«плохо», личная ответственность за свои поступки на основе    </w:t>
      </w:r>
    </w:p>
    <w:p w:rsidR="00B534E6" w:rsidRPr="00D2695F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представлений о базовых нравственных нормах, общепринятых правилах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правилами поведения в учебной ситуации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ажительное отношение к окружающим: взрослым, детям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оброжелательность, эмоциональная отзывчивость по отношению к другим, понимание и сопереживание </w:t>
      </w:r>
    </w:p>
    <w:p w:rsidR="00B534E6" w:rsidRPr="00D2695F" w:rsidRDefault="00B534E6" w:rsidP="00B53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чувствам других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навыками сотрудничества с взрослыми и детьми в разных социальных ситуациях доступным образом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адение алгоритмом действий в игровой, учебной, бытовой ситуации;</w:t>
      </w:r>
    </w:p>
    <w:p w:rsidR="00B534E6" w:rsidRPr="00D2695F" w:rsidRDefault="00B534E6" w:rsidP="00B534E6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ладение доступными знаниями, умениями, навыками, отражающими индивидуальный вариант содержания </w:t>
      </w:r>
    </w:p>
    <w:p w:rsidR="0028660A" w:rsidRPr="00D2695F" w:rsidRDefault="00B534E6" w:rsidP="009B69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образования.</w:t>
      </w:r>
    </w:p>
    <w:p w:rsidR="0028660A" w:rsidRPr="00D2695F" w:rsidRDefault="0028660A" w:rsidP="00B534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695F">
        <w:rPr>
          <w:rFonts w:ascii="Times New Roman" w:hAnsi="Times New Roman"/>
          <w:b/>
          <w:sz w:val="24"/>
          <w:szCs w:val="24"/>
        </w:rPr>
        <w:t>4.1. Базовые учебные действия.</w:t>
      </w:r>
    </w:p>
    <w:p w:rsidR="0028660A" w:rsidRPr="00D2695F" w:rsidRDefault="0028660A" w:rsidP="00B534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</w:r>
    </w:p>
    <w:tbl>
      <w:tblPr>
        <w:tblW w:w="14600" w:type="dxa"/>
        <w:tblInd w:w="250" w:type="dxa"/>
        <w:tblLayout w:type="fixed"/>
        <w:tblLook w:val="0000"/>
      </w:tblPr>
      <w:tblGrid>
        <w:gridCol w:w="8222"/>
        <w:gridCol w:w="3260"/>
        <w:gridCol w:w="3118"/>
      </w:tblGrid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32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БУД (УУ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60A" w:rsidRPr="00AC3214" w:rsidRDefault="0028660A" w:rsidP="003C6E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Создание благоприятной обстановки, способствующей формированию положительной мотивации  и эмоциональному конструктивному взаимодействию с  учителем , взрослыми (родственник, специалист, ассистент и др.) и сверстника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е контакта, инициированного взрослы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ация в учебной среде  дома: (пространство, материалы, расписание) </w:t>
            </w:r>
          </w:p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игруш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своего (рабочего) места за столом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 хранения набора индивидуальных заданий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места, предназначенного для игровой деятельност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660A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Формирование учебного по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60A" w:rsidRPr="00AC3214" w:rsidRDefault="0028660A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927403" w:rsidRDefault="00465441" w:rsidP="003C6E0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4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ание правильной позы на заня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взгляд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 говорящего взрослог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tabs>
                <w:tab w:val="left" w:pos="243"/>
              </w:tabs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на задание</w:t>
            </w:r>
          </w:p>
          <w:p w:rsidR="00465441" w:rsidRPr="00AC3214" w:rsidRDefault="00465441" w:rsidP="003C6E0D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инструкции педагога: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жестовую инструкцию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стереотипную инструкцию (отрабатываемая с конкретным учеником на данном этапе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285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ростых и двухступенчатых  речевых инструкций: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ьми и принеси»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Дай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Сядь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«Встань и подойди»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Покажи» </w:t>
            </w:r>
          </w:p>
          <w:p w:rsidR="00465441" w:rsidRPr="00AC3214" w:rsidRDefault="00465441" w:rsidP="003C6E0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«Подним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 принеси</w:t>
            </w:r>
            <w:r w:rsidRPr="00AC321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помощи взросл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ние по назначению учебных материалов: бумаги; карандаша, ме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1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действия с предметами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 действие способом  рука</w:t>
            </w:r>
            <w:r w:rsidR="007B2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руке;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ражанию (подражает действиям, выполняемым  педагогом);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зцу (последовательно выполняет отдельные операции 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по образцу педагога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несение изображений на карточках   с предметами и   игрушками.</w:t>
            </w:r>
          </w:p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hAnsi="Times New Roman" w:cs="Times New Roman"/>
                <w:sz w:val="24"/>
                <w:szCs w:val="24"/>
              </w:rPr>
              <w:t>соотнесение предмета с соответствующим изображением 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A7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оотнесения одинаковых картинок (по образцу)</w:t>
            </w:r>
          </w:p>
          <w:p w:rsidR="00465441" w:rsidRPr="00AC3214" w:rsidRDefault="00465441" w:rsidP="003C6E0D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одинаковых предметов 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Формирование умения выполнять задания в соответствии с определеннымихарактеристик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5441" w:rsidRPr="00AC3214" w:rsidTr="00B534E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полностью (от начала до конца)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организующей, направляющей помощи способен выполнить посильное задание от начала до конца),</w:t>
            </w:r>
          </w:p>
          <w:p w:rsidR="00465441" w:rsidRPr="00AC3214" w:rsidRDefault="00465441" w:rsidP="003C6E0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пределенного временного промежутка</w:t>
            </w:r>
            <w:r w:rsidRPr="00AC3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произвольное внимание на выполнении посильного задания 5-10 мин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441" w:rsidRPr="00AC3214" w:rsidRDefault="00465441" w:rsidP="003C6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5441" w:rsidRDefault="00465441" w:rsidP="00A86A8A">
      <w:pPr>
        <w:pStyle w:val="a8"/>
        <w:rPr>
          <w:rFonts w:ascii="Times New Roman" w:hAnsi="Times New Roman"/>
          <w:b/>
          <w:sz w:val="36"/>
          <w:szCs w:val="36"/>
        </w:rPr>
      </w:pPr>
    </w:p>
    <w:p w:rsidR="009B6965" w:rsidRDefault="009B6965" w:rsidP="00A86A8A">
      <w:pPr>
        <w:pStyle w:val="a8"/>
        <w:rPr>
          <w:rFonts w:ascii="Times New Roman" w:hAnsi="Times New Roman"/>
          <w:b/>
          <w:sz w:val="36"/>
          <w:szCs w:val="36"/>
        </w:rPr>
      </w:pPr>
    </w:p>
    <w:p w:rsidR="00465441" w:rsidRPr="00D2695F" w:rsidRDefault="00465441" w:rsidP="004673F7">
      <w:pPr>
        <w:pStyle w:val="a8"/>
        <w:ind w:left="708"/>
        <w:jc w:val="center"/>
        <w:rPr>
          <w:rFonts w:ascii="Times New Roman" w:hAnsi="Times New Roman"/>
          <w:b/>
          <w:sz w:val="28"/>
          <w:szCs w:val="32"/>
        </w:rPr>
      </w:pPr>
      <w:r w:rsidRPr="009B6965">
        <w:rPr>
          <w:rFonts w:ascii="Times New Roman" w:hAnsi="Times New Roman"/>
          <w:b/>
          <w:sz w:val="32"/>
          <w:szCs w:val="32"/>
        </w:rPr>
        <w:t>4</w:t>
      </w:r>
      <w:r w:rsidRPr="00D2695F">
        <w:rPr>
          <w:rFonts w:ascii="Times New Roman" w:hAnsi="Times New Roman"/>
          <w:b/>
          <w:sz w:val="28"/>
          <w:szCs w:val="32"/>
        </w:rPr>
        <w:t>.2. Содержание учебных предметов.</w:t>
      </w:r>
    </w:p>
    <w:p w:rsidR="00465441" w:rsidRPr="00D2695F" w:rsidRDefault="00465441" w:rsidP="00465441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32"/>
          <w:lang w:eastAsia="ar-SA"/>
        </w:rPr>
      </w:pPr>
      <w:bookmarkStart w:id="0" w:name="_Toc467525285"/>
      <w:r w:rsidRPr="00D2695F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32"/>
          <w:lang w:eastAsia="ar-SA"/>
        </w:rPr>
        <w:t>РЕЧЬ И АЛЬТЕРНАТИВНАЯ КОММУНИКАЦИЯ</w:t>
      </w:r>
      <w:bookmarkEnd w:id="0"/>
    </w:p>
    <w:p w:rsidR="007313B9" w:rsidRPr="00D2695F" w:rsidRDefault="00465441" w:rsidP="00731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eastAsia="ar-SA"/>
        </w:rPr>
      </w:pPr>
      <w:r w:rsidRPr="00D2695F">
        <w:rPr>
          <w:rFonts w:ascii="Times New Roman" w:hAnsi="Times New Roman" w:cs="Times New Roman"/>
          <w:b/>
          <w:sz w:val="28"/>
          <w:szCs w:val="32"/>
          <w:lang w:eastAsia="ar-SA"/>
        </w:rPr>
        <w:t>ПОЯСНИТЕЛЬНАЯ ЗАПИСКА</w:t>
      </w:r>
    </w:p>
    <w:p w:rsidR="00C3483E" w:rsidRPr="00D2695F" w:rsidRDefault="00C3483E" w:rsidP="007313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eastAsia="ar-SA"/>
        </w:rPr>
      </w:pPr>
      <w:r w:rsidRPr="00D2695F">
        <w:rPr>
          <w:rFonts w:ascii="Times New Roman" w:eastAsia="Times New Roman" w:hAnsi="Times New Roman"/>
          <w:b/>
          <w:sz w:val="24"/>
          <w:szCs w:val="28"/>
          <w:lang w:eastAsia="ru-RU"/>
        </w:rPr>
        <w:t>Общая характеристика учебного предмета «Речь и альтернативная коммуникация»:</w:t>
      </w:r>
    </w:p>
    <w:p w:rsidR="00C3483E" w:rsidRPr="00D2695F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ка.</w:t>
      </w:r>
    </w:p>
    <w:p w:rsidR="00C3483E" w:rsidRPr="00D2695F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t>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:rsidR="00B34AFF" w:rsidRPr="00D2695F" w:rsidRDefault="00C3483E" w:rsidP="00A86A8A">
      <w:pPr>
        <w:spacing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:rsidR="007313B9" w:rsidRPr="00D2695F" w:rsidRDefault="00C3483E" w:rsidP="007313B9">
      <w:pPr>
        <w:suppressAutoHyphens/>
        <w:spacing w:after="240" w:line="36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>Курс «Речь и альтернативная коммуникация» состоит из следующих разделов:</w:t>
      </w:r>
    </w:p>
    <w:p w:rsidR="009C61D7" w:rsidRPr="00D2695F" w:rsidRDefault="00C3483E" w:rsidP="007313B9">
      <w:pPr>
        <w:suppressAutoHyphens/>
        <w:spacing w:after="240" w:line="36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муникация»: формирование навыков установления, поддержания и завершения контакта.</w:t>
      </w:r>
    </w:p>
    <w:p w:rsidR="009C61D7" w:rsidRPr="00D2695F" w:rsidRDefault="009C61D7" w:rsidP="00D45E3C">
      <w:pPr>
        <w:pStyle w:val="a3"/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речи средствами вербальной и альтернативной коммуникации»:  пробуждение речевой активности на основе «чтения» пиктограмм, «альтернативное чтение».</w:t>
      </w:r>
    </w:p>
    <w:p w:rsidR="009C61D7" w:rsidRPr="00D2695F" w:rsidRDefault="009C61D7" w:rsidP="00D45E3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рессивная речь»: формирование умения понимать произнесенные слова, словосочетания, предложения и связные высказывания, различать напечатанные слова</w:t>
      </w:r>
    </w:p>
    <w:p w:rsidR="009C61D7" w:rsidRPr="00D2695F" w:rsidRDefault="009C61D7" w:rsidP="00A86A8A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рессивная речь»:  формирование умения употреблять в общении</w:t>
      </w:r>
      <w:r w:rsidR="00A86A8A"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, строить словосочетания, </w:t>
      </w: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связные высказывания.</w:t>
      </w:r>
    </w:p>
    <w:p w:rsidR="007313B9" w:rsidRPr="00D2695F" w:rsidRDefault="009C61D7" w:rsidP="007313B9">
      <w:pPr>
        <w:pStyle w:val="a3"/>
        <w:numPr>
          <w:ilvl w:val="0"/>
          <w:numId w:val="65"/>
        </w:numPr>
        <w:shd w:val="clear" w:color="auto" w:fill="FFFFFF"/>
        <w:spacing w:before="29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>«Аудиальное «чтение».</w:t>
      </w:r>
    </w:p>
    <w:p w:rsidR="009C61D7" w:rsidRPr="00D2695F" w:rsidRDefault="009C61D7" w:rsidP="007313B9">
      <w:pPr>
        <w:pStyle w:val="a3"/>
        <w:numPr>
          <w:ilvl w:val="0"/>
          <w:numId w:val="65"/>
        </w:numPr>
        <w:shd w:val="clear" w:color="auto" w:fill="FFFFFF"/>
        <w:spacing w:before="29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: Язык и речевая практика</w:t>
      </w:r>
    </w:p>
    <w:p w:rsidR="009C61D7" w:rsidRPr="00D2695F" w:rsidRDefault="009C61D7" w:rsidP="009C61D7">
      <w:pPr>
        <w:pStyle w:val="a3"/>
        <w:numPr>
          <w:ilvl w:val="0"/>
          <w:numId w:val="19"/>
        </w:numPr>
        <w:shd w:val="clear" w:color="auto" w:fill="FFFFFF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 xml:space="preserve">Сроки изучения учебного предмета:  с  </w:t>
      </w:r>
      <w:r w:rsidR="00635E24" w:rsidRPr="00D2695F">
        <w:rPr>
          <w:rFonts w:ascii="Times New Roman" w:hAnsi="Times New Roman" w:cs="Times New Roman"/>
          <w:sz w:val="24"/>
          <w:szCs w:val="24"/>
          <w:u w:val="single"/>
        </w:rPr>
        <w:t>02.0</w:t>
      </w:r>
      <w:r w:rsidR="00EA07EF" w:rsidRPr="00D2695F">
        <w:rPr>
          <w:rFonts w:ascii="Times New Roman" w:hAnsi="Times New Roman" w:cs="Times New Roman"/>
          <w:sz w:val="24"/>
          <w:szCs w:val="24"/>
          <w:u w:val="single"/>
        </w:rPr>
        <w:t>9.2019г. по 25</w:t>
      </w:r>
      <w:r w:rsidR="00635E24" w:rsidRPr="00D2695F">
        <w:rPr>
          <w:rFonts w:ascii="Times New Roman" w:hAnsi="Times New Roman" w:cs="Times New Roman"/>
          <w:sz w:val="24"/>
          <w:szCs w:val="24"/>
          <w:u w:val="single"/>
        </w:rPr>
        <w:t>.05.2020</w:t>
      </w:r>
      <w:r w:rsidRPr="00D2695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C61D7" w:rsidRPr="00D2695F" w:rsidRDefault="009C61D7" w:rsidP="00F06A13">
      <w:pPr>
        <w:pStyle w:val="a3"/>
        <w:numPr>
          <w:ilvl w:val="0"/>
          <w:numId w:val="19"/>
        </w:numPr>
        <w:shd w:val="clear" w:color="auto" w:fill="FFFFFF"/>
        <w:ind w:left="0" w:right="41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 w:rsidR="00A86A8A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часов на изучение предмета: </w:t>
      </w:r>
      <w:r w:rsidR="00EA07EF" w:rsidRPr="00D2695F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F06A13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уроков </w:t>
      </w:r>
      <w:r w:rsidRPr="00D2695F">
        <w:rPr>
          <w:rFonts w:ascii="Times New Roman" w:hAnsi="Times New Roman" w:cs="Times New Roman"/>
          <w:sz w:val="24"/>
          <w:szCs w:val="24"/>
          <w:u w:val="single"/>
        </w:rPr>
        <w:t>в год</w:t>
      </w:r>
      <w:r w:rsidR="00F06A13" w:rsidRPr="00D2695F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A07EF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по 1 занятию </w:t>
      </w:r>
      <w:r w:rsidR="00A86A8A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3B1573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неделю</w:t>
      </w:r>
      <w:r w:rsidR="00EA07EF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по 20 мин.</w:t>
      </w:r>
      <w:r w:rsidR="003B1573" w:rsidRPr="00D2695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C61D7" w:rsidRPr="00D2695F" w:rsidRDefault="009C61D7" w:rsidP="009C61D7">
      <w:pPr>
        <w:pStyle w:val="a3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695F">
        <w:rPr>
          <w:rFonts w:ascii="Times New Roman" w:eastAsia="Calibri" w:hAnsi="Times New Roman" w:cs="Times New Roman"/>
          <w:sz w:val="24"/>
          <w:szCs w:val="24"/>
          <w:u w:val="single"/>
        </w:rPr>
        <w:t>Кол</w:t>
      </w:r>
      <w:r w:rsidR="00A86A8A" w:rsidRPr="00D269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чество учебных недель:  34 </w:t>
      </w:r>
      <w:r w:rsidR="00F06A13" w:rsidRPr="00D2695F">
        <w:rPr>
          <w:rFonts w:ascii="Times New Roman" w:eastAsia="Calibri" w:hAnsi="Times New Roman" w:cs="Times New Roman"/>
          <w:sz w:val="24"/>
          <w:szCs w:val="24"/>
          <w:u w:val="single"/>
        </w:rPr>
        <w:t>недели</w:t>
      </w:r>
      <w:r w:rsidRPr="00D269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 </w:t>
      </w:r>
    </w:p>
    <w:p w:rsidR="009C61D7" w:rsidRPr="00D2695F" w:rsidRDefault="009C61D7" w:rsidP="009C61D7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дачи   реализации содержания: </w:t>
      </w:r>
    </w:p>
    <w:p w:rsidR="009C61D7" w:rsidRPr="00D2695F" w:rsidRDefault="009C61D7" w:rsidP="009C61D7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Развитие речи как средства общения в контексте познания окружающего мира и личного опыта ребенка. Развитие коммуникативной функции речи ученика.</w:t>
      </w:r>
    </w:p>
    <w:p w:rsidR="009C61D7" w:rsidRPr="00D2695F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Развитие способности использовать доступные вербальные и невербальные средства коммуникации для решения соответствующих возрасту житейских задач</w:t>
      </w:r>
    </w:p>
    <w:p w:rsidR="009C61D7" w:rsidRPr="00D2695F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 Развитие способности понимать обращенную речь и смысл доступных невербальных графических знаков  (рисунков, фотографий, пиктограмм и других графических изображений), неспецифических жестов. Формирование навыка использования речи в зависимости от социального контекста, умения участвовать в диалоге.</w:t>
      </w:r>
    </w:p>
    <w:p w:rsidR="009C61D7" w:rsidRPr="00D2695F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Расширение словарного запаса, связанного с содержанием эмоционального, предметного, игрового,  трудового опыта в процессе «чтения».</w:t>
      </w:r>
    </w:p>
    <w:p w:rsidR="009C61D7" w:rsidRPr="00D2695F" w:rsidRDefault="009C61D7" w:rsidP="009C61D7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я самостоятельно воспроизводить тексты, используя для этого вербальные и невербальные коммуникации. </w:t>
      </w:r>
    </w:p>
    <w:p w:rsidR="007313B9" w:rsidRPr="00D2695F" w:rsidRDefault="009C61D7" w:rsidP="007313B9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Обучение глобальному чтению   и письму в доступных для ребенка пределах.</w:t>
      </w:r>
    </w:p>
    <w:p w:rsidR="007313B9" w:rsidRPr="00D2695F" w:rsidRDefault="009C61D7" w:rsidP="007313B9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hAnsi="Times New Roman"/>
          <w:sz w:val="24"/>
          <w:szCs w:val="24"/>
        </w:rPr>
        <w:t xml:space="preserve">Учитывая значительные ограничения вербальной коммуникации, предмет «Речь и  альтернативная коммуникация» предполагает обучение </w:t>
      </w:r>
      <w:r w:rsidR="00A86A8A" w:rsidRPr="00D2695F">
        <w:rPr>
          <w:rFonts w:ascii="Times New Roman" w:hAnsi="Times New Roman"/>
          <w:sz w:val="24"/>
          <w:szCs w:val="24"/>
        </w:rPr>
        <w:t>об</w:t>
      </w:r>
      <w:r w:rsidRPr="00D2695F">
        <w:rPr>
          <w:rFonts w:ascii="Times New Roman" w:hAnsi="Times New Roman"/>
          <w:sz w:val="24"/>
          <w:szCs w:val="24"/>
        </w:rPr>
        <w:t>уча</w:t>
      </w:r>
      <w:r w:rsidR="00A86A8A" w:rsidRPr="00D2695F">
        <w:rPr>
          <w:rFonts w:ascii="Times New Roman" w:hAnsi="Times New Roman"/>
          <w:sz w:val="24"/>
          <w:szCs w:val="24"/>
        </w:rPr>
        <w:t>ю</w:t>
      </w:r>
      <w:r w:rsidRPr="00D2695F">
        <w:rPr>
          <w:rFonts w:ascii="Times New Roman" w:hAnsi="Times New Roman"/>
          <w:sz w:val="24"/>
          <w:szCs w:val="24"/>
        </w:rPr>
        <w:t xml:space="preserve">щихся альтернативным приемам работы с различными видами доступной информации,  </w:t>
      </w: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r w:rsidRPr="00D2695F">
        <w:rPr>
          <w:rFonts w:ascii="Times New Roman" w:eastAsia="Calibri" w:hAnsi="Times New Roman" w:cs="Times New Roman"/>
          <w:sz w:val="24"/>
          <w:szCs w:val="24"/>
        </w:rPr>
        <w:lastRenderedPageBreak/>
        <w:t>альтернативных средств коммуникации (</w:t>
      </w:r>
      <w:r w:rsidRPr="00D2695F">
        <w:rPr>
          <w:rFonts w:ascii="Times New Roman" w:hAnsi="Times New Roman"/>
          <w:sz w:val="24"/>
          <w:szCs w:val="24"/>
        </w:rPr>
        <w:t>«чтение» телесных и мимических движений; чтение» изобра</w:t>
      </w:r>
      <w:r w:rsidR="00A86A8A" w:rsidRPr="00D2695F">
        <w:rPr>
          <w:rFonts w:ascii="Times New Roman" w:hAnsi="Times New Roman"/>
          <w:sz w:val="24"/>
          <w:szCs w:val="24"/>
        </w:rPr>
        <w:t>жений на картинках</w:t>
      </w:r>
      <w:r w:rsidRPr="00D2695F">
        <w:rPr>
          <w:rFonts w:ascii="Times New Roman" w:hAnsi="Times New Roman"/>
          <w:sz w:val="24"/>
          <w:szCs w:val="24"/>
        </w:rPr>
        <w:t>, аудиальное «чтение»).</w:t>
      </w:r>
    </w:p>
    <w:p w:rsidR="009C61D7" w:rsidRPr="00D2695F" w:rsidRDefault="009C61D7" w:rsidP="007313B9">
      <w:pPr>
        <w:pStyle w:val="a3"/>
        <w:numPr>
          <w:ilvl w:val="0"/>
          <w:numId w:val="21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>Цели  коррекционно-развивающей работы:</w:t>
      </w:r>
    </w:p>
    <w:p w:rsidR="009C61D7" w:rsidRPr="00D2695F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Формировать  коммуникативные и речевые  навыки  с использованием средств вербальной и альтернативной </w:t>
      </w:r>
      <w:r w:rsidRPr="00D2695F">
        <w:rPr>
          <w:rFonts w:ascii="Times New Roman" w:eastAsia="Calibri" w:hAnsi="Times New Roman" w:cs="Times New Roman"/>
          <w:sz w:val="24"/>
          <w:szCs w:val="24"/>
        </w:rPr>
        <w:tab/>
        <w:t xml:space="preserve">коммуникации.  </w:t>
      </w:r>
    </w:p>
    <w:p w:rsidR="009C61D7" w:rsidRPr="00D2695F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Развивать коммуникативную функцию речи учащихся, удовлетворяя их коммуникативную потребность. Расширять словарный запас, связанный с содержанием эмоционального, бытового, предметного, игрового, трудового опыта в процессе «чтения».</w:t>
      </w:r>
    </w:p>
    <w:p w:rsidR="009C61D7" w:rsidRPr="00D2695F" w:rsidRDefault="009C61D7" w:rsidP="00A86A8A">
      <w:pPr>
        <w:pStyle w:val="a3"/>
        <w:numPr>
          <w:ilvl w:val="0"/>
          <w:numId w:val="20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Развитие зрительного и слухового восприятия.</w:t>
      </w:r>
    </w:p>
    <w:p w:rsidR="009C61D7" w:rsidRPr="00D2695F" w:rsidRDefault="009C61D7" w:rsidP="00A86A8A">
      <w:pPr>
        <w:pStyle w:val="a3"/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ИЗУЧЕНИЯ УЧЕБНОГО ПРЕДМЕТА </w:t>
      </w:r>
    </w:p>
    <w:p w:rsidR="009C61D7" w:rsidRPr="00D2695F" w:rsidRDefault="009C61D7" w:rsidP="00A86A8A">
      <w:pPr>
        <w:pStyle w:val="a3"/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В качестве показателей развития </w:t>
      </w:r>
      <w:r w:rsidR="00A86A8A" w:rsidRPr="00D2695F">
        <w:rPr>
          <w:rFonts w:ascii="Times New Roman" w:eastAsia="Calibri" w:hAnsi="Times New Roman" w:cs="Times New Roman"/>
          <w:sz w:val="24"/>
          <w:szCs w:val="24"/>
        </w:rPr>
        <w:t>об</w:t>
      </w:r>
      <w:r w:rsidRPr="00D2695F">
        <w:rPr>
          <w:rFonts w:ascii="Times New Roman" w:eastAsia="Calibri" w:hAnsi="Times New Roman" w:cs="Times New Roman"/>
          <w:sz w:val="24"/>
          <w:szCs w:val="24"/>
        </w:rPr>
        <w:t>уча</w:t>
      </w:r>
      <w:r w:rsidR="00A86A8A" w:rsidRPr="00D2695F">
        <w:rPr>
          <w:rFonts w:ascii="Times New Roman" w:eastAsia="Calibri" w:hAnsi="Times New Roman" w:cs="Times New Roman"/>
          <w:sz w:val="24"/>
          <w:szCs w:val="24"/>
        </w:rPr>
        <w:t>ю</w:t>
      </w:r>
      <w:r w:rsidRPr="00D2695F">
        <w:rPr>
          <w:rFonts w:ascii="Times New Roman" w:eastAsia="Calibri" w:hAnsi="Times New Roman" w:cs="Times New Roman"/>
          <w:sz w:val="24"/>
          <w:szCs w:val="24"/>
        </w:rPr>
        <w:t>щихся рассматривается уровень усвоения средств общения (речевых и  неречевых) -  понимание выразительных движений и естественных жестов, передача мысли с помощью символов, слов, называние, показ, подбор  картин: части тела, части головы, члены семьи, игрушки, животные, профессии, явления природы.</w:t>
      </w:r>
    </w:p>
    <w:p w:rsidR="009C61D7" w:rsidRPr="00D2695F" w:rsidRDefault="009C61D7" w:rsidP="009C61D7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 освоения  предмета:</w:t>
      </w:r>
    </w:p>
    <w:p w:rsidR="009C61D7" w:rsidRPr="00D2695F" w:rsidRDefault="009C61D7" w:rsidP="007313B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ращенной речи, понимание смысла рисунков, фотографий, пиктограмм, других графических знаков, жестов.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редствами альтернативной коммуникации: жестов, взглядов, коммуникативных таблиц, тетрадей, пиктограмм.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Использование доступных жестов для передачи сообщения.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Умение использовать усвоенный словарный и фразовый материал в коммуникативных ситуациях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Обучение глобальному чтению в доступных ребенку пределах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Формирование навыка понимания смысла узнаваемого слова; копирование с образца отдельных букв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ступать в контакт, поддерживать и завершать его, используя невербальные и вербальные средства, соблюдение общепринятых  правил коммуникации.</w:t>
      </w:r>
    </w:p>
    <w:p w:rsidR="009C61D7" w:rsidRPr="00D2695F" w:rsidRDefault="009C61D7" w:rsidP="009C61D7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вание и различение образов  некоторых  графем (букв).</w:t>
      </w:r>
    </w:p>
    <w:p w:rsidR="00C3483E" w:rsidRPr="00D2695F" w:rsidRDefault="009C61D7" w:rsidP="00A86A8A">
      <w:pPr>
        <w:pStyle w:val="a3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действия с использованием элементов графем: обводка, штриховка, печатание букв.</w:t>
      </w:r>
    </w:p>
    <w:p w:rsidR="00A30F6E" w:rsidRPr="00D2695F" w:rsidRDefault="00A30F6E" w:rsidP="00A30F6E">
      <w:pPr>
        <w:rPr>
          <w:sz w:val="24"/>
          <w:szCs w:val="24"/>
        </w:rPr>
      </w:pPr>
      <w:r w:rsidRPr="00D2695F">
        <w:rPr>
          <w:rFonts w:ascii="Times New Roman" w:eastAsia="Times New Roman" w:hAnsi="Times New Roman" w:cs="Times New Roman"/>
          <w:b/>
          <w:sz w:val="24"/>
          <w:szCs w:val="24"/>
        </w:rPr>
        <w:t>4.2. Содержание учебн</w:t>
      </w:r>
      <w:r w:rsidR="00F57BA7" w:rsidRPr="00D2695F">
        <w:rPr>
          <w:rFonts w:ascii="Times New Roman" w:eastAsia="Times New Roman" w:hAnsi="Times New Roman" w:cs="Times New Roman"/>
          <w:b/>
          <w:sz w:val="24"/>
          <w:szCs w:val="24"/>
        </w:rPr>
        <w:t>ого предмета «Речь  и альтернативная коммуникация»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562"/>
        <w:gridCol w:w="2552"/>
      </w:tblGrid>
      <w:tr w:rsidR="00A30F6E" w:rsidRPr="00D2695F" w:rsidTr="00A86A8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  <w:r w:rsidRPr="00D2695F">
              <w:rPr>
                <w:sz w:val="24"/>
                <w:szCs w:val="24"/>
              </w:rPr>
              <w:t>Содержа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  <w:r w:rsidRPr="00D2695F">
              <w:rPr>
                <w:sz w:val="24"/>
                <w:szCs w:val="24"/>
              </w:rPr>
              <w:t>1 полугод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  <w:r w:rsidRPr="00D2695F">
              <w:rPr>
                <w:sz w:val="24"/>
                <w:szCs w:val="24"/>
              </w:rPr>
              <w:t>2 полугодие</w:t>
            </w:r>
          </w:p>
        </w:tc>
      </w:tr>
      <w:tr w:rsidR="00A30F6E" w:rsidRPr="00D2695F" w:rsidTr="003C6E0D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  <w:r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  Речь и альтернативная (дополнительная) коммуникация.</w:t>
            </w:r>
          </w:p>
        </w:tc>
      </w:tr>
      <w:tr w:rsidR="00A30F6E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1.    Коммуникация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</w:tr>
      <w:tr w:rsidR="00A30F6E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   Коммуникация с использованием вербальных средств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</w:tr>
      <w:tr w:rsidR="00A30F6E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33" w:rsidRPr="00D2695F" w:rsidRDefault="00A30F6E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1.1.1.1.    Установление зрительного контакта с собеседником;</w:t>
            </w:r>
            <w:r w:rsidR="00434A33" w:rsidRPr="00D2695F">
              <w:rPr>
                <w:rFonts w:ascii="Times New Roman" w:hAnsi="Times New Roman"/>
                <w:sz w:val="24"/>
                <w:szCs w:val="24"/>
              </w:rPr>
              <w:t xml:space="preserve"> -  установление зрительного контакта с собеседником, реагирование на свое имя</w:t>
            </w:r>
          </w:p>
          <w:p w:rsidR="00434A33" w:rsidRPr="00D2695F" w:rsidRDefault="00434A33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434A33" w:rsidRPr="00D2695F" w:rsidRDefault="00434A33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:rsidR="00434A33" w:rsidRPr="00D2695F" w:rsidRDefault="00434A33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  <w:p w:rsidR="00A30F6E" w:rsidRPr="00D2695F" w:rsidRDefault="00A30F6E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</w:tr>
      <w:tr w:rsidR="00A30F6E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муникация с использованием </w:t>
            </w:r>
            <w:r w:rsidR="00CB3A21"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рбальных и </w:t>
            </w:r>
            <w:r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ербальных средств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</w:tr>
      <w:tr w:rsidR="00A30F6E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D2695F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-  установление зрительного контакта с собеседником, реагирование на свое имя</w:t>
            </w:r>
          </w:p>
          <w:p w:rsidR="00471204" w:rsidRPr="00D2695F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 xml:space="preserve">- приветствие собеседника: </w:t>
            </w:r>
          </w:p>
          <w:p w:rsidR="00471204" w:rsidRPr="00D2695F" w:rsidRDefault="00471204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жестом (пожать руку)</w:t>
            </w:r>
          </w:p>
          <w:p w:rsidR="00471204" w:rsidRPr="00D2695F" w:rsidRDefault="00471204" w:rsidP="00CC762C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словом «Привет»</w:t>
            </w:r>
          </w:p>
          <w:p w:rsidR="00471204" w:rsidRPr="00D2695F" w:rsidRDefault="00471204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</w:tr>
      <w:tr w:rsidR="00471204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D2695F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- выражение своих желаний:</w:t>
            </w:r>
          </w:p>
          <w:p w:rsidR="00471204" w:rsidRPr="00D2695F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жестом</w:t>
            </w:r>
          </w:p>
          <w:p w:rsidR="00471204" w:rsidRPr="00D2695F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словом «Дай»</w:t>
            </w:r>
          </w:p>
          <w:p w:rsidR="00471204" w:rsidRPr="00D2695F" w:rsidRDefault="00471204" w:rsidP="00CC762C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предложением «мама, дай»</w:t>
            </w:r>
          </w:p>
          <w:p w:rsidR="00471204" w:rsidRPr="00D2695F" w:rsidRDefault="00471204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D2695F" w:rsidRDefault="00471204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04" w:rsidRPr="00D2695F" w:rsidRDefault="00471204" w:rsidP="003C6E0D">
            <w:pPr>
              <w:rPr>
                <w:sz w:val="24"/>
                <w:szCs w:val="24"/>
              </w:rPr>
            </w:pPr>
          </w:p>
        </w:tc>
      </w:tr>
      <w:tr w:rsidR="00673448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Pr="00D2695F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 xml:space="preserve">- выражение согласия: </w:t>
            </w:r>
          </w:p>
          <w:p w:rsidR="00673448" w:rsidRPr="00D2695F" w:rsidRDefault="00673448" w:rsidP="00CC762C">
            <w:pPr>
              <w:pStyle w:val="a8"/>
              <w:numPr>
                <w:ilvl w:val="0"/>
                <w:numId w:val="3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жестом (кивок головы)</w:t>
            </w:r>
          </w:p>
          <w:p w:rsidR="00673448" w:rsidRPr="00D2695F" w:rsidRDefault="00673448" w:rsidP="00CC762C">
            <w:pPr>
              <w:pStyle w:val="a8"/>
              <w:numPr>
                <w:ilvl w:val="0"/>
                <w:numId w:val="30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словом «Да»</w:t>
            </w:r>
          </w:p>
          <w:p w:rsidR="00673448" w:rsidRPr="00D2695F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- выражение несогласия:</w:t>
            </w:r>
          </w:p>
          <w:p w:rsidR="00673448" w:rsidRPr="00D2695F" w:rsidRDefault="00673448" w:rsidP="00CC762C">
            <w:pPr>
              <w:pStyle w:val="a8"/>
              <w:numPr>
                <w:ilvl w:val="0"/>
                <w:numId w:val="3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жестом (покачать головой из стороны в сторону)</w:t>
            </w:r>
          </w:p>
          <w:p w:rsidR="00673448" w:rsidRPr="00D2695F" w:rsidRDefault="00673448" w:rsidP="00CC762C">
            <w:pPr>
              <w:pStyle w:val="a8"/>
              <w:numPr>
                <w:ilvl w:val="0"/>
                <w:numId w:val="31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словом «Нет»</w:t>
            </w:r>
          </w:p>
          <w:p w:rsidR="00673448" w:rsidRPr="00D2695F" w:rsidRDefault="00673448" w:rsidP="00CC762C">
            <w:pPr>
              <w:pStyle w:val="a8"/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- прощание с собеседником:</w:t>
            </w:r>
          </w:p>
          <w:p w:rsidR="00673448" w:rsidRPr="00D2695F" w:rsidRDefault="00673448" w:rsidP="00CC762C">
            <w:pPr>
              <w:pStyle w:val="a8"/>
              <w:numPr>
                <w:ilvl w:val="0"/>
                <w:numId w:val="3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жестом (помахать рукой)</w:t>
            </w:r>
          </w:p>
          <w:p w:rsidR="00673448" w:rsidRPr="00D2695F" w:rsidRDefault="00673448" w:rsidP="00CC762C">
            <w:pPr>
              <w:pStyle w:val="a8"/>
              <w:numPr>
                <w:ilvl w:val="0"/>
                <w:numId w:val="32"/>
              </w:num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D2695F">
              <w:rPr>
                <w:rFonts w:ascii="Times New Roman" w:hAnsi="Times New Roman"/>
                <w:sz w:val="24"/>
                <w:szCs w:val="24"/>
              </w:rPr>
              <w:t>словом «Пока»</w:t>
            </w:r>
          </w:p>
          <w:p w:rsidR="00673448" w:rsidRPr="00D2695F" w:rsidRDefault="00673448" w:rsidP="00CC762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Pr="00D2695F" w:rsidRDefault="00673448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448" w:rsidRPr="00D2695F" w:rsidRDefault="00673448" w:rsidP="003C6E0D">
            <w:pPr>
              <w:rPr>
                <w:sz w:val="24"/>
                <w:szCs w:val="24"/>
              </w:rPr>
            </w:pPr>
          </w:p>
        </w:tc>
      </w:tr>
      <w:tr w:rsidR="00A30F6E" w:rsidRPr="00D2695F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мпрессивная речь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D2695F" w:rsidRDefault="00A30F6E" w:rsidP="003C6E0D">
            <w:pPr>
              <w:rPr>
                <w:sz w:val="24"/>
                <w:szCs w:val="24"/>
              </w:rPr>
            </w:pPr>
          </w:p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6A6" w:rsidRPr="0010724D" w:rsidRDefault="00A30F6E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1. Понимание простых слов «мама», «папа», «дядя» и др.</w:t>
            </w:r>
          </w:p>
          <w:p w:rsidR="00AA06A6" w:rsidRPr="0010724D" w:rsidRDefault="00AA06A6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           Понимание простых предложений:</w:t>
            </w:r>
          </w:p>
          <w:p w:rsidR="00AA06A6" w:rsidRPr="0010724D" w:rsidRDefault="00AA06A6" w:rsidP="00C70355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распространенных («Оля ест» и др.)</w:t>
            </w:r>
          </w:p>
          <w:p w:rsidR="00A30F6E" w:rsidRPr="0010724D" w:rsidRDefault="00AA06A6" w:rsidP="00C70355">
            <w:pPr>
              <w:pStyle w:val="a8"/>
              <w:numPr>
                <w:ilvl w:val="0"/>
                <w:numId w:val="34"/>
              </w:numPr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10724D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распространенных («Оля ест яблоко» и др.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2. Реагирование на собственное имя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3. Узнавание (различение) имён членов семьи, учащихся класса, педагогов</w:t>
            </w:r>
          </w:p>
          <w:p w:rsidR="000C5456" w:rsidRPr="00A86A8A" w:rsidRDefault="00A30F6E" w:rsidP="00A86A8A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1.4. Понимание слов, обозначающих предмет (посуда, мебель, игрушки, одежда, обувь, животные, овощи, фрукты, бытовые приборы, школьные принадлежности, продукты, транспорт, птицы и др.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спрессивная речь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1. Называние (употребление) отдельных звуков, звукоподражаний,  звуковых комплексов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2. Называние (употребление)  простых по звуковому составу слов (мама, папа, дядя и др.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2.2.3. Называние собственного имени</w:t>
            </w:r>
            <w:r w:rsidR="00A86A8A"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7F21"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педагога</w:t>
            </w:r>
          </w:p>
          <w:p w:rsidR="00E671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5. Называние (употребление) слов, обозначающих предмет (посуда, мебель, игрушки, одежда, обувь, животные, овощи, фрукты, бытовые приборы, школьные </w:t>
            </w:r>
            <w:r w:rsidR="0097631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ринадлежности, продукты, транспорт, птицы и др.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 и письмо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лобальное чтение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1.1. Узнавание (различение) напечатанных слов, обозначающих имена людей, названия предметов,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Начальные навыки чтения и письма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A30F6E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2.1. Узнавание (различение) образов графем (букв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2. Узнавание звука в слоге (слове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3. Соотнесение звука с буквой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4. Узнавание буквы в слоге (слове)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5. Называние буквы</w:t>
            </w:r>
          </w:p>
          <w:p w:rsidR="00A30F6E" w:rsidRPr="0010724D" w:rsidRDefault="00A30F6E" w:rsidP="00CC762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</w:rPr>
              <w:t>1.3.2.7. Написание буквы (слога, слова, предложения)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6E" w:rsidRDefault="00A30F6E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вуки и бук</w:t>
            </w:r>
            <w:r w:rsidR="000F46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1072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1072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А»</w:t>
            </w: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артикуляция).</w:t>
            </w:r>
          </w:p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 «А»:узнавание образа буквы</w:t>
            </w:r>
          </w:p>
          <w:p w:rsidR="004A19F0" w:rsidRPr="0010724D" w:rsidRDefault="004A19F0" w:rsidP="00CC762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</w:t>
            </w:r>
            <w:r w:rsidRPr="001072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У»</w:t>
            </w:r>
            <w:r w:rsidRPr="00107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ртикуляция)</w:t>
            </w:r>
          </w:p>
          <w:p w:rsidR="004A19F0" w:rsidRPr="0010724D" w:rsidRDefault="004A19F0" w:rsidP="00CC762C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A19F0" w:rsidRPr="0010724D" w:rsidRDefault="004A19F0" w:rsidP="00CC762C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а «У»: узнавание образа буквы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4A19F0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Pr="0010724D" w:rsidRDefault="004A19F0" w:rsidP="00CC76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72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ги «ау», «уа»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9F0" w:rsidRDefault="004A19F0" w:rsidP="003C6E0D"/>
        </w:tc>
      </w:tr>
      <w:tr w:rsidR="003F51B1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Pr="0010724D" w:rsidRDefault="003F51B1" w:rsidP="00E9446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ое чтение (Аудиочтение)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</w:tr>
      <w:tr w:rsidR="003F51B1" w:rsidTr="00A86A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казки «Репка»: </w:t>
            </w:r>
          </w:p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выделение персонажей русской народной сказк</w:t>
            </w:r>
            <w:r w:rsidRPr="0010724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 xml:space="preserve"> «Репка» (дед, бабка, внучка, жучка, кошка, мышка).</w:t>
            </w:r>
          </w:p>
          <w:p w:rsidR="003F51B1" w:rsidRPr="0010724D" w:rsidRDefault="003F51B1" w:rsidP="00CC76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ответы на вопросы по содержанию сказки «Репка»:</w:t>
            </w:r>
          </w:p>
          <w:p w:rsidR="003F51B1" w:rsidRPr="0010724D" w:rsidRDefault="003F51B1" w:rsidP="00CC762C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садил репку?</w:t>
            </w:r>
          </w:p>
          <w:p w:rsidR="003F51B1" w:rsidRPr="0010724D" w:rsidRDefault="003F51B1" w:rsidP="00CC762C">
            <w:pPr>
              <w:pStyle w:val="a3"/>
              <w:widowControl w:val="0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Кто помогал деду тянуть репку?</w:t>
            </w:r>
          </w:p>
          <w:p w:rsidR="003F51B1" w:rsidRPr="0010724D" w:rsidRDefault="003F51B1" w:rsidP="00141F9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24D">
              <w:rPr>
                <w:rFonts w:ascii="Times New Roman" w:hAnsi="Times New Roman" w:cs="Times New Roman"/>
                <w:sz w:val="24"/>
                <w:szCs w:val="24"/>
              </w:rPr>
              <w:t>- определение последовательности событий в сказке «Репка»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B1" w:rsidRDefault="003F51B1" w:rsidP="003C6E0D"/>
        </w:tc>
      </w:tr>
    </w:tbl>
    <w:p w:rsidR="00ED6EA2" w:rsidRDefault="00ED6EA2" w:rsidP="00ED6EA2"/>
    <w:tbl>
      <w:tblPr>
        <w:tblStyle w:val="ad"/>
        <w:tblW w:w="0" w:type="auto"/>
        <w:tblLook w:val="04A0"/>
      </w:tblPr>
      <w:tblGrid>
        <w:gridCol w:w="6062"/>
        <w:gridCol w:w="5245"/>
        <w:gridCol w:w="3479"/>
      </w:tblGrid>
      <w:tr w:rsidR="00ED6EA2" w:rsidTr="003C6E0D">
        <w:trPr>
          <w:tblHeader/>
        </w:trPr>
        <w:tc>
          <w:tcPr>
            <w:tcW w:w="14786" w:type="dxa"/>
            <w:gridSpan w:val="3"/>
          </w:tcPr>
          <w:p w:rsidR="00ED6EA2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695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ланируемые результаты по предмету «Речь и альтернативная коммуникация»</w:t>
            </w:r>
          </w:p>
        </w:tc>
      </w:tr>
      <w:tr w:rsidR="00ED6EA2" w:rsidTr="003C6E0D">
        <w:trPr>
          <w:tblHeader/>
        </w:trPr>
        <w:tc>
          <w:tcPr>
            <w:tcW w:w="6062" w:type="dxa"/>
          </w:tcPr>
          <w:p w:rsidR="00ED6EA2" w:rsidRPr="00D2695F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5245" w:type="dxa"/>
          </w:tcPr>
          <w:p w:rsidR="00ED6EA2" w:rsidRPr="00D2695F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79" w:type="dxa"/>
          </w:tcPr>
          <w:p w:rsidR="00ED6EA2" w:rsidRPr="00D2695F" w:rsidRDefault="00ED6EA2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ED6EA2" w:rsidTr="003C6E0D">
        <w:tc>
          <w:tcPr>
            <w:tcW w:w="6062" w:type="dxa"/>
          </w:tcPr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положительное отношение к окружающей действительности. Определяет свою половую принадлежност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ь (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без обоснования)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ет себя, свое отражение в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кале на фото. 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ет узнавать членов семьи на фотографиях, относиться к членам семьи доброжелательно.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ут сформированы представления  об этических нормах и правилах поведения.</w:t>
            </w:r>
          </w:p>
          <w:p w:rsidR="00ED6EA2" w:rsidRPr="00D2695F" w:rsidRDefault="00ED6EA2" w:rsidP="003C6E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</w:t>
            </w:r>
            <w:r w:rsidR="00937C4C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нтируется в собственном теле, у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, находит и показывает на себе части  тела.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яет своими эмоциями в различных ситуациях, в процессе взаимодействия. Понимает эмоциональные состояния других людей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т иметь возможность видеть  красоту природы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 и обогащен опыт реального взаимодействия ребенка с миром природных явлений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тся  интерес к миру живой природы, формируются эстетические чувства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ются эстетические чувства при рассматривании иллюстрации  к стихам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Манипулирует с мячом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омощью педагога умеет устанавливать и поддерживать контакт,  отвечает на вопросы, используя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личные средства коммуникации</w:t>
            </w:r>
            <w:r w:rsidR="00494C00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тся экологическая культура: ценностное отношение к природному миру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нимает и наблюдает за окружающими предметами и явлениями природы. Имитирует стук капель с помощью рук. Показывает на картинке: кап-кап. Умеют играть с водой с разными игрушками. Переливает содержимое из одной ёмкости в другую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собственные чувства. Формируется экологическая культура: ценностное отношение к  природному миру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укоподражает голосам птиц: курочка - «ко-ко-ко», петушок - «ку-ка-ре-ку», гусь -  «га-га-га», утка  - «кря</w:t>
            </w:r>
            <w:r w:rsidR="00BC5E59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я-кря». Подражает действиям, выполняемы</w:t>
            </w:r>
            <w:r w:rsidR="00BC5E59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ом. Научится </w:t>
            </w:r>
            <w:r w:rsidRPr="00D2695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му проговариванию  отдельных слогов  и   слов потешки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гащается  опыт реального взаимодействия с окружающими предметами в процессе   дидактических игр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ет зимнюю и летнюю одежду.Выбирает (вместе с учителем) одежду, обувь, соответствующую показанному образцу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ется артикуляционная основа  звукопроизношения.</w:t>
            </w:r>
          </w:p>
          <w:p w:rsidR="00ED6EA2" w:rsidRPr="00D2695F" w:rsidRDefault="00ED6EA2" w:rsidP="003C6E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уется в собственном теле,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знает, находит и показывает на себе части  тела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понимания речи, формирование активного словаря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яет своими эмоциями в различных ситуациях, в процессе взаимодействия. Понимает эмоциональные состояния других людей. Формируется умение сопереживать герою сказки, радоваться вместе с ним ит.д. Будет  развиваться  слуховое восприятие, расширится  эмоциональный опыт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онематического слуха. Звукоподражает голосу  животного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являет собственные чувства. Формируется экологическая культура: ценностное отношение к  природному миру</w:t>
            </w:r>
          </w:p>
          <w:p w:rsidR="00ED6EA2" w:rsidRPr="00D2695F" w:rsidRDefault="00ED6EA2" w:rsidP="003C6E0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69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Формирование эстетических потребностей, ценностей, чувств: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269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ринимает и наблюдает за окружающими предметами и явлениями, рассматривает или прослушивает произведений искусства</w:t>
            </w:r>
          </w:p>
        </w:tc>
        <w:tc>
          <w:tcPr>
            <w:tcW w:w="5245" w:type="dxa"/>
          </w:tcPr>
          <w:p w:rsidR="00ED6EA2" w:rsidRPr="00D2695F" w:rsidRDefault="00F358F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нимание смысла рисунка. </w:t>
            </w:r>
            <w:r w:rsidR="00ED6EA2" w:rsidRPr="00D269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удет с помощью учителя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нимание речи, формировать активныйсловарь</w:t>
            </w:r>
            <w:r w:rsidR="00ED6EA2"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Будет формироваться умение совместно проговаривать  отдельные слоги и слова потешки при «совместном  чтении».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ет из двух предложенных картинок время года «Осень»,  составляет одну общую картинку из двух разрезных частей, набирает желтую краску на кисть, делает примакивания кистью на листе бумаги.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ашивает трафарет солнышко желтым цветом, удерживает карандаш в руке.Умеет определять и находить предметы  желтого цвета. Будет иметь возможность узнать </w:t>
            </w:r>
            <w:r w:rsidRPr="00D2695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б осенних изменениях в неживой природе (холодный ветер, тучи, дождь, листья опа</w:t>
            </w:r>
            <w:r w:rsidR="00F358FD" w:rsidRPr="00D2695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дают).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помощью педагога узнавать яблоко и грушу на картинках,  на пиктограмме. Ориентироваться в понятиях оди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 -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ного (яблоко-яблоки), узнавать апельсин, банан, морковь на картинках</w:t>
            </w:r>
            <w:r w:rsidRPr="00D2695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ся с потешкой «Дождик, дождик кап-кап». Сопровождает движение  речью 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-кап).</w:t>
            </w:r>
          </w:p>
          <w:p w:rsidR="00ED6EA2" w:rsidRPr="00D2695F" w:rsidRDefault="00ED6EA2" w:rsidP="003C6E0D">
            <w:pPr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 на вкус яблоко, Знает форму (круг)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ц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 (желтое, зеленое). </w:t>
            </w:r>
            <w:r w:rsidR="00F358F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учит представления об овощах, луке, картошке (его цвете, форме, вкусе).   Будет сформировано умение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носить </w:t>
            </w:r>
            <w:r w:rsidRPr="00D2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</w:t>
            </w:r>
            <w:r w:rsidR="00F358FD" w:rsidRPr="00D2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ов с </w:t>
            </w:r>
            <w:r w:rsidR="0013622D" w:rsidRPr="00D26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r w:rsidR="0013622D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вощах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луке, картошке (его цвете, форме, вкусе).  </w:t>
            </w:r>
          </w:p>
          <w:p w:rsidR="00ED6EA2" w:rsidRPr="00D2695F" w:rsidRDefault="00ED6EA2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удет иметь возможность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знакомиться  с голосами птиц, подражать голосом  пению птиц. </w:t>
            </w:r>
          </w:p>
          <w:p w:rsidR="00ED6EA2" w:rsidRPr="00D2695F" w:rsidRDefault="00ED6EA2" w:rsidP="003C6E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ет  особенности домашнего животного:   чем питаются, как передвигаются, какую пользу приносят людям, различает их по внешнему виду, узнает животное по картинке, пиктограмме.</w:t>
            </w:r>
          </w:p>
          <w:p w:rsidR="00ED6EA2" w:rsidRPr="00D2695F" w:rsidRDefault="00ED6EA2" w:rsidP="003C6E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Звукоподражает (мяу-мяу, гав-гав, му, кукареку).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ывает части тела животного. Узнает и показывает части тела животных и птиц на картинке,  различает их по внешнему виду</w:t>
            </w:r>
          </w:p>
          <w:p w:rsidR="00ED6EA2" w:rsidRPr="00D2695F" w:rsidRDefault="00ED6EA2" w:rsidP="00044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ы представления об основных отличительных признаках зимы: снег, снегопад.Имеет представление о свойствах снега: он холодный, тает на ладони, в тепле. Имеет представление о зимних играх. Знает  особенности диких животных:   чем питаются, различает их по внешнему виду, узнает животное по картинке, пиктограмме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учит возможность узнать о внешних признаках птиц: крылья, хвост,   клюв, перья.  Научиться  отличать ворону от воробья. 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ит сезонные изменения в природе. Имеет представление о снеге и его свойствах (сосулька-солнце-тает-капель кап-кап). Сформированы представления о свойствах воды: жидкая, прозрачная, журчит, течет;    о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ах  воды  (чистая, грязная, теплая, холодная). 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хематично изображает дерево, травку. Знает карандаш зеленого цвета.  Выкладывает из мозаики: травка, цветочек. </w:t>
            </w:r>
            <w:r w:rsidRPr="00D2695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знает  изучаемые  объекты живой и  неживой природы (на картинке, пиктограмме).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удет формироваться представление о том, что звери – это животные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ело которых покрыто шерстью. Узнает домашнюю птицу на картинке. Закрепит внешние признаки птиц: клюв, крылья, хвост, перья. Узнает реальные предметы одежды и обувь на картинках. 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ширены и конкретизированы  представления о посуде.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 составлять и прослеживать последователь ность событий по сюжетным картинкам. Узнает графический образ буквы</w:t>
            </w:r>
            <w:r w:rsidRPr="00D26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тся  учебно-познавательный интерес к новому учебному  материалу.</w:t>
            </w:r>
          </w:p>
        </w:tc>
        <w:tc>
          <w:tcPr>
            <w:tcW w:w="3479" w:type="dxa"/>
          </w:tcPr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Будет иметь возможность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ступать в контакт, реагируя на свое имя; 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фиксировать взгляд на учителе,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контакт</w:t>
            </w:r>
            <w:r w:rsidRPr="00D269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ь и завершать его, используя невербальные средства.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hAnsi="Times New Roman" w:cs="Times New Roman"/>
                <w:sz w:val="24"/>
                <w:szCs w:val="24"/>
              </w:rPr>
              <w:t>становление  импрессивной  речи с опорой на пиктограмму.</w:t>
            </w:r>
          </w:p>
          <w:p w:rsidR="00ED6EA2" w:rsidRPr="00D2695F" w:rsidRDefault="00ED6EA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Получит возможность использовать  коммуникативные средства  </w:t>
            </w:r>
            <w:r w:rsidR="00F358FD" w:rsidRPr="00D2695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(речь, жесты</w:t>
            </w:r>
            <w:r w:rsidRPr="00D2695F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) для решения различных коммуникативных задач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элементарной коммуникации с помощью невербальных средств.  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ет принимать помощь учителя. С помощью педагога  устанавливать и поддерживать контакт,  отвечать  на вопросы, используя </w:t>
            </w:r>
            <w:r w:rsidR="00E5211A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ные средства коммуникации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 составлять и прослеживать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событий по сюжетным картинкам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удет расширяться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ссивный и активный словарь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использовать усвоенный словарный и фразовый материал в коммуникативных ситуациях. 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 выполняет отдельные действия по образцу педагога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ширение пассивного и активного словаря за счет изученных слов, обозначающих предметы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ажает действиям, выполняемы</w:t>
            </w:r>
            <w:r w:rsidR="00BE39C6"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ом. Выполняет  действия способом «рука в руке»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рживает карандаш, проводит прямые отрывистые линии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ксирует взгляд на изображении.</w:t>
            </w:r>
          </w:p>
          <w:p w:rsidR="00ED6EA2" w:rsidRPr="00D2695F" w:rsidRDefault="00ED6EA2" w:rsidP="003C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269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Формирование умения выполнять задание:</w:t>
            </w:r>
          </w:p>
          <w:p w:rsidR="00ED6EA2" w:rsidRPr="00D2695F" w:rsidRDefault="00ED6EA2" w:rsidP="003C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269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1) в течение определенного периода времени: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 выполняет отдельные операции действия по образцу педагога. Пользуется речевыми и жестовыми формами взаимодействия для установления контактов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ние слов, обозначающих объекты и явления природы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имает односложные инструкции и действует:бросай, пинай, лови.</w:t>
            </w:r>
          </w:p>
          <w:p w:rsidR="00ED6EA2" w:rsidRPr="00D2695F" w:rsidRDefault="00ED6EA2" w:rsidP="003C6E0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95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лучит возможность осуществлять синтез</w:t>
            </w:r>
            <w:r w:rsidRPr="00D26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складывании разрезных картинок. Развитие элементов синтеза при игре в лото.</w:t>
            </w:r>
          </w:p>
        </w:tc>
      </w:tr>
    </w:tbl>
    <w:p w:rsidR="004673F7" w:rsidRDefault="004673F7" w:rsidP="009B6965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3110" w:rsidRPr="00D2695F" w:rsidRDefault="00583110" w:rsidP="005831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2695F">
        <w:rPr>
          <w:rFonts w:ascii="Times New Roman" w:eastAsia="Calibri" w:hAnsi="Times New Roman" w:cs="Times New Roman"/>
          <w:b/>
          <w:sz w:val="24"/>
          <w:szCs w:val="28"/>
        </w:rPr>
        <w:t>КАЛЕНДАРНО-ТЕМАТИЧЕСКОЕ ПЛАНИРОВАНИЕ</w:t>
      </w:r>
    </w:p>
    <w:p w:rsidR="00583110" w:rsidRPr="00D2695F" w:rsidRDefault="00583110" w:rsidP="009B6965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2695F">
        <w:rPr>
          <w:rFonts w:ascii="Times New Roman" w:eastAsia="Calibri" w:hAnsi="Times New Roman" w:cs="Times New Roman"/>
          <w:b/>
          <w:sz w:val="24"/>
          <w:szCs w:val="28"/>
        </w:rPr>
        <w:t>«РЕЧЬ И АЛЬТЕРНАТИВНАЯ КОММУНИКАЦИЯ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708"/>
        <w:gridCol w:w="9214"/>
        <w:gridCol w:w="1985"/>
        <w:gridCol w:w="1984"/>
      </w:tblGrid>
      <w:tr w:rsidR="00583110" w:rsidRPr="000F1867" w:rsidTr="008E723E">
        <w:trPr>
          <w:trHeight w:val="653"/>
          <w:tblHeader/>
        </w:trPr>
        <w:tc>
          <w:tcPr>
            <w:tcW w:w="708" w:type="dxa"/>
          </w:tcPr>
          <w:p w:rsidR="00583110" w:rsidRPr="00DA4180" w:rsidRDefault="005831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180">
              <w:rPr>
                <w:rFonts w:ascii="Times New Roman" w:eastAsia="Calibri" w:hAnsi="Times New Roman" w:cs="Times New Roman"/>
                <w:sz w:val="24"/>
                <w:szCs w:val="24"/>
              </w:rPr>
              <w:t>№№п/п</w:t>
            </w:r>
          </w:p>
        </w:tc>
        <w:tc>
          <w:tcPr>
            <w:tcW w:w="9214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583110" w:rsidRPr="00EA2550" w:rsidRDefault="005831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583110" w:rsidRPr="00EA2550" w:rsidRDefault="0030431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занятий</w:t>
            </w:r>
            <w:r w:rsidR="00583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2546" w:rsidRPr="008E723E" w:rsidTr="008E723E">
        <w:trPr>
          <w:trHeight w:val="423"/>
        </w:trPr>
        <w:tc>
          <w:tcPr>
            <w:tcW w:w="708" w:type="dxa"/>
          </w:tcPr>
          <w:p w:rsidR="00D52546" w:rsidRPr="00EA2550" w:rsidRDefault="00D5254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52546" w:rsidRPr="00EA2550" w:rsidRDefault="00430451" w:rsidP="003C6E0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"Это – Я»</w:t>
            </w:r>
          </w:p>
        </w:tc>
        <w:tc>
          <w:tcPr>
            <w:tcW w:w="1985" w:type="dxa"/>
          </w:tcPr>
          <w:p w:rsidR="00D52546" w:rsidRPr="00EA2550" w:rsidRDefault="00D5254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52546" w:rsidRPr="008E723E" w:rsidRDefault="002909C2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00E" w:rsidRPr="008E723E" w:rsidTr="008E723E">
        <w:trPr>
          <w:trHeight w:val="423"/>
        </w:trPr>
        <w:tc>
          <w:tcPr>
            <w:tcW w:w="708" w:type="dxa"/>
          </w:tcPr>
          <w:p w:rsidR="0032100E" w:rsidRPr="00576DEC" w:rsidRDefault="00FD50C6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32100E" w:rsidRPr="00F01FB5" w:rsidRDefault="00F01FB5" w:rsidP="00DB780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D2E">
              <w:rPr>
                <w:rFonts w:ascii="Times New Roman" w:hAnsi="Times New Roman"/>
                <w:sz w:val="24"/>
                <w:szCs w:val="24"/>
              </w:rPr>
              <w:t xml:space="preserve"> Мое имя</w:t>
            </w:r>
            <w:r w:rsidR="00272BD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DB780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7259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сведени</w:t>
            </w:r>
            <w:r w:rsidR="002909C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я о себе</w:t>
            </w:r>
            <w:r w:rsidRPr="00F7259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72590">
              <w:rPr>
                <w:rFonts w:ascii="Times New Roman" w:hAnsi="Times New Roman"/>
                <w:i/>
                <w:sz w:val="24"/>
                <w:szCs w:val="24"/>
              </w:rPr>
              <w:t>рисование и  дорисовывание по шаблону).</w:t>
            </w:r>
          </w:p>
        </w:tc>
        <w:tc>
          <w:tcPr>
            <w:tcW w:w="1985" w:type="dxa"/>
          </w:tcPr>
          <w:p w:rsidR="0032100E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4" w:type="dxa"/>
          </w:tcPr>
          <w:p w:rsidR="0032100E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974F6" w:rsidRPr="008E723E" w:rsidTr="008E723E">
        <w:trPr>
          <w:trHeight w:val="423"/>
        </w:trPr>
        <w:tc>
          <w:tcPr>
            <w:tcW w:w="708" w:type="dxa"/>
          </w:tcPr>
          <w:p w:rsidR="00C974F6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C974F6" w:rsidRDefault="005C47FB" w:rsidP="00F72590">
            <w:pPr>
              <w:suppressAutoHyphens/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семья». </w:t>
            </w:r>
          </w:p>
        </w:tc>
        <w:tc>
          <w:tcPr>
            <w:tcW w:w="1985" w:type="dxa"/>
          </w:tcPr>
          <w:p w:rsidR="00C974F6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84" w:type="dxa"/>
          </w:tcPr>
          <w:p w:rsidR="00C974F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81265" w:rsidRPr="008E723E" w:rsidTr="008E723E">
        <w:trPr>
          <w:trHeight w:val="423"/>
        </w:trPr>
        <w:tc>
          <w:tcPr>
            <w:tcW w:w="708" w:type="dxa"/>
          </w:tcPr>
          <w:p w:rsidR="00A81265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A81265" w:rsidRDefault="00A37062" w:rsidP="00F9027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FF">
              <w:rPr>
                <w:rFonts w:ascii="Times New Roman" w:hAnsi="Times New Roman" w:cs="Times New Roman"/>
                <w:sz w:val="24"/>
                <w:szCs w:val="24"/>
              </w:rPr>
              <w:t>Потешка  «Я пеку, пеку, пеку»</w:t>
            </w:r>
            <w:r w:rsidR="00F90275"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чтение и разучивание</w:t>
            </w:r>
            <w:r w:rsidR="00F90275" w:rsidRPr="00F7259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81265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4" w:type="dxa"/>
          </w:tcPr>
          <w:p w:rsidR="00A81265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062" w:rsidRPr="008E723E" w:rsidTr="008E723E">
        <w:trPr>
          <w:trHeight w:val="423"/>
        </w:trPr>
        <w:tc>
          <w:tcPr>
            <w:tcW w:w="708" w:type="dxa"/>
          </w:tcPr>
          <w:p w:rsidR="00A37062" w:rsidRPr="00576DEC" w:rsidRDefault="00A3706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37062" w:rsidRDefault="00AC6A84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67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– человек»</w:t>
            </w:r>
          </w:p>
        </w:tc>
        <w:tc>
          <w:tcPr>
            <w:tcW w:w="1985" w:type="dxa"/>
          </w:tcPr>
          <w:p w:rsidR="00A37062" w:rsidRPr="002909C2" w:rsidRDefault="00A3706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062" w:rsidRPr="008E723E" w:rsidRDefault="002909C2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37062" w:rsidRPr="008E723E" w:rsidTr="008E723E">
        <w:trPr>
          <w:trHeight w:val="423"/>
        </w:trPr>
        <w:tc>
          <w:tcPr>
            <w:tcW w:w="708" w:type="dxa"/>
          </w:tcPr>
          <w:p w:rsidR="00A37062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A37062" w:rsidRDefault="00DE03A2" w:rsidP="009666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Части</w:t>
            </w:r>
            <w:r w:rsidR="009666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ла: голова, руки, ноги» </w:t>
            </w:r>
            <w:r w:rsidRPr="009666D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конструирование человечка из бумажных шаблонов,  конструктора)</w:t>
            </w:r>
          </w:p>
        </w:tc>
        <w:tc>
          <w:tcPr>
            <w:tcW w:w="1985" w:type="dxa"/>
          </w:tcPr>
          <w:p w:rsidR="00A37062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4" w:type="dxa"/>
          </w:tcPr>
          <w:p w:rsidR="00A37062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AC6A84" w:rsidRDefault="002B44BB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моции (</w:t>
            </w:r>
            <w:r w:rsidR="001D0C3C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ость-груст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1D0C3C" w:rsidRPr="00ED17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D45B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35A0D" w:rsidRPr="003D45B7">
              <w:rPr>
                <w:rFonts w:ascii="Times New Roman" w:hAnsi="Times New Roman"/>
                <w:i/>
                <w:sz w:val="24"/>
                <w:szCs w:val="24"/>
              </w:rPr>
              <w:t>Пиктограммы «</w:t>
            </w:r>
            <w:r w:rsidR="00336CEF" w:rsidRPr="003D45B7">
              <w:rPr>
                <w:rFonts w:ascii="Times New Roman" w:hAnsi="Times New Roman"/>
                <w:i/>
                <w:sz w:val="24"/>
                <w:szCs w:val="24"/>
              </w:rPr>
              <w:t>смеется», «плачет»</w:t>
            </w:r>
            <w:r w:rsidR="003D45B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C6A84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4" w:type="dxa"/>
          </w:tcPr>
          <w:p w:rsidR="00AC6A8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AC6A84" w:rsidRDefault="00DE03A2" w:rsidP="00D45734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"Лицо и тело</w:t>
            </w:r>
            <w:r w:rsidRPr="002B44BB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"</w:t>
            </w:r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скрашивание, штриховка</w:t>
            </w:r>
            <w:r w:rsid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работа с </w:t>
            </w:r>
            <w:r w:rsidRPr="00D45734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картинками, изображающие эмоции и их признаки)</w:t>
            </w:r>
          </w:p>
        </w:tc>
        <w:tc>
          <w:tcPr>
            <w:tcW w:w="1985" w:type="dxa"/>
          </w:tcPr>
          <w:p w:rsidR="00AC6A84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4" w:type="dxa"/>
          </w:tcPr>
          <w:p w:rsidR="00AC6A8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6A84" w:rsidRPr="008E723E" w:rsidTr="008E723E">
        <w:trPr>
          <w:trHeight w:val="423"/>
        </w:trPr>
        <w:tc>
          <w:tcPr>
            <w:tcW w:w="708" w:type="dxa"/>
          </w:tcPr>
          <w:p w:rsidR="00AC6A84" w:rsidRPr="00EA2550" w:rsidRDefault="00AC6A8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C6A84" w:rsidRDefault="0045707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7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 Явления природы. Осень»</w:t>
            </w:r>
          </w:p>
        </w:tc>
        <w:tc>
          <w:tcPr>
            <w:tcW w:w="1985" w:type="dxa"/>
          </w:tcPr>
          <w:p w:rsidR="00AC6A84" w:rsidRPr="002909C2" w:rsidRDefault="00AC6A8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6A84" w:rsidRPr="008E723E" w:rsidRDefault="002909C2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AF3237" w:rsidRDefault="005D4949" w:rsidP="00357C7B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ний листопад</w:t>
            </w:r>
            <w:r w:rsidRPr="00357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делки из листьев)</w:t>
            </w:r>
            <w:r w:rsidR="00357C7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AF3237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AF3237" w:rsidRDefault="00B916B3" w:rsidP="00A66001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Явление природы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лнц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A6600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в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ырезывание из бумаги, выкл</w:t>
            </w:r>
            <w:r w:rsidR="008E723E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дка их гороха</w:t>
            </w:r>
            <w:r w:rsidRPr="00C439C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AF3237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3237" w:rsidRPr="008E723E" w:rsidTr="008E723E">
        <w:trPr>
          <w:trHeight w:val="423"/>
        </w:trPr>
        <w:tc>
          <w:tcPr>
            <w:tcW w:w="708" w:type="dxa"/>
          </w:tcPr>
          <w:p w:rsidR="00AF3237" w:rsidRPr="00576DEC" w:rsidRDefault="002909C2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AF3237" w:rsidRDefault="00B916B3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Явления природы. Дождь». </w:t>
            </w:r>
            <w:r w:rsidRP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(Рисование красками, </w:t>
            </w:r>
            <w:r w:rsid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чтение потешки</w:t>
            </w:r>
            <w:r w:rsidRPr="00E754C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«Дождик, дождик  кап-кап-кап»).</w:t>
            </w:r>
          </w:p>
        </w:tc>
        <w:tc>
          <w:tcPr>
            <w:tcW w:w="1985" w:type="dxa"/>
          </w:tcPr>
          <w:p w:rsidR="00AF3237" w:rsidRPr="002909C2" w:rsidRDefault="002909C2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9C2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984" w:type="dxa"/>
          </w:tcPr>
          <w:p w:rsidR="00AF323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16B3" w:rsidRPr="008E723E" w:rsidTr="008E723E">
        <w:trPr>
          <w:trHeight w:val="423"/>
        </w:trPr>
        <w:tc>
          <w:tcPr>
            <w:tcW w:w="708" w:type="dxa"/>
          </w:tcPr>
          <w:p w:rsidR="00B916B3" w:rsidRPr="00576DEC" w:rsidRDefault="00B916B3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16B3" w:rsidRDefault="008075A5" w:rsidP="00F01FB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C0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ары осени»</w:t>
            </w:r>
          </w:p>
        </w:tc>
        <w:tc>
          <w:tcPr>
            <w:tcW w:w="1985" w:type="dxa"/>
          </w:tcPr>
          <w:p w:rsidR="00B916B3" w:rsidRPr="00EA2550" w:rsidRDefault="00B916B3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16B3" w:rsidRPr="008E723E" w:rsidRDefault="00330C4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916B3" w:rsidRPr="008E723E" w:rsidTr="008E723E">
        <w:trPr>
          <w:trHeight w:val="423"/>
        </w:trPr>
        <w:tc>
          <w:tcPr>
            <w:tcW w:w="708" w:type="dxa"/>
          </w:tcPr>
          <w:p w:rsidR="00B916B3" w:rsidRPr="00576DEC" w:rsidRDefault="00C6097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0C4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B916B3" w:rsidRDefault="00C60978" w:rsidP="008662BA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4C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Сенсорная коробка</w:t>
            </w:r>
            <w:r w:rsidR="008662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Дары осени» 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игровые упр</w:t>
            </w:r>
            <w:r w:rsidR="008662BA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жнения с природным материалом</w:t>
            </w:r>
            <w:r w:rsidR="008E723E"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: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шишки, желуди</w:t>
            </w:r>
            <w:r w:rsid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, каштан, кора деревьев, и др.</w:t>
            </w:r>
            <w:r w:rsidRPr="008662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B916B3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984" w:type="dxa"/>
          </w:tcPr>
          <w:p w:rsidR="00B916B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0C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60A9D" w:rsidRPr="000E54CC" w:rsidRDefault="00802866" w:rsidP="006939A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ктограмма «яблоко», «груша</w:t>
            </w:r>
            <w:r w:rsidR="005C4CB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банан</w:t>
            </w:r>
            <w:r w:rsidR="006939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работа с пиктограммами, закрашивание  </w:t>
            </w:r>
            <w:r w:rsidRPr="006939A0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lastRenderedPageBreak/>
              <w:t>трафарета, рисование и  дорисовывание,штриховка)</w:t>
            </w:r>
          </w:p>
        </w:tc>
        <w:tc>
          <w:tcPr>
            <w:tcW w:w="1985" w:type="dxa"/>
          </w:tcPr>
          <w:p w:rsidR="00760A9D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D8561E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30C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60A9D" w:rsidRPr="000E54CC" w:rsidRDefault="005C4CB5" w:rsidP="0080712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Фрукты: апельсин, ананас, лимон</w:t>
            </w:r>
            <w:r w:rsidR="009756F3"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»</w:t>
            </w:r>
            <w:r w:rsidR="00807122"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80712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исование и  дорисовывание, раскрашивание, штриховка).</w:t>
            </w:r>
          </w:p>
        </w:tc>
        <w:tc>
          <w:tcPr>
            <w:tcW w:w="1985" w:type="dxa"/>
          </w:tcPr>
          <w:p w:rsidR="00760A9D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2F30" w:rsidRPr="008E723E" w:rsidTr="008E723E">
        <w:trPr>
          <w:trHeight w:val="423"/>
        </w:trPr>
        <w:tc>
          <w:tcPr>
            <w:tcW w:w="708" w:type="dxa"/>
          </w:tcPr>
          <w:p w:rsidR="001A2F30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1A2F30" w:rsidRDefault="001A2F30" w:rsidP="00536C9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Овощи: </w:t>
            </w:r>
            <w:r w:rsidR="008C5A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ков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ение с яблоко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 </w:t>
            </w:r>
            <w:r w:rsidR="00536C98" w:rsidRPr="00536C9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536C9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сложить разрезные картинки, вырезывание из бумаги, штриховка).</w:t>
            </w:r>
          </w:p>
        </w:tc>
        <w:tc>
          <w:tcPr>
            <w:tcW w:w="1985" w:type="dxa"/>
          </w:tcPr>
          <w:p w:rsidR="001A2F30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2</w:t>
            </w:r>
          </w:p>
        </w:tc>
        <w:tc>
          <w:tcPr>
            <w:tcW w:w="1984" w:type="dxa"/>
          </w:tcPr>
          <w:p w:rsidR="001A2F3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756F3" w:rsidRPr="008E723E" w:rsidTr="008E723E">
        <w:trPr>
          <w:trHeight w:val="423"/>
        </w:trPr>
        <w:tc>
          <w:tcPr>
            <w:tcW w:w="708" w:type="dxa"/>
          </w:tcPr>
          <w:p w:rsidR="009756F3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9756F3" w:rsidRPr="00ED17FF" w:rsidRDefault="006C1BC9" w:rsidP="00295EA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8C5A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ощи: помидор. Сравнение</w:t>
            </w:r>
            <w:r w:rsidR="00A61EA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гурцом</w:t>
            </w:r>
            <w:r w:rsidR="005850F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  </w:t>
            </w:r>
            <w:r w:rsidR="008F7E25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цвет и форма</w:t>
            </w:r>
            <w:r w:rsidR="00295EA8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, сравнение, </w:t>
            </w:r>
            <w:r w:rsidR="008F7E25" w:rsidRPr="00295EA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разрезные картинки, штриховка).</w:t>
            </w:r>
          </w:p>
        </w:tc>
        <w:tc>
          <w:tcPr>
            <w:tcW w:w="1985" w:type="dxa"/>
          </w:tcPr>
          <w:p w:rsidR="009756F3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984" w:type="dxa"/>
          </w:tcPr>
          <w:p w:rsidR="009756F3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760A9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60A9D" w:rsidRPr="000E54CC" w:rsidRDefault="00EC22A7" w:rsidP="00F01FB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A04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и природы</w:t>
            </w:r>
          </w:p>
        </w:tc>
        <w:tc>
          <w:tcPr>
            <w:tcW w:w="1985" w:type="dxa"/>
          </w:tcPr>
          <w:p w:rsidR="00760A9D" w:rsidRPr="00EA2550" w:rsidRDefault="00760A9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0A9D" w:rsidRPr="008E723E" w:rsidRDefault="00304313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94E"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60A9D" w:rsidRPr="000E54CC" w:rsidRDefault="00FD3428" w:rsidP="0076474F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E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ы в лесу</w:t>
            </w:r>
            <w:r w:rsidR="007647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иозапись» </w:t>
            </w:r>
            <w:r w:rsidR="00F860BD" w:rsidRPr="00FD34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рослушать голо</w:t>
            </w:r>
            <w:r w:rsidR="0091458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а птиц, звукоподражание</w:t>
            </w:r>
            <w:r w:rsidR="00F860BD" w:rsidRPr="00FD34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</w:tcPr>
          <w:p w:rsidR="00760A9D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0A9D" w:rsidRPr="008E723E" w:rsidTr="008E723E">
        <w:trPr>
          <w:trHeight w:val="423"/>
        </w:trPr>
        <w:tc>
          <w:tcPr>
            <w:tcW w:w="708" w:type="dxa"/>
          </w:tcPr>
          <w:p w:rsidR="00760A9D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394E" w:rsidRPr="00576D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60A9D" w:rsidRPr="000E54CC" w:rsidRDefault="00F860BD" w:rsidP="005D4208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Голоса домашних  животных». (</w:t>
            </w:r>
            <w:r w:rsidRPr="00E02E31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удиозапись, просмотр видео, звукоподражание).</w:t>
            </w:r>
          </w:p>
        </w:tc>
        <w:tc>
          <w:tcPr>
            <w:tcW w:w="1985" w:type="dxa"/>
          </w:tcPr>
          <w:p w:rsidR="00760A9D" w:rsidRPr="00EA2550" w:rsidRDefault="00AB1699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984" w:type="dxa"/>
          </w:tcPr>
          <w:p w:rsidR="00760A9D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Default="00563AB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563AB1" w:rsidRDefault="002F1C93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омашние животн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 и птицы</w:t>
            </w: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304313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563AB1" w:rsidRDefault="002F1C93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B71A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шка</w:t>
            </w:r>
            <w:r w:rsidR="00B350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Части тела»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</w:t>
            </w:r>
            <w:r w:rsidRPr="00B350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еоролик  из жизни кошек, звукоподражание, части тела животного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563AB1" w:rsidRDefault="00100DE6" w:rsidP="00DA394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Собака. Сравнение с кошкой» </w:t>
            </w:r>
            <w:r w:rsidRPr="00B350BA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чем питаются, какая польза для человека, части тела, звукоподражание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3AB1" w:rsidRPr="008E723E" w:rsidTr="008E723E">
        <w:trPr>
          <w:trHeight w:val="423"/>
        </w:trPr>
        <w:tc>
          <w:tcPr>
            <w:tcW w:w="708" w:type="dxa"/>
          </w:tcPr>
          <w:p w:rsidR="00563AB1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563AB1" w:rsidRDefault="00100DE6" w:rsidP="00674E59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Корова</w:t>
            </w:r>
            <w:r w:rsidR="00674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Части тел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 (</w:t>
            </w:r>
            <w:r w:rsidRPr="00674E5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вукоподражание, чем питаются, польза для человека, части тела, раскрашивание картинки)</w:t>
            </w:r>
          </w:p>
        </w:tc>
        <w:tc>
          <w:tcPr>
            <w:tcW w:w="1985" w:type="dxa"/>
          </w:tcPr>
          <w:p w:rsidR="00563AB1" w:rsidRPr="00EA2550" w:rsidRDefault="00563AB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63AB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0DE6" w:rsidRPr="008E723E" w:rsidTr="008E723E">
        <w:trPr>
          <w:trHeight w:val="423"/>
        </w:trPr>
        <w:tc>
          <w:tcPr>
            <w:tcW w:w="708" w:type="dxa"/>
          </w:tcPr>
          <w:p w:rsidR="00100DE6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100DE6" w:rsidRDefault="006F5300" w:rsidP="00CE259D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теныши домашних животных»  (</w:t>
            </w:r>
            <w:r w:rsidRPr="00095A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азрезные  картинки, раскрашивание и обводка  контура)</w:t>
            </w:r>
          </w:p>
        </w:tc>
        <w:tc>
          <w:tcPr>
            <w:tcW w:w="1985" w:type="dxa"/>
          </w:tcPr>
          <w:p w:rsidR="00100DE6" w:rsidRPr="00EA2550" w:rsidRDefault="00100DE6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00DE6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757031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031" w:rsidRDefault="00757031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 природы. Зим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330C4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7031" w:rsidRPr="008E723E" w:rsidTr="008E723E">
        <w:trPr>
          <w:trHeight w:val="423"/>
        </w:trPr>
        <w:tc>
          <w:tcPr>
            <w:tcW w:w="708" w:type="dxa"/>
          </w:tcPr>
          <w:p w:rsidR="00757031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214" w:type="dxa"/>
          </w:tcPr>
          <w:p w:rsidR="00757031" w:rsidRDefault="009C0F82" w:rsidP="009C0F8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7570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вление природы: с</w:t>
            </w:r>
            <w:r w:rsidR="00757031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г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снегопад» </w:t>
            </w:r>
            <w:r w:rsidR="00757031" w:rsidRPr="009C0F8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наблюдение в природе, игры-пантомимы «падают снежинки», уточнить представления о снеге, его свойствах)</w:t>
            </w:r>
          </w:p>
        </w:tc>
        <w:tc>
          <w:tcPr>
            <w:tcW w:w="1985" w:type="dxa"/>
          </w:tcPr>
          <w:p w:rsidR="00757031" w:rsidRPr="00EA2550" w:rsidRDefault="00757031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7031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54CF" w:rsidRPr="008E723E" w:rsidTr="008E723E">
        <w:trPr>
          <w:trHeight w:val="423"/>
        </w:trPr>
        <w:tc>
          <w:tcPr>
            <w:tcW w:w="708" w:type="dxa"/>
          </w:tcPr>
          <w:p w:rsidR="007954CF" w:rsidRPr="00576DEC" w:rsidRDefault="007954CF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954CF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икие животные зимой»</w:t>
            </w:r>
          </w:p>
        </w:tc>
        <w:tc>
          <w:tcPr>
            <w:tcW w:w="1985" w:type="dxa"/>
          </w:tcPr>
          <w:p w:rsidR="007954CF" w:rsidRPr="00EA2550" w:rsidRDefault="007954C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954CF" w:rsidRPr="008E723E" w:rsidRDefault="007954CF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A4007" w:rsidRPr="008E723E" w:rsidTr="008E723E">
        <w:trPr>
          <w:trHeight w:val="423"/>
        </w:trPr>
        <w:tc>
          <w:tcPr>
            <w:tcW w:w="708" w:type="dxa"/>
          </w:tcPr>
          <w:p w:rsidR="004A4007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4A4007" w:rsidRDefault="004A4007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ц: строение и образ жизни</w:t>
            </w:r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EB4979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части тела, узнавание на картинке, обводка и раскрашивание)</w:t>
            </w:r>
          </w:p>
        </w:tc>
        <w:tc>
          <w:tcPr>
            <w:tcW w:w="1985" w:type="dxa"/>
          </w:tcPr>
          <w:p w:rsidR="004A4007" w:rsidRPr="00EA2550" w:rsidRDefault="004A40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C44E04" w:rsidRDefault="00C44E04" w:rsidP="00E442A2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едведь: зимняя спячка»</w:t>
            </w:r>
            <w:r w:rsidR="00E442A2" w:rsidRPr="00E442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Pr="00E442A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ролик из жизни медведей, раскрашивание картинки).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44E04" w:rsidRPr="008E723E" w:rsidTr="008E723E">
        <w:trPr>
          <w:trHeight w:val="423"/>
        </w:trPr>
        <w:tc>
          <w:tcPr>
            <w:tcW w:w="708" w:type="dxa"/>
          </w:tcPr>
          <w:p w:rsidR="00C44E04" w:rsidRPr="00576DEC" w:rsidRDefault="00C44E04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44E04" w:rsidRDefault="001648BE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имующие птицы:</w:t>
            </w:r>
          </w:p>
        </w:tc>
        <w:tc>
          <w:tcPr>
            <w:tcW w:w="1985" w:type="dxa"/>
          </w:tcPr>
          <w:p w:rsidR="00C44E04" w:rsidRPr="00EA2550" w:rsidRDefault="00C44E0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04" w:rsidRPr="008E723E" w:rsidRDefault="003C7B8C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FA0310" w:rsidRDefault="001648BE" w:rsidP="00165F9B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на</w:t>
            </w:r>
            <w:r w:rsidR="00165F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330C4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робей. </w:t>
            </w:r>
            <w:r w:rsidR="00165F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роение</w:t>
            </w:r>
            <w:r w:rsidR="00614A5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.</w:t>
            </w:r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внешние признаки  птиц: крылья, хвост,   клюв, пер</w:t>
            </w:r>
            <w:r w:rsidR="00165F9B"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ья; чем питае</w:t>
            </w:r>
            <w:r w:rsidRPr="00663BF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тся)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B126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12610" w:rsidRDefault="009834B2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Растительный ми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весной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3C7B8C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B12610" w:rsidRDefault="00614A55" w:rsidP="00872FB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ья.</w:t>
            </w:r>
            <w:r w:rsidR="009834B2" w:rsidRPr="00872FB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распознавание на картинке, строение, раскрашивание контура, аппликация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310" w:rsidRPr="008E723E" w:rsidTr="008E723E">
        <w:trPr>
          <w:trHeight w:val="423"/>
        </w:trPr>
        <w:tc>
          <w:tcPr>
            <w:tcW w:w="708" w:type="dxa"/>
          </w:tcPr>
          <w:p w:rsidR="00FA0310" w:rsidRPr="00576DEC" w:rsidRDefault="00FA0310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A0310" w:rsidRDefault="007B7C30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икие животные вес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A0310" w:rsidRPr="00EA2550" w:rsidRDefault="00FA03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310" w:rsidRPr="008E723E" w:rsidRDefault="003C7B8C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2610" w:rsidRPr="008E723E" w:rsidTr="008E723E">
        <w:trPr>
          <w:trHeight w:val="423"/>
        </w:trPr>
        <w:tc>
          <w:tcPr>
            <w:tcW w:w="708" w:type="dxa"/>
          </w:tcPr>
          <w:p w:rsidR="00B12610" w:rsidRPr="00576DEC" w:rsidRDefault="003C7B8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B12610" w:rsidRDefault="00537B07" w:rsidP="00EC3265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дведь</w:t>
            </w:r>
            <w:r w:rsidR="008E72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3C7B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яц.</w:t>
            </w:r>
            <w:r w:rsidR="008E723E"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C326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закрепить представление о шерсти, чем покрыто тело животных; двигательные упражнения, имитирующие  движения животных)</w:t>
            </w:r>
          </w:p>
        </w:tc>
        <w:tc>
          <w:tcPr>
            <w:tcW w:w="1985" w:type="dxa"/>
          </w:tcPr>
          <w:p w:rsidR="00B12610" w:rsidRPr="00EA2550" w:rsidRDefault="00B1261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261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7B07" w:rsidRPr="008E723E" w:rsidTr="008E723E">
        <w:trPr>
          <w:trHeight w:val="423"/>
        </w:trPr>
        <w:tc>
          <w:tcPr>
            <w:tcW w:w="708" w:type="dxa"/>
          </w:tcPr>
          <w:p w:rsidR="00537B07" w:rsidRPr="00576DEC" w:rsidRDefault="003C7B8C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537B07" w:rsidRDefault="00DE32E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оопарк».</w:t>
            </w:r>
          </w:p>
        </w:tc>
        <w:tc>
          <w:tcPr>
            <w:tcW w:w="1985" w:type="dxa"/>
          </w:tcPr>
          <w:p w:rsidR="00537B07" w:rsidRPr="00EA2550" w:rsidRDefault="00537B07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37B07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Pr="00626D5E" w:rsidRDefault="00A7141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A71418" w:rsidRDefault="00F8359A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A7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альное чтение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330C4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2BB0" w:rsidRPr="008E723E" w:rsidTr="008E723E">
        <w:trPr>
          <w:trHeight w:val="423"/>
        </w:trPr>
        <w:tc>
          <w:tcPr>
            <w:tcW w:w="708" w:type="dxa"/>
          </w:tcPr>
          <w:p w:rsidR="00F62BB0" w:rsidRPr="00626D5E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F62BB0" w:rsidRDefault="007C6826" w:rsidP="007C6826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азка «Теремок»</w:t>
            </w:r>
            <w:r w:rsidR="00926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аудиочтение.</w:t>
            </w:r>
            <w:r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56168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 xml:space="preserve">чтение, </w:t>
            </w:r>
            <w:r w:rsidR="00F8359A" w:rsidRPr="007C6826">
              <w:rPr>
                <w:rFonts w:ascii="Times New Roman" w:hAnsi="Times New Roman" w:cs="Times New Roman"/>
                <w:i/>
                <w:sz w:val="24"/>
                <w:szCs w:val="24"/>
              </w:rPr>
              <w:t>выделение персонажей  сказ</w:t>
            </w:r>
            <w:r w:rsidR="00561687">
              <w:rPr>
                <w:rFonts w:ascii="Times New Roman" w:hAnsi="Times New Roman" w:cs="Times New Roman"/>
                <w:i/>
                <w:sz w:val="24"/>
                <w:szCs w:val="24"/>
              </w:rPr>
              <w:t>ки,</w:t>
            </w:r>
            <w:r w:rsidR="00F8359A"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определение последовательности событий в сказке</w:t>
            </w:r>
            <w:r w:rsidRPr="007C6826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62BB0" w:rsidRPr="00EA2550" w:rsidRDefault="00F62BB0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BB0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Default="00A7141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A71418" w:rsidRDefault="00D0634F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B74A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вуки и букв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330C48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1418" w:rsidRPr="008E723E" w:rsidTr="008E723E">
        <w:trPr>
          <w:trHeight w:val="423"/>
        </w:trPr>
        <w:tc>
          <w:tcPr>
            <w:tcW w:w="708" w:type="dxa"/>
          </w:tcPr>
          <w:p w:rsidR="00A71418" w:rsidRPr="00C104D6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C104D6"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A71418" w:rsidRDefault="00592407" w:rsidP="00150037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и «А</w:t>
            </w:r>
            <w:r w:rsidR="0015003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У</w:t>
            </w:r>
            <w:r w:rsidR="001A4CF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6268A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артикуляция. </w:t>
            </w:r>
            <w:r w:rsidR="00150037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</w:t>
            </w:r>
            <w:r w:rsidR="001A4CF4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повторение изученного за 1 класс</w:t>
            </w:r>
            <w:r w:rsidR="00150037" w:rsidRPr="00150037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A71418" w:rsidRPr="00EA2550" w:rsidRDefault="00A71418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71418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CF4" w:rsidRPr="008E723E" w:rsidTr="008E723E">
        <w:trPr>
          <w:trHeight w:val="423"/>
        </w:trPr>
        <w:tc>
          <w:tcPr>
            <w:tcW w:w="708" w:type="dxa"/>
          </w:tcPr>
          <w:p w:rsidR="001A4CF4" w:rsidRPr="00C104D6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104D6" w:rsidRPr="00C104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4" w:type="dxa"/>
          </w:tcPr>
          <w:p w:rsidR="001A4CF4" w:rsidRDefault="001A4CF4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5924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буква  «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Pr="00EA1AE5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артикуляция, узнавание графического образа, написание по трафарету, обводка по контуру).</w:t>
            </w:r>
          </w:p>
        </w:tc>
        <w:tc>
          <w:tcPr>
            <w:tcW w:w="1985" w:type="dxa"/>
          </w:tcPr>
          <w:p w:rsidR="001A4CF4" w:rsidRPr="00EA2550" w:rsidRDefault="001A4CF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4CF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1A7F" w:rsidRPr="008E723E" w:rsidTr="008E723E">
        <w:trPr>
          <w:trHeight w:val="423"/>
        </w:trPr>
        <w:tc>
          <w:tcPr>
            <w:tcW w:w="708" w:type="dxa"/>
          </w:tcPr>
          <w:p w:rsidR="00C51A7F" w:rsidRPr="00C104D6" w:rsidRDefault="00330C48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C51A7F" w:rsidRDefault="00C51A7F" w:rsidP="008264DF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</w:t>
            </w:r>
            <w:r w:rsidR="008264D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буква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»</w:t>
            </w:r>
            <w:r w:rsidR="008264DF" w:rsidRPr="00AE16C8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артикуляция, узнавание графического образа буквы и  конструирование из палочек</w:t>
            </w:r>
            <w:r w:rsidR="008264DF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C51A7F" w:rsidRPr="00EA2550" w:rsidRDefault="00C51A7F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1A7F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0344" w:rsidRPr="008E723E" w:rsidTr="008E723E">
        <w:trPr>
          <w:trHeight w:val="423"/>
        </w:trPr>
        <w:tc>
          <w:tcPr>
            <w:tcW w:w="708" w:type="dxa"/>
          </w:tcPr>
          <w:p w:rsidR="00830344" w:rsidRPr="00C104D6" w:rsidRDefault="00304313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830344" w:rsidRDefault="00573FFC" w:rsidP="00573FFC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логи «ма, </w:t>
            </w:r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="008303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» (</w:t>
            </w:r>
            <w:r w:rsidR="00830344" w:rsidRPr="00573FFC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артикуляция и  чтение, узнавание в словах)</w:t>
            </w:r>
          </w:p>
        </w:tc>
        <w:tc>
          <w:tcPr>
            <w:tcW w:w="1985" w:type="dxa"/>
          </w:tcPr>
          <w:p w:rsidR="00830344" w:rsidRPr="00EA2550" w:rsidRDefault="00830344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344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B3C1A" w:rsidRPr="008E723E" w:rsidTr="008E723E">
        <w:trPr>
          <w:trHeight w:val="423"/>
        </w:trPr>
        <w:tc>
          <w:tcPr>
            <w:tcW w:w="708" w:type="dxa"/>
          </w:tcPr>
          <w:p w:rsidR="00EB3C1A" w:rsidRPr="00C104D6" w:rsidRDefault="00304313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EB3C1A" w:rsidRDefault="00132B1D" w:rsidP="006F530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сьмо изученных   букв и слогов.</w:t>
            </w:r>
          </w:p>
        </w:tc>
        <w:tc>
          <w:tcPr>
            <w:tcW w:w="1985" w:type="dxa"/>
          </w:tcPr>
          <w:p w:rsidR="00EB3C1A" w:rsidRPr="00EA2550" w:rsidRDefault="00EB3C1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3C1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236A" w:rsidRPr="008E723E" w:rsidTr="008E723E">
        <w:trPr>
          <w:trHeight w:val="423"/>
        </w:trPr>
        <w:tc>
          <w:tcPr>
            <w:tcW w:w="708" w:type="dxa"/>
          </w:tcPr>
          <w:p w:rsidR="0028236A" w:rsidRDefault="00304313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28236A" w:rsidRDefault="00132B1D" w:rsidP="00C520CE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32B1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торение изученных букв.</w:t>
            </w:r>
            <w:r w:rsidRPr="00132B1D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(написать по опорным точкам,  произнести)</w:t>
            </w:r>
          </w:p>
        </w:tc>
        <w:tc>
          <w:tcPr>
            <w:tcW w:w="1985" w:type="dxa"/>
          </w:tcPr>
          <w:p w:rsidR="0028236A" w:rsidRPr="00EA2550" w:rsidRDefault="0028236A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36A" w:rsidRPr="008E723E" w:rsidRDefault="008E723E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C650D" w:rsidRPr="008E723E" w:rsidTr="008E723E">
        <w:trPr>
          <w:trHeight w:val="423"/>
        </w:trPr>
        <w:tc>
          <w:tcPr>
            <w:tcW w:w="708" w:type="dxa"/>
            <w:tcBorders>
              <w:bottom w:val="single" w:sz="4" w:space="0" w:color="auto"/>
            </w:tcBorders>
          </w:tcPr>
          <w:p w:rsidR="008C650D" w:rsidRDefault="008C650D" w:rsidP="0058311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8C650D" w:rsidRPr="008C650D" w:rsidRDefault="007313B9" w:rsidP="00F06A13">
            <w:pPr>
              <w:suppressAutoHyphens/>
              <w:spacing w:after="24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ТОГО ЗА ГОД: - 34</w:t>
            </w:r>
            <w:r w:rsidR="00F06A1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50D" w:rsidRPr="00EA2550" w:rsidRDefault="008C650D" w:rsidP="003C6E0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650D" w:rsidRPr="008E723E" w:rsidRDefault="008C650D" w:rsidP="008E723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6EA2" w:rsidRDefault="00ED6EA2" w:rsidP="00ED6EA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3A50" w:rsidRPr="00D2695F" w:rsidRDefault="006F3A50" w:rsidP="008F6F5E">
      <w:pPr>
        <w:pStyle w:val="3"/>
        <w:spacing w:line="240" w:lineRule="auto"/>
        <w:jc w:val="center"/>
        <w:rPr>
          <w:sz w:val="24"/>
          <w:szCs w:val="24"/>
          <w:lang w:eastAsia="ar-SA"/>
        </w:rPr>
      </w:pPr>
      <w:r w:rsidRPr="00D2695F">
        <w:rPr>
          <w:rFonts w:ascii="Times New Roman" w:eastAsia="Times New Roman" w:hAnsi="Times New Roman" w:cs="Times New Roman"/>
          <w:bCs w:val="0"/>
          <w:color w:val="auto"/>
          <w:kern w:val="2"/>
          <w:sz w:val="24"/>
          <w:szCs w:val="24"/>
          <w:lang w:eastAsia="ar-SA"/>
        </w:rPr>
        <w:t xml:space="preserve">МАТЕМАТИЧЕСКИЕ ПРЕДСТАВЛЕНИЯ </w:t>
      </w:r>
    </w:p>
    <w:p w:rsidR="006F3A50" w:rsidRPr="00D2695F" w:rsidRDefault="006F3A50" w:rsidP="00FA7D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695F">
        <w:rPr>
          <w:rFonts w:ascii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4C6795" w:rsidRPr="00D2695F" w:rsidRDefault="004C6795" w:rsidP="008F6F5E">
      <w:pPr>
        <w:pStyle w:val="a3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695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 «математические представления»:</w:t>
      </w:r>
    </w:p>
    <w:p w:rsidR="007313B9" w:rsidRPr="00D2695F" w:rsidRDefault="004C6795" w:rsidP="007313B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 </w:t>
      </w:r>
    </w:p>
    <w:p w:rsidR="007313B9" w:rsidRPr="00D2695F" w:rsidRDefault="004C6795" w:rsidP="007313B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hAnsi="Times New Roman" w:cs="Times New Roman"/>
          <w:sz w:val="24"/>
          <w:szCs w:val="24"/>
        </w:rPr>
        <w:t xml:space="preserve">В то же время необходимо отметить, что формирование элементарных научных знаний не является самоцелью. Это лишь желаемый результат обучения, который может  </w:t>
      </w:r>
      <w:r w:rsidR="008F6F5E" w:rsidRPr="00D2695F">
        <w:rPr>
          <w:rFonts w:ascii="Times New Roman" w:hAnsi="Times New Roman" w:cs="Times New Roman"/>
          <w:sz w:val="24"/>
          <w:szCs w:val="24"/>
        </w:rPr>
        <w:t>быть,достигнут,</w:t>
      </w:r>
      <w:r w:rsidRPr="00D2695F">
        <w:rPr>
          <w:rFonts w:ascii="Times New Roman" w:hAnsi="Times New Roman" w:cs="Times New Roman"/>
          <w:sz w:val="24"/>
          <w:szCs w:val="24"/>
        </w:rPr>
        <w:t xml:space="preserve">  только если  интеллектуальные возможности ребенка, состояние его здоровья позволяют сделать это.</w:t>
      </w:r>
    </w:p>
    <w:p w:rsidR="004C6795" w:rsidRPr="00D2695F" w:rsidRDefault="008F6F5E" w:rsidP="007313B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Курс </w:t>
      </w:r>
      <w:r w:rsidR="004C6795" w:rsidRPr="00D2695F">
        <w:rPr>
          <w:rFonts w:ascii="Times New Roman" w:eastAsia="Calibri" w:hAnsi="Times New Roman" w:cs="Times New Roman"/>
          <w:sz w:val="24"/>
          <w:szCs w:val="24"/>
          <w:u w:val="single"/>
        </w:rPr>
        <w:t>«Математические представления » состоит из следующих разделов:</w:t>
      </w:r>
    </w:p>
    <w:p w:rsidR="004C6795" w:rsidRPr="00D2695F" w:rsidRDefault="004C6795" w:rsidP="008F6F5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Представления о форме, Представления о величине.</w:t>
      </w:r>
    </w:p>
    <w:p w:rsidR="004C6795" w:rsidRPr="00D2695F" w:rsidRDefault="004C6795" w:rsidP="00C70355">
      <w:pPr>
        <w:pStyle w:val="a3"/>
        <w:numPr>
          <w:ilvl w:val="0"/>
          <w:numId w:val="35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Пространственные представления, Временные представления.</w:t>
      </w:r>
    </w:p>
    <w:p w:rsidR="00B635E4" w:rsidRPr="00D2695F" w:rsidRDefault="004C6795" w:rsidP="007313B9">
      <w:pPr>
        <w:pStyle w:val="a3"/>
        <w:numPr>
          <w:ilvl w:val="0"/>
          <w:numId w:val="35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Количественные представления.</w:t>
      </w:r>
      <w:r w:rsidR="00B635E4" w:rsidRPr="00D2695F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:  Математика</w:t>
      </w:r>
    </w:p>
    <w:p w:rsidR="00B635E4" w:rsidRPr="00D2695F" w:rsidRDefault="00B635E4" w:rsidP="00C70355">
      <w:pPr>
        <w:pStyle w:val="a3"/>
        <w:numPr>
          <w:ilvl w:val="0"/>
          <w:numId w:val="36"/>
        </w:numPr>
        <w:shd w:val="clear" w:color="auto" w:fill="FFFFFF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 xml:space="preserve">Сроки изучения учебного предмета:  с  </w:t>
      </w:r>
      <w:r w:rsidR="00A45FED" w:rsidRPr="00D2695F">
        <w:rPr>
          <w:rFonts w:ascii="Times New Roman" w:hAnsi="Times New Roman" w:cs="Times New Roman"/>
          <w:sz w:val="24"/>
          <w:szCs w:val="24"/>
          <w:u w:val="single"/>
        </w:rPr>
        <w:t>02.09.2019 г. по 25</w:t>
      </w:r>
      <w:r w:rsidR="00635E24" w:rsidRPr="00D2695F">
        <w:rPr>
          <w:rFonts w:ascii="Times New Roman" w:hAnsi="Times New Roman" w:cs="Times New Roman"/>
          <w:sz w:val="24"/>
          <w:szCs w:val="24"/>
          <w:u w:val="single"/>
        </w:rPr>
        <w:t>.05.2020</w:t>
      </w:r>
      <w:r w:rsidRPr="00D2695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635E4" w:rsidRPr="00D2695F" w:rsidRDefault="00B635E4" w:rsidP="00C70355">
      <w:pPr>
        <w:pStyle w:val="a3"/>
        <w:numPr>
          <w:ilvl w:val="0"/>
          <w:numId w:val="36"/>
        </w:numPr>
        <w:shd w:val="clear" w:color="auto" w:fill="FFFFFF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2695F">
        <w:rPr>
          <w:rFonts w:ascii="Times New Roman" w:hAnsi="Times New Roman" w:cs="Times New Roman"/>
          <w:sz w:val="24"/>
          <w:szCs w:val="24"/>
          <w:u w:val="single"/>
        </w:rPr>
        <w:t>Количество</w:t>
      </w:r>
      <w:r w:rsidR="00A45FED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часов на изучение предмета:  34занятия </w:t>
      </w:r>
      <w:r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в год</w:t>
      </w:r>
      <w:r w:rsidR="00A45FED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(1занятие </w:t>
      </w:r>
      <w:r w:rsidR="00565566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в неделю</w:t>
      </w:r>
      <w:r w:rsidR="00A45FED" w:rsidRPr="00D2695F">
        <w:rPr>
          <w:rFonts w:ascii="Times New Roman" w:hAnsi="Times New Roman" w:cs="Times New Roman"/>
          <w:sz w:val="24"/>
          <w:szCs w:val="24"/>
          <w:u w:val="single"/>
        </w:rPr>
        <w:t xml:space="preserve">  по 20 мин.</w:t>
      </w:r>
      <w:r w:rsidR="00565566" w:rsidRPr="00D2695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B635E4" w:rsidRPr="00D2695F" w:rsidRDefault="00B635E4" w:rsidP="00B635E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695F">
        <w:rPr>
          <w:rFonts w:ascii="Times New Roman" w:eastAsia="Calibri" w:hAnsi="Times New Roman" w:cs="Times New Roman"/>
          <w:sz w:val="24"/>
          <w:szCs w:val="24"/>
          <w:u w:val="single"/>
        </w:rPr>
        <w:t>Коли</w:t>
      </w:r>
      <w:r w:rsidR="008F6F5E" w:rsidRPr="00D2695F">
        <w:rPr>
          <w:rFonts w:ascii="Times New Roman" w:eastAsia="Calibri" w:hAnsi="Times New Roman" w:cs="Times New Roman"/>
          <w:sz w:val="24"/>
          <w:szCs w:val="24"/>
          <w:u w:val="single"/>
        </w:rPr>
        <w:t>чество учебных недель: 34 недели</w:t>
      </w:r>
      <w:r w:rsidRPr="00D2695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7313B9" w:rsidRPr="00D2695F" w:rsidRDefault="00B635E4" w:rsidP="007313B9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>Основные задачи  (цели)  реализации содержания</w:t>
      </w:r>
    </w:p>
    <w:p w:rsidR="00292BC0" w:rsidRPr="00D2695F" w:rsidRDefault="00292BC0" w:rsidP="007313B9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>Предметные (образовательные):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развитие элементарной жизнеобеспечивающей ориентировки в пространственно-величинных, временных и количественных отношениях окружающей действительности.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Умение ориентироваться в схеме тела, в пространстве и на плоскости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формирование элементарных общеучебных умений.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 развитие наглядно-действенного мышления и элементов наглядно-образного и логического мышления.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 формирование  практических навыков  и умений в счете, вычислениях на наглядно представленном материале в бытовых ситуациях.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69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части суток,  количестве (дочисловых представлений), числе, знакомство с цифрами,  счет, решение простых арифметических задач с опорой на наглядность.</w:t>
      </w:r>
    </w:p>
    <w:p w:rsidR="00292BC0" w:rsidRPr="00D2695F" w:rsidRDefault="00292BC0" w:rsidP="00C70355">
      <w:pPr>
        <w:pStyle w:val="a3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>Умение различать части суток, соотносить действие с временными  промежуткам, составлять и прослеживать последовательность событий.</w:t>
      </w:r>
    </w:p>
    <w:p w:rsidR="003466A8" w:rsidRPr="00D2695F" w:rsidRDefault="003466A8" w:rsidP="003466A8">
      <w:pPr>
        <w:pStyle w:val="a3"/>
        <w:spacing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 xml:space="preserve">Коррекционно-развивающие  задачи: </w:t>
      </w:r>
    </w:p>
    <w:p w:rsidR="003466A8" w:rsidRPr="00D2695F" w:rsidRDefault="003466A8" w:rsidP="003466A8">
      <w:pPr>
        <w:pStyle w:val="a3"/>
        <w:spacing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развитие сенсорных представлений,  мелкой моторики кистей рук,  развитие познавательной активности ученика,  овладение элементарной математической терминологией, значимой для социально-бытовой ориентировки в действительности, </w:t>
      </w:r>
    </w:p>
    <w:p w:rsidR="00BF67AA" w:rsidRPr="00D2695F" w:rsidRDefault="00BF67AA" w:rsidP="00BF67AA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BF67AA" w:rsidRPr="00D2695F" w:rsidRDefault="00BF67AA" w:rsidP="00C70355">
      <w:pPr>
        <w:pStyle w:val="a3"/>
        <w:numPr>
          <w:ilvl w:val="1"/>
          <w:numId w:val="38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:   </w:t>
      </w:r>
      <w:r w:rsidRPr="00D2695F">
        <w:rPr>
          <w:rFonts w:ascii="Times New Roman" w:eastAsia="Calibri" w:hAnsi="Times New Roman" w:cs="Times New Roman"/>
          <w:sz w:val="24"/>
          <w:szCs w:val="24"/>
        </w:rPr>
        <w:t xml:space="preserve">развивается понимание  математической терминологии, </w:t>
      </w:r>
      <w:r w:rsidRPr="00D269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, обозначающих объекты, развитие жизнеобеспечивающей ориентировки в пространстве и  времени.</w:t>
      </w:r>
    </w:p>
    <w:p w:rsidR="00BF67AA" w:rsidRPr="00D2695F" w:rsidRDefault="00BF67AA" w:rsidP="00C70355">
      <w:pPr>
        <w:pStyle w:val="a3"/>
        <w:numPr>
          <w:ilvl w:val="1"/>
          <w:numId w:val="38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:  </w:t>
      </w:r>
      <w:r w:rsidRPr="00D2695F">
        <w:rPr>
          <w:rFonts w:ascii="Times New Roman" w:eastAsia="Calibri" w:hAnsi="Times New Roman" w:cs="Times New Roman"/>
          <w:sz w:val="24"/>
          <w:szCs w:val="24"/>
        </w:rPr>
        <w:t>развитие навыков общения по содержанию предмета «Математические представления».</w:t>
      </w:r>
    </w:p>
    <w:p w:rsidR="00BF67AA" w:rsidRPr="00D2695F" w:rsidRDefault="00BF67AA" w:rsidP="00C70355">
      <w:pPr>
        <w:pStyle w:val="a3"/>
        <w:numPr>
          <w:ilvl w:val="1"/>
          <w:numId w:val="38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95F">
        <w:rPr>
          <w:rFonts w:ascii="Times New Roman" w:eastAsia="Calibri" w:hAnsi="Times New Roman" w:cs="Times New Roman"/>
          <w:b/>
          <w:sz w:val="24"/>
          <w:szCs w:val="24"/>
        </w:rPr>
        <w:t xml:space="preserve">Базовые УУД:  </w:t>
      </w:r>
      <w:r w:rsidRPr="00D2695F">
        <w:rPr>
          <w:rFonts w:ascii="Times New Roman" w:eastAsia="Calibri" w:hAnsi="Times New Roman" w:cs="Times New Roman"/>
          <w:sz w:val="24"/>
          <w:szCs w:val="24"/>
        </w:rPr>
        <w:t>формируется учебное поведение, умение выполнять посильное задание от начала до конца.</w:t>
      </w:r>
    </w:p>
    <w:p w:rsidR="00BF67AA" w:rsidRPr="00D2695F" w:rsidRDefault="00BF67AA" w:rsidP="00BF67AA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7AA" w:rsidRDefault="00BF67AA" w:rsidP="00BF67AA"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</w:t>
      </w:r>
      <w:r w:rsidR="000F6921">
        <w:rPr>
          <w:rFonts w:ascii="Times New Roman" w:eastAsia="Times New Roman" w:hAnsi="Times New Roman" w:cs="Times New Roman"/>
          <w:b/>
          <w:sz w:val="28"/>
          <w:szCs w:val="28"/>
        </w:rPr>
        <w:t>ого 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704"/>
        <w:gridCol w:w="2410"/>
      </w:tblGrid>
      <w:tr w:rsidR="00BF67AA" w:rsidTr="008F6F5E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lastRenderedPageBreak/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t>2 полугодие</w:t>
            </w:r>
          </w:p>
        </w:tc>
      </w:tr>
      <w:tr w:rsidR="00BF67AA" w:rsidTr="003C6E0D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F67AA" w:rsidRDefault="00BF67AA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Математические представления.</w:t>
            </w:r>
          </w:p>
        </w:tc>
      </w:tr>
      <w:tr w:rsidR="00BF67AA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Количественные представления.     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Default="00BF67AA" w:rsidP="003C6E0D"/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. Нахождение одинаков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Default="00BF67AA" w:rsidP="00C70355">
            <w:pPr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hAnsi="Times New Roman" w:cs="Times New Roman"/>
                <w:sz w:val="24"/>
                <w:szCs w:val="24"/>
              </w:rPr>
              <w:t>2.1.2. Разъединение мно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7AA" w:rsidRPr="009B4052" w:rsidRDefault="00BF67AA" w:rsidP="00C70355">
            <w:pPr>
              <w:numPr>
                <w:ilvl w:val="0"/>
                <w:numId w:val="39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24">
              <w:rPr>
                <w:rFonts w:ascii="Times New Roman" w:hAnsi="Times New Roman" w:cs="Times New Roman"/>
                <w:sz w:val="24"/>
                <w:szCs w:val="24"/>
              </w:rPr>
              <w:t>2.1.3. Объединение предметов в единое мно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4. Различение множеств: «один», «много», «мало», «пуст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2D4EDA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5. Сравнение множеств без пересчета (с пересчет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49BD">
              <w:rPr>
                <w:rFonts w:ascii="Times New Roman" w:hAnsi="Times New Roman" w:cs="Times New Roman"/>
                <w:sz w:val="24"/>
                <w:szCs w:val="24"/>
              </w:rPr>
              <w:t>2.1.7. Пересчет предметов по еди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C3D">
              <w:rPr>
                <w:rFonts w:ascii="Times New Roman" w:hAnsi="Times New Roman" w:cs="Times New Roman"/>
                <w:sz w:val="24"/>
                <w:szCs w:val="24"/>
              </w:rPr>
              <w:t>(до двух)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9. Узнавание цифр</w:t>
            </w:r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цифры  1, 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0. Соотнесение количества предметов с чис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1. Обозначение числа циф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BD06B4" w:rsidRDefault="00BF67AA" w:rsidP="00C7035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1.12. Написание цифры</w:t>
            </w:r>
            <w:r w:rsidR="00901C3D">
              <w:rPr>
                <w:rFonts w:ascii="Times New Roman" w:eastAsia="Calibri" w:hAnsi="Times New Roman" w:cs="Times New Roman"/>
                <w:sz w:val="24"/>
                <w:szCs w:val="24"/>
              </w:rPr>
              <w:t>1, 2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 Представления о форм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. Узнавание (различение) геометрических тел: </w:t>
            </w:r>
            <w:r w:rsidR="003C6E0D">
              <w:rPr>
                <w:rFonts w:ascii="Times New Roman" w:eastAsia="Calibri" w:hAnsi="Times New Roman" w:cs="Times New Roman"/>
                <w:sz w:val="24"/>
                <w:szCs w:val="24"/>
              </w:rPr>
              <w:t>«шар», «куб»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2. Соотнесение формы предметов с геометрическими те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3. Узнавание (различение) геометрических фигур: треугольник, квадрат, прямоугольник, круг, точка, линия (прямая, ломаная), отрез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5. Соотнесение формы предметов с геометрическими фигурами (треугольник, квадрат, прямоугольник, кр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6. Сборка геометрической фигуры (треугольник, квадрат, прямоугольник, круг) из 2-х (3-х, 4-х) ча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7. Составление геометрической фигуры (треугольник, квадрат, прямоугольник, круг) из счетных палоч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8. Штриховка геометрической фигуры (треугольник, квадрат, прямоугольник, круг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9. Обводка геометрической фигуры (треугольник, квадрат, прямоугольник, круг) по шаблону (трафарету, контурной лини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8E097B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2.10. Построение геометрической фигуры (отрезок, линия (прямая, ломаная), треугольник, квадрат, прямоугольник, круг) по точ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B">
              <w:rPr>
                <w:rFonts w:ascii="Times New Roman" w:hAnsi="Times New Roman" w:cs="Times New Roman"/>
                <w:sz w:val="24"/>
                <w:szCs w:val="24"/>
              </w:rPr>
              <w:t>2.2.11. Рисование геометрической фигуры: точка, линия (прямая, ломаная), треугольник, квадрат, прямоугольник,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 Пространственные представления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1. Ориентация в пространственном расположении частей тела на себе (другом человеке, изображении): верх (вверху), низ (внизу), перед (спереди), зад (сзади), правая (левая) рука (нога, сторона тел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2. Определение месторасположения предметов в пространстве: близко</w:t>
            </w:r>
            <w:r w:rsidR="00F61A54">
              <w:rPr>
                <w:rFonts w:ascii="Times New Roman" w:eastAsia="Calibri" w:hAnsi="Times New Roman" w:cs="Times New Roman"/>
                <w:sz w:val="24"/>
                <w:szCs w:val="24"/>
              </w:rPr>
              <w:t>, далеко (</w:t>
            </w: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сверху (вверху), снизу (внизу), впереди, сзади, справа, слева, на, в, внутри, перед, за, над, под, напротив, между, в середине, в цен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3. Перемещение в пространстве в заданном направлении: вверх, вниз, вперёд, назад, вправо, вл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B8E" w:rsidRPr="008E7B8E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4. Ориентация на плоскости: вверху (верх), внизу (низ), в середине (центре), справа, слева</w:t>
            </w:r>
          </w:p>
          <w:p w:rsidR="00BF67AA" w:rsidRPr="007B66A3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66A3">
              <w:rPr>
                <w:rFonts w:ascii="Times New Roman" w:eastAsia="Calibri" w:hAnsi="Times New Roman" w:cs="Times New Roman"/>
                <w:sz w:val="24"/>
                <w:szCs w:val="24"/>
              </w:rPr>
              <w:t>2.3.5. Составление предмета (изображения) из нескольких  частей 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3.7. Определение отношения порядка следования: первый, последний, крайний, перед, после, за, следующий за, следом, меж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4. Временные представлени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1. Узнавание (различение) частей су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2. Знание порядка следования частей су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5. Знание смены дней: вчера, сегодня, зав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363EFC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4.7. Различение времен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3902">
              <w:t>2.4.11.Сравнение людей по возрасту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 Представления о величин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7AA" w:rsidRPr="009A1014" w:rsidTr="008F6F5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. Различение однородных (разнородных по одному признаку) предметов  по велич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2. Сравнение 2-х предметов по величине способом приложения (приставления), «на глаз», на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3. Определение среднего по величине предмета из 3-х предложенных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4. Составление упорядоченного ряда по убыванию (по возрастанию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5. Различение однородных (разнородных) предметов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6. Сравнение предметов по дл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7. Различение однородных (разнородных) предметов по ши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8. Сравнение предметов по шир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9. Различение предметов по выс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04446B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0. Сравнение предметов по выс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5. Различение предметов по тол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67AA" w:rsidRPr="009A1014" w:rsidRDefault="00BF67AA" w:rsidP="00C70355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2.5.16. Сравнение предметов по толщ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7AA" w:rsidRPr="009A1014" w:rsidRDefault="00BF67AA" w:rsidP="003C6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7AA" w:rsidRDefault="00BF67AA" w:rsidP="00BF67AA">
      <w:pPr>
        <w:rPr>
          <w:rFonts w:ascii="Times New Roman" w:hAnsi="Times New Roman" w:cs="Times New Roman"/>
          <w:sz w:val="24"/>
          <w:szCs w:val="24"/>
        </w:rPr>
      </w:pPr>
    </w:p>
    <w:p w:rsidR="00047690" w:rsidRPr="00D324DD" w:rsidRDefault="008F6F5E" w:rsidP="007313B9">
      <w:pPr>
        <w:rPr>
          <w:rFonts w:ascii="Times New Roman" w:hAnsi="Times New Roman" w:cs="Times New Roman"/>
          <w:sz w:val="24"/>
          <w:szCs w:val="24"/>
        </w:rPr>
      </w:pPr>
      <w:r w:rsidRPr="00D324DD">
        <w:rPr>
          <w:rFonts w:ascii="Times New Roman" w:hAnsi="Times New Roman" w:cs="Times New Roman"/>
          <w:sz w:val="24"/>
          <w:szCs w:val="24"/>
        </w:rPr>
        <w:t>\</w:t>
      </w:r>
      <w:r w:rsidR="00047690" w:rsidRPr="00D324D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47690" w:rsidRPr="00D324DD" w:rsidRDefault="00047690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«МАТЕМАТИЧЕСКИЕ ПРЕДСТАВЛЕНИЯ»</w:t>
      </w:r>
    </w:p>
    <w:p w:rsidR="00047690" w:rsidRPr="00D324DD" w:rsidRDefault="00047690" w:rsidP="0004769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708"/>
        <w:gridCol w:w="9214"/>
        <w:gridCol w:w="2268"/>
        <w:gridCol w:w="1843"/>
      </w:tblGrid>
      <w:tr w:rsidR="00047690" w:rsidRPr="00EA2550" w:rsidTr="009973B0">
        <w:trPr>
          <w:trHeight w:val="816"/>
          <w:tblHeader/>
        </w:trPr>
        <w:tc>
          <w:tcPr>
            <w:tcW w:w="708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9214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047690" w:rsidRPr="00EA2550" w:rsidRDefault="0004769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813B2" w:rsidRPr="009973B0" w:rsidTr="009973B0">
        <w:trPr>
          <w:trHeight w:val="347"/>
        </w:trPr>
        <w:tc>
          <w:tcPr>
            <w:tcW w:w="708" w:type="dxa"/>
          </w:tcPr>
          <w:p w:rsidR="00D813B2" w:rsidRPr="00EA2550" w:rsidRDefault="00D813B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D813B2" w:rsidRPr="00EA255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енные представления.      </w:t>
            </w:r>
          </w:p>
        </w:tc>
        <w:tc>
          <w:tcPr>
            <w:tcW w:w="2268" w:type="dxa"/>
          </w:tcPr>
          <w:p w:rsidR="00D813B2" w:rsidRPr="00EA2550" w:rsidRDefault="00D813B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813B2" w:rsidRPr="009973B0" w:rsidRDefault="00382E06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D6971" w:rsidRPr="009973B0" w:rsidTr="009973B0">
        <w:trPr>
          <w:trHeight w:val="347"/>
        </w:trPr>
        <w:tc>
          <w:tcPr>
            <w:tcW w:w="708" w:type="dxa"/>
          </w:tcPr>
          <w:p w:rsidR="000D6971" w:rsidRPr="009973B0" w:rsidRDefault="00EA29A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73B0"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214" w:type="dxa"/>
          </w:tcPr>
          <w:p w:rsidR="000D6971" w:rsidRPr="00081551" w:rsidRDefault="00081551" w:rsidP="001B78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01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инаковых предметов</w:t>
            </w:r>
            <w:r w:rsidR="001B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333F5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610E07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 «найди пару»</w:t>
            </w:r>
            <w:r w:rsidR="008333F5" w:rsidRPr="001B78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6971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43" w:type="dxa"/>
          </w:tcPr>
          <w:p w:rsidR="000D6971" w:rsidRPr="009973B0" w:rsidRDefault="00382E06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9429B" w:rsidRPr="009973B0" w:rsidTr="009973B0">
        <w:trPr>
          <w:trHeight w:val="347"/>
        </w:trPr>
        <w:tc>
          <w:tcPr>
            <w:tcW w:w="708" w:type="dxa"/>
          </w:tcPr>
          <w:p w:rsidR="0079429B" w:rsidRPr="009973B0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9973B0"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</w:p>
        </w:tc>
        <w:tc>
          <w:tcPr>
            <w:tcW w:w="9214" w:type="dxa"/>
          </w:tcPr>
          <w:p w:rsidR="0079429B" w:rsidRPr="003B712C" w:rsidRDefault="003B712C" w:rsidP="003B712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FDC">
              <w:rPr>
                <w:rFonts w:ascii="Times New Roman" w:eastAsia="Calibri" w:hAnsi="Times New Roman" w:cs="Times New Roman"/>
                <w:sz w:val="24"/>
                <w:szCs w:val="24"/>
              </w:rPr>
              <w:t>Разъединение множ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D7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 предметов в единое множество</w:t>
            </w:r>
          </w:p>
        </w:tc>
        <w:tc>
          <w:tcPr>
            <w:tcW w:w="2268" w:type="dxa"/>
          </w:tcPr>
          <w:p w:rsidR="0079429B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11.09,   18.09</w:t>
            </w:r>
          </w:p>
        </w:tc>
        <w:tc>
          <w:tcPr>
            <w:tcW w:w="1843" w:type="dxa"/>
          </w:tcPr>
          <w:p w:rsidR="0079429B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429B" w:rsidRPr="009973B0" w:rsidTr="009973B0">
        <w:trPr>
          <w:trHeight w:val="347"/>
        </w:trPr>
        <w:tc>
          <w:tcPr>
            <w:tcW w:w="708" w:type="dxa"/>
          </w:tcPr>
          <w:p w:rsidR="0079429B" w:rsidRPr="009973B0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9429B" w:rsidRPr="003B712C" w:rsidRDefault="00E73012" w:rsidP="0028378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51E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множеств: «один», «много», «мало», «пусто»</w:t>
            </w:r>
            <w:r w:rsidR="002837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33F5"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0C44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</w:t>
            </w:r>
            <w:r w:rsidR="00525F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нение множеств без пересчета</w:t>
            </w:r>
            <w:r w:rsidR="008F6F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A4E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 пересчетом)</w:t>
            </w:r>
          </w:p>
        </w:tc>
        <w:tc>
          <w:tcPr>
            <w:tcW w:w="2268" w:type="dxa"/>
          </w:tcPr>
          <w:p w:rsidR="0079429B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43" w:type="dxa"/>
          </w:tcPr>
          <w:p w:rsidR="0079429B" w:rsidRPr="009973B0" w:rsidRDefault="00382E06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166AB5" w:rsidRPr="00280815" w:rsidRDefault="00280815" w:rsidP="0028081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7A8">
              <w:rPr>
                <w:rFonts w:ascii="Times New Roman" w:hAnsi="Times New Roman" w:cs="Times New Roman"/>
                <w:sz w:val="24"/>
                <w:szCs w:val="24"/>
              </w:rPr>
              <w:t>Преобразование множеств: увеличение, уменьшение, уравнивание</w:t>
            </w:r>
          </w:p>
        </w:tc>
        <w:tc>
          <w:tcPr>
            <w:tcW w:w="2268" w:type="dxa"/>
          </w:tcPr>
          <w:p w:rsidR="00166AB5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95D18" w:rsidRPr="00E95D18" w:rsidRDefault="00E95D18" w:rsidP="00E95D18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двух объектов по величине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ой-маленький)</w:t>
            </w:r>
          </w:p>
        </w:tc>
        <w:tc>
          <w:tcPr>
            <w:tcW w:w="2268" w:type="dxa"/>
          </w:tcPr>
          <w:p w:rsidR="00E95D18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14" w:type="dxa"/>
          </w:tcPr>
          <w:p w:rsidR="00E95D18" w:rsidRPr="00E95D18" w:rsidRDefault="00E95D18" w:rsidP="00E95D18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шири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зкий-широкий)</w:t>
            </w:r>
          </w:p>
        </w:tc>
        <w:tc>
          <w:tcPr>
            <w:tcW w:w="2268" w:type="dxa"/>
          </w:tcPr>
          <w:p w:rsidR="00E95D18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166AB5" w:rsidRPr="00773FAC" w:rsidRDefault="00773FAC" w:rsidP="00773FA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EA1">
              <w:rPr>
                <w:rFonts w:ascii="Times New Roman" w:eastAsia="Calibri" w:hAnsi="Times New Roman" w:cs="Times New Roman"/>
                <w:sz w:val="24"/>
                <w:szCs w:val="24"/>
              </w:rPr>
              <w:t>Пересчет предметов по единице</w:t>
            </w:r>
          </w:p>
        </w:tc>
        <w:tc>
          <w:tcPr>
            <w:tcW w:w="2268" w:type="dxa"/>
          </w:tcPr>
          <w:p w:rsidR="00166AB5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43" w:type="dxa"/>
          </w:tcPr>
          <w:p w:rsidR="00166AB5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41CC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1CCE" w:rsidRPr="009973B0" w:rsidRDefault="00382E06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441CCE" w:rsidRPr="003D5C33" w:rsidRDefault="003D5C33" w:rsidP="003D5C33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CCE"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Цифра 1</w:t>
            </w:r>
            <w:r w:rsidRPr="001C352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41CCE" w:rsidRPr="003D5C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исьмо цифры по трафарету, обводке, по опорным точкам)</w:t>
            </w:r>
          </w:p>
        </w:tc>
        <w:tc>
          <w:tcPr>
            <w:tcW w:w="2268" w:type="dxa"/>
          </w:tcPr>
          <w:p w:rsidR="00441CCE" w:rsidRPr="00382E06" w:rsidRDefault="00382E0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82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.10</w:t>
            </w:r>
          </w:p>
        </w:tc>
        <w:tc>
          <w:tcPr>
            <w:tcW w:w="1843" w:type="dxa"/>
          </w:tcPr>
          <w:p w:rsidR="00441CCE" w:rsidRPr="009973B0" w:rsidRDefault="00382E06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A45FE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166AB5" w:rsidRPr="00CA03DA" w:rsidRDefault="000C448E" w:rsidP="00F85C0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41CCE">
              <w:rPr>
                <w:rFonts w:ascii="Times New Roman" w:eastAsia="Calibri" w:hAnsi="Times New Roman" w:cs="Times New Roman"/>
                <w:sz w:val="24"/>
                <w:szCs w:val="24"/>
              </w:rPr>
              <w:t>Цифра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41CCE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="00CA03DA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вание цифр</w:t>
            </w:r>
            <w:r w:rsidR="00441CCE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ы, </w:t>
            </w:r>
            <w:r w:rsidR="001D51E3" w:rsidRPr="00F85C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пка из пластилина, конструирование из палочек)</w:t>
            </w:r>
          </w:p>
        </w:tc>
        <w:tc>
          <w:tcPr>
            <w:tcW w:w="2268" w:type="dxa"/>
          </w:tcPr>
          <w:p w:rsidR="00166AB5" w:rsidRPr="00EA2550" w:rsidRDefault="00962FC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1843" w:type="dxa"/>
          </w:tcPr>
          <w:p w:rsidR="00166AB5" w:rsidRPr="009973B0" w:rsidRDefault="00382E06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6AB5" w:rsidRPr="009973B0" w:rsidTr="009973B0">
        <w:trPr>
          <w:trHeight w:val="347"/>
        </w:trPr>
        <w:tc>
          <w:tcPr>
            <w:tcW w:w="708" w:type="dxa"/>
          </w:tcPr>
          <w:p w:rsidR="00166AB5" w:rsidRPr="009973B0" w:rsidRDefault="00A45FE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166AB5" w:rsidRPr="00EA2550" w:rsidRDefault="00CB58F8" w:rsidP="00CB58F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</w:t>
            </w:r>
            <w:r w:rsidR="004D6346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Написание цифры  2</w:t>
            </w: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4D6346" w:rsidRPr="005175C1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6346" w:rsidRPr="00CB58F8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по трафарету, по светлому контуру, по контурным линиям, по опорным точкам.)</w:t>
            </w:r>
          </w:p>
        </w:tc>
        <w:tc>
          <w:tcPr>
            <w:tcW w:w="2268" w:type="dxa"/>
          </w:tcPr>
          <w:p w:rsidR="00166AB5" w:rsidRPr="00EA2550" w:rsidRDefault="00962FC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1843" w:type="dxa"/>
          </w:tcPr>
          <w:p w:rsidR="00166AB5" w:rsidRPr="009973B0" w:rsidRDefault="00382E06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81551" w:rsidRPr="009973B0" w:rsidTr="009973B0">
        <w:trPr>
          <w:trHeight w:val="347"/>
        </w:trPr>
        <w:tc>
          <w:tcPr>
            <w:tcW w:w="708" w:type="dxa"/>
          </w:tcPr>
          <w:p w:rsidR="00081551" w:rsidRPr="009973B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81551" w:rsidRPr="00EA2550" w:rsidRDefault="005E16C7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редставления о форме»</w:t>
            </w:r>
          </w:p>
        </w:tc>
        <w:tc>
          <w:tcPr>
            <w:tcW w:w="2268" w:type="dxa"/>
          </w:tcPr>
          <w:p w:rsidR="00081551" w:rsidRPr="00EA2550" w:rsidRDefault="00081551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551" w:rsidRPr="009973B0" w:rsidRDefault="00A772DA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62FC3" w:rsidRPr="009973B0" w:rsidTr="009973B0">
        <w:trPr>
          <w:trHeight w:val="347"/>
        </w:trPr>
        <w:tc>
          <w:tcPr>
            <w:tcW w:w="708" w:type="dxa"/>
          </w:tcPr>
          <w:p w:rsidR="00962FC3" w:rsidRPr="009973B0" w:rsidRDefault="00A772DA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962FC3" w:rsidRPr="00962FC3" w:rsidRDefault="00962FC3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C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2268" w:type="dxa"/>
          </w:tcPr>
          <w:p w:rsidR="00962FC3" w:rsidRPr="00EA2550" w:rsidRDefault="00962FC3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1843" w:type="dxa"/>
          </w:tcPr>
          <w:p w:rsidR="00962FC3" w:rsidRDefault="00A772DA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A45FE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72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E95D18" w:rsidRDefault="00E95D18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геометрической фигуры-шар</w:t>
            </w:r>
          </w:p>
        </w:tc>
        <w:tc>
          <w:tcPr>
            <w:tcW w:w="2268" w:type="dxa"/>
          </w:tcPr>
          <w:p w:rsidR="00E95D18" w:rsidRPr="00EA2550" w:rsidRDefault="00962FC3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2FC3" w:rsidRPr="009973B0" w:rsidTr="009973B0">
        <w:trPr>
          <w:trHeight w:val="347"/>
        </w:trPr>
        <w:tc>
          <w:tcPr>
            <w:tcW w:w="708" w:type="dxa"/>
          </w:tcPr>
          <w:p w:rsidR="00962FC3" w:rsidRDefault="00A772DA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962FC3" w:rsidRDefault="00962FC3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ка геометрических фигур</w:t>
            </w:r>
          </w:p>
        </w:tc>
        <w:tc>
          <w:tcPr>
            <w:tcW w:w="2268" w:type="dxa"/>
          </w:tcPr>
          <w:p w:rsidR="00962FC3" w:rsidRDefault="00962FC3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1843" w:type="dxa"/>
          </w:tcPr>
          <w:p w:rsidR="00962FC3" w:rsidRPr="009973B0" w:rsidRDefault="00A772DA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A45FE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72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27008D" w:rsidRPr="00EA2550" w:rsidRDefault="00621506" w:rsidP="00BF0ED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C5BF8">
              <w:rPr>
                <w:rFonts w:ascii="Times New Roman" w:hAnsi="Times New Roman" w:cs="Times New Roman"/>
              </w:rPr>
              <w:t xml:space="preserve"> Т</w:t>
            </w:r>
            <w:r w:rsidR="001D513B" w:rsidRPr="00587E94">
              <w:rPr>
                <w:rFonts w:ascii="Times New Roman" w:hAnsi="Times New Roman" w:cs="Times New Roman"/>
              </w:rPr>
              <w:t>реу</w:t>
            </w:r>
            <w:r w:rsidR="00DC5BF8">
              <w:rPr>
                <w:rFonts w:ascii="Times New Roman" w:hAnsi="Times New Roman" w:cs="Times New Roman"/>
              </w:rPr>
              <w:t xml:space="preserve">гольник, квадрат, </w:t>
            </w:r>
            <w:r w:rsidR="001D513B" w:rsidRPr="00587E94">
              <w:rPr>
                <w:rFonts w:ascii="Times New Roman" w:hAnsi="Times New Roman" w:cs="Times New Roman"/>
              </w:rPr>
              <w:t xml:space="preserve"> круг, точка, </w:t>
            </w:r>
            <w:r w:rsidR="001D513B">
              <w:rPr>
                <w:rFonts w:ascii="Times New Roman" w:hAnsi="Times New Roman" w:cs="Times New Roman"/>
              </w:rPr>
              <w:t>линия</w:t>
            </w:r>
            <w:r>
              <w:rPr>
                <w:rFonts w:ascii="Times New Roman" w:hAnsi="Times New Roman" w:cs="Times New Roman"/>
              </w:rPr>
              <w:t xml:space="preserve">».    </w:t>
            </w:r>
            <w:r w:rsidRPr="00621506">
              <w:rPr>
                <w:rFonts w:ascii="Times New Roman" w:hAnsi="Times New Roman" w:cs="Times New Roman"/>
                <w:i/>
              </w:rPr>
              <w:t>(</w:t>
            </w:r>
            <w:r w:rsidR="00BF0EDB">
              <w:rPr>
                <w:rFonts w:ascii="Times New Roman" w:hAnsi="Times New Roman" w:cs="Times New Roman"/>
                <w:i/>
              </w:rPr>
              <w:t>Узнавание геометрических фигур, с</w:t>
            </w:r>
            <w:r w:rsidR="001D513B" w:rsidRPr="00621506">
              <w:rPr>
                <w:rFonts w:ascii="Times New Roman" w:hAnsi="Times New Roman" w:cs="Times New Roman"/>
                <w:i/>
              </w:rPr>
              <w:t>оотнесение  формы предметов с геометрическими фигурами</w:t>
            </w:r>
            <w:r w:rsidRPr="0062150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:rsidR="0027008D" w:rsidRPr="00EA2550" w:rsidRDefault="00962FC3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2</w:t>
            </w:r>
          </w:p>
        </w:tc>
        <w:tc>
          <w:tcPr>
            <w:tcW w:w="1843" w:type="dxa"/>
          </w:tcPr>
          <w:p w:rsidR="0027008D" w:rsidRPr="009973B0" w:rsidRDefault="00B373C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A45FE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72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E95D18" w:rsidRPr="00587E94" w:rsidRDefault="00A772DA" w:rsidP="00C27630">
            <w:pPr>
              <w:suppressAutoHyphens/>
              <w:spacing w:after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62FC3">
              <w:rPr>
                <w:rFonts w:ascii="Times New Roman" w:hAnsi="Times New Roman" w:cs="Times New Roman"/>
              </w:rPr>
              <w:t xml:space="preserve">еометрические </w:t>
            </w:r>
            <w:r>
              <w:rPr>
                <w:rFonts w:ascii="Times New Roman" w:hAnsi="Times New Roman" w:cs="Times New Roman"/>
              </w:rPr>
              <w:t xml:space="preserve">фигуры: </w:t>
            </w:r>
            <w:r w:rsidR="00E95D18">
              <w:rPr>
                <w:rFonts w:ascii="Times New Roman" w:hAnsi="Times New Roman" w:cs="Times New Roman"/>
              </w:rPr>
              <w:t>треугольник, квадрат</w:t>
            </w:r>
            <w:r>
              <w:rPr>
                <w:rFonts w:ascii="Times New Roman" w:hAnsi="Times New Roman" w:cs="Times New Roman"/>
              </w:rPr>
              <w:t>, прямоугольник.</w:t>
            </w:r>
          </w:p>
        </w:tc>
        <w:tc>
          <w:tcPr>
            <w:tcW w:w="2268" w:type="dxa"/>
          </w:tcPr>
          <w:p w:rsidR="00E95D18" w:rsidRPr="00EA2550" w:rsidRDefault="00A772DA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962F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6D05" w:rsidRPr="009973B0" w:rsidTr="009973B0">
        <w:trPr>
          <w:trHeight w:val="347"/>
        </w:trPr>
        <w:tc>
          <w:tcPr>
            <w:tcW w:w="708" w:type="dxa"/>
          </w:tcPr>
          <w:p w:rsidR="00266D05" w:rsidRPr="009973B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66D05" w:rsidRPr="00EA2550" w:rsidRDefault="00572EB0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2268" w:type="dxa"/>
          </w:tcPr>
          <w:p w:rsidR="00266D05" w:rsidRPr="00EA2550" w:rsidRDefault="00266D05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D05" w:rsidRPr="009973B0" w:rsidRDefault="00266D05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46B" w:rsidRPr="009973B0" w:rsidTr="009973B0">
        <w:trPr>
          <w:trHeight w:val="347"/>
        </w:trPr>
        <w:tc>
          <w:tcPr>
            <w:tcW w:w="708" w:type="dxa"/>
          </w:tcPr>
          <w:p w:rsidR="0064046B" w:rsidRPr="009973B0" w:rsidRDefault="0064046B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4046B" w:rsidRPr="00EA2550" w:rsidRDefault="00434B5F" w:rsidP="00250D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в пространстве: близко, далеко, сверху,снизу</w:t>
            </w:r>
            <w:r w:rsidR="0065717C">
              <w:rPr>
                <w:rFonts w:ascii="Times New Roman" w:eastAsia="Calibri" w:hAnsi="Times New Roman" w:cs="Times New Roman"/>
                <w:sz w:val="24"/>
                <w:szCs w:val="24"/>
              </w:rPr>
              <w:t>, впереди, сзади, справа, слева.</w:t>
            </w:r>
            <w:r w:rsidRPr="00434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61A54" w:rsidRPr="00434B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4046B" w:rsidRPr="00EA2550" w:rsidRDefault="0064046B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46B" w:rsidRPr="009973B0" w:rsidRDefault="00B373C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9973B0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7008D" w:rsidRPr="005E45B3" w:rsidRDefault="00255871" w:rsidP="009973B0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01369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предметов в пространстве: на, в, внутри,</w:t>
            </w:r>
            <w:r w:rsidR="004E4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, за, над, под,  в центре.</w:t>
            </w:r>
            <w:r w:rsidR="005E45B3"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57E56" w:rsidRPr="005E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 месторасположения предметов в пространств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008D" w:rsidRPr="009973B0" w:rsidTr="009973B0">
        <w:trPr>
          <w:trHeight w:val="402"/>
        </w:trPr>
        <w:tc>
          <w:tcPr>
            <w:tcW w:w="708" w:type="dxa"/>
          </w:tcPr>
          <w:p w:rsidR="009973B0" w:rsidRPr="009973B0" w:rsidRDefault="00A45FE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27008D" w:rsidRPr="00EA2550" w:rsidRDefault="00BD100C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336">
              <w:rPr>
                <w:rFonts w:ascii="Times New Roman" w:hAnsi="Times New Roman" w:cs="Times New Roman"/>
                <w:sz w:val="24"/>
                <w:szCs w:val="24"/>
              </w:rPr>
              <w:t>Перемещение в пространстве в заданном направлении: вверх, вниз, вперёд, назад, вправо, влево</w:t>
            </w:r>
          </w:p>
        </w:tc>
        <w:tc>
          <w:tcPr>
            <w:tcW w:w="2268" w:type="dxa"/>
          </w:tcPr>
          <w:p w:rsidR="0027008D" w:rsidRPr="00EA2550" w:rsidRDefault="0027008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08D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A45FE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214" w:type="dxa"/>
          </w:tcPr>
          <w:p w:rsidR="00143C1E" w:rsidRPr="007B66A3" w:rsidRDefault="005869CC" w:rsidP="005869C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: первый, пос</w:t>
            </w:r>
            <w:r w:rsidR="004E4CA9">
              <w:rPr>
                <w:rFonts w:ascii="Times New Roman" w:hAnsi="Times New Roman" w:cs="Times New Roman"/>
                <w:sz w:val="24"/>
                <w:szCs w:val="24"/>
              </w:rPr>
              <w:t xml:space="preserve">ледний, перед, после, за, между.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отношения порядка следова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: первый, последний, 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,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, за, </w:t>
            </w:r>
            <w:r w:rsidR="004A7D45"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A45FE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143C1E" w:rsidRPr="007B66A3" w:rsidRDefault="00DC224A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: первый, последний, перед, после, за, между»   </w:t>
            </w:r>
            <w:r w:rsidRPr="005869CC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ение отношения порядка следования: первый, последний, перед, после, за,  между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95D18" w:rsidRPr="009973B0" w:rsidTr="009973B0">
        <w:trPr>
          <w:trHeight w:val="347"/>
        </w:trPr>
        <w:tc>
          <w:tcPr>
            <w:tcW w:w="708" w:type="dxa"/>
          </w:tcPr>
          <w:p w:rsidR="00E95D18" w:rsidRPr="009973B0" w:rsidRDefault="00A45FE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E95D18" w:rsidRDefault="00E95D18" w:rsidP="00081551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ремещение учителя и обучающегося в пространстве класса, комнаты.</w:t>
            </w:r>
          </w:p>
        </w:tc>
        <w:tc>
          <w:tcPr>
            <w:tcW w:w="2268" w:type="dxa"/>
          </w:tcPr>
          <w:p w:rsidR="00E95D18" w:rsidRPr="00EA2550" w:rsidRDefault="00E95D1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D18" w:rsidRPr="009973B0" w:rsidRDefault="00E95D1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143C1E" w:rsidRPr="009973B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3C1E" w:rsidRPr="007B66A3" w:rsidRDefault="005378A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A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енные представления.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143C1E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3C1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143C1E" w:rsidRPr="007B66A3" w:rsidRDefault="0012499C" w:rsidP="0012499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суток (утро, день, вечер, ночь)»  </w:t>
            </w:r>
            <w:r w:rsidRPr="001249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5F6A" w:rsidRPr="0012499C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Знание порядка следования частей суток</w:t>
            </w:r>
            <w:r w:rsidRPr="0012499C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3C1E" w:rsidRPr="00EA2550" w:rsidRDefault="00143C1E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1E" w:rsidRPr="009973B0" w:rsidRDefault="00B373C8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B373C8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CE32DD" w:rsidRPr="007B4089" w:rsidRDefault="00485096" w:rsidP="00851324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ение людей по возрасту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9973B0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3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9973B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32DD" w:rsidRPr="007B4089" w:rsidRDefault="00747F0A" w:rsidP="00081551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ления о величине.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</w:tcPr>
          <w:p w:rsidR="00CE32DD" w:rsidRPr="007B4089" w:rsidRDefault="007E0FA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«Большой, маленький, длинный, короткий»  </w:t>
            </w:r>
            <w:r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C0ED8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азличение однородных (разнородных по одному признаку) предметов по величине  методом наложения, п</w:t>
            </w:r>
            <w:r w:rsidR="005D3015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9C0ED8"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иложения</w:t>
            </w:r>
            <w:r w:rsidRPr="007E0FA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CE32DD" w:rsidRPr="007B4089" w:rsidRDefault="009C0ED8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 w:rsidRPr="007B4089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ение 2-х предметов по величине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.</w:t>
            </w:r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(сравнение </w:t>
            </w:r>
            <w:r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 способом приложения (приставления), «на глаз», наложения</w:t>
            </w:r>
            <w:r w:rsidR="00413196" w:rsidRPr="00413196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CE32DD" w:rsidRPr="007B4089" w:rsidRDefault="001825D4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ение 3-х предметов по величине.  </w:t>
            </w:r>
            <w:r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105AA"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Определение среднего по величине предмета из 3-х предложенных предметов</w:t>
            </w:r>
            <w:r w:rsidRPr="001825D4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CE32DD" w:rsidRPr="007B4089" w:rsidRDefault="001F16C7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Понятия «длина», «ширина»</w:t>
            </w:r>
            <w:r w:rsidR="006A2187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.</w:t>
            </w:r>
            <w:r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C1AFE"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Различение однородных (разнородных) предметов по длине и  ширине</w:t>
            </w:r>
            <w:r w:rsidRPr="001F16C7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E32DD" w:rsidRPr="00EA2550" w:rsidRDefault="00CE32DD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1AF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BC1AFE" w:rsidRPr="007B4089" w:rsidRDefault="00C5795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«Длинный, короткий</w:t>
            </w:r>
            <w:r w:rsidR="0055545F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1BBD"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узкий</w:t>
            </w: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, широкий»   </w:t>
            </w:r>
            <w:r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C1AFE"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Сравнение предметов по длине и ширине</w:t>
            </w:r>
            <w:r w:rsidRPr="00C57955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1AFE" w:rsidRPr="00EA2550" w:rsidRDefault="00BC1AFE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AFE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1AFE" w:rsidRPr="009973B0" w:rsidTr="009973B0">
        <w:trPr>
          <w:trHeight w:val="347"/>
        </w:trPr>
        <w:tc>
          <w:tcPr>
            <w:tcW w:w="708" w:type="dxa"/>
          </w:tcPr>
          <w:p w:rsidR="009973B0" w:rsidRPr="009973B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BC1AFE" w:rsidRPr="007B4089" w:rsidRDefault="00A07E35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 xml:space="preserve">«Высокий, низкий, толстый, тонкий»  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A6501"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Различение 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двух</w:t>
            </w:r>
            <w:r w:rsidR="000A6501"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 xml:space="preserve"> предметов по высоте по толщине</w:t>
            </w:r>
            <w:r w:rsidRPr="00943F42">
              <w:rPr>
                <w:rStyle w:val="inner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C1AFE" w:rsidRPr="00EA2550" w:rsidRDefault="00BC1AFE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1AFE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373C8" w:rsidRPr="009973B0" w:rsidTr="009973B0">
        <w:trPr>
          <w:trHeight w:val="347"/>
        </w:trPr>
        <w:tc>
          <w:tcPr>
            <w:tcW w:w="708" w:type="dxa"/>
          </w:tcPr>
          <w:p w:rsidR="00B373C8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</w:tcPr>
          <w:p w:rsidR="00B373C8" w:rsidRDefault="00B373C8" w:rsidP="009973B0">
            <w:pPr>
              <w:suppressAutoHyphens/>
              <w:spacing w:after="0" w:line="240" w:lineRule="auto"/>
              <w:rPr>
                <w:rStyle w:val="inn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nner"/>
                <w:rFonts w:ascii="Times New Roman" w:hAnsi="Times New Roman" w:cs="Times New Roman"/>
                <w:sz w:val="24"/>
                <w:szCs w:val="24"/>
              </w:rPr>
              <w:t>Обобщение .</w:t>
            </w:r>
          </w:p>
        </w:tc>
        <w:tc>
          <w:tcPr>
            <w:tcW w:w="2268" w:type="dxa"/>
          </w:tcPr>
          <w:p w:rsidR="00B373C8" w:rsidRPr="00EA2550" w:rsidRDefault="00B373C8" w:rsidP="009973B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3C8" w:rsidRPr="009973B0" w:rsidRDefault="00B373C8" w:rsidP="009973B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E32DD" w:rsidRPr="009973B0" w:rsidTr="009973B0">
        <w:trPr>
          <w:trHeight w:val="347"/>
        </w:trPr>
        <w:tc>
          <w:tcPr>
            <w:tcW w:w="70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CE32DD" w:rsidRPr="009D4F31" w:rsidRDefault="00234D30" w:rsidP="00F06A13">
            <w:pPr>
              <w:suppressAutoHyphens/>
              <w:spacing w:after="240" w:line="240" w:lineRule="auto"/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</w:pPr>
            <w:r w:rsidRPr="009D4F31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:    </w:t>
            </w:r>
            <w:r w:rsidR="00B373C8">
              <w:rPr>
                <w:rStyle w:val="inner"/>
                <w:rFonts w:ascii="Times New Roman" w:hAnsi="Times New Roman" w:cs="Times New Roman"/>
                <w:b/>
                <w:sz w:val="24"/>
                <w:szCs w:val="24"/>
              </w:rPr>
              <w:t>34 занятия.</w:t>
            </w:r>
          </w:p>
        </w:tc>
        <w:tc>
          <w:tcPr>
            <w:tcW w:w="2268" w:type="dxa"/>
          </w:tcPr>
          <w:p w:rsidR="00CE32DD" w:rsidRPr="00EA2550" w:rsidRDefault="00CE32DD" w:rsidP="0008155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DD" w:rsidRPr="009973B0" w:rsidRDefault="00CE32DD" w:rsidP="009973B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E3A71" w:rsidRPr="00D324DD" w:rsidRDefault="00CE3A71" w:rsidP="00CE3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D324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КРУЖАЮЩИЙ ПРИРОДНЫЙ МИР </w:t>
      </w:r>
    </w:p>
    <w:p w:rsidR="00CE3A71" w:rsidRPr="00D324DD" w:rsidRDefault="00CE3A71" w:rsidP="00CE3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324DD">
        <w:rPr>
          <w:rFonts w:ascii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536121" w:rsidRPr="00D324DD" w:rsidRDefault="00536121" w:rsidP="00536121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:</w:t>
      </w:r>
    </w:p>
    <w:p w:rsidR="00536121" w:rsidRPr="00D324DD" w:rsidRDefault="00536121" w:rsidP="00536121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121" w:rsidRPr="00D324DD" w:rsidRDefault="00536121" w:rsidP="00AA6F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536121" w:rsidRPr="00D324DD" w:rsidRDefault="00536121" w:rsidP="00AA6F18">
      <w:pPr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6121" w:rsidRPr="00D324DD" w:rsidRDefault="00536121" w:rsidP="00AA6F1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</w:t>
      </w: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кружающий природный мир»</w:t>
      </w:r>
      <w:r w:rsidRPr="00D3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</w:t>
      </w: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536121" w:rsidRPr="00D324DD" w:rsidRDefault="00536121" w:rsidP="00536121">
      <w:pPr>
        <w:suppressAutoHyphens/>
        <w:spacing w:after="24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Курс «Окружающий природный мир  » состоит из следующих разделов:</w:t>
      </w:r>
    </w:p>
    <w:p w:rsidR="00536121" w:rsidRPr="00D324DD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Временные представления</w:t>
      </w:r>
    </w:p>
    <w:p w:rsidR="00536121" w:rsidRPr="00D324DD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Животный мир</w:t>
      </w:r>
    </w:p>
    <w:p w:rsidR="00536121" w:rsidRPr="00D324DD" w:rsidRDefault="00536121" w:rsidP="00C70355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Растительный мир</w:t>
      </w:r>
    </w:p>
    <w:p w:rsidR="00536121" w:rsidRPr="00D324DD" w:rsidRDefault="00536121" w:rsidP="00AA6F18">
      <w:pPr>
        <w:pStyle w:val="a3"/>
        <w:numPr>
          <w:ilvl w:val="0"/>
          <w:numId w:val="40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Объекты природы</w:t>
      </w:r>
    </w:p>
    <w:p w:rsidR="00AA6F18" w:rsidRPr="00D324DD" w:rsidRDefault="00AA6F18" w:rsidP="00AA6F18">
      <w:pPr>
        <w:pStyle w:val="a3"/>
        <w:suppressAutoHyphens/>
        <w:spacing w:after="240" w:line="240" w:lineRule="auto"/>
        <w:ind w:left="1068"/>
        <w:rPr>
          <w:rFonts w:ascii="Times New Roman" w:eastAsia="Calibri" w:hAnsi="Times New Roman" w:cs="Times New Roman"/>
          <w:sz w:val="24"/>
          <w:szCs w:val="24"/>
        </w:rPr>
      </w:pPr>
    </w:p>
    <w:p w:rsidR="00536121" w:rsidRPr="00D324DD" w:rsidRDefault="00536121" w:rsidP="00C70355">
      <w:pPr>
        <w:pStyle w:val="a3"/>
        <w:numPr>
          <w:ilvl w:val="0"/>
          <w:numId w:val="41"/>
        </w:numPr>
        <w:suppressAutoHyphens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:  Окружающий мир</w:t>
      </w:r>
    </w:p>
    <w:p w:rsidR="00536121" w:rsidRPr="00D324DD" w:rsidRDefault="00536121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324DD">
        <w:rPr>
          <w:rFonts w:ascii="Times New Roman" w:hAnsi="Times New Roman" w:cs="Times New Roman"/>
          <w:sz w:val="24"/>
          <w:szCs w:val="24"/>
          <w:u w:val="single"/>
        </w:rPr>
        <w:t>Сроки изучения у</w:t>
      </w:r>
      <w:r w:rsidR="00635E24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чебного </w:t>
      </w:r>
      <w:r w:rsidR="00B373C8" w:rsidRPr="00D324DD">
        <w:rPr>
          <w:rFonts w:ascii="Times New Roman" w:hAnsi="Times New Roman" w:cs="Times New Roman"/>
          <w:sz w:val="24"/>
          <w:szCs w:val="24"/>
          <w:u w:val="single"/>
        </w:rPr>
        <w:t>предмета:  с  02.09.2019г. по 25</w:t>
      </w:r>
      <w:r w:rsidR="00635E24" w:rsidRPr="00D324DD">
        <w:rPr>
          <w:rFonts w:ascii="Times New Roman" w:hAnsi="Times New Roman" w:cs="Times New Roman"/>
          <w:sz w:val="24"/>
          <w:szCs w:val="24"/>
          <w:u w:val="single"/>
        </w:rPr>
        <w:t>.05.2020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36121" w:rsidRPr="00D324DD" w:rsidRDefault="00536121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324DD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на изучение предмета:  </w:t>
      </w:r>
      <w:r w:rsidR="00883536" w:rsidRPr="00D324DD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B373C8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занятия 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>в год</w:t>
      </w:r>
      <w:r w:rsidR="00883536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373C8" w:rsidRPr="00D324DD">
        <w:rPr>
          <w:rFonts w:ascii="Times New Roman" w:hAnsi="Times New Roman" w:cs="Times New Roman"/>
          <w:sz w:val="24"/>
          <w:szCs w:val="24"/>
          <w:u w:val="single"/>
        </w:rPr>
        <w:t>по 20мин</w:t>
      </w:r>
      <w:r w:rsidR="00F06A13" w:rsidRPr="00D324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36121" w:rsidRPr="00D324DD" w:rsidRDefault="00536121" w:rsidP="00C703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личество учебных недель: 34 </w:t>
      </w:r>
      <w:r w:rsidR="00AA6F18" w:rsidRPr="00D324DD">
        <w:rPr>
          <w:rFonts w:ascii="Times New Roman" w:eastAsia="Calibri" w:hAnsi="Times New Roman" w:cs="Times New Roman"/>
          <w:sz w:val="24"/>
          <w:szCs w:val="24"/>
          <w:u w:val="single"/>
        </w:rPr>
        <w:t>недели</w:t>
      </w: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0A0977" w:rsidRPr="00D324DD" w:rsidRDefault="000A0977" w:rsidP="005726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F18" w:rsidRPr="00D324DD" w:rsidRDefault="00AA6F18" w:rsidP="005726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F18" w:rsidRPr="00D324DD" w:rsidRDefault="00AA6F18" w:rsidP="005726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26D3" w:rsidRPr="00D324DD" w:rsidRDefault="005726D3" w:rsidP="005726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lang w:eastAsia="ru-RU"/>
        </w:rPr>
        <w:t>Цели образовательно-коррекционной работы с учетом специфики учебного предмета:</w:t>
      </w:r>
    </w:p>
    <w:p w:rsidR="005726D3" w:rsidRPr="00D324DD" w:rsidRDefault="005726D3" w:rsidP="00572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6D3" w:rsidRPr="00D324DD" w:rsidRDefault="005726D3" w:rsidP="00572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Изучение курса «Окружающий природный мир» в начальной школе направлено на достижение следующих целей: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ое развитие и воспитание личности.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формировать представления о явлениях природы, сезонных и суточных изменениях (лето, осень, зима, весна, день, ночь);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формировать элементарные экологические представления (люди, растения и животные; строение тела, способ передвижения, питание);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</w:t>
      </w:r>
    </w:p>
    <w:p w:rsidR="005726D3" w:rsidRPr="00D324DD" w:rsidRDefault="005726D3" w:rsidP="00AA6F18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лять полученные представления в процессе различных видов доступной учащимся социально-бытовой деятельности;</w:t>
      </w:r>
    </w:p>
    <w:p w:rsidR="005726D3" w:rsidRPr="00D324DD" w:rsidRDefault="005726D3" w:rsidP="005726D3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lang w:eastAsia="ru-RU"/>
        </w:rPr>
        <w:t>В программе выделяются следующие основные задачи:</w:t>
      </w:r>
    </w:p>
    <w:p w:rsidR="005726D3" w:rsidRPr="00D324DD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формировать первоначальные представления о природе, объектах и явлениях живой и неживой природы;</w:t>
      </w:r>
    </w:p>
    <w:p w:rsidR="005726D3" w:rsidRPr="00D324DD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вызывать интерес к разнообразию окружающего мира (мира животных, растений, к явлениям природы);</w:t>
      </w:r>
    </w:p>
    <w:p w:rsidR="005726D3" w:rsidRPr="00D324DD" w:rsidRDefault="005726D3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</w:p>
    <w:p w:rsidR="00E763CA" w:rsidRPr="00D324DD" w:rsidRDefault="00E763CA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обеспечивать необходимую мотивацию речи посредством создания ситуаций общения, поддерживать стремление к общению;</w:t>
      </w:r>
    </w:p>
    <w:p w:rsidR="00E763CA" w:rsidRPr="00D324DD" w:rsidRDefault="00E763CA" w:rsidP="00C70355">
      <w:pPr>
        <w:pStyle w:val="a3"/>
        <w:numPr>
          <w:ilvl w:val="0"/>
          <w:numId w:val="43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воспитывать отношение к сверстнику как объекту взаимодействия, развивать субъектно-объектные отношения;</w:t>
      </w:r>
    </w:p>
    <w:p w:rsidR="00E763CA" w:rsidRPr="00D324DD" w:rsidRDefault="00E763CA" w:rsidP="00E763CA">
      <w:pPr>
        <w:pStyle w:val="a3"/>
        <w:spacing w:line="240" w:lineRule="auto"/>
        <w:ind w:left="77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формировать и расширять словарный запас, связанный с содержанием эмоционального, бытового, предметного, игрового, трудового опыта;</w:t>
      </w:r>
    </w:p>
    <w:p w:rsidR="006B5A35" w:rsidRPr="00D324DD" w:rsidRDefault="006B5A35" w:rsidP="006B5A35">
      <w:pPr>
        <w:jc w:val="center"/>
        <w:rPr>
          <w:sz w:val="24"/>
          <w:szCs w:val="24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421"/>
        <w:gridCol w:w="2693"/>
      </w:tblGrid>
      <w:tr w:rsidR="00D42E0D" w:rsidTr="00AA6F18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Содерж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1 полугод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>
            <w:r>
              <w:t>2 полугодие</w:t>
            </w:r>
          </w:p>
        </w:tc>
      </w:tr>
      <w:tr w:rsidR="00D42E0D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D42E0D" w:rsidRDefault="00D42E0D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Окружающий природный мир</w:t>
            </w:r>
          </w:p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D324DD" w:rsidRDefault="00D42E0D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 Временные представления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hAnsi="Times New Roman" w:cs="Times New Roman"/>
                <w:sz w:val="24"/>
                <w:szCs w:val="24"/>
              </w:rPr>
              <w:t>3.1.1. Узнавание (различение) частей суток (утро, день, вечер, ночь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2. Представление о сутках как о последовательности (утро, день, вечер, ночь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3. Соотнесение частей суток с видами деятельности  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4. Определение частей суток по расположению солнц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14. Узнавание (различение) времен года (весна, лето, осень, зима) по </w:t>
            </w: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ным признакам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19. Узнавание (различение) явлений природы (дождь, снегопад, листопад, гроза, радуга, туман, гром, ветер)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1.20. Соотнесение явлений природы с временем го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D324DD" w:rsidRDefault="00D42E0D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 Животный мир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. Знание строения животного (голова, туловище, лапы, ноги, рога, хвост, копыта, грива, шерсть, вымя, пятачок, уши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. Знание основных признаков животного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4. Узнавание (различение) домашних животных (корова, свинья, лошадь, коза, овца (баран), кот, собак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5. Знание питания домашних животных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8. Знание значения домашних животных в жизни человека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0. Узнавание (различение) детенышей домашних животных (теленок, поросенок, жеребенок, козленок, ягненок, котенок, щено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1. Узнавание (различение) диких животных (лиса, заяц, волк, медведь, лось, белка, еж, кабан, тигр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4. Объединение диких животных в группу «дикие животные»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16. Узнавание (различение) детенышей диких животных (волчонок, лисенок, медвежонок, зайчонок, бельчонок, ежоно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0. Знание способов передвижения животных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25. Знание строения птицы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8. Узнавание (различение) домашних птиц (курица (петух), утка, гусь, индюк)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31. Объединение домашних птиц в группу «домашние птицы»</w:t>
            </w:r>
          </w:p>
          <w:p w:rsidR="00D42E0D" w:rsidRPr="003936A1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6A1">
              <w:rPr>
                <w:rFonts w:ascii="Times New Roman" w:eastAsia="Calibri" w:hAnsi="Times New Roman" w:cs="Times New Roman"/>
                <w:sz w:val="24"/>
                <w:szCs w:val="24"/>
              </w:rPr>
              <w:t>3.2.32. Знание значения домашних птиц в жизни человека</w:t>
            </w:r>
          </w:p>
          <w:p w:rsidR="00D42E0D" w:rsidRPr="003B3D63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>3.2.33. Узнавание (различение) детенышей домашних птиц (цыпленок, утенок,  гусенок, индюшонок)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 w:rsidRPr="003B3D63">
              <w:rPr>
                <w:rFonts w:ascii="Times New Roman" w:eastAsia="Calibri" w:hAnsi="Times New Roman" w:cs="Times New Roman"/>
                <w:sz w:val="24"/>
                <w:szCs w:val="24"/>
              </w:rPr>
              <w:t>3.2.34. 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D324DD" w:rsidRDefault="00D42E0D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3. Объекты природы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A771B9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3.2. Знание значения солнца в жизни человека и в природе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1B9">
              <w:rPr>
                <w:rFonts w:ascii="Times New Roman" w:eastAsia="Calibri" w:hAnsi="Times New Roman" w:cs="Times New Roman"/>
                <w:sz w:val="24"/>
                <w:szCs w:val="24"/>
              </w:rPr>
              <w:t>3.3.3. Узнавание Луны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3.4. Знание значения луны в жизни человека и в природе</w:t>
            </w:r>
          </w:p>
          <w:p w:rsidR="00D42E0D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 w:rsidRPr="0086427C">
              <w:rPr>
                <w:rFonts w:ascii="Times New Roman" w:hAnsi="Times New Roman" w:cs="Times New Roman"/>
              </w:rPr>
              <w:t>3.3.11. Различение земли, неба</w:t>
            </w:r>
          </w:p>
          <w:p w:rsidR="00D42E0D" w:rsidRPr="0086427C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2.</w:t>
            </w:r>
            <w:r w:rsidRPr="0086427C">
              <w:rPr>
                <w:rFonts w:ascii="Times New Roman" w:hAnsi="Times New Roman" w:cs="Times New Roman"/>
              </w:rPr>
              <w:t>Определение месторасположения земли и неб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D324DD" w:rsidRDefault="00D42E0D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Растительный мир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  <w:tr w:rsidR="00D42E0D" w:rsidTr="00AA6F1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1. Узнавание (различение) растений (дерево, куст, трава)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2. Узнавание (различение) частей растений (корень, ствол/ стебель, ветка, лист, цветок)</w:t>
            </w:r>
          </w:p>
          <w:p w:rsidR="00D42E0D" w:rsidRPr="00A14C30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0">
              <w:rPr>
                <w:rFonts w:ascii="Times New Roman" w:eastAsia="Calibri" w:hAnsi="Times New Roman" w:cs="Times New Roman"/>
                <w:sz w:val="24"/>
                <w:szCs w:val="24"/>
              </w:rPr>
              <w:t>3.4.6. Знание строения дерева (ствол, корень, ветки, листья)</w:t>
            </w:r>
          </w:p>
          <w:p w:rsidR="00D42E0D" w:rsidRPr="00D247F8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3.4.14. Узнавание (различение) фруктов (яблоко,  банан, лимон, апельсин, груша, мандарин, персик, абрикос, киви) по внешнему виду (вкусу, запаху).</w:t>
            </w:r>
          </w:p>
          <w:p w:rsidR="00D42E0D" w:rsidRPr="00D247F8" w:rsidRDefault="00D42E0D" w:rsidP="00C7035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4.18. Узнавание (различение) овощей (лук, картофель, морковь, свекла, репа, редис, тыква, кабачок, перец) по внешнему виду (вкусу, запаху).</w:t>
            </w:r>
          </w:p>
          <w:p w:rsidR="00D42E0D" w:rsidRDefault="00D42E0D" w:rsidP="00C70355">
            <w:pPr>
              <w:numPr>
                <w:ilvl w:val="0"/>
                <w:numId w:val="44"/>
              </w:num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19.</w:t>
            </w:r>
            <w:r w:rsidRPr="00D247F8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съедобных и несъедобных частей овощ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рукт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0D" w:rsidRDefault="00D42E0D" w:rsidP="00191660"/>
        </w:tc>
      </w:tr>
    </w:tbl>
    <w:p w:rsidR="00D42E0D" w:rsidRDefault="00D42E0D" w:rsidP="00D42E0D"/>
    <w:p w:rsidR="00E04E47" w:rsidRPr="00D324DD" w:rsidRDefault="00E04E47" w:rsidP="00FF4D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04E47" w:rsidRPr="00D324DD" w:rsidRDefault="00E04E47" w:rsidP="00FF4D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«ОКРУЖАЮЩИЙ ПРИРОДНЫЙ МИР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708"/>
        <w:gridCol w:w="8931"/>
        <w:gridCol w:w="2693"/>
        <w:gridCol w:w="1843"/>
      </w:tblGrid>
      <w:tr w:rsidR="006920CE" w:rsidRPr="00EA2550" w:rsidTr="00AA6F18">
        <w:trPr>
          <w:trHeight w:val="816"/>
          <w:tblHeader/>
        </w:trPr>
        <w:tc>
          <w:tcPr>
            <w:tcW w:w="708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920CE" w:rsidRPr="00EA2550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6625C0" w:rsidRDefault="006920CE" w:rsidP="00FF4D5B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енные представления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6920CE" w:rsidRPr="00025DCA" w:rsidRDefault="006920CE" w:rsidP="00BA628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Части суток (утро, день, вечер, ночь</w:t>
            </w:r>
            <w:r w:rsidRPr="004424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».  (Представление о сутках как о последовательности  утро, день, вечер, ночь.Соотнесение частей суток с видами деятельности, определение частей суток по расположению солнц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6920CE" w:rsidRPr="001A625C" w:rsidRDefault="006920CE" w:rsidP="001A625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ремена года» </w:t>
            </w:r>
            <w:r w:rsidRPr="00113B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знавание (различение) времен года (весна, лето, осень, зима) по характерным признакам.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вления природы»   </w:t>
            </w:r>
            <w:r w:rsidRPr="00047E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явлений природы (дождь, снегопад, листопад, гроза, радуга, туман, гром, ветер). Соотнесение явлений природы с временем год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4D5B" w:rsidRPr="00810C9F" w:rsidTr="00AA6F18">
        <w:trPr>
          <w:trHeight w:val="319"/>
        </w:trPr>
        <w:tc>
          <w:tcPr>
            <w:tcW w:w="708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F4D5B" w:rsidRPr="00FF4D5B" w:rsidRDefault="00FF4D5B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е материалы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D5B" w:rsidRPr="00810C9F" w:rsidTr="00FF4D5B">
        <w:trPr>
          <w:trHeight w:val="433"/>
        </w:trPr>
        <w:tc>
          <w:tcPr>
            <w:tcW w:w="708" w:type="dxa"/>
          </w:tcPr>
          <w:p w:rsidR="00FF4D5B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FF4D5B" w:rsidRPr="00FF4D5B" w:rsidRDefault="00FF4D5B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с природными материалами: вода, песок, камни, ракушки.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4D5B" w:rsidRPr="00810C9F" w:rsidTr="00AA6F18">
        <w:trPr>
          <w:trHeight w:val="319"/>
        </w:trPr>
        <w:tc>
          <w:tcPr>
            <w:tcW w:w="708" w:type="dxa"/>
          </w:tcPr>
          <w:p w:rsidR="00FF4D5B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FF4D5B" w:rsidRDefault="00FF4D5B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действий с природными материалами: погружение рук, ощупывание, захват, удержание, отпускание, переливание, перекладывание.</w:t>
            </w:r>
          </w:p>
        </w:tc>
        <w:tc>
          <w:tcPr>
            <w:tcW w:w="2693" w:type="dxa"/>
          </w:tcPr>
          <w:p w:rsidR="00FF4D5B" w:rsidRPr="00EA2550" w:rsidRDefault="00FF4D5B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4D5B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живой природы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6920CE" w:rsidRPr="00EA2550" w:rsidRDefault="006920CE" w:rsidP="00FF4D5B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ения прир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нце» </w:t>
            </w:r>
            <w:r w:rsidRPr="007A2B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начение солнца в жизни человека и в природе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6920CE" w:rsidRPr="004309AE" w:rsidRDefault="006920CE" w:rsidP="004309A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Явление природы «Луна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931" w:type="dxa"/>
          </w:tcPr>
          <w:p w:rsidR="006920CE" w:rsidRPr="00526EAB" w:rsidRDefault="006920CE" w:rsidP="007A112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мля и небо»  </w:t>
            </w:r>
            <w:r w:rsidRPr="007A11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личение земли, неба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6920CE" w:rsidRPr="001941F9" w:rsidRDefault="006920CE" w:rsidP="000908C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ашние животные. Лошадь, корова, коза, свинья» »    </w:t>
            </w:r>
            <w:r w:rsidRPr="00CB12C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роение животного (голова, туловище, лапы, ноги, рога, хвост, копыта, грива, шерсть, вымя, пятачок, уши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ашние животные и их детеныши»  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ова, свинья, лошадь, коза, овца (баран), кот, собака).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тание  домашних животных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6920CE" w:rsidRPr="00B37113" w:rsidRDefault="006920CE" w:rsidP="003C425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детеныши</w:t>
            </w:r>
            <w:r w:rsidRPr="003C42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   (соотнести животное и его детеныша по картинке: волчонок, лисенок, медвежонок, зайчонок, бельчонок, ежонок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6920CE" w:rsidRPr="00B37113" w:rsidRDefault="006920CE" w:rsidP="00C93D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6920CE" w:rsidRPr="00B37113" w:rsidRDefault="006920CE" w:rsidP="00C93D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3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 птица (курица (петух), утка, гусь, индю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детеныши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ительный мир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6920CE" w:rsidRPr="00B37113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37113">
              <w:rPr>
                <w:rFonts w:ascii="Times New Roman" w:eastAsia="Calibri" w:hAnsi="Times New Roman" w:cs="Times New Roman"/>
                <w:sz w:val="24"/>
                <w:szCs w:val="24"/>
              </w:rPr>
              <w:t>Части  растений (корень, ствол/ стебель, ветка, лист, цвет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FF4D5B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C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6920CE" w:rsidRPr="00F23DED" w:rsidRDefault="006920CE" w:rsidP="001941F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3DED">
              <w:rPr>
                <w:rFonts w:ascii="Times New Roman" w:eastAsia="Calibri" w:hAnsi="Times New Roman" w:cs="Times New Roman"/>
                <w:sz w:val="24"/>
                <w:szCs w:val="24"/>
              </w:rPr>
              <w:t>«Строение дерева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(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оения дерева (ствол,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тки, листь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орень</w:t>
            </w:r>
            <w:r w:rsidRPr="00F23D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6920CE" w:rsidRPr="00B37113" w:rsidRDefault="006920CE" w:rsidP="005F185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рукты  - </w:t>
            </w:r>
            <w:r w:rsidRPr="00ED5FBE">
              <w:rPr>
                <w:rFonts w:ascii="Times New Roman" w:eastAsia="Calibri" w:hAnsi="Times New Roman" w:cs="Times New Roman"/>
                <w:sz w:val="24"/>
                <w:szCs w:val="24"/>
              </w:rPr>
              <w:t>яблоко, груша, слива, лимон, апельсин, бан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</w:t>
            </w:r>
            <w:r w:rsidRPr="00961F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знавание (различение) по внешнему виду (вкусу, запаху)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6920CE" w:rsidRPr="00B37113" w:rsidRDefault="006920CE" w:rsidP="003B0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Pr="00ED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(лук, картофель, морковь, свек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а, редис,  помидор, тыква, кабачок, перец)»  </w:t>
            </w:r>
            <w:r w:rsidRPr="003B01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</w:t>
            </w:r>
            <w:r w:rsidRPr="003B01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зличение овощей по внешнему виду (вкусу, запаху).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883536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20CE" w:rsidRPr="00810C9F" w:rsidTr="00AA6F18">
        <w:trPr>
          <w:trHeight w:val="319"/>
        </w:trPr>
        <w:tc>
          <w:tcPr>
            <w:tcW w:w="708" w:type="dxa"/>
          </w:tcPr>
          <w:p w:rsidR="006920CE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6920CE" w:rsidRPr="008952A0" w:rsidRDefault="006920CE" w:rsidP="00F06A13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52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 -  </w:t>
            </w:r>
            <w:r w:rsidR="00883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F06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6920CE" w:rsidRPr="00EA2550" w:rsidRDefault="006920C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20CE" w:rsidRPr="00810C9F" w:rsidRDefault="006920CE" w:rsidP="00810C9F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10C9F" w:rsidRPr="00810C9F" w:rsidRDefault="00810C9F" w:rsidP="00810C9F">
      <w:pPr>
        <w:rPr>
          <w:lang w:eastAsia="ar-SA"/>
        </w:rPr>
      </w:pPr>
    </w:p>
    <w:p w:rsidR="005B6250" w:rsidRPr="00D324DD" w:rsidRDefault="005B6250" w:rsidP="00F06A13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4"/>
          <w:szCs w:val="24"/>
          <w:lang w:eastAsia="ar-SA"/>
        </w:rPr>
      </w:pPr>
      <w:r w:rsidRPr="00D324DD">
        <w:rPr>
          <w:rFonts w:ascii="Times New Roman" w:eastAsia="Times New Roman" w:hAnsi="Times New Roman" w:cs="Times New Roman"/>
          <w:bCs w:val="0"/>
          <w:color w:val="auto"/>
          <w:kern w:val="2"/>
          <w:sz w:val="24"/>
          <w:szCs w:val="24"/>
          <w:lang w:eastAsia="ar-SA"/>
        </w:rPr>
        <w:lastRenderedPageBreak/>
        <w:t xml:space="preserve">ЧЕЛОВЕК </w:t>
      </w:r>
    </w:p>
    <w:p w:rsidR="005B6250" w:rsidRPr="00D324DD" w:rsidRDefault="005B6250" w:rsidP="00F06A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324DD">
        <w:rPr>
          <w:rFonts w:ascii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себе способствует возникновению взаимодействия сдругим людьми, приобщению к социальному миру. С другой стороны, именно в социальном взаимодействии формируются представления о себе как об отдельном существе, с собственной объективной реальностью - телом и субъективной реальностью - психикой как миром эмоций и представлений. Взаимодействуя с другими, ребенок начинает осознавать и понимать себя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Цель </w:t>
      </w: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 по программе «Человек» - формирование представлений о себе как целостном «Я» и своем ближайшем окружении и повышение уровня самостоятельности в процессе самообслуживания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а представлена следующими разделами: «Представления о себе», «Семья», «Гигиена тела», «Туалет», «Одевание и раздевание», «Прием пищи»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е задачи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Гигиена тела» включает задачи по формированию гигиенических навыков и умений: умываться, мыться под душем, чистить зубы, причесываться и т.д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Прием пищи» предполагает обучение навыкам приема пищи и питья, использованию во время еды столовых приборов, пользованию салфеткой.</w:t>
      </w:r>
    </w:p>
    <w:p w:rsidR="00810C9F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ел «Туалет» включает задачи по формированию навыков обслуживания себя в туалете.</w:t>
      </w:r>
    </w:p>
    <w:p w:rsidR="005B6250" w:rsidRPr="00D324DD" w:rsidRDefault="00810C9F" w:rsidP="00810C9F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мках раздела «Семья» предполагается формирование представлений о своем ближайшем окружении: членах семьи, взаимоотношениях между ними, семейных традициях. Ребенок учится соблюдать правила и нормы культуры поведения и общения в семье, учится понимать окружающих людей, проявлять к ним внимание, общаться и взаимодействовать с ними.</w:t>
      </w:r>
    </w:p>
    <w:p w:rsidR="005B6250" w:rsidRPr="00D324DD" w:rsidRDefault="005B6250" w:rsidP="005B6250">
      <w:pPr>
        <w:pStyle w:val="a3"/>
        <w:spacing w:line="240" w:lineRule="auto"/>
        <w:ind w:left="100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исание места учебного предмета, курса в учебном плане</w:t>
      </w:r>
    </w:p>
    <w:p w:rsidR="005B6250" w:rsidRPr="00D324DD" w:rsidRDefault="005B6250" w:rsidP="00810C9F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компоненте государственного стандарта «Человек» обозначен как самостоятельный предмет, что подчеркивает его особое значение в системе образования детей с ОВЗ. На его изучение отведено  </w:t>
      </w:r>
      <w:r w:rsidR="00810C9F" w:rsidRPr="00D324DD">
        <w:rPr>
          <w:rFonts w:ascii="Times New Roman" w:eastAsia="Times New Roman" w:hAnsi="Times New Roman"/>
          <w:sz w:val="24"/>
          <w:szCs w:val="24"/>
          <w:lang w:eastAsia="ru-RU"/>
        </w:rPr>
        <w:t>34  часа</w:t>
      </w: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по 0,5 часов  в неделю ,  34 учебные недели. Интеграция с другими предметами с  учётом  общих  целей изучения курса, определённых Федеральным государственным  стандартом  - «Окружающий социальный мир».</w:t>
      </w:r>
    </w:p>
    <w:p w:rsidR="005B6250" w:rsidRPr="00D324DD" w:rsidRDefault="005B6250" w:rsidP="00810C9F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в процессе взаимодействия с другими людьми, и в первую очередь со своими родными и близкими. </w:t>
      </w:r>
    </w:p>
    <w:p w:rsidR="005B6250" w:rsidRPr="00D324DD" w:rsidRDefault="005B6250" w:rsidP="00810C9F">
      <w:pPr>
        <w:pStyle w:val="a3"/>
        <w:spacing w:line="240" w:lineRule="auto"/>
        <w:ind w:left="10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250" w:rsidRPr="00D324DD" w:rsidRDefault="005B6250" w:rsidP="005B6250">
      <w:pPr>
        <w:pStyle w:val="a3"/>
        <w:spacing w:line="240" w:lineRule="auto"/>
        <w:ind w:left="10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а представлена следующими разделами</w:t>
      </w: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едставление о себе», «Семья», «Гигиена тела», «Обращение с одеждой и обувью».</w:t>
      </w:r>
    </w:p>
    <w:p w:rsidR="005B6250" w:rsidRPr="00D324DD" w:rsidRDefault="005B6250" w:rsidP="00810C9F">
      <w:pPr>
        <w:pStyle w:val="a3"/>
        <w:numPr>
          <w:ilvl w:val="0"/>
          <w:numId w:val="67"/>
        </w:numPr>
        <w:suppressAutoHyphens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:  Окружающий мир</w:t>
      </w:r>
    </w:p>
    <w:p w:rsidR="005B6250" w:rsidRPr="00D324DD" w:rsidRDefault="005B6250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324DD">
        <w:rPr>
          <w:rFonts w:ascii="Times New Roman" w:hAnsi="Times New Roman" w:cs="Times New Roman"/>
          <w:sz w:val="24"/>
          <w:szCs w:val="24"/>
          <w:u w:val="single"/>
        </w:rPr>
        <w:t>Сроки изучения у</w:t>
      </w:r>
      <w:r w:rsidR="00635E24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чебного предмета:  с  </w:t>
      </w:r>
      <w:r w:rsidR="00883536" w:rsidRPr="00D324DD">
        <w:rPr>
          <w:rFonts w:ascii="Times New Roman" w:hAnsi="Times New Roman" w:cs="Times New Roman"/>
          <w:sz w:val="24"/>
          <w:szCs w:val="24"/>
          <w:u w:val="single"/>
        </w:rPr>
        <w:t>02.09.2019г. по 25</w:t>
      </w:r>
      <w:r w:rsidR="00635E24" w:rsidRPr="00D324DD">
        <w:rPr>
          <w:rFonts w:ascii="Times New Roman" w:hAnsi="Times New Roman" w:cs="Times New Roman"/>
          <w:sz w:val="24"/>
          <w:szCs w:val="24"/>
          <w:u w:val="single"/>
        </w:rPr>
        <w:t>.05.2020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B6250" w:rsidRPr="00D324DD" w:rsidRDefault="005B6250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324DD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часов на изучение предмета   - </w:t>
      </w:r>
      <w:r w:rsidR="00883536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17занятий 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 xml:space="preserve"> в год</w:t>
      </w:r>
      <w:r w:rsidR="00883536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 (по 20 мин.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B6250" w:rsidRPr="00D324DD" w:rsidRDefault="005B6250" w:rsidP="00C7035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оличество учебных недель:34 </w:t>
      </w:r>
      <w:r w:rsidR="00F06A13" w:rsidRPr="00D324DD">
        <w:rPr>
          <w:rFonts w:ascii="Times New Roman" w:eastAsia="Calibri" w:hAnsi="Times New Roman" w:cs="Times New Roman"/>
          <w:sz w:val="24"/>
          <w:szCs w:val="24"/>
          <w:u w:val="single"/>
        </w:rPr>
        <w:t>недели</w:t>
      </w: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5B6250" w:rsidRDefault="005B6250" w:rsidP="005B62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250" w:rsidRDefault="005B6250" w:rsidP="005B6250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Ind w:w="436" w:type="dxa"/>
        <w:tblCellMar>
          <w:left w:w="10" w:type="dxa"/>
          <w:right w:w="10" w:type="dxa"/>
        </w:tblCellMar>
        <w:tblLook w:val="04A0"/>
      </w:tblPr>
      <w:tblGrid>
        <w:gridCol w:w="8919"/>
        <w:gridCol w:w="2704"/>
        <w:gridCol w:w="2268"/>
      </w:tblGrid>
      <w:tr w:rsidR="00956B2A" w:rsidTr="00810C9F">
        <w:trPr>
          <w:trHeight w:val="850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85665E" w:rsidP="00191660"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="00956B2A"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>
            <w:r>
              <w:t>2 полугодие</w:t>
            </w:r>
          </w:p>
        </w:tc>
      </w:tr>
      <w:tr w:rsidR="00956B2A" w:rsidTr="00191660">
        <w:trPr>
          <w:gridAfter w:val="2"/>
          <w:wAfter w:w="4972" w:type="dxa"/>
        </w:trPr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56B2A" w:rsidRDefault="00956B2A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ловек</w:t>
            </w:r>
          </w:p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Pr="00D324DD" w:rsidRDefault="00956B2A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Представления о себе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3.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4. Знание назначения частей тела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5. Узнавание (различение) частей лица человека (глаза, брови, нос, лоб, рот (губы, язык, зубы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1.6. Знание назначения частей лиц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Pr="00D324DD" w:rsidRDefault="00956B2A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Семья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2.1. Узнавание (различение) членов семьи</w:t>
            </w:r>
          </w:p>
          <w:p w:rsidR="00956B2A" w:rsidRPr="002A7933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2.2. Узнавание (различение) детей и взрослы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Pr="00D324DD" w:rsidRDefault="00956B2A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Гигиена тел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6.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2. Вытирание лица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13. Соблюдение последовательности действий при мытье и вытирании лица </w:t>
            </w:r>
            <w:r>
              <w:rPr>
                <w:rFonts w:ascii="Calibri" w:eastAsia="Calibri" w:hAnsi="Calibri" w:cs="Calibri"/>
              </w:rPr>
              <w:lastRenderedPageBreak/>
              <w:t>(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7. Чистка зубов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18. Полоскание полости рта 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3.19. Соблюдение последовательности действий при чистке зубов и полоскании полости рта (открывание тюбика с зубной пастой, намачивание  щетки, выдавливание зубной пасты на зубную щетки, чистка зубов, полоскание рта, мытье щетки, закрывание тюбика с зубной пастой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 xml:space="preserve">4.3.20. Расчесывание волос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Pr="00D324DD" w:rsidRDefault="00956B2A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4. Обращение с одеждой и обувью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  <w:tr w:rsidR="00956B2A" w:rsidTr="00810C9F">
        <w:tc>
          <w:tcPr>
            <w:tcW w:w="8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1. Узнавание (различение) предметов одежды (пальто (куртка, шуба, плащ), шапка,    шарф, варежки (перчатки), свитер (джемпер, кофта), рубашка (блузка, футболка), майка, трусы, юбка (платье), брюки (джинсы, шорты), носки (колготки)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2. Знание назначения предметов одежды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5. Узнавание (различение) предметов обуви (сапоги (валенки), ботинки, кроссовки,   туфли, сандалии, тапки)</w:t>
            </w:r>
          </w:p>
          <w:p w:rsidR="00956B2A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16. Расстегивание (развязывание) липучки (молнии, пуговицы, ремня, кнопки, шнурка)</w:t>
            </w:r>
          </w:p>
          <w:p w:rsidR="00956B2A" w:rsidRPr="00515D8E" w:rsidRDefault="00956B2A" w:rsidP="00C70355">
            <w:pPr>
              <w:numPr>
                <w:ilvl w:val="0"/>
                <w:numId w:val="45"/>
              </w:numPr>
            </w:pPr>
            <w:r>
              <w:rPr>
                <w:rFonts w:ascii="Calibri" w:eastAsia="Calibri" w:hAnsi="Calibri" w:cs="Calibri"/>
              </w:rPr>
              <w:t>4.4.20. Застегивание (завязывание) липучки (молнии, пуговицы, кнопки, ремня, шнур.</w:t>
            </w:r>
          </w:p>
          <w:p w:rsidR="00956B2A" w:rsidRDefault="00C70A45" w:rsidP="00F34E5D">
            <w:pPr>
              <w:ind w:left="720"/>
            </w:pPr>
            <w:r w:rsidRPr="00C70A45">
              <w:t>4.6.1. Сообщение о желании сходить в туалет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B2A" w:rsidRDefault="00956B2A" w:rsidP="00191660"/>
        </w:tc>
      </w:tr>
    </w:tbl>
    <w:p w:rsidR="00956B2A" w:rsidRDefault="00956B2A" w:rsidP="00956B2A"/>
    <w:p w:rsidR="00EB6E57" w:rsidRPr="00D324DD" w:rsidRDefault="00EB6E57" w:rsidP="00EB6E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4343"/>
        <w:gridCol w:w="5098"/>
        <w:gridCol w:w="4734"/>
      </w:tblGrid>
      <w:tr w:rsidR="00EB6E57" w:rsidTr="00810C9F">
        <w:trPr>
          <w:tblHeader/>
        </w:trPr>
        <w:tc>
          <w:tcPr>
            <w:tcW w:w="14175" w:type="dxa"/>
            <w:gridSpan w:val="3"/>
          </w:tcPr>
          <w:p w:rsidR="00EB6E57" w:rsidRPr="00D324DD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 освоения учебного предмета «Человек»</w:t>
            </w:r>
          </w:p>
        </w:tc>
      </w:tr>
      <w:tr w:rsidR="00EB6E57" w:rsidTr="00810C9F">
        <w:trPr>
          <w:tblHeader/>
        </w:trPr>
        <w:tc>
          <w:tcPr>
            <w:tcW w:w="4343" w:type="dxa"/>
          </w:tcPr>
          <w:p w:rsidR="00EB6E57" w:rsidRPr="00D324DD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98" w:type="dxa"/>
          </w:tcPr>
          <w:p w:rsidR="00EB6E57" w:rsidRPr="00D324DD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734" w:type="dxa"/>
          </w:tcPr>
          <w:p w:rsidR="00EB6E57" w:rsidRPr="00D324DD" w:rsidRDefault="00EB6E57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EB6E57" w:rsidTr="00810C9F">
        <w:tc>
          <w:tcPr>
            <w:tcW w:w="4343" w:type="dxa"/>
          </w:tcPr>
          <w:p w:rsidR="00EB6E57" w:rsidRPr="00D324DD" w:rsidRDefault="00EB6E57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Умеет реагировать  на своё имя имя, поворотом головы.</w:t>
            </w:r>
          </w:p>
          <w:p w:rsidR="00EB6E57" w:rsidRPr="00D324DD" w:rsidRDefault="00EB6E57" w:rsidP="00191660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4D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Физические характеристики персональной идентификации: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вои внешние данные (цвет глаз, волос, рост и т.д.)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остояние своего здоровья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324D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Гендерная идентичность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свою половую принадлежность (без обоснования)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324D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зрастная идентификация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ет свою возрастную группу (ребенок, подросток, юноша)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D324D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Чувства, желания, взгляды»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эмоциональные состояния других людей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понимает язык эмоций (позы, мимика, жесты и т.д.)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яет собственные чувства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. Узнает членов семьи, знае</w:t>
            </w: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т пользуется речевыми и жестовыми формами взаимодействия для установления контактов, разрешения конфликтов;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т элементарные формы речевого этикета;</w:t>
            </w:r>
          </w:p>
          <w:p w:rsidR="00EB6E57" w:rsidRPr="00D324DD" w:rsidRDefault="00EB6E57" w:rsidP="0019166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т их по именам.</w:t>
            </w:r>
          </w:p>
        </w:tc>
        <w:tc>
          <w:tcPr>
            <w:tcW w:w="5098" w:type="dxa"/>
          </w:tcPr>
          <w:p w:rsidR="00EB6E57" w:rsidRPr="00D324DD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—  Понимание слов, обозначающие объекты и явления природы, объекты рукотворного мира и деятельность человека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—  Использование доступных жестов для передачи сообщения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—  Умение использовать усвоенный словарный и фразовый материал в коммуникативных ситуациях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—  Обучение глобальному чтению в доступных ребенку пределах</w:t>
            </w:r>
          </w:p>
          <w:p w:rsidR="00EB6E57" w:rsidRPr="00D324DD" w:rsidRDefault="00EB6E57" w:rsidP="001916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неспецифических жестов  </w:t>
            </w:r>
          </w:p>
          <w:p w:rsidR="00EB6E57" w:rsidRPr="00D324DD" w:rsidRDefault="00EB6E57" w:rsidP="001916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—  Овладение умением 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узнавание (различение) головных уборов</w:t>
            </w:r>
          </w:p>
        </w:tc>
        <w:tc>
          <w:tcPr>
            <w:tcW w:w="4734" w:type="dxa"/>
          </w:tcPr>
          <w:p w:rsidR="00EB6E57" w:rsidRPr="00D324DD" w:rsidRDefault="00EB6E57" w:rsidP="00191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      </w:r>
          </w:p>
          <w:p w:rsidR="00EB6E57" w:rsidRPr="00D324DD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ить и выходить из учебного помещения со звонком; </w:t>
            </w:r>
          </w:p>
          <w:p w:rsidR="00EB6E57" w:rsidRPr="00D324DD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ространстве комнаты (зала, учебного помещения), пользоваться учебной мебелью; </w:t>
            </w:r>
          </w:p>
          <w:p w:rsidR="00EB6E57" w:rsidRPr="00D324DD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 использовать ритуалы школьного поведения (поднимать руку, вставать и выходить из-за парты и т. д.); </w:t>
            </w:r>
          </w:p>
          <w:p w:rsidR="00EB6E57" w:rsidRPr="00D324DD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цели и произвольно включаться в деятельность; </w:t>
            </w:r>
          </w:p>
          <w:p w:rsidR="00EB6E57" w:rsidRPr="00D324DD" w:rsidRDefault="00EB6E57" w:rsidP="00C70355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ться по дому, комнате, находить другие необходимые помещения.</w:t>
            </w:r>
          </w:p>
          <w:p w:rsidR="00EB6E57" w:rsidRPr="00D324DD" w:rsidRDefault="00EB6E57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hAnsi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а.</w:t>
            </w:r>
            <w:r w:rsidRPr="00D324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лучит возможность осуществлять  синтез</w:t>
            </w: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кладывании  пазлов.  </w:t>
            </w:r>
          </w:p>
          <w:p w:rsidR="00EB6E57" w:rsidRPr="00D324DD" w:rsidRDefault="00EB6E57" w:rsidP="0019166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hAnsi="Times New Roman"/>
                <w:sz w:val="24"/>
                <w:szCs w:val="24"/>
              </w:rPr>
              <w:t>Последовательно выполняет отдельны</w:t>
            </w:r>
            <w:r w:rsidR="007313B9" w:rsidRPr="00D324DD">
              <w:rPr>
                <w:rFonts w:ascii="Times New Roman" w:hAnsi="Times New Roman"/>
                <w:sz w:val="24"/>
                <w:szCs w:val="24"/>
              </w:rPr>
              <w:t xml:space="preserve">е операции действия по образцу </w:t>
            </w:r>
            <w:r w:rsidRPr="00D324DD">
              <w:rPr>
                <w:rFonts w:ascii="Times New Roman" w:hAnsi="Times New Roman"/>
                <w:sz w:val="24"/>
                <w:szCs w:val="24"/>
              </w:rPr>
              <w:t>едагога.</w:t>
            </w:r>
          </w:p>
        </w:tc>
      </w:tr>
    </w:tbl>
    <w:p w:rsidR="00EB6E57" w:rsidRDefault="00EB6E57" w:rsidP="00EB6E57">
      <w:pPr>
        <w:spacing w:line="240" w:lineRule="auto"/>
      </w:pPr>
    </w:p>
    <w:p w:rsidR="00845C8E" w:rsidRDefault="00845C8E" w:rsidP="00EB6E57">
      <w:pPr>
        <w:spacing w:line="240" w:lineRule="auto"/>
      </w:pPr>
    </w:p>
    <w:p w:rsidR="008A2893" w:rsidRPr="00D324DD" w:rsidRDefault="008A2893" w:rsidP="00810C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8A2893" w:rsidRPr="00D324DD" w:rsidRDefault="008A2893" w:rsidP="00810C9F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 xml:space="preserve"> «ЧЕЛОВЕК»</w:t>
      </w:r>
    </w:p>
    <w:p w:rsidR="00EB6E57" w:rsidRDefault="00EB6E57" w:rsidP="00EB6E57">
      <w:pPr>
        <w:spacing w:line="240" w:lineRule="auto"/>
      </w:pP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9214"/>
        <w:gridCol w:w="2126"/>
        <w:gridCol w:w="1701"/>
      </w:tblGrid>
      <w:tr w:rsidR="0081576C" w:rsidRPr="00EA2550" w:rsidTr="00F06A13">
        <w:trPr>
          <w:trHeight w:val="816"/>
          <w:tblHeader/>
        </w:trPr>
        <w:tc>
          <w:tcPr>
            <w:tcW w:w="992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9214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1576C" w:rsidRPr="00EA2550" w:rsidRDefault="0081576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22" w:rsidRPr="00EA2550" w:rsidTr="00F06A13">
        <w:trPr>
          <w:trHeight w:val="399"/>
        </w:trPr>
        <w:tc>
          <w:tcPr>
            <w:tcW w:w="992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BD0622" w:rsidRPr="00EA2550" w:rsidRDefault="008C0096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я о себе</w:t>
            </w:r>
          </w:p>
        </w:tc>
        <w:tc>
          <w:tcPr>
            <w:tcW w:w="2126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622" w:rsidRPr="00EA2550" w:rsidRDefault="00BD062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4669" w:rsidRPr="00EA2550" w:rsidTr="00F06A13">
        <w:trPr>
          <w:trHeight w:val="399"/>
        </w:trPr>
        <w:tc>
          <w:tcPr>
            <w:tcW w:w="992" w:type="dxa"/>
          </w:tcPr>
          <w:p w:rsidR="00774669" w:rsidRPr="00185621" w:rsidRDefault="00185621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6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74669" w:rsidRPr="000B16BD" w:rsidRDefault="0000455A" w:rsidP="000B16B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я?</w:t>
            </w:r>
            <w:r w:rsidR="000B16BD" w:rsidRPr="00BB19C6">
              <w:rPr>
                <w:rFonts w:ascii="Times New Roman" w:hAnsi="Times New Roman"/>
                <w:sz w:val="24"/>
                <w:szCs w:val="24"/>
              </w:rPr>
              <w:t>Я- мальчик»</w:t>
            </w:r>
          </w:p>
        </w:tc>
        <w:tc>
          <w:tcPr>
            <w:tcW w:w="2126" w:type="dxa"/>
          </w:tcPr>
          <w:p w:rsidR="00774669" w:rsidRPr="00EA2550" w:rsidRDefault="0077466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669" w:rsidRPr="00EA2550" w:rsidRDefault="0088353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4669" w:rsidRPr="00EA2550" w:rsidTr="00F06A13">
        <w:trPr>
          <w:trHeight w:val="399"/>
        </w:trPr>
        <w:tc>
          <w:tcPr>
            <w:tcW w:w="992" w:type="dxa"/>
          </w:tcPr>
          <w:p w:rsidR="00774669" w:rsidRPr="00185621" w:rsidRDefault="0088353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74669" w:rsidRPr="00D00AB9" w:rsidRDefault="001948DC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E45">
              <w:rPr>
                <w:rFonts w:ascii="Times New Roman" w:eastAsia="Calibri" w:hAnsi="Times New Roman" w:cs="Times New Roman"/>
                <w:sz w:val="24"/>
                <w:szCs w:val="24"/>
              </w:rPr>
              <w:t>«Части  тела»</w:t>
            </w:r>
          </w:p>
        </w:tc>
        <w:tc>
          <w:tcPr>
            <w:tcW w:w="2126" w:type="dxa"/>
          </w:tcPr>
          <w:p w:rsidR="00774669" w:rsidRPr="00EA2550" w:rsidRDefault="0077466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669" w:rsidRPr="00EA2550" w:rsidRDefault="0088353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D00AB9" w:rsidRPr="00D00AB9" w:rsidRDefault="00BA487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F061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CF061D" w:rsidRPr="00F1229F">
              <w:rPr>
                <w:rFonts w:ascii="Times New Roman" w:eastAsia="Calibri" w:hAnsi="Times New Roman" w:cs="Times New Roman"/>
                <w:sz w:val="24"/>
                <w:szCs w:val="24"/>
              </w:rPr>
              <w:t>аст</w:t>
            </w:r>
            <w:r w:rsidR="00CF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00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  (глаза, брови, нос, лоб, рот, </w:t>
            </w:r>
            <w:r w:rsidR="00CF061D" w:rsidRPr="00F1229F">
              <w:rPr>
                <w:rFonts w:ascii="Times New Roman" w:eastAsia="Calibri" w:hAnsi="Times New Roman" w:cs="Times New Roman"/>
                <w:sz w:val="24"/>
                <w:szCs w:val="24"/>
              </w:rPr>
              <w:t>губы, язык, зу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0AB9" w:rsidRPr="00D00AB9" w:rsidRDefault="001666D3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D00AB9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50EF0"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>Члены семьи: мама, папа,  бабушка, дедушка, брат, сес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00AB9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1382A" w:rsidRPr="00E36C1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взро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00AB9" w:rsidRPr="00D00AB9" w:rsidTr="00F06A13">
        <w:trPr>
          <w:trHeight w:val="399"/>
        </w:trPr>
        <w:tc>
          <w:tcPr>
            <w:tcW w:w="992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00AB9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тела.</w:t>
            </w:r>
          </w:p>
        </w:tc>
        <w:tc>
          <w:tcPr>
            <w:tcW w:w="2126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AB9" w:rsidRPr="00D00AB9" w:rsidRDefault="00D00AB9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95FF1" w:rsidRPr="00D00AB9" w:rsidRDefault="008A17F4" w:rsidP="008A17F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рячая и холодная вода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295FF1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D5E1A" w:rsidRPr="00DD35C5">
              <w:rPr>
                <w:rFonts w:ascii="Times New Roman" w:eastAsia="Times New Roman" w:hAnsi="Times New Roman" w:cs="Times New Roman"/>
                <w:sz w:val="24"/>
                <w:szCs w:val="24"/>
              </w:rPr>
              <w:t>ытье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в раков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295FF1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тирание полотенцем рук»</w:t>
            </w:r>
            <w:r w:rsidR="00CD5E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5FF1" w:rsidRPr="00D00AB9" w:rsidTr="00F06A13">
        <w:trPr>
          <w:trHeight w:val="399"/>
        </w:trPr>
        <w:tc>
          <w:tcPr>
            <w:tcW w:w="992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295FF1" w:rsidRPr="00D00AB9" w:rsidRDefault="008A17F4" w:rsidP="008A17F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65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полости 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95FF1" w:rsidRPr="00D00AB9" w:rsidRDefault="00295FF1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FF1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F3652B" w:rsidRPr="00D00AB9" w:rsidRDefault="00F93B1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 xml:space="preserve"> «Уход за зубами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F3652B" w:rsidRPr="00D00AB9" w:rsidRDefault="008A17F4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440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сывание. Уход за волос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3652B" w:rsidRPr="00D00AB9" w:rsidRDefault="00E63BEA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с одеждой и обувью.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52B" w:rsidRPr="00D00AB9" w:rsidTr="00F06A13">
        <w:trPr>
          <w:trHeight w:val="399"/>
        </w:trPr>
        <w:tc>
          <w:tcPr>
            <w:tcW w:w="992" w:type="dxa"/>
          </w:tcPr>
          <w:p w:rsidR="00F3652B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4" w:type="dxa"/>
          </w:tcPr>
          <w:p w:rsidR="00F3652B" w:rsidRPr="008D7DC3" w:rsidRDefault="00B046B7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4764F"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 предметов  одеж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3652B" w:rsidRPr="00D00AB9" w:rsidRDefault="00F3652B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652B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1EA5" w:rsidRPr="00D00AB9" w:rsidTr="00F06A13">
        <w:trPr>
          <w:trHeight w:val="399"/>
        </w:trPr>
        <w:tc>
          <w:tcPr>
            <w:tcW w:w="992" w:type="dxa"/>
          </w:tcPr>
          <w:p w:rsidR="00BF1EA5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BF1EA5" w:rsidRPr="008D7DC3" w:rsidRDefault="00BF1EA5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денем кукол на прогулку» - игра</w:t>
            </w:r>
          </w:p>
        </w:tc>
        <w:tc>
          <w:tcPr>
            <w:tcW w:w="2126" w:type="dxa"/>
          </w:tcPr>
          <w:p w:rsidR="00BF1EA5" w:rsidRPr="00D00AB9" w:rsidRDefault="00BF1EA5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1EA5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883536" w:rsidP="0017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1E3D4E" w:rsidRPr="008D7DC3" w:rsidRDefault="00785BE1" w:rsidP="008A1B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увь</w:t>
            </w:r>
            <w:r w:rsidR="008A1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сап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аленки</w:t>
            </w:r>
            <w:r w:rsidRPr="008D7DC3">
              <w:rPr>
                <w:rFonts w:ascii="Times New Roman" w:eastAsia="Calibri" w:hAnsi="Times New Roman" w:cs="Times New Roman"/>
                <w:sz w:val="24"/>
                <w:szCs w:val="24"/>
              </w:rPr>
              <w:t>, ботинки, кроссовки, туфли, сандалии, тап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вание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различение 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едметов обуви</w:t>
            </w:r>
            <w:r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апоги, </w:t>
            </w:r>
            <w:r w:rsidR="00037BCB" w:rsidRPr="008A1B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ленки, ботинки, кроссовки,   туфли, сандалии, тапки)</w:t>
            </w:r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1E3D4E" w:rsidRPr="00C70A45" w:rsidRDefault="00601F02" w:rsidP="00234D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ктические упражнения на </w:t>
            </w:r>
            <w:r w:rsidR="00145AB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ажере «Шнуровка»    </w:t>
            </w:r>
            <w:r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34E5D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стегивание (развязывание) липучки (молнии, пуговицы, ремня, кнопки, шнурка)</w:t>
            </w:r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E3D4E" w:rsidRPr="00D00AB9" w:rsidTr="00F06A13">
        <w:trPr>
          <w:trHeight w:val="399"/>
        </w:trPr>
        <w:tc>
          <w:tcPr>
            <w:tcW w:w="992" w:type="dxa"/>
          </w:tcPr>
          <w:p w:rsidR="001E3D4E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1E3D4E" w:rsidRPr="00C70A45" w:rsidRDefault="007C2DAE" w:rsidP="0033105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ренажер «Шнуровка»   </w:t>
            </w:r>
            <w:r w:rsidR="0033105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56416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стегивание (завязывание) липучки (молн</w:t>
            </w:r>
            <w:r w:rsidR="00C70A45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и, пуговицы, кнопки, ремня, шнур</w:t>
            </w:r>
            <w:r w:rsidR="0033105F" w:rsidRPr="003310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)</w:t>
            </w:r>
          </w:p>
        </w:tc>
        <w:tc>
          <w:tcPr>
            <w:tcW w:w="2126" w:type="dxa"/>
          </w:tcPr>
          <w:p w:rsidR="001E3D4E" w:rsidRPr="00D00AB9" w:rsidRDefault="001E3D4E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D4E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6492" w:rsidRPr="00D00AB9" w:rsidTr="00F06A13">
        <w:trPr>
          <w:trHeight w:val="399"/>
        </w:trPr>
        <w:tc>
          <w:tcPr>
            <w:tcW w:w="992" w:type="dxa"/>
          </w:tcPr>
          <w:p w:rsidR="00506492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506492" w:rsidRPr="00D4764F" w:rsidRDefault="00EE246A" w:rsidP="00E66D5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тем</w:t>
            </w:r>
          </w:p>
        </w:tc>
        <w:tc>
          <w:tcPr>
            <w:tcW w:w="2126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492" w:rsidRPr="00D00AB9" w:rsidRDefault="00883536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06492" w:rsidRPr="00D00AB9" w:rsidTr="00F06A13">
        <w:trPr>
          <w:trHeight w:val="399"/>
        </w:trPr>
        <w:tc>
          <w:tcPr>
            <w:tcW w:w="992" w:type="dxa"/>
          </w:tcPr>
          <w:p w:rsidR="00506492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506492" w:rsidRPr="00D4764F" w:rsidRDefault="009B4BD6" w:rsidP="0017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ЧАСОВ:  -  </w:t>
            </w:r>
            <w:r w:rsidR="00883536">
              <w:rPr>
                <w:rFonts w:ascii="Times New Roman" w:eastAsia="Calibri" w:hAnsi="Times New Roman" w:cs="Times New Roman"/>
              </w:rPr>
              <w:t>17занятий</w:t>
            </w:r>
          </w:p>
        </w:tc>
        <w:tc>
          <w:tcPr>
            <w:tcW w:w="2126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492" w:rsidRPr="00D00AB9" w:rsidRDefault="00506492" w:rsidP="00D00A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088A" w:rsidRDefault="0017088A" w:rsidP="0017088A">
      <w:pPr>
        <w:rPr>
          <w:lang w:eastAsia="ar-SA"/>
        </w:rPr>
      </w:pPr>
    </w:p>
    <w:p w:rsidR="007F0587" w:rsidRPr="00D324DD" w:rsidRDefault="007F0587" w:rsidP="0017088A">
      <w:pPr>
        <w:pStyle w:val="3"/>
        <w:spacing w:line="240" w:lineRule="auto"/>
        <w:jc w:val="center"/>
        <w:rPr>
          <w:sz w:val="24"/>
          <w:szCs w:val="24"/>
          <w:lang w:eastAsia="ar-SA"/>
        </w:rPr>
      </w:pPr>
      <w:r w:rsidRPr="00D324DD">
        <w:rPr>
          <w:rFonts w:ascii="Times New Roman" w:eastAsia="Times New Roman" w:hAnsi="Times New Roman" w:cs="Times New Roman"/>
          <w:bCs w:val="0"/>
          <w:color w:val="auto"/>
          <w:kern w:val="2"/>
          <w:sz w:val="24"/>
          <w:szCs w:val="24"/>
          <w:lang w:eastAsia="ar-SA"/>
        </w:rPr>
        <w:t xml:space="preserve">ОКРУЖАЮЩИЙ СОЦИАЛЬНЫЙ МИР </w:t>
      </w:r>
    </w:p>
    <w:p w:rsidR="00C62944" w:rsidRPr="00D324DD" w:rsidRDefault="007F0587" w:rsidP="00170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324DD">
        <w:rPr>
          <w:rFonts w:ascii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C62944" w:rsidRPr="00D324DD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ая характеристика учебного предмета:</w:t>
      </w:r>
    </w:p>
    <w:p w:rsidR="00C62944" w:rsidRPr="00D324DD" w:rsidRDefault="00C62944" w:rsidP="009C5E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C62944" w:rsidRPr="00D324DD" w:rsidRDefault="00C62944" w:rsidP="009C5E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17088A" w:rsidRPr="00D324DD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  Цель обучения </w:t>
      </w: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формирование представлений о человеке, его социальном окружении, ориентации в социальной среде и общепринятых </w:t>
      </w: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авилах поведения, формирование общепринятых способов социального взаимодействия.</w:t>
      </w:r>
    </w:p>
    <w:p w:rsidR="0017088A" w:rsidRPr="00D324DD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Основными </w:t>
      </w:r>
      <w:r w:rsidRPr="00D32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задачами </w:t>
      </w: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ы «Окружающий социальный мир» являются:</w:t>
      </w:r>
    </w:p>
    <w:p w:rsidR="0017088A" w:rsidRPr="00D324DD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с явлениями социальной жизни (человек и его деятельность,</w:t>
      </w:r>
    </w:p>
    <w:p w:rsidR="0017088A" w:rsidRPr="00D324DD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принятые нормы поведения),</w:t>
      </w:r>
    </w:p>
    <w:p w:rsidR="0017088A" w:rsidRPr="00D324DD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предметном мире, созданном человеком</w:t>
      </w:r>
    </w:p>
    <w:p w:rsidR="0017088A" w:rsidRPr="00D324DD" w:rsidRDefault="0017088A" w:rsidP="009C5E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многообразие, функциональное назначение окружающих предметов, действия с ними),</w:t>
      </w:r>
    </w:p>
    <w:p w:rsidR="0017088A" w:rsidRPr="00D324DD" w:rsidRDefault="0017088A" w:rsidP="009C5EB7">
      <w:pPr>
        <w:widowControl w:val="0"/>
        <w:numPr>
          <w:ilvl w:val="0"/>
          <w:numId w:val="68"/>
        </w:numPr>
        <w:tabs>
          <w:tab w:val="left" w:pos="73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способов социального взаимодействия.</w:t>
      </w:r>
    </w:p>
    <w:p w:rsidR="00C62944" w:rsidRPr="00D324DD" w:rsidRDefault="00C62944" w:rsidP="00C629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C62944" w:rsidRPr="00D324DD" w:rsidRDefault="00C62944" w:rsidP="00C62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4DD">
        <w:rPr>
          <w:rFonts w:ascii="Times New Roman" w:eastAsia="Times New Roman" w:hAnsi="Times New Roman" w:cs="Times New Roman"/>
          <w:sz w:val="24"/>
          <w:szCs w:val="24"/>
        </w:rPr>
        <w:t>В Федеральном компоненте государственного стандарта «Окружающий социальный мир» обозначен как самостоятельный предмет, что подчеркивает его особое значение в системе образования детей с ОВЗ. На его изучение в 2 классе отведено</w:t>
      </w:r>
      <w:r w:rsidR="00883536" w:rsidRPr="00D324DD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40A0A" w:rsidRPr="00D324DD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324DD">
        <w:rPr>
          <w:rFonts w:ascii="Times New Roman" w:eastAsia="Times New Roman" w:hAnsi="Times New Roman" w:cs="Times New Roman"/>
          <w:sz w:val="24"/>
          <w:szCs w:val="24"/>
        </w:rPr>
        <w:t xml:space="preserve">,  по </w:t>
      </w:r>
      <w:r w:rsidR="0017088A" w:rsidRPr="00D324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0A0A" w:rsidRPr="00D324DD">
        <w:rPr>
          <w:rFonts w:ascii="Times New Roman" w:eastAsia="Times New Roman" w:hAnsi="Times New Roman" w:cs="Times New Roman"/>
          <w:sz w:val="24"/>
          <w:szCs w:val="24"/>
        </w:rPr>
        <w:t xml:space="preserve"> занятию</w:t>
      </w:r>
      <w:r w:rsidRPr="00D324DD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040A0A" w:rsidRPr="00D324DD">
        <w:rPr>
          <w:rFonts w:ascii="Times New Roman" w:eastAsia="Times New Roman" w:hAnsi="Times New Roman" w:cs="Times New Roman"/>
          <w:sz w:val="24"/>
          <w:szCs w:val="24"/>
        </w:rPr>
        <w:t xml:space="preserve"> по 20 мин.</w:t>
      </w:r>
      <w:r w:rsidRPr="00D324DD">
        <w:rPr>
          <w:rFonts w:ascii="Times New Roman" w:eastAsia="Times New Roman" w:hAnsi="Times New Roman" w:cs="Times New Roman"/>
          <w:sz w:val="24"/>
          <w:szCs w:val="24"/>
        </w:rPr>
        <w:t xml:space="preserve">, 34 учебные недели. </w:t>
      </w:r>
    </w:p>
    <w:p w:rsidR="0017088A" w:rsidRPr="00D324DD" w:rsidRDefault="00C62944" w:rsidP="00C6294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грамма представлена следующими разделами:</w:t>
      </w:r>
    </w:p>
    <w:p w:rsidR="00C62944" w:rsidRPr="00D324DD" w:rsidRDefault="00C62944" w:rsidP="0017088A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«Предметы и материалы, изготовленные человеком», «Предметы быта», «Транспорт», «Традиции и  обычаи». </w:t>
      </w:r>
    </w:p>
    <w:p w:rsidR="007313B9" w:rsidRPr="00D324DD" w:rsidRDefault="00C62944" w:rsidP="007313B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ной программы.</w:t>
      </w:r>
    </w:p>
    <w:p w:rsidR="00C62944" w:rsidRPr="00D324DD" w:rsidRDefault="00C62944" w:rsidP="007313B9">
      <w:pPr>
        <w:spacing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:  Окружающий мир</w:t>
      </w:r>
    </w:p>
    <w:p w:rsidR="00C62944" w:rsidRPr="00D324DD" w:rsidRDefault="00C62944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4"/>
          <w:szCs w:val="24"/>
          <w:u w:val="single"/>
        </w:rPr>
      </w:pPr>
      <w:r w:rsidRPr="00D324DD">
        <w:rPr>
          <w:rFonts w:ascii="Times New Roman" w:hAnsi="Times New Roman" w:cs="Times New Roman"/>
          <w:sz w:val="24"/>
          <w:szCs w:val="24"/>
          <w:u w:val="single"/>
        </w:rPr>
        <w:t>Сроки изучения у</w:t>
      </w:r>
      <w:r w:rsidR="00635E24" w:rsidRPr="00D324DD">
        <w:rPr>
          <w:rFonts w:ascii="Times New Roman" w:hAnsi="Times New Roman" w:cs="Times New Roman"/>
          <w:sz w:val="24"/>
          <w:szCs w:val="24"/>
          <w:u w:val="single"/>
        </w:rPr>
        <w:t xml:space="preserve">чебного </w:t>
      </w:r>
      <w:r w:rsidR="00040A0A" w:rsidRPr="00D324DD">
        <w:rPr>
          <w:rFonts w:ascii="Times New Roman" w:hAnsi="Times New Roman" w:cs="Times New Roman"/>
          <w:sz w:val="24"/>
          <w:szCs w:val="24"/>
          <w:u w:val="single"/>
        </w:rPr>
        <w:t>предмета:  с  02.09.2019г. по 25</w:t>
      </w:r>
      <w:r w:rsidR="00635E24" w:rsidRPr="00D324DD">
        <w:rPr>
          <w:rFonts w:ascii="Times New Roman" w:hAnsi="Times New Roman" w:cs="Times New Roman"/>
          <w:sz w:val="24"/>
          <w:szCs w:val="24"/>
          <w:u w:val="single"/>
        </w:rPr>
        <w:t>.05.2020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62944" w:rsidRPr="00D324DD" w:rsidRDefault="00C62944" w:rsidP="00C70355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4DD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r w:rsidR="00845C8E" w:rsidRPr="00D324DD">
        <w:rPr>
          <w:rFonts w:ascii="Times New Roman" w:hAnsi="Times New Roman" w:cs="Times New Roman"/>
          <w:sz w:val="24"/>
          <w:szCs w:val="24"/>
          <w:u w:val="single"/>
        </w:rPr>
        <w:t>уроков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 xml:space="preserve"> на изучение предмета</w:t>
      </w:r>
      <w:r w:rsidR="00845C8E" w:rsidRPr="00D324D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40A0A" w:rsidRPr="00D324DD">
        <w:rPr>
          <w:rFonts w:ascii="Times New Roman" w:hAnsi="Times New Roman" w:cs="Times New Roman"/>
          <w:sz w:val="24"/>
          <w:szCs w:val="24"/>
          <w:u w:val="single"/>
        </w:rPr>
        <w:t>17занятий</w:t>
      </w:r>
      <w:r w:rsidRPr="00D324DD">
        <w:rPr>
          <w:rFonts w:ascii="Times New Roman" w:hAnsi="Times New Roman" w:cs="Times New Roman"/>
          <w:sz w:val="24"/>
          <w:szCs w:val="24"/>
          <w:u w:val="single"/>
        </w:rPr>
        <w:t xml:space="preserve">  в год</w:t>
      </w:r>
    </w:p>
    <w:p w:rsidR="00197EED" w:rsidRPr="00D324DD" w:rsidRDefault="00C62944" w:rsidP="00845C8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24DD">
        <w:rPr>
          <w:rFonts w:ascii="Times New Roman" w:eastAsia="Calibri" w:hAnsi="Times New Roman" w:cs="Times New Roman"/>
          <w:sz w:val="24"/>
          <w:szCs w:val="24"/>
          <w:u w:val="single"/>
        </w:rPr>
        <w:t>Количество учебных недель: 34 недель.</w:t>
      </w:r>
    </w:p>
    <w:p w:rsidR="00000442" w:rsidRPr="00D324DD" w:rsidRDefault="00B05DEE" w:rsidP="0017088A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</w:rPr>
        <w:t>Личностные и предметные результаты освоения конкретного учебного предмета</w:t>
      </w:r>
    </w:p>
    <w:p w:rsidR="00000442" w:rsidRPr="00D324DD" w:rsidRDefault="00000442" w:rsidP="0017088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</w:t>
      </w:r>
    </w:p>
    <w:p w:rsidR="00000442" w:rsidRPr="00D324DD" w:rsidRDefault="00000442" w:rsidP="0017088A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4343"/>
        <w:gridCol w:w="5098"/>
        <w:gridCol w:w="4592"/>
      </w:tblGrid>
      <w:tr w:rsidR="00B05DEE" w:rsidRPr="00D324DD" w:rsidTr="00191660">
        <w:trPr>
          <w:tblHeader/>
        </w:trPr>
        <w:tc>
          <w:tcPr>
            <w:tcW w:w="14033" w:type="dxa"/>
            <w:gridSpan w:val="3"/>
          </w:tcPr>
          <w:p w:rsidR="00B05DEE" w:rsidRPr="00D324DD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 «ОКРУЖАЮЩИЙ СОЦИАЛЬНЫЙ МИР»</w:t>
            </w:r>
          </w:p>
        </w:tc>
      </w:tr>
      <w:tr w:rsidR="00B05DEE" w:rsidRPr="00D324DD" w:rsidTr="00191660">
        <w:trPr>
          <w:tblHeader/>
        </w:trPr>
        <w:tc>
          <w:tcPr>
            <w:tcW w:w="4343" w:type="dxa"/>
          </w:tcPr>
          <w:p w:rsidR="00B05DEE" w:rsidRPr="00D324DD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98" w:type="dxa"/>
          </w:tcPr>
          <w:p w:rsidR="00B05DEE" w:rsidRPr="00D324DD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92" w:type="dxa"/>
          </w:tcPr>
          <w:p w:rsidR="00B05DEE" w:rsidRPr="00D324DD" w:rsidRDefault="00B05DEE" w:rsidP="001916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B05DEE" w:rsidRPr="00D324DD" w:rsidTr="00191660">
        <w:tc>
          <w:tcPr>
            <w:tcW w:w="4343" w:type="dxa"/>
          </w:tcPr>
          <w:p w:rsidR="00B05DEE" w:rsidRPr="00D324DD" w:rsidRDefault="00B05DE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Обогащается личностный опыт взаимодействия с предметами окружающего мира.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D324D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звитие тактильных ощущений кистей рук и расширение тактильного опыта.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ся пользоваться ножницами;  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редметов, изготовленных из дерева (стол, полка, деревянные игрушки, двери и др.)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предметов, изготовленных из ткани (одежда, скатерть, штора, покрывала, постельное бельё, обивка мебели и др.). </w:t>
            </w:r>
          </w:p>
          <w:p w:rsidR="00B05DEE" w:rsidRPr="00D324DD" w:rsidRDefault="00B05DE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понятие «Новый  Год»,  елочные украшения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реального  опыта взаимодействия с окружающим миром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 изученные электроприборы (телевизор, утюг, лампа, вентилятор,  микроволновая печь, электрический чайник ) и  предметы мебели, наземный транспорт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ся  представления о социальных ролях людей (пассажир, пешеход,  правилах поведения согласно социальным ролям</w:t>
            </w:r>
          </w:p>
        </w:tc>
        <w:tc>
          <w:tcPr>
            <w:tcW w:w="5098" w:type="dxa"/>
          </w:tcPr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D324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тавления о мире, созданном руками человека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· Интерес к объектам, созданным человеком.</w:t>
            </w:r>
          </w:p>
          <w:p w:rsidR="00B05DEE" w:rsidRPr="00D324DD" w:rsidRDefault="00B05DEE" w:rsidP="001A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· Представления о доме, школе, о расположенных в них и рядом объектах (мебель, одежда, посуда, игровая площадка, идр.), о транспорте и т.д.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) Представления об окружающих людях: овладение первоначаль</w:t>
            </w:r>
            <w:r w:rsidR="00D51AC3" w:rsidRPr="00D324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</w:t>
            </w:r>
            <w:r w:rsidRPr="00D324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 профессиональных и социальных ролях людей</w:t>
            </w: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· Представления о деятельности и профессиях людей, окружающих ребенка (учитель,  водитель и т.д.).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·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      </w:r>
          </w:p>
          <w:p w:rsidR="00B05DEE" w:rsidRPr="00D324DD" w:rsidRDefault="00B05DEE" w:rsidP="00191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Pr="00D324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копление положительного опыта сотрудничества и участия в общественной жизни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Calibri" w:hAnsi="Times New Roman" w:cs="Times New Roman"/>
                <w:sz w:val="24"/>
                <w:szCs w:val="24"/>
              </w:rPr>
              <w:t>·  Использование простейших эстетических ориентиров/эталонов о внешнем виде, на праздниках, в хозяйственно-бытовой деятель.</w:t>
            </w:r>
          </w:p>
        </w:tc>
        <w:tc>
          <w:tcPr>
            <w:tcW w:w="4592" w:type="dxa"/>
          </w:tcPr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ребенка к нахождению и обучению в среде сверстников, к эмоциональному, коммуникативному </w:t>
            </w: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ю с группой обучающихся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ебного поведения: 1) направленность взгляда (на говорящего взрослого, на задание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полнять инструкции педагога:- понимает жестовую инструкцию;  понимает инструкцию по пиктограммам; - выполняет стереотипную инструкцию (отрабатываемая с конкретным учеником на данном этапе обучения).3) использование по назначению учебных материалов:- бумаги; карандаша, мела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умение выполнять действия по образцу и по подражанию:- выполняет действие способом рука-в-руке; 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жает действиям, выполняемы педагогом;- последовательно выполняет отдельные операции действия по образцу педагога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полнять задание:1) в течение определенного периода времени :- способен удерживать произвольное внимание на выполнении посильного задания 3-4 мин.</w:t>
            </w:r>
          </w:p>
          <w:p w:rsidR="00B05DEE" w:rsidRPr="00D324DD" w:rsidRDefault="00B05DEE" w:rsidP="001916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2) от начала до конца при  организующей, направляющей помощи способен выполнить посильное задание..</w:t>
            </w:r>
          </w:p>
        </w:tc>
      </w:tr>
    </w:tbl>
    <w:p w:rsidR="007313B9" w:rsidRDefault="007313B9" w:rsidP="00625EC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5EC9" w:rsidRPr="00D324DD" w:rsidRDefault="00625EC9" w:rsidP="00625EC9">
      <w:pPr>
        <w:rPr>
          <w:sz w:val="24"/>
          <w:szCs w:val="24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704"/>
        <w:gridCol w:w="2410"/>
      </w:tblGrid>
      <w:tr w:rsidR="00625EC9" w:rsidTr="0017088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Содержание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>
            <w:r>
              <w:t>2 полугодие</w:t>
            </w:r>
          </w:p>
        </w:tc>
      </w:tr>
      <w:tr w:rsidR="00625EC9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625EC9" w:rsidRDefault="00625EC9" w:rsidP="00191660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Окружающий социальный мир</w:t>
            </w:r>
          </w:p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D324DD" w:rsidRDefault="00625EC9" w:rsidP="00191660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. Предметы и материалы, изготовленные человеком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1. Знание свойств бумаги (рвется, мнется, намокает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2. Узнавание (различение) видов бумаги (по плотности (альбомный лист, папиросная бумага, картон и др.), по фактуре (глянцевая, бархатная и др.)) узнавание предметов, изготовленных из бумаги (салфетка, коробка, газета, книга и др.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3. Узнавание (различение) инструментов, с помощью которых работают с бумагой (ножницы, шило для бумаги, фигурный дырокол) 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5. Узнавание предметов, изготовленных из дерева (стол, полка, деревянные игрушки, двери и др.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6. Узнавание (различение) инструментов, с помощью которых обрабатывают дерево (молоток, пила, топор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2.15. Узнавание предметов, изготовленных из ткани (одежда, скатерть, штора, покрывала, постельное бельё, обивка мебели и др.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3. Предметы быта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1. Узнавание (различение) электробытовых приборов: телевизор, утюг, лампа, вентилятор, обогреватель, микроволновая печь, тостер, блендер, электрический чайник, фен, кондиционер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.2. Знание назначения электроприборов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4. Узнавание (различение) предметов мебели: стол, стул, диван, шкаф, полка, кресло, кровать, табурет, комод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5. Знание назначения предметов мебели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3.7. Узнавание (различение) предметов посуды: тарелка, стакан, кружка, ложка, вилка, нож, кастрюля, сковорода, чайник, половник, нож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3.8. Знание назначение предметов посуды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6. Транспорт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1. Узнавание (различение) наземного транспорта (рельсовый, безрельсовый)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2. Знание назначения наземного транспорта</w:t>
            </w:r>
          </w:p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6.3. Узнавание (различение) составных частей транспортного средств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1916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8. Традиции, обычаи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  <w:tr w:rsidR="00625EC9" w:rsidTr="0017088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Pr="008F045F" w:rsidRDefault="00625EC9" w:rsidP="00C70355">
            <w:pPr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45F">
              <w:rPr>
                <w:rFonts w:ascii="Times New Roman" w:eastAsia="Calibri" w:hAnsi="Times New Roman" w:cs="Times New Roman"/>
                <w:sz w:val="24"/>
                <w:szCs w:val="24"/>
              </w:rPr>
              <w:t>6.8.1. Знание традиций и атрибутов праздников (Новый Год, , 8 марта, Масленица,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C9" w:rsidRDefault="00625EC9" w:rsidP="00191660"/>
        </w:tc>
      </w:tr>
    </w:tbl>
    <w:p w:rsidR="007313B9" w:rsidRDefault="007313B9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3B9" w:rsidRDefault="007313B9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3B9" w:rsidRDefault="007313B9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3B9" w:rsidRDefault="007313B9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D9A" w:rsidRPr="00D324DD" w:rsidRDefault="00CE1D9A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E1D9A" w:rsidRPr="00D324DD" w:rsidRDefault="00CE1D9A" w:rsidP="00F06A13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D6953" w:rsidRPr="00D324DD">
        <w:rPr>
          <w:rFonts w:ascii="Times New Roman" w:eastAsia="Calibri" w:hAnsi="Times New Roman" w:cs="Times New Roman"/>
          <w:b/>
          <w:sz w:val="24"/>
          <w:szCs w:val="24"/>
        </w:rPr>
        <w:t>ОКРУЖАЮЩИЙ СОЦИАЛЬНЫЙ МИР</w:t>
      </w:r>
      <w:r w:rsidRPr="00D324D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04C41" w:rsidRDefault="00E04C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8788"/>
        <w:gridCol w:w="2410"/>
        <w:gridCol w:w="1843"/>
      </w:tblGrid>
      <w:tr w:rsidR="00766210" w:rsidRPr="00EA2550" w:rsidTr="00F06A13">
        <w:trPr>
          <w:trHeight w:val="816"/>
          <w:tblHeader/>
        </w:trPr>
        <w:tc>
          <w:tcPr>
            <w:tcW w:w="992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8788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766210" w:rsidRPr="00EA2550" w:rsidRDefault="0076621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074F4" w:rsidRPr="00EA2550" w:rsidTr="00F06A13">
        <w:trPr>
          <w:trHeight w:val="268"/>
        </w:trPr>
        <w:tc>
          <w:tcPr>
            <w:tcW w:w="992" w:type="dxa"/>
          </w:tcPr>
          <w:p w:rsidR="003074F4" w:rsidRPr="00EA2550" w:rsidRDefault="003074F4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074F4" w:rsidRPr="00281C1F" w:rsidRDefault="00AC1010" w:rsidP="00281C1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и материалы, изготовленные человеком.</w:t>
            </w:r>
          </w:p>
        </w:tc>
        <w:tc>
          <w:tcPr>
            <w:tcW w:w="2410" w:type="dxa"/>
          </w:tcPr>
          <w:p w:rsidR="003074F4" w:rsidRPr="00EA2550" w:rsidRDefault="003074F4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4F4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3551" w:rsidRPr="00EA2550" w:rsidTr="00F06A13">
        <w:trPr>
          <w:trHeight w:val="268"/>
        </w:trPr>
        <w:tc>
          <w:tcPr>
            <w:tcW w:w="992" w:type="dxa"/>
          </w:tcPr>
          <w:p w:rsidR="00883551" w:rsidRPr="00EA2550" w:rsidRDefault="000E1452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88" w:type="dxa"/>
          </w:tcPr>
          <w:p w:rsidR="00883551" w:rsidRPr="00A1313A" w:rsidRDefault="00750633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313A"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: виды и ее  свойства»</w:t>
            </w:r>
          </w:p>
        </w:tc>
        <w:tc>
          <w:tcPr>
            <w:tcW w:w="2410" w:type="dxa"/>
          </w:tcPr>
          <w:p w:rsidR="00883551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843" w:type="dxa"/>
          </w:tcPr>
          <w:p w:rsidR="00883551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281C1F" w:rsidRPr="00A1313A" w:rsidRDefault="00A1313A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делия из  бумаги»</w:t>
            </w:r>
          </w:p>
        </w:tc>
        <w:tc>
          <w:tcPr>
            <w:tcW w:w="2410" w:type="dxa"/>
          </w:tcPr>
          <w:p w:rsidR="00281C1F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843" w:type="dxa"/>
          </w:tcPr>
          <w:p w:rsidR="00281C1F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281C1F" w:rsidRPr="00A1313A" w:rsidRDefault="00750633" w:rsidP="00A1313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рево. </w:t>
            </w:r>
            <w:r w:rsidR="001B7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з дерева</w:t>
            </w:r>
            <w:r w:rsidR="000E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281C1F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843" w:type="dxa"/>
          </w:tcPr>
          <w:p w:rsidR="00281C1F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1C1F" w:rsidRPr="00EA2550" w:rsidTr="00F06A13">
        <w:trPr>
          <w:trHeight w:val="268"/>
        </w:trPr>
        <w:tc>
          <w:tcPr>
            <w:tcW w:w="992" w:type="dxa"/>
          </w:tcPr>
          <w:p w:rsidR="00281C1F" w:rsidRPr="00EA2550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281C1F" w:rsidRPr="000E1452" w:rsidRDefault="00B46889" w:rsidP="000E145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ы для обработки дерева»</w:t>
            </w:r>
          </w:p>
        </w:tc>
        <w:tc>
          <w:tcPr>
            <w:tcW w:w="2410" w:type="dxa"/>
          </w:tcPr>
          <w:p w:rsidR="00281C1F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843" w:type="dxa"/>
          </w:tcPr>
          <w:p w:rsidR="00281C1F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0E1452" w:rsidRPr="00A003E2" w:rsidRDefault="00B46889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кань. </w:t>
            </w: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 т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елия из ткани»</w:t>
            </w:r>
          </w:p>
        </w:tc>
        <w:tc>
          <w:tcPr>
            <w:tcW w:w="2410" w:type="dxa"/>
          </w:tcPr>
          <w:p w:rsidR="000E1452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43" w:type="dxa"/>
          </w:tcPr>
          <w:p w:rsidR="000E1452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1452" w:rsidRPr="00EA2550" w:rsidTr="00F06A13">
        <w:trPr>
          <w:trHeight w:val="268"/>
        </w:trPr>
        <w:tc>
          <w:tcPr>
            <w:tcW w:w="992" w:type="dxa"/>
          </w:tcPr>
          <w:p w:rsidR="000E1452" w:rsidRPr="00EA2550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- 7</w:t>
            </w:r>
          </w:p>
        </w:tc>
        <w:tc>
          <w:tcPr>
            <w:tcW w:w="8788" w:type="dxa"/>
          </w:tcPr>
          <w:p w:rsidR="000E1452" w:rsidRPr="00A003E2" w:rsidRDefault="00AD10B7" w:rsidP="001B72D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: рубашка, брюки</w:t>
            </w:r>
            <w:r w:rsidR="00411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(</w:t>
            </w:r>
            <w:r w:rsidRPr="00411A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 из ткани, из бумаги)</w:t>
            </w:r>
          </w:p>
        </w:tc>
        <w:tc>
          <w:tcPr>
            <w:tcW w:w="2410" w:type="dxa"/>
          </w:tcPr>
          <w:p w:rsidR="000E1452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11.10,  18.10</w:t>
            </w:r>
          </w:p>
        </w:tc>
        <w:tc>
          <w:tcPr>
            <w:tcW w:w="1843" w:type="dxa"/>
          </w:tcPr>
          <w:p w:rsidR="000E1452" w:rsidRPr="009C5EB7" w:rsidRDefault="009C5EB7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949B0" w:rsidRPr="00A003E2" w:rsidRDefault="001354F6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 быта.</w:t>
            </w:r>
          </w:p>
        </w:tc>
        <w:tc>
          <w:tcPr>
            <w:tcW w:w="2410" w:type="dxa"/>
          </w:tcPr>
          <w:p w:rsidR="006949B0" w:rsidRPr="00BF7B4D" w:rsidRDefault="006949B0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9B0" w:rsidRPr="009C5EB7" w:rsidRDefault="006949B0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040A0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6949B0" w:rsidRPr="00A003E2" w:rsidRDefault="00296C30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ы  мебели</w:t>
            </w:r>
            <w:r w:rsidR="00506DAF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стол, стул, кровать</w:t>
            </w:r>
            <w:r w:rsidR="00506DA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шкаф, диван, кресло</w:t>
            </w:r>
            <w:r w:rsidR="00506DAF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)</w:t>
            </w:r>
            <w:r w:rsidR="0055650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6949B0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843" w:type="dxa"/>
          </w:tcPr>
          <w:p w:rsidR="006949B0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040A0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6949B0" w:rsidRPr="00A003E2" w:rsidRDefault="000A73F2" w:rsidP="000A73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E2">
              <w:rPr>
                <w:rFonts w:ascii="Times New Roman" w:eastAsia="Calibri" w:hAnsi="Times New Roman" w:cs="Times New Roman"/>
                <w:sz w:val="24"/>
                <w:szCs w:val="24"/>
              </w:rPr>
              <w:t>«Столовая  посуда».</w:t>
            </w:r>
            <w:r w:rsidR="006707E0" w:rsidRPr="00670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6707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ение предметов посуды: тарелка, стакан, кружка, ложка, вилка, нож, кастрюля, сковорода, чайник, половник, нож</w:t>
            </w:r>
            <w:r w:rsidR="006707E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949B0" w:rsidRPr="00BF7B4D" w:rsidRDefault="00BF7B4D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B4D">
              <w:rPr>
                <w:rFonts w:ascii="Times New Roman" w:eastAsia="Calibri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843" w:type="dxa"/>
          </w:tcPr>
          <w:p w:rsidR="006949B0" w:rsidRPr="009C5EB7" w:rsidRDefault="00BF7B4D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205A" w:rsidRPr="00EA2550" w:rsidTr="00F06A13">
        <w:trPr>
          <w:trHeight w:val="268"/>
        </w:trPr>
        <w:tc>
          <w:tcPr>
            <w:tcW w:w="992" w:type="dxa"/>
          </w:tcPr>
          <w:p w:rsidR="00C3205A" w:rsidRDefault="00C320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C3205A" w:rsidRPr="00A003E2" w:rsidRDefault="00C3205A" w:rsidP="000A73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Чаепитие»</w:t>
            </w:r>
          </w:p>
        </w:tc>
        <w:tc>
          <w:tcPr>
            <w:tcW w:w="2410" w:type="dxa"/>
          </w:tcPr>
          <w:p w:rsidR="00C3205A" w:rsidRPr="00BF7B4D" w:rsidRDefault="00C320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43" w:type="dxa"/>
          </w:tcPr>
          <w:p w:rsidR="00C3205A" w:rsidRDefault="00C3205A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49B0" w:rsidRPr="00EA2550" w:rsidTr="00F06A13">
        <w:trPr>
          <w:trHeight w:val="268"/>
        </w:trPr>
        <w:tc>
          <w:tcPr>
            <w:tcW w:w="992" w:type="dxa"/>
          </w:tcPr>
          <w:p w:rsidR="006949B0" w:rsidRPr="00EA2550" w:rsidRDefault="00040A0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6949B0" w:rsidRPr="00A003E2" w:rsidRDefault="00577CA0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9E187A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мощники в доме  (</w:t>
            </w:r>
            <w:r w:rsidR="009E187A"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бытовые приборы:  пылесос, чайник</w:t>
            </w:r>
            <w:r w:rsidR="009E18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, утюг)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410" w:type="dxa"/>
          </w:tcPr>
          <w:p w:rsidR="006949B0" w:rsidRPr="00C3205A" w:rsidRDefault="00C320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5A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43" w:type="dxa"/>
          </w:tcPr>
          <w:p w:rsidR="006949B0" w:rsidRPr="009C5EB7" w:rsidRDefault="00883536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E187A" w:rsidRPr="00EA2550" w:rsidTr="00F06A13">
        <w:trPr>
          <w:trHeight w:val="268"/>
        </w:trPr>
        <w:tc>
          <w:tcPr>
            <w:tcW w:w="992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E187A" w:rsidRPr="00BB19C6" w:rsidRDefault="00C31AAF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3A0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диции, обычаи</w:t>
            </w:r>
          </w:p>
        </w:tc>
        <w:tc>
          <w:tcPr>
            <w:tcW w:w="2410" w:type="dxa"/>
          </w:tcPr>
          <w:p w:rsidR="009E187A" w:rsidRPr="00EA2550" w:rsidRDefault="009E187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E187A" w:rsidRPr="009C5EB7" w:rsidRDefault="000514E9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E187A" w:rsidRPr="00EA2550" w:rsidTr="00F06A13">
        <w:trPr>
          <w:trHeight w:val="268"/>
        </w:trPr>
        <w:tc>
          <w:tcPr>
            <w:tcW w:w="992" w:type="dxa"/>
          </w:tcPr>
          <w:p w:rsidR="009E187A" w:rsidRPr="00EA2550" w:rsidRDefault="00040A0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9E187A" w:rsidRPr="00BB19C6" w:rsidRDefault="000514E9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 и елочка - аппликация из ватных дисков»</w:t>
            </w:r>
          </w:p>
        </w:tc>
        <w:tc>
          <w:tcPr>
            <w:tcW w:w="2410" w:type="dxa"/>
          </w:tcPr>
          <w:p w:rsidR="009E187A" w:rsidRPr="000514E9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843" w:type="dxa"/>
          </w:tcPr>
          <w:p w:rsidR="009E187A" w:rsidRPr="009C5EB7" w:rsidRDefault="00883536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4E9" w:rsidRPr="00EA2550" w:rsidTr="00F06A13">
        <w:trPr>
          <w:trHeight w:val="268"/>
        </w:trPr>
        <w:tc>
          <w:tcPr>
            <w:tcW w:w="992" w:type="dxa"/>
          </w:tcPr>
          <w:p w:rsidR="000514E9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0514E9" w:rsidRDefault="000514E9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1441F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 Елочные украш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514E9" w:rsidRPr="000514E9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843" w:type="dxa"/>
          </w:tcPr>
          <w:p w:rsidR="000514E9" w:rsidRDefault="000514E9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514E9" w:rsidRPr="00EA2550" w:rsidTr="00F06A13">
        <w:trPr>
          <w:trHeight w:val="268"/>
        </w:trPr>
        <w:tc>
          <w:tcPr>
            <w:tcW w:w="992" w:type="dxa"/>
          </w:tcPr>
          <w:p w:rsidR="000514E9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0514E9" w:rsidRDefault="000514E9" w:rsidP="000E145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к Новому году</w:t>
            </w:r>
          </w:p>
        </w:tc>
        <w:tc>
          <w:tcPr>
            <w:tcW w:w="2410" w:type="dxa"/>
          </w:tcPr>
          <w:p w:rsidR="000514E9" w:rsidRPr="000514E9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843" w:type="dxa"/>
          </w:tcPr>
          <w:p w:rsidR="000514E9" w:rsidRDefault="000514E9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9C578A" w:rsidRDefault="00207D44" w:rsidP="000E1452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</w:tcPr>
          <w:p w:rsidR="009C578A" w:rsidRPr="00EA2550" w:rsidRDefault="009C578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8A" w:rsidRPr="009C5EB7" w:rsidRDefault="009C578A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88353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514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9C578A" w:rsidRDefault="00143170" w:rsidP="007C07E4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«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Наземный транспорт. Автобус, машин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»  </w:t>
            </w:r>
            <w:r w:rsidR="007C07E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</w:t>
            </w:r>
            <w:r w:rsidR="00A42BBE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</w:t>
            </w:r>
            <w:r w:rsidR="007C07E4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C578A" w:rsidRPr="00EA2550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1843" w:type="dxa"/>
          </w:tcPr>
          <w:p w:rsidR="009C578A" w:rsidRPr="009C5EB7" w:rsidRDefault="00883536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578A" w:rsidRPr="00EA2550" w:rsidTr="00F06A13">
        <w:trPr>
          <w:trHeight w:val="268"/>
        </w:trPr>
        <w:tc>
          <w:tcPr>
            <w:tcW w:w="992" w:type="dxa"/>
          </w:tcPr>
          <w:p w:rsidR="009C578A" w:rsidRPr="00EA2550" w:rsidRDefault="00883536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514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9C578A" w:rsidRDefault="00143170" w:rsidP="0014317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07E4">
              <w:rPr>
                <w:rFonts w:ascii="Times New Roman" w:eastAsia="Calibri" w:hAnsi="Times New Roman" w:cs="Times New Roman"/>
                <w:sz w:val="24"/>
                <w:szCs w:val="24"/>
              </w:rPr>
              <w:t>Поезд, Трамв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55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55093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знавание, назначение</w:t>
            </w:r>
            <w:r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7C07E4" w:rsidRPr="00143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ппликация, раскрашивание</w:t>
            </w:r>
            <w:r w:rsidR="007C07E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14E9" w:rsidRDefault="000514E9" w:rsidP="00143170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«Мы едем, едем, едем» </w:t>
            </w:r>
            <w:r w:rsidRPr="00BB19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(игровые действия)</w:t>
            </w:r>
          </w:p>
        </w:tc>
        <w:tc>
          <w:tcPr>
            <w:tcW w:w="2410" w:type="dxa"/>
          </w:tcPr>
          <w:p w:rsidR="009C578A" w:rsidRPr="00EA2550" w:rsidRDefault="000514E9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1843" w:type="dxa"/>
          </w:tcPr>
          <w:p w:rsidR="009C578A" w:rsidRPr="009C5EB7" w:rsidRDefault="00883536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55093" w:rsidRPr="00EA2550" w:rsidTr="00F06A13">
        <w:trPr>
          <w:trHeight w:val="268"/>
        </w:trPr>
        <w:tc>
          <w:tcPr>
            <w:tcW w:w="992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355093" w:rsidRPr="00355093" w:rsidRDefault="00355093" w:rsidP="00F06A13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5509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ИТОГО ЧАСОВ: </w:t>
            </w:r>
            <w:r w:rsidR="005B1F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17</w:t>
            </w:r>
            <w:r w:rsidR="00F06A1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урок</w:t>
            </w:r>
            <w:r w:rsidR="005B1F2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ов</w:t>
            </w:r>
          </w:p>
        </w:tc>
        <w:tc>
          <w:tcPr>
            <w:tcW w:w="2410" w:type="dxa"/>
          </w:tcPr>
          <w:p w:rsidR="00355093" w:rsidRPr="00EA2550" w:rsidRDefault="00355093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5093" w:rsidRPr="009C5EB7" w:rsidRDefault="00355093" w:rsidP="009C5EB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0587" w:rsidRDefault="007F0587" w:rsidP="00687B1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358" w:rsidRPr="00D324DD" w:rsidRDefault="00184358" w:rsidP="00184358">
      <w:pPr>
        <w:suppressAutoHyphens/>
        <w:spacing w:after="240" w:line="240" w:lineRule="auto"/>
        <w:ind w:left="128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>РЕКОМЕНДАЦИИ ПОУЧЕБНО-МЕТОДИЧЕСКОМУ ИМАТЕРИАЛЬНО-ТЕХНИЧЕСКОМУ ОБЕСПЕЧЕНИЮ ОБРАЗОВАТЕЛЬНОЙ ДЕЯТЕЛЬНОСТИ ПО ПРЕДМЕТУ «Окружающий социальный мир»</w:t>
      </w:r>
    </w:p>
    <w:p w:rsidR="00184358" w:rsidRPr="00D324DD" w:rsidRDefault="00184358" w:rsidP="00184358">
      <w:pPr>
        <w:widowControl w:val="0"/>
        <w:suppressAutoHyphens/>
        <w:spacing w:after="0" w:line="240" w:lineRule="auto"/>
        <w:ind w:left="92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D324D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компьютерные обучающие игры (например, «Лунтик познает мир»)</w:t>
      </w:r>
    </w:p>
    <w:p w:rsidR="00184358" w:rsidRPr="00D324DD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- натуральные объекты (игрушки, одежда), муляжи, макеты</w:t>
      </w:r>
      <w:r w:rsidR="009C5EB7" w:rsidRPr="00D324D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4358" w:rsidRPr="00D324DD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- детские наборы посуды, предметы быта;</w:t>
      </w:r>
    </w:p>
    <w:p w:rsidR="00184358" w:rsidRPr="00D324DD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- предметные, сюжетные  картинки</w:t>
      </w:r>
    </w:p>
    <w:p w:rsidR="00184358" w:rsidRPr="00D324DD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 xml:space="preserve">- дидактические игры: « Одежда», «Лото – профессий», «Пазлы – профессий», «Транспорт»   </w:t>
      </w:r>
    </w:p>
    <w:p w:rsidR="00184358" w:rsidRPr="00D324DD" w:rsidRDefault="00184358" w:rsidP="00184358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9C5EB7" w:rsidRPr="00D324DD" w:rsidRDefault="00184358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4DD">
        <w:rPr>
          <w:rFonts w:ascii="Times New Roman" w:eastAsia="Calibri" w:hAnsi="Times New Roman" w:cs="Times New Roman"/>
          <w:sz w:val="24"/>
          <w:szCs w:val="24"/>
        </w:rPr>
        <w:t>тетради – раскраски с различными объекта</w:t>
      </w:r>
      <w:r w:rsidR="00F06A13" w:rsidRPr="00D324DD">
        <w:rPr>
          <w:rFonts w:ascii="Times New Roman" w:eastAsia="Calibri" w:hAnsi="Times New Roman" w:cs="Times New Roman"/>
          <w:sz w:val="24"/>
          <w:szCs w:val="24"/>
        </w:rPr>
        <w:t>ми окружающего социального мира</w:t>
      </w:r>
    </w:p>
    <w:p w:rsidR="00845C8E" w:rsidRPr="00D324DD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C8E" w:rsidRDefault="00845C8E" w:rsidP="00F06A13">
      <w:pPr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72F" w:rsidRDefault="00B2672F" w:rsidP="00184358">
      <w:pPr>
        <w:shd w:val="clear" w:color="auto" w:fill="FFFFFF"/>
        <w:spacing w:after="0" w:line="240" w:lineRule="auto"/>
        <w:ind w:left="9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72F" w:rsidRPr="00D324DD" w:rsidRDefault="00B2672F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36E83" w:rsidRPr="00D324DD" w:rsidRDefault="00B2672F" w:rsidP="009C5E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МЕТУ «МУЗЫКА И ДВИЖЕНИЕ» </w:t>
      </w:r>
    </w:p>
    <w:p w:rsidR="00236E83" w:rsidRPr="00D324DD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ткая  характеристика  учебного  предмета</w:t>
      </w:r>
      <w:r w:rsidR="003829F4" w:rsidRPr="00D3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узыка и движение»</w:t>
      </w:r>
    </w:p>
    <w:p w:rsidR="007313B9" w:rsidRPr="00D324DD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призвана развивать детей эмоционально, творчески обогащать их художественные впечатления. Программа отражает постоянную работу как над произношением слов, так  и над смысловым содержанием  песен. В содержание каждого урока входит слушание музыки.  Дети с помощью учителя вербальными и невербальными средствами общения объясняют услышанное. </w:t>
      </w:r>
    </w:p>
    <w:p w:rsidR="007313B9" w:rsidRPr="00D324DD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атериал структурирован в виде тематических групп:  «Музыка и движение», «Слушание», «Пение», «Движение под музыку».</w:t>
      </w:r>
    </w:p>
    <w:p w:rsidR="00236E83" w:rsidRPr="00D324DD" w:rsidRDefault="00236E83" w:rsidP="00236E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курса</w:t>
      </w: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</w:t>
      </w:r>
    </w:p>
    <w:p w:rsidR="00236E83" w:rsidRPr="00D324DD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 Музыка и движение»  относится к образовательной области «Искусство»</w:t>
      </w:r>
    </w:p>
    <w:p w:rsidR="00236E83" w:rsidRPr="00D324DD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изучения у</w:t>
      </w:r>
      <w:r w:rsidR="00635E24"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бного предмета:  с  02.09.2019г. по 29.05.2020</w:t>
      </w: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236E83" w:rsidRPr="00D324DD" w:rsidRDefault="00236E83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</w:t>
      </w:r>
      <w:r w:rsidR="00DA4BD6"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ков</w:t>
      </w: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изучение предмета:  </w:t>
      </w:r>
      <w:r w:rsidR="005B1F2A"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занятий</w:t>
      </w: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год</w:t>
      </w:r>
      <w:r w:rsidR="005B1F2A"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 по20 мин.</w:t>
      </w: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.</w:t>
      </w:r>
    </w:p>
    <w:p w:rsidR="00236E83" w:rsidRPr="00D324DD" w:rsidRDefault="009C5EB7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учебных недель: </w:t>
      </w:r>
      <w:r w:rsidR="00236E83"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 недел</w:t>
      </w:r>
      <w:r w:rsidR="00F06A13" w:rsidRPr="00D32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</w:p>
    <w:p w:rsidR="00236E83" w:rsidRPr="00D324DD" w:rsidRDefault="00236E83" w:rsidP="00236E8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 и задачи   предмета «Музыка и движение»</w:t>
      </w:r>
    </w:p>
    <w:p w:rsidR="00236E83" w:rsidRPr="00D324DD" w:rsidRDefault="00236E83" w:rsidP="00236E8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Уроки музыки  направлены  на формирование слухозрительного и слухомоторного взаимодействия в процессе восприятия и воспроизведения ритмических структур в разных видах музыкальной деятельности ( пении, танцах, музицировании, музыкально-дидактических и хороводных играх).</w:t>
      </w:r>
    </w:p>
    <w:p w:rsidR="00236E83" w:rsidRPr="00D324DD" w:rsidRDefault="00236E83" w:rsidP="00236E8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сновные  принципы  отбора  материала:</w:t>
      </w: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стота мелодии,  доступность и ясность текста,  репертуар подбирается в соответствии с особенностями  речевого развития. Значительная роль отводится вокальным упражнениям,  а    коммуникативный принцип построения занятий является ведущим.</w:t>
      </w:r>
    </w:p>
    <w:p w:rsidR="00251907" w:rsidRPr="00D324DD" w:rsidRDefault="00251907" w:rsidP="00251907">
      <w:pPr>
        <w:spacing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е и предметные результаты освоения учебного предмета: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, чувств: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узнавание знакомой песни;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«Социальные навыки»: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умеет устанавливать и поддерживать контакты;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 умеет кооперироваться и сотрудничать;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избегает конфликтных ситуаций; принимает доброжелательные шутки в свой адрес,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использует элементарные формы речевого этикета;</w:t>
      </w:r>
    </w:p>
    <w:p w:rsidR="00251907" w:rsidRPr="00D324DD" w:rsidRDefault="00251907" w:rsidP="009C5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- охотно участвует в совместной деятельности (сюжетно-ролевых играх, инсценировках, хоровом пении, танцах и др);</w:t>
      </w:r>
    </w:p>
    <w:p w:rsidR="00251907" w:rsidRPr="00D324DD" w:rsidRDefault="00251907" w:rsidP="002519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азовые УУД: </w:t>
      </w:r>
    </w:p>
    <w:p w:rsidR="00251907" w:rsidRPr="00D324DD" w:rsidRDefault="00251907" w:rsidP="00C70355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взгляда на взрослого</w:t>
      </w:r>
    </w:p>
    <w:p w:rsidR="00251907" w:rsidRPr="00D324DD" w:rsidRDefault="00251907" w:rsidP="00C70355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вучащий инструмент</w:t>
      </w:r>
    </w:p>
    <w:p w:rsidR="00251907" w:rsidRPr="00D324DD" w:rsidRDefault="00251907" w:rsidP="00236E83">
      <w:pPr>
        <w:pStyle w:val="a3"/>
        <w:numPr>
          <w:ilvl w:val="0"/>
          <w:numId w:val="50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создание благоприятной обстановки, способствующей формированию положительной мотивации и эмоциональному конструктивному взаимодействию с взрослыми и сверстниками.</w:t>
      </w:r>
    </w:p>
    <w:p w:rsidR="00184358" w:rsidRPr="00D324DD" w:rsidRDefault="00E86C0F" w:rsidP="009C5EB7">
      <w:pPr>
        <w:tabs>
          <w:tab w:val="left" w:pos="1254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lang w:eastAsia="ru-RU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55"/>
        <w:gridCol w:w="2846"/>
        <w:gridCol w:w="2268"/>
      </w:tblGrid>
      <w:tr w:rsidR="00935E36" w:rsidRPr="00AC54DA" w:rsidTr="009C5EB7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D324DD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935E36" w:rsidRPr="00AC54DA" w:rsidTr="00191660">
        <w:trPr>
          <w:gridAfter w:val="2"/>
          <w:wAfter w:w="5114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935E36" w:rsidRPr="00AC54DA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 и движение</w:t>
            </w: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луш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ение тихого и громкого звучания музыки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ние знакомой песн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е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жание характерным звукам животных во время звучания знакомой песни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певание отдельных звуков (слогов,  слов), повторяющихся звуков (слогов, слов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вижение под музыку.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935E36" w:rsidRPr="00A938B8" w:rsidRDefault="00935E36" w:rsidP="00C70355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е под музыку разного характера: ходьба, бег, прыгание, кружение, приседание, покачивание с ноги на ногу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простейших движений знакомых животных 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движений, соответствующих словам песни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гра на музыкальных инструментах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E36" w:rsidRPr="00A938B8" w:rsidTr="009C5EB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е приемов игры на музыкальных инструментах, не имеющих звукоряд </w:t>
            </w:r>
          </w:p>
          <w:p w:rsidR="00935E36" w:rsidRPr="00A938B8" w:rsidRDefault="00935E36" w:rsidP="00C70355">
            <w:pPr>
              <w:numPr>
                <w:ilvl w:val="0"/>
                <w:numId w:val="5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риемов игры на музыкальных инструментах, не имеющих звукоряд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36" w:rsidRPr="00A938B8" w:rsidRDefault="00935E36" w:rsidP="00191660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2051" w:rsidRDefault="00AF2051" w:rsidP="00935E36">
      <w:pPr>
        <w:suppressAutoHyphens/>
        <w:spacing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28F" w:rsidRPr="00D324DD" w:rsidRDefault="005C428F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C428F" w:rsidRPr="00D324DD" w:rsidRDefault="005C428F" w:rsidP="00F06A1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4DD">
        <w:rPr>
          <w:rFonts w:ascii="Times New Roman" w:eastAsia="Calibri" w:hAnsi="Times New Roman" w:cs="Times New Roman"/>
          <w:b/>
          <w:sz w:val="24"/>
          <w:szCs w:val="24"/>
        </w:rPr>
        <w:t xml:space="preserve"> «МУЗЫКА И ДВИЖЕНИЕ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9072"/>
        <w:gridCol w:w="2126"/>
        <w:gridCol w:w="1843"/>
      </w:tblGrid>
      <w:tr w:rsidR="005C428F" w:rsidRPr="00EA2550" w:rsidTr="00F06A13">
        <w:trPr>
          <w:trHeight w:val="816"/>
          <w:tblHeader/>
        </w:trPr>
        <w:tc>
          <w:tcPr>
            <w:tcW w:w="992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9072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5C428F" w:rsidRPr="00EA2550" w:rsidRDefault="005C428F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8427C" w:rsidRPr="00EA2550" w:rsidRDefault="007E1BA6" w:rsidP="00A40F1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48427C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8427C" w:rsidRPr="007E1BA6" w:rsidRDefault="0051200F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34734" w:rsidRPr="00F47D95">
              <w:rPr>
                <w:rFonts w:ascii="Times New Roman" w:eastAsia="Calibri" w:hAnsi="Times New Roman" w:cs="Times New Roman"/>
                <w:sz w:val="24"/>
                <w:szCs w:val="24"/>
              </w:rPr>
              <w:t>Звуки природы</w:t>
            </w:r>
            <w:r w:rsidR="00434734">
              <w:rPr>
                <w:rFonts w:ascii="Times New Roman" w:eastAsia="Calibri" w:hAnsi="Times New Roman" w:cs="Times New Roman"/>
                <w:sz w:val="24"/>
                <w:szCs w:val="24"/>
              </w:rPr>
              <w:t>: пение птиц, шум дождя, голоса живот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5EB7" w:rsidRPr="00EA2550" w:rsidTr="00F06A13">
        <w:trPr>
          <w:trHeight w:val="222"/>
        </w:trPr>
        <w:tc>
          <w:tcPr>
            <w:tcW w:w="992" w:type="dxa"/>
          </w:tcPr>
          <w:p w:rsidR="009C5EB7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9C5EB7" w:rsidRDefault="00A0207E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тихого и громкого звучания музыки</w:t>
            </w:r>
          </w:p>
        </w:tc>
        <w:tc>
          <w:tcPr>
            <w:tcW w:w="2126" w:type="dxa"/>
          </w:tcPr>
          <w:p w:rsidR="009C5EB7" w:rsidRPr="00EA2550" w:rsidRDefault="009C5EB7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7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A0207E" w:rsidRPr="00A0207E" w:rsidRDefault="00A0207E" w:rsidP="007E1BA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ушание (различение) быстрой, умеренной, медленной музыки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427C" w:rsidRPr="00EA2550" w:rsidTr="00F06A13">
        <w:trPr>
          <w:trHeight w:val="222"/>
        </w:trPr>
        <w:tc>
          <w:tcPr>
            <w:tcW w:w="992" w:type="dxa"/>
          </w:tcPr>
          <w:p w:rsidR="0048427C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8427C" w:rsidRPr="00262AB5" w:rsidRDefault="00262AB5" w:rsidP="00262AB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3C">
              <w:rPr>
                <w:rFonts w:ascii="Times New Roman" w:eastAsia="Calibri" w:hAnsi="Times New Roman" w:cs="Times New Roman"/>
                <w:sz w:val="24"/>
                <w:szCs w:val="24"/>
              </w:rPr>
              <w:t>«Спят усталые игрушки» сл.З. Петр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427C" w:rsidRPr="00EA2550" w:rsidRDefault="0048427C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427C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565BE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565BE" w:rsidRPr="000D4191" w:rsidRDefault="00A40F1E" w:rsidP="000D419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565B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5565BE" w:rsidRPr="007548BF" w:rsidRDefault="005D428B" w:rsidP="007548B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045">
              <w:rPr>
                <w:rFonts w:ascii="Times New Roman" w:eastAsia="Calibri" w:hAnsi="Times New Roman" w:cs="Times New Roman"/>
                <w:sz w:val="24"/>
                <w:szCs w:val="24"/>
              </w:rPr>
              <w:t>«Как кричит крокодил</w:t>
            </w:r>
            <w:r w:rsidRPr="005570DF">
              <w:rPr>
                <w:rFonts w:ascii="Times New Roman" w:eastAsia="Calibri" w:hAnsi="Times New Roman" w:cs="Times New Roman"/>
                <w:sz w:val="24"/>
                <w:szCs w:val="24"/>
              </w:rPr>
              <w:t>?» сл. и муз. А.Усачева;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5565BE" w:rsidRPr="00EA2550" w:rsidRDefault="0051200F" w:rsidP="0051200F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енка  Муренки»  </w:t>
            </w:r>
            <w:r w:rsidR="00C74BF0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сл. М. Пляцковского,</w:t>
            </w:r>
            <w:r w:rsidR="00C74BF0"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 муз. Ю. Антонова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565BE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5565BE" w:rsidRPr="0002664A" w:rsidRDefault="0002664A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565BE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A0207E" w:rsidRPr="00A0207E" w:rsidRDefault="00A0207E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опанье под музыку. Хлопки в ладоши под музыку. Покачивание с одной ноги на другую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0207E" w:rsidRPr="00EA2550" w:rsidTr="001863EC">
        <w:trPr>
          <w:trHeight w:val="930"/>
        </w:trPr>
        <w:tc>
          <w:tcPr>
            <w:tcW w:w="992" w:type="dxa"/>
          </w:tcPr>
          <w:p w:rsidR="00A0207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072" w:type="dxa"/>
          </w:tcPr>
          <w:p w:rsidR="00A0207E" w:rsidRPr="00A0207E" w:rsidRDefault="00A0207E" w:rsidP="007A3E4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вижения: ходьба, бег, прыжки, кружение, приседание под музыку разного характера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5565BE" w:rsidRPr="00EC38AA" w:rsidRDefault="00294AE1" w:rsidP="00EC38A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E7E">
              <w:rPr>
                <w:rFonts w:ascii="Times New Roman" w:hAnsi="Times New Roman" w:cs="Times New Roman"/>
                <w:sz w:val="24"/>
                <w:szCs w:val="24"/>
              </w:rPr>
              <w:t>«Веселые мячики» муз. М.Сатулиной;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565BE" w:rsidRPr="00EA2550" w:rsidTr="00F06A13">
        <w:trPr>
          <w:trHeight w:val="222"/>
        </w:trPr>
        <w:tc>
          <w:tcPr>
            <w:tcW w:w="992" w:type="dxa"/>
          </w:tcPr>
          <w:p w:rsidR="005565B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5565BE" w:rsidRPr="00781C5A" w:rsidRDefault="00781C5A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D8">
              <w:rPr>
                <w:rFonts w:ascii="Times New Roman" w:eastAsia="Calibri" w:hAnsi="Times New Roman" w:cs="Times New Roman"/>
                <w:sz w:val="24"/>
                <w:szCs w:val="24"/>
              </w:rPr>
              <w:t>«Ножками затопали» муз. М.Раухвергера</w:t>
            </w:r>
          </w:p>
        </w:tc>
        <w:tc>
          <w:tcPr>
            <w:tcW w:w="2126" w:type="dxa"/>
          </w:tcPr>
          <w:p w:rsidR="005565BE" w:rsidRPr="00EA2550" w:rsidRDefault="005565B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5B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1C5A" w:rsidRPr="00EA2550" w:rsidTr="00F06A13">
        <w:trPr>
          <w:trHeight w:val="222"/>
        </w:trPr>
        <w:tc>
          <w:tcPr>
            <w:tcW w:w="992" w:type="dxa"/>
          </w:tcPr>
          <w:p w:rsidR="00781C5A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781C5A" w:rsidRPr="009106D8" w:rsidRDefault="00781C5A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894">
              <w:rPr>
                <w:rFonts w:ascii="Times New Roman" w:eastAsia="Calibri" w:hAnsi="Times New Roman" w:cs="Times New Roman"/>
                <w:sz w:val="24"/>
                <w:szCs w:val="24"/>
              </w:rPr>
              <w:t>«Полька» муз. И.Штрауса</w:t>
            </w:r>
          </w:p>
        </w:tc>
        <w:tc>
          <w:tcPr>
            <w:tcW w:w="2126" w:type="dxa"/>
          </w:tcPr>
          <w:p w:rsidR="00781C5A" w:rsidRPr="00EA2550" w:rsidRDefault="00781C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C5A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1C5A" w:rsidRPr="00EA2550" w:rsidTr="00F06A13">
        <w:trPr>
          <w:trHeight w:val="222"/>
        </w:trPr>
        <w:tc>
          <w:tcPr>
            <w:tcW w:w="992" w:type="dxa"/>
          </w:tcPr>
          <w:p w:rsidR="00781C5A" w:rsidRPr="00194F9D" w:rsidRDefault="00781C5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781C5A" w:rsidRPr="009106D8" w:rsidRDefault="00BF7096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126" w:type="dxa"/>
          </w:tcPr>
          <w:p w:rsidR="00781C5A" w:rsidRPr="00EA2550" w:rsidRDefault="00781C5A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C5A" w:rsidRPr="00A0207E" w:rsidRDefault="00781C5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 14</w:t>
            </w:r>
          </w:p>
        </w:tc>
        <w:tc>
          <w:tcPr>
            <w:tcW w:w="9072" w:type="dxa"/>
          </w:tcPr>
          <w:p w:rsidR="00A0207E" w:rsidRPr="00A0207E" w:rsidRDefault="00A0207E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ободная игра на музыкальных инструментах доступным образом, соответствующая основным музыкальным характеристикам (быстро, медленно, тихо, громко)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207E" w:rsidRPr="00EA2550" w:rsidTr="00F06A13">
        <w:trPr>
          <w:trHeight w:val="222"/>
        </w:trPr>
        <w:tc>
          <w:tcPr>
            <w:tcW w:w="992" w:type="dxa"/>
          </w:tcPr>
          <w:p w:rsidR="00A0207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A0207E" w:rsidRPr="00A0207E" w:rsidRDefault="00A0207E" w:rsidP="00781C5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07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хая и громкая игра на музыкальном инструменте.</w:t>
            </w:r>
          </w:p>
        </w:tc>
        <w:tc>
          <w:tcPr>
            <w:tcW w:w="2126" w:type="dxa"/>
          </w:tcPr>
          <w:p w:rsidR="00A0207E" w:rsidRPr="00EA2550" w:rsidRDefault="00A0207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207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103E" w:rsidRPr="00EA2550" w:rsidTr="00F06A13">
        <w:trPr>
          <w:trHeight w:val="222"/>
        </w:trPr>
        <w:tc>
          <w:tcPr>
            <w:tcW w:w="992" w:type="dxa"/>
          </w:tcPr>
          <w:p w:rsidR="001F103E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:rsidR="001F103E" w:rsidRPr="009106D8" w:rsidRDefault="0090058D" w:rsidP="006112D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узыкальными игруш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13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13305" w:rsidRPr="006112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абан, бубен, бубенцы, маракас, румба, треугольник, ложки, палочки)</w:t>
            </w:r>
          </w:p>
        </w:tc>
        <w:tc>
          <w:tcPr>
            <w:tcW w:w="2126" w:type="dxa"/>
          </w:tcPr>
          <w:p w:rsidR="001F103E" w:rsidRPr="00EA2550" w:rsidRDefault="001F103E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103E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13305" w:rsidRPr="00EA2550" w:rsidTr="00F06A13">
        <w:trPr>
          <w:trHeight w:val="222"/>
        </w:trPr>
        <w:tc>
          <w:tcPr>
            <w:tcW w:w="992" w:type="dxa"/>
          </w:tcPr>
          <w:p w:rsidR="00213305" w:rsidRPr="00194F9D" w:rsidRDefault="005B1F2A" w:rsidP="00194F9D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:rsidR="00213305" w:rsidRPr="009106D8" w:rsidRDefault="007F5909" w:rsidP="006112D4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97">
              <w:rPr>
                <w:rFonts w:ascii="Times New Roman" w:eastAsia="Calibri" w:hAnsi="Times New Roman" w:cs="Times New Roman"/>
                <w:sz w:val="24"/>
                <w:szCs w:val="24"/>
              </w:rPr>
              <w:t>«Ложки де</w:t>
            </w:r>
            <w:r w:rsidR="006112D4">
              <w:rPr>
                <w:rFonts w:ascii="Times New Roman" w:eastAsia="Calibri" w:hAnsi="Times New Roman" w:cs="Times New Roman"/>
                <w:sz w:val="24"/>
                <w:szCs w:val="24"/>
              </w:rPr>
              <w:t>ревенские» муз.и сл. З.Я. Роот</w:t>
            </w:r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</w:t>
            </w:r>
            <w:r w:rsidR="0072641C"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овождение мелодии игрой  на музыкальном инструменте</w:t>
            </w:r>
            <w:r w:rsidRPr="006112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305" w:rsidRPr="00A0207E" w:rsidRDefault="005B1F2A" w:rsidP="00A0207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13305" w:rsidRPr="00EA2550" w:rsidTr="00F06A13">
        <w:trPr>
          <w:trHeight w:val="222"/>
        </w:trPr>
        <w:tc>
          <w:tcPr>
            <w:tcW w:w="992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213305" w:rsidRPr="003271B0" w:rsidRDefault="003271B0" w:rsidP="00A0207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71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: - </w:t>
            </w:r>
            <w:r w:rsidR="005B1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занятий.</w:t>
            </w:r>
          </w:p>
        </w:tc>
        <w:tc>
          <w:tcPr>
            <w:tcW w:w="2126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305" w:rsidRPr="00EA2550" w:rsidRDefault="00213305" w:rsidP="0019166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313B9" w:rsidRDefault="007313B9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8B4" w:rsidRPr="00D324DD" w:rsidRDefault="00BC18B4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C18B4" w:rsidRPr="00D324DD" w:rsidRDefault="00BC18B4" w:rsidP="00194F9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У «ИЗОБРАЗИТЕЛЬНАЯ ДЕЯТЕЛЬНОСТЬ</w:t>
      </w:r>
    </w:p>
    <w:p w:rsidR="00451AAD" w:rsidRPr="00D324DD" w:rsidRDefault="00451AAD" w:rsidP="00451AA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ткая  характеристика  учебного  предмета:</w:t>
      </w:r>
    </w:p>
    <w:p w:rsidR="00194F9D" w:rsidRPr="00D324D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бразительная деятельность представляет собой разнообразнейший набор выразительных средств, которые оказываются достаточно сложными для освоения в полном объёме учащимися с умеренной, тяжелой и глубокой умственной отсталостью (интеллектуальными нарушениями), тяжелыми множественными нарушениям развития. При этом учащимся этой категории вполне доступно овладение отдельными элементам изобразительной деятельности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ыми средствами, техниками и приёмами, которые имеют единую основу - предметно-практические действия. Как одна из важнейших форм деятельности ребенка, предметная деятельность первична по отношению к развитию многих психических процессов, формированию навыков. На основе предметной формируется орудийная, а затем и продуктивная деятельность.</w:t>
      </w:r>
    </w:p>
    <w:p w:rsidR="00194F9D" w:rsidRPr="00D324D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ледствие органического поражения ЦНС у детей с умеренной, тяжелой, глубокой умственной отсталостью (интеллектуальными нарушениями), с ТМНР многие процессы и функции нарушены или искажены, поэтому формирование предметных действий происходит со значительной задержкой, для них невозможно четкое следование онтогенетической линии развития предметно-практической деятельности. У многих детей с умственной отсталостью (интеллектуальными нарушениями), с ТМНР, достигших школьного возраста, действия с </w:t>
      </w: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едметами, орудиями труда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, навыков функционального использования инструментов для работы.</w:t>
      </w:r>
    </w:p>
    <w:p w:rsidR="00194F9D" w:rsidRPr="00D324D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месте с тем, группа детей с умеренной, тяжелой и глубокой умственной отсталостью (интеллектуальными нарушениями), с ТМНР очень неоднородна, в ней выделяется большое количество учащихся, которым недоступно овладение навыками функциональных действий инструментами и орудиями труда. Зона их актуального развития, равно как и образовательные ориентиры, включает в себя такие базовые действия как целенаправленное восприятие раздражителей, расширение знаний о материалах и предметах окружающего мира через ощупывание, захват, удержание предметов, осмысление качества обращения с объектами, зрительно-моторную координацию, изолированные ручные умения.</w:t>
      </w:r>
    </w:p>
    <w:p w:rsidR="007313B9" w:rsidRPr="00D324D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уроках изобразительной деятельности обучающиеся усваивают элементарные доступные изобразительные и графомоторные навыки, пространственные представления, а многообразие используемых в изобразительной деятельности материалов и техник позволяет включать в этот вид деятельности всех детей без исключения. Независимо от возраста обучающихся, обучение проводится в игровой форме, наиболее доступной для детей и подростков с умеренной, тяжелой и глубокой умственной отсталостью (интеллектуальными нарушениями), с ТМНР. Работа осуществляется на основе предметно-практической деятельности, позволяющей учащимся познать объект, используя все анализаторы (слуховые, зрительные, тактильные, двигательные).</w:t>
      </w:r>
    </w:p>
    <w:p w:rsidR="00194F9D" w:rsidRPr="00D324D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ю </w:t>
      </w: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 изобразительной деятельности является формирование доступных знаний, умений и навыков в области отражения объектов окружающей действительности при помощи художественных средств.</w:t>
      </w:r>
    </w:p>
    <w:p w:rsidR="00194F9D" w:rsidRPr="00D324DD" w:rsidRDefault="00194F9D" w:rsidP="00194F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ми задачами программы «Изобразительная деятельность» являются: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нтереса к изобразительной предметно-практической деятельности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элементарных изобразительных и графомоторных умений и навыков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разнообразных дифференцированных ручных умений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й пользоваться инструментами на доступном уровне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доступным приемам работы с различными материалами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доступных средств изобразительной деятельности: лепка, рисование, аппликация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изображению (изготовлению) отдельных элементов, развитие художественно-творческих способностей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способности к совместной и самостоятельной изобразительной деятельности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опление впечатлений и формирование интереса к доступным видам изобразительного искусства;</w:t>
      </w:r>
    </w:p>
    <w:p w:rsidR="00194F9D" w:rsidRPr="00D324DD" w:rsidRDefault="00194F9D" w:rsidP="00194F9D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опление опыта самовыражения в процессе изобразительной деятельности;</w:t>
      </w:r>
    </w:p>
    <w:p w:rsidR="00451AAD" w:rsidRPr="00F11BB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24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ирование простейших эстетических ориентиров (красиво - не красиво) в практической жизни и их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ьзование в организации обыденной жизни и праздника.</w:t>
      </w:r>
    </w:p>
    <w:p w:rsidR="00451AAD" w:rsidRPr="00D324DD" w:rsidRDefault="00451AAD" w:rsidP="00451AA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Содержание курса</w:t>
      </w:r>
      <w:r w:rsidRPr="00D32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451AAD" w:rsidRPr="00D324DD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lang w:eastAsia="ru-RU"/>
        </w:rPr>
        <w:t>Курс « Изобразительная деятельность»  относится к образовательной области «Искусство»</w:t>
      </w:r>
    </w:p>
    <w:p w:rsidR="00451AAD" w:rsidRPr="00D324DD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оки изучения у</w:t>
      </w:r>
      <w:r w:rsidR="00635E24"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чебного </w:t>
      </w:r>
      <w:r w:rsidR="005B1F2A"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а:  с  02.09.2019г. по 25</w:t>
      </w:r>
      <w:r w:rsidR="00635E24"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05.2020</w:t>
      </w: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451AAD" w:rsidRPr="00D324DD" w:rsidRDefault="00451AA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личество часов на изучение предмета:    </w:t>
      </w:r>
      <w:r w:rsidR="005B1F2A"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занятий</w:t>
      </w: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 год</w:t>
      </w:r>
      <w:r w:rsidR="005B1F2A"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по  20 мин</w:t>
      </w: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451AAD" w:rsidRPr="00D324DD" w:rsidRDefault="00451AAD" w:rsidP="00F06A13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личество учебных недель:   34    недель</w:t>
      </w:r>
    </w:p>
    <w:p w:rsidR="003D2A14" w:rsidRPr="00D324DD" w:rsidRDefault="003D2A14" w:rsidP="003D2A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и предметные результаты освоения конкретного учебного предмета</w:t>
      </w:r>
    </w:p>
    <w:tbl>
      <w:tblPr>
        <w:tblStyle w:val="ad"/>
        <w:tblW w:w="0" w:type="auto"/>
        <w:tblInd w:w="392" w:type="dxa"/>
        <w:tblLook w:val="04A0"/>
      </w:tblPr>
      <w:tblGrid>
        <w:gridCol w:w="4343"/>
        <w:gridCol w:w="5098"/>
        <w:gridCol w:w="4592"/>
      </w:tblGrid>
      <w:tr w:rsidR="009A6E2D" w:rsidRPr="00D324DD" w:rsidTr="00F90275">
        <w:trPr>
          <w:tblHeader/>
        </w:trPr>
        <w:tc>
          <w:tcPr>
            <w:tcW w:w="14033" w:type="dxa"/>
            <w:gridSpan w:val="3"/>
          </w:tcPr>
          <w:p w:rsidR="009A6E2D" w:rsidRPr="00D324DD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 «ИЗО»</w:t>
            </w:r>
          </w:p>
        </w:tc>
      </w:tr>
      <w:tr w:rsidR="009A6E2D" w:rsidRPr="00D324DD" w:rsidTr="00F90275">
        <w:trPr>
          <w:tblHeader/>
        </w:trPr>
        <w:tc>
          <w:tcPr>
            <w:tcW w:w="4343" w:type="dxa"/>
          </w:tcPr>
          <w:p w:rsidR="009A6E2D" w:rsidRPr="00D324DD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098" w:type="dxa"/>
          </w:tcPr>
          <w:p w:rsidR="009A6E2D" w:rsidRPr="00D324DD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592" w:type="dxa"/>
          </w:tcPr>
          <w:p w:rsidR="009A6E2D" w:rsidRPr="00D324DD" w:rsidRDefault="009A6E2D" w:rsidP="00F902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</w:t>
            </w:r>
          </w:p>
        </w:tc>
      </w:tr>
      <w:tr w:rsidR="009A6E2D" w:rsidRPr="00D324DD" w:rsidTr="00F90275">
        <w:tc>
          <w:tcPr>
            <w:tcW w:w="4343" w:type="dxa"/>
          </w:tcPr>
          <w:p w:rsidR="009A6E2D" w:rsidRPr="00D324D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владение умением 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.</w:t>
            </w:r>
          </w:p>
          <w:p w:rsidR="009A6E2D" w:rsidRPr="00D324D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 отношения ребенка к занятиям;   развитие собственной активности ребенка.</w:t>
            </w:r>
          </w:p>
        </w:tc>
        <w:tc>
          <w:tcPr>
            <w:tcW w:w="5098" w:type="dxa"/>
          </w:tcPr>
          <w:p w:rsidR="009A6E2D" w:rsidRPr="00D324D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      </w:r>
          </w:p>
          <w:p w:rsidR="009A6E2D" w:rsidRPr="00D324D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Понимание слов, обозначающие объекты и явления природы, объекты рукотворного мира и деятельность человека.</w:t>
            </w:r>
          </w:p>
        </w:tc>
        <w:tc>
          <w:tcPr>
            <w:tcW w:w="4592" w:type="dxa"/>
          </w:tcPr>
          <w:p w:rsidR="009A6E2D" w:rsidRPr="00D324D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использовать  предметы  и учебные материалы по  назначению.</w:t>
            </w:r>
          </w:p>
          <w:p w:rsidR="009A6E2D" w:rsidRPr="00D324DD" w:rsidRDefault="009A6E2D" w:rsidP="00F902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ых действий с предметами и картинками (по образцу</w:t>
            </w: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194F9D" w:rsidRPr="00D324DD" w:rsidRDefault="00194F9D" w:rsidP="00F06A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F529B" w:rsidRPr="00D324DD" w:rsidRDefault="00BF529B" w:rsidP="00BF529B">
      <w:pPr>
        <w:rPr>
          <w:sz w:val="24"/>
          <w:szCs w:val="24"/>
        </w:rPr>
      </w:pPr>
      <w:r w:rsidRPr="00D324DD">
        <w:rPr>
          <w:rFonts w:ascii="Times New Roman" w:eastAsia="Times New Roman" w:hAnsi="Times New Roman" w:cs="Times New Roman"/>
          <w:b/>
          <w:sz w:val="24"/>
          <w:szCs w:val="24"/>
        </w:rPr>
        <w:t>4.2. Содержание учебных предметов и коррекционных курсов.</w:t>
      </w:r>
    </w:p>
    <w:tbl>
      <w:tblPr>
        <w:tblW w:w="14611" w:type="dxa"/>
        <w:tblCellMar>
          <w:left w:w="10" w:type="dxa"/>
          <w:right w:w="10" w:type="dxa"/>
        </w:tblCellMar>
        <w:tblLook w:val="04A0"/>
      </w:tblPr>
      <w:tblGrid>
        <w:gridCol w:w="9355"/>
        <w:gridCol w:w="2846"/>
        <w:gridCol w:w="2410"/>
      </w:tblGrid>
      <w:tr w:rsidR="00BF529B" w:rsidTr="00194F9D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>
            <w:r>
              <w:t>2 полугодие</w:t>
            </w:r>
          </w:p>
        </w:tc>
      </w:tr>
      <w:tr w:rsidR="00BF529B" w:rsidTr="00194F9D">
        <w:trPr>
          <w:gridAfter w:val="2"/>
          <w:wAfter w:w="5256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F529B" w:rsidRDefault="00BF529B" w:rsidP="00F90275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Изобразительная деятельность</w:t>
            </w:r>
          </w:p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D324DD" w:rsidRDefault="00BF529B" w:rsidP="00F90275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. Аппликаци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1. Узнавание (различение) разных видов бумаги: цветная бумага, картон, </w:t>
            </w: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льга, салфетка и др.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2. Узнавание (различение) инструментов и приспособлений, используемых для изготовления аппликации: ножницы, шило, войлок, трафарет, дырокол и др.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3. Сминание бумаги 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4. Отрывание бумаги заданной формы (размера)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5. Сгибание листа бумаги пополам (вчетверо, по диагонали)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6. Скручивание листа бумаги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7. Намазывание всей (части) поверхности клеем</w:t>
            </w:r>
          </w:p>
          <w:p w:rsidR="00BF529B" w:rsidRPr="00C94708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9. Выкалывание по контуру </w:t>
            </w:r>
          </w:p>
          <w:p w:rsidR="00BF529B" w:rsidRPr="00B93BC3" w:rsidRDefault="00BF529B" w:rsidP="00C70355">
            <w:pPr>
              <w:numPr>
                <w:ilvl w:val="0"/>
                <w:numId w:val="54"/>
              </w:numPr>
            </w:pPr>
            <w:r w:rsidRPr="00C94708">
              <w:rPr>
                <w:rFonts w:ascii="Times New Roman" w:eastAsia="Calibri" w:hAnsi="Times New Roman" w:cs="Times New Roman"/>
                <w:sz w:val="24"/>
                <w:szCs w:val="24"/>
              </w:rPr>
              <w:t>8.1.10. Разрезание бумаги ножницами: выполнение надреза, разрезание листа бумаги</w:t>
            </w:r>
          </w:p>
          <w:p w:rsidR="00BF529B" w:rsidRDefault="00BF529B" w:rsidP="00C70355">
            <w:pPr>
              <w:numPr>
                <w:ilvl w:val="0"/>
                <w:numId w:val="54"/>
              </w:numPr>
            </w:pPr>
            <w:r w:rsidRPr="00B93BC3">
              <w:rPr>
                <w:rFonts w:ascii="Times New Roman" w:eastAsia="Calibri" w:hAnsi="Times New Roman" w:cs="Times New Roman"/>
                <w:sz w:val="24"/>
                <w:szCs w:val="24"/>
              </w:rPr>
              <w:t>8.1.12. Сборка изображения объекта из нескольких дет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.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D324DD" w:rsidRDefault="00BF529B" w:rsidP="00F90275">
            <w:pPr>
              <w:rPr>
                <w:sz w:val="24"/>
                <w:szCs w:val="24"/>
              </w:rPr>
            </w:pPr>
            <w:r w:rsidRPr="00D32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2. Лепка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.2.1. Узнавание (различение) пластичных материалов: пластилин, тесто, глин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2. Узнавание (различение) инструментов и приспособлений для работы с пластичными материалами: стека, нож, скалка, валик, форма, подложка, штамп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3. Разминание пластилина (теста, глины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4. Раскатывание теста (глины) скалкой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5. Отрывание  кусочка 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2.6. Откручивание  кусочка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7. Отщипывание  кусочка материала от целого куска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8. Отрезание кусочка материала стекой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9. Размазывание пластилина по шаблону (внутри контура)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0. Катание колбаски на доске (в руках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1. Катание  шарика на доске (в руках)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2. Получение формы путем выдавливания формочкой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3. Вырезание заданной формы по шаблону стекой (ножом, шилом и др.) 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4. Сгибание колбаски в кольцо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5. Закручивание колбаски  в жгутик</w:t>
            </w:r>
          </w:p>
          <w:p w:rsidR="00BF529B" w:rsidRPr="00522211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211">
              <w:rPr>
                <w:rFonts w:ascii="Times New Roman" w:eastAsia="Calibri" w:hAnsi="Times New Roman" w:cs="Times New Roman"/>
                <w:sz w:val="24"/>
                <w:szCs w:val="24"/>
              </w:rPr>
              <w:t>8.2.16. Переплетение: плетение из 2-х (3-х) колбасок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18. Расплющивание материала на доске (между ладонями, между пальцами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2.19. Скручивание колбаски (лепешки, полоски) 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20. Защипывание краев детали</w:t>
            </w:r>
          </w:p>
          <w:p w:rsidR="00BF529B" w:rsidRDefault="00BF529B" w:rsidP="00C70355">
            <w:pPr>
              <w:numPr>
                <w:ilvl w:val="0"/>
                <w:numId w:val="54"/>
              </w:num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2.21. Соединение деталей  изделия прижатием (примазыванием, прищипыванием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EE023D" w:rsidRDefault="00BF529B" w:rsidP="00F90275">
            <w:pPr>
              <w:rPr>
                <w:sz w:val="24"/>
                <w:szCs w:val="24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.3. Рисов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Default="00BF529B" w:rsidP="00F90275"/>
        </w:tc>
      </w:tr>
      <w:tr w:rsidR="00BF529B" w:rsidRPr="0014140B" w:rsidTr="00194F9D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1. Узнавание (различение) материалов и инструментов, используемых для рисования: краски, мелки, карандаши, фломастеры, палитра, мольберт, кисти, </w:t>
            </w: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мкость для воды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3. Освоение приемов рисования карандашом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4. Соблюдение последовательности действий при работе с красками (опускание кисти в баночку с водой, снятие лишней воды с кисти, обмакивание ворса кисти в краску, снятие лишней краски о край баночки, рисование на листе бумаги, опускание кисти в воду и т.д.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5. Освоение приемов рисования кистью: прием касания, прием примакивания, прием наращивания массы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7. Получение цвета краски путем смешивания красок других цветов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.8. Рисование точек 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9. Рисование (вертикальных, горизонтальных, наклонных) линий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0. Соединение точек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2. Закрашивание внутри контура (заполнение всей поверхности внутри контура)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3. Заполнение контура точками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4. Штриховка слева направо (сверху вниз, по диагонали), двойная штриховка</w:t>
            </w:r>
          </w:p>
          <w:p w:rsidR="00BF529B" w:rsidRPr="0014140B" w:rsidRDefault="00BF529B" w:rsidP="00C7035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140B">
              <w:rPr>
                <w:rFonts w:ascii="Times New Roman" w:eastAsia="Calibri" w:hAnsi="Times New Roman" w:cs="Times New Roman"/>
                <w:sz w:val="24"/>
                <w:szCs w:val="24"/>
              </w:rPr>
              <w:t>8.3.15. 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F9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29B" w:rsidRPr="0014140B" w:rsidRDefault="00BF529B" w:rsidP="00F9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BEA" w:rsidRDefault="00FC6BEA" w:rsidP="00194F9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DA9" w:rsidRPr="00EE023D" w:rsidRDefault="00213DA9" w:rsidP="00194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23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13DA9" w:rsidRDefault="00213DA9" w:rsidP="00194F9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023D">
        <w:rPr>
          <w:rFonts w:ascii="Times New Roman" w:eastAsia="Calibri" w:hAnsi="Times New Roman" w:cs="Times New Roman"/>
          <w:b/>
          <w:sz w:val="24"/>
          <w:szCs w:val="24"/>
        </w:rPr>
        <w:t xml:space="preserve"> «ИЗОБРАЗИТЕЛЬНАЯ ДЕЯТЕЛЬНОСТЬ</w:t>
      </w:r>
      <w:r w:rsidRPr="007118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134"/>
        <w:gridCol w:w="8931"/>
        <w:gridCol w:w="2693"/>
        <w:gridCol w:w="1843"/>
      </w:tblGrid>
      <w:tr w:rsidR="00E55150" w:rsidRPr="00EA2550" w:rsidTr="00194F9D">
        <w:trPr>
          <w:trHeight w:val="816"/>
          <w:tblHeader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№п/п</w:t>
            </w:r>
          </w:p>
        </w:tc>
        <w:tc>
          <w:tcPr>
            <w:tcW w:w="8931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Лепка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Пальчиковая гимнастика. Тренировка кистей рук</w:t>
            </w:r>
            <w:r w:rsidRPr="00924A5C">
              <w:rPr>
                <w:rFonts w:ascii="Times New Roman" w:eastAsia="Arial" w:hAnsi="Times New Roman" w:cs="Times New Roman"/>
                <w:i/>
                <w:iCs/>
                <w:kern w:val="2"/>
                <w:sz w:val="24"/>
                <w:szCs w:val="24"/>
                <w:lang w:eastAsia="ar-SA" w:bidi="ru-RU"/>
              </w:rPr>
              <w:t>:</w:t>
            </w:r>
            <w:r w:rsidRPr="00924A5C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 w:bidi="ru-RU"/>
              </w:rPr>
              <w:t xml:space="preserve"> сжимание, разжимание, встряхивание, помахивание кистями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3E5DC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4F9D" w:rsidRPr="00EA2550" w:rsidTr="00194F9D">
        <w:trPr>
          <w:trHeight w:val="184"/>
        </w:trPr>
        <w:tc>
          <w:tcPr>
            <w:tcW w:w="1134" w:type="dxa"/>
          </w:tcPr>
          <w:p w:rsidR="00194F9D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194F9D" w:rsidRPr="00BB19C6" w:rsidRDefault="00924A5C" w:rsidP="008B52A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24A5C">
              <w:rPr>
                <w:rFonts w:ascii="Times New Roman" w:eastAsia="Arial" w:hAnsi="Times New Roman" w:cs="Times New Roman"/>
                <w:iCs/>
                <w:kern w:val="2"/>
                <w:sz w:val="24"/>
                <w:szCs w:val="24"/>
                <w:lang w:eastAsia="ar-SA" w:bidi="ru-RU"/>
              </w:rPr>
              <w:t>Знакомство с пластичными материалами (пластилин, тесто, глина, магнитный песок). Узнавание (различение) пластичных материалов: пластилин, тесто, глина, магнитный песок.</w:t>
            </w:r>
          </w:p>
        </w:tc>
        <w:tc>
          <w:tcPr>
            <w:tcW w:w="2693" w:type="dxa"/>
          </w:tcPr>
          <w:p w:rsidR="00194F9D" w:rsidRPr="00EA2550" w:rsidRDefault="00194F9D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4F9D" w:rsidRPr="003E5DCA" w:rsidRDefault="00DF7826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E55150" w:rsidRPr="00301179" w:rsidRDefault="00924A5C" w:rsidP="00227B9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зминание пластилина (теста, глины) доступным способом. Раскатывание теста (глины) скалко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E55150" w:rsidRPr="00301179" w:rsidRDefault="00924A5C" w:rsidP="00227B9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</w:rPr>
              <w:t>Размазывание пластилина без задания по поверхности подложки, доски, листа бумаги, картона. Размазывание пластилина по шаблону (внутри контура)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E55150" w:rsidRPr="00924A5C" w:rsidRDefault="00924A5C" w:rsidP="00DE14A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атание колбаски на доске, в руках. Сгибание колбаски в кольцо. Закручивание колбаски в жгутик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924A5C" w:rsidRPr="00924A5C" w:rsidRDefault="00924A5C" w:rsidP="00924A5C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пка предмета из одной (нескольких) частей.</w:t>
            </w:r>
          </w:p>
          <w:p w:rsidR="00E55150" w:rsidRPr="00C172CB" w:rsidRDefault="00E55150" w:rsidP="00924A5C">
            <w:pPr>
              <w:widowControl w:val="0"/>
              <w:tabs>
                <w:tab w:val="left" w:pos="2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DF7826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</w:pPr>
            <w:r w:rsidRPr="00924A5C">
              <w:rPr>
                <w:rFonts w:ascii="Times New Roman" w:eastAsia="Arial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ar-SA" w:bidi="ru-RU"/>
              </w:rPr>
              <w:t>Рисование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E55150" w:rsidRPr="00924A5C" w:rsidRDefault="00924A5C" w:rsidP="00924A5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 с материалами и инструментами, используемыми для рисования: краски (акварельные, гуашевые, и пр.), пальчиковые краски, мелки, карандаши, фломастеры,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и, емкость для воды, штампы,</w:t>
            </w:r>
            <w:r w:rsidRPr="00924A5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фареты и т.д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E55150" w:rsidRPr="00C172CB" w:rsidRDefault="00924A5C" w:rsidP="00784C3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5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Освоение приемов рисования кистью (валиком): прием касания, прием примакивания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DF7826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E55150" w:rsidRPr="00C172CB" w:rsidRDefault="00C72234" w:rsidP="00D42B5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точек. Рисование вертикальных, горизонтальных, наклонных, извилистых, зигзагообразных лини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E55150" w:rsidRPr="00C172CB" w:rsidRDefault="00C72234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исование геометрической фигуры (круг, овал, квадрат, прямоугольник, </w:t>
            </w:r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треугольник)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DF7826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1" w:type="dxa"/>
          </w:tcPr>
          <w:p w:rsidR="00E55150" w:rsidRPr="00C172CB" w:rsidRDefault="00C72234" w:rsidP="00DA5DB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Закрашивание поверхности листа (карандашами, мелками, фломастерами, красками при помощи кисти, валика, штампа). Закрашивание поверхности внутри и снаружи трафарета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DF7826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E55150" w:rsidRPr="00BB19C6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Штриховка: справа налево, слева направо, сверху вниз, снизу вверх, по диагонали, двойная штриховка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E55150" w:rsidRPr="00C72234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Pr="00C72234" w:rsidRDefault="00C72234" w:rsidP="00C72234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</w:pPr>
            <w:r w:rsidRPr="00C7223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ru-RU"/>
              </w:rPr>
              <w:t>Аппликация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E55150" w:rsidRPr="003B2AEE" w:rsidRDefault="00C72234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234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накомство, узнавание (различение) разных видов бумаги: цветная бумага, картон, фольга, салфетка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E55150" w:rsidRPr="00C72234" w:rsidRDefault="00C72234" w:rsidP="00F90275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мкание, сминание, отрывание, разрывание, сгибание, складывание, приглаживание, скатывание, разворачивание, сворачивание, перелистывание листа бумаги, картона, салфетки, фольги, прочих материалов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DF7826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E55150" w:rsidRPr="00F926B3" w:rsidRDefault="00C72234" w:rsidP="001C0E6F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</w:pPr>
            <w:r w:rsidRPr="00C72234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 w:bidi="ru-RU"/>
              </w:rPr>
              <w:t>Конструирование объекта из бумаги: заготовка отдельных деталей, соединение деталей между собой.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E55150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3E5DCA" w:rsidRDefault="005B1F2A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E55150" w:rsidRPr="003B2AEE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айчик» - аппликация</w:t>
            </w:r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аппликация </w:t>
            </w:r>
            <w:r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з нескольких частей</w:t>
            </w:r>
            <w:r w:rsidR="009F4DFD" w:rsidRPr="009F4D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3E5DCA" w:rsidRDefault="00C72234" w:rsidP="003E5DC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55150" w:rsidRPr="00EA2550" w:rsidTr="00194F9D">
        <w:trPr>
          <w:trHeight w:val="184"/>
        </w:trPr>
        <w:tc>
          <w:tcPr>
            <w:tcW w:w="1134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E55150" w:rsidRDefault="00E55150" w:rsidP="005B1F2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1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ЗА ГОД: - </w:t>
            </w:r>
            <w:r w:rsidR="005B1F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занятий</w:t>
            </w:r>
          </w:p>
        </w:tc>
        <w:tc>
          <w:tcPr>
            <w:tcW w:w="2693" w:type="dxa"/>
          </w:tcPr>
          <w:p w:rsidR="00E55150" w:rsidRPr="00EA2550" w:rsidRDefault="00E55150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5150" w:rsidRPr="00EA2550" w:rsidRDefault="005B1F2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8F4089" w:rsidRPr="00EE023D" w:rsidRDefault="008F4089" w:rsidP="00F06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F4089" w:rsidRPr="00EE023D" w:rsidRDefault="008F4089" w:rsidP="003E5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У «АДАПТИВНАЯ ФИЗКУЛЬТУРА»</w:t>
      </w:r>
    </w:p>
    <w:p w:rsidR="005A113D" w:rsidRPr="00EE023D" w:rsidRDefault="0069674F" w:rsidP="003E5D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аткая  характеристика  учебного  предмета:</w:t>
      </w:r>
    </w:p>
    <w:p w:rsidR="003E5DCA" w:rsidRPr="00EE023D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Одним из важнейших направлений работы с ребенком, имеющим умственную отсталость, ТМНР, является физическое развитие, которое происходит на занятиях по адаптивной физической культуре. 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органов человека. Для обучающихся, получающих образование по варианту 2 адаптированной основной общеобразовательной программе образования,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Дети с ТМНР отличаются не только крайне замедленным темпом психомоторного развития, но и явными нарушениями физического статуса. Степень тяжести этих нарушений усугубляется общим недоразвитием двигательного опыта, бедной организацией произвольных движений, скованностью и напряженностью мышечного тонуса. У многих детей отмечаются нарушения осанки, сколиоз, деформации костно-мышечной системы, изменения формы стопы, контрактуры конечностей. Развитие двигательных умений у обучающихся с нарушениями ОДА тесно связано с профилактикой возникновения у них патологических состояний. Глубокая и тяжелая умственная отсталость - множественный дефект, в котором, прежде всего, выделяются интеллектуальное и психическое недоразвитие. Выраженные нарушения сенсорно-перцептивных процессов усугубляют восприятие ребенком собственного тела, что дополнительно затрудняет произвольное овладение движениями и их синхронизацию.</w:t>
      </w:r>
    </w:p>
    <w:p w:rsidR="003E5DCA" w:rsidRPr="00EE023D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.</w:t>
      </w:r>
    </w:p>
    <w:p w:rsidR="003E5DCA" w:rsidRPr="00EE023D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Современные подходы к работе с детьми с ТМНР требуют от педагогов овладения навыками не только безопасного, но и терапевтичного (то есть соблюдающего принцип включенности и возможной самостоятельности в совместных действиях) сопровождения и перемещения ребенка в пространстве класса, школы.</w:t>
      </w:r>
    </w:p>
    <w:p w:rsidR="003E5DCA" w:rsidRPr="00EE023D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Физическое сопровождение включает в себя правильно организованное рабочее место, индивидуальный ортопедический режим, использование техник и приемов перемещения.</w:t>
      </w:r>
    </w:p>
    <w:p w:rsidR="003E5DCA" w:rsidRPr="00EE023D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Физическое сопровождение должно органично сочетаться с другими коррекционными мероприятиями и учитываться при определении режима деятельности обучающегося.</w:t>
      </w:r>
    </w:p>
    <w:p w:rsidR="003E5DCA" w:rsidRPr="00EE023D" w:rsidRDefault="003E5DCA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Целью занятий</w:t>
      </w: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адаптивной физической культуре является повышение двигательной активности детей и обучение использованию полученных навыков в повседневной жизни, а так же профилактика вторичных нарушений и сохранение жизненно важных функций организма.</w:t>
      </w:r>
    </w:p>
    <w:p w:rsidR="003E5DCA" w:rsidRPr="00EE023D" w:rsidRDefault="003E5DCA" w:rsidP="003E5DCA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ru-RU"/>
        </w:rPr>
        <w:t>Основные задачи: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репление и сохранение здоровья детей, профилактика болезней и возникновения вторичных заболеваний.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держание жизненно важных функций организма (дыхание, работа сердечно-сосудистой системы, мышечной и    </w:t>
      </w:r>
    </w:p>
    <w:p w:rsidR="003E5DCA" w:rsidRPr="00EE023D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других физиологических систем)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улучшение качества имеющихся движений, предупреждение их нарушений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имуляция появления новых движений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и совершенствование основных и прикладных двигательных навыков;</w:t>
      </w:r>
    </w:p>
    <w:p w:rsidR="003E5DCA" w:rsidRPr="00EE023D" w:rsidRDefault="003E5DCA" w:rsidP="003E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      обучение переходу из одной позы в другую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воение новых способов передвижения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и закрепление функционально важных навыков, необходимых для использования в повседневной жизни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умения кататься на велосипеде, играть в подвижные, спортивные игры;</w:t>
      </w:r>
    </w:p>
    <w:p w:rsidR="003E5DCA" w:rsidRPr="00EE023D" w:rsidRDefault="003E5DCA" w:rsidP="003E5DCA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удовольствия от занятий физкультурой, радость от достигнутых результатов.</w:t>
      </w:r>
    </w:p>
    <w:p w:rsidR="003E5DCA" w:rsidRPr="00EE023D" w:rsidRDefault="005A113D" w:rsidP="005A11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курса</w:t>
      </w:r>
      <w:r w:rsidRPr="00EE0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5A113D" w:rsidRPr="00EE023D" w:rsidRDefault="005A113D" w:rsidP="005A11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 Адаптивная физкультура»  относится к образовательной области «Физическая культура».</w:t>
      </w:r>
    </w:p>
    <w:p w:rsidR="005A113D" w:rsidRPr="00EE023D" w:rsidRDefault="005A113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изучения учебного предмета:  с  0</w:t>
      </w:r>
      <w:r w:rsidR="002C1A5C"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09.2019г. по 25.05.2020</w:t>
      </w:r>
      <w:r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5A113D" w:rsidRPr="00EE023D" w:rsidRDefault="005A113D" w:rsidP="00C70355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часов на изучение предмета:   </w:t>
      </w:r>
      <w:r w:rsidR="002C1A5C"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занятий в год (по 20 мин</w:t>
      </w:r>
      <w:r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5A113D" w:rsidRPr="00EE023D" w:rsidRDefault="003E5DCA" w:rsidP="003E5DCA">
      <w:pPr>
        <w:pStyle w:val="a3"/>
        <w:numPr>
          <w:ilvl w:val="0"/>
          <w:numId w:val="4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ичество учебных недель: </w:t>
      </w:r>
      <w:r w:rsidR="005A113D" w:rsidRPr="00EE02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 недель</w:t>
      </w:r>
    </w:p>
    <w:p w:rsidR="005A113D" w:rsidRPr="00EE023D" w:rsidRDefault="005A113D" w:rsidP="005A113D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и предметные результаты освоения конкретного учебного предмета:</w:t>
      </w:r>
    </w:p>
    <w:p w:rsidR="005A113D" w:rsidRPr="00EE023D" w:rsidRDefault="005A113D" w:rsidP="005A113D">
      <w:pPr>
        <w:pStyle w:val="a3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3D" w:rsidRPr="00EE023D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гармоничное развитие и социализация ученика</w:t>
      </w:r>
    </w:p>
    <w:p w:rsidR="005A113D" w:rsidRPr="00EE023D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вигательных навыков</w:t>
      </w:r>
    </w:p>
    <w:p w:rsidR="005A113D" w:rsidRPr="00EE023D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ной ловкости, дисциплинированности.</w:t>
      </w:r>
    </w:p>
    <w:p w:rsidR="005A113D" w:rsidRPr="00EE023D" w:rsidRDefault="005A113D" w:rsidP="00C70355">
      <w:pPr>
        <w:pStyle w:val="a3"/>
        <w:numPr>
          <w:ilvl w:val="0"/>
          <w:numId w:val="5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одели вербального и невербального общения, необходимые в подвижных и спортивных играх.</w:t>
      </w:r>
    </w:p>
    <w:p w:rsidR="005A113D" w:rsidRPr="00EE023D" w:rsidRDefault="005A113D" w:rsidP="00C70355">
      <w:pPr>
        <w:pStyle w:val="a3"/>
        <w:numPr>
          <w:ilvl w:val="0"/>
          <w:numId w:val="56"/>
        </w:num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Calibri" w:hAnsi="Times New Roman" w:cs="Times New Roman"/>
          <w:sz w:val="24"/>
          <w:szCs w:val="24"/>
        </w:rPr>
        <w:t>Развитие моторной ловкости, двигательных навыков. Развитие  ориентировки в пространстве относительно своего тела</w:t>
      </w:r>
    </w:p>
    <w:p w:rsidR="00CC3937" w:rsidRPr="00EE023D" w:rsidRDefault="00CC3937" w:rsidP="000F30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зовые учебные действия:</w:t>
      </w:r>
    </w:p>
    <w:p w:rsidR="00CC3937" w:rsidRPr="00EE023D" w:rsidRDefault="00CC3937" w:rsidP="003E5D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. Умение выполнять инструкции педагога.Проявляет интерес к заданию до конца. Удерживает позу при упражнениях на равновесие.Выполняет движения по образцу, по подражанию учителю.</w:t>
      </w:r>
    </w:p>
    <w:p w:rsidR="00820297" w:rsidRPr="00EE023D" w:rsidRDefault="00820297" w:rsidP="00820297">
      <w:pPr>
        <w:spacing w:line="240" w:lineRule="auto"/>
        <w:jc w:val="center"/>
        <w:rPr>
          <w:sz w:val="24"/>
          <w:szCs w:val="24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</w:rPr>
        <w:t>4.2. Содержание учебных предметов и коррекционных курсов.</w:t>
      </w:r>
    </w:p>
    <w:tbl>
      <w:tblPr>
        <w:tblW w:w="14611" w:type="dxa"/>
        <w:tblCellMar>
          <w:left w:w="10" w:type="dxa"/>
          <w:right w:w="10" w:type="dxa"/>
        </w:tblCellMar>
        <w:tblLook w:val="04A0"/>
      </w:tblPr>
      <w:tblGrid>
        <w:gridCol w:w="9355"/>
        <w:gridCol w:w="2846"/>
        <w:gridCol w:w="2410"/>
      </w:tblGrid>
      <w:tr w:rsidR="00820297" w:rsidTr="003E5DCA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Содержание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1 полугод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Default="00820297" w:rsidP="00F90275">
            <w:pPr>
              <w:spacing w:line="240" w:lineRule="auto"/>
            </w:pPr>
            <w:r>
              <w:t>2 полугодие</w:t>
            </w:r>
          </w:p>
        </w:tc>
      </w:tr>
      <w:tr w:rsidR="00820297" w:rsidRPr="00EE023D" w:rsidTr="003E5DCA">
        <w:trPr>
          <w:gridAfter w:val="2"/>
          <w:wAfter w:w="5256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820297" w:rsidRPr="00EE023D" w:rsidRDefault="00820297" w:rsidP="00F90275">
            <w:pPr>
              <w:spacing w:line="240" w:lineRule="auto"/>
              <w:rPr>
                <w:sz w:val="24"/>
                <w:szCs w:val="24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Адаптивная физкультура</w:t>
            </w:r>
          </w:p>
        </w:tc>
      </w:tr>
      <w:tr w:rsidR="00820297" w:rsidRPr="00EE023D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EE023D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Общеразвивающие и корригирующие упражнения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EE023D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EE023D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головой: наклоны вперед (назад, в стороны), повороты, круговые движения 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ы туловища вперед (в стороны, назад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ороты туловища вправо (влево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с высоким подниманием колен 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едание </w:t>
            </w:r>
          </w:p>
          <w:p w:rsidR="00820297" w:rsidRPr="00D031A1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репятствий при ходьбе (беге): перешагивание, перепрыгивание, подлезание, перелезание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031A1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031A1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EE023D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ыжки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 на месте (с поворотами, с движениями рук), с продвижением вперед (назад, вправо, влево).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на одной ноге на месте, с продвижением вперед (назад, вправо, влево)</w:t>
            </w:r>
          </w:p>
          <w:p w:rsidR="00820297" w:rsidRPr="00D3043E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рыгивание с одной ноги на другую на месте, с продвижением вперед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EE023D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роски, ловля, метание, передача предметов и перенос груз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297" w:rsidRPr="00D3043E" w:rsidTr="003E5DCA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>Броски среднего (маленького) мяча двумя руками (одной рукой) вверх (о пол, о стену)</w:t>
            </w:r>
          </w:p>
          <w:p w:rsidR="00820297" w:rsidRPr="006228BC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 среднего (маленького) мяча двумя руками</w:t>
            </w:r>
          </w:p>
          <w:p w:rsidR="00820297" w:rsidRPr="00D3043E" w:rsidRDefault="00820297" w:rsidP="00C70355">
            <w:pPr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в цель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297" w:rsidRPr="00D3043E" w:rsidRDefault="00820297" w:rsidP="00F90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297" w:rsidRDefault="00820297" w:rsidP="008202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416F" w:rsidRPr="00EE023D" w:rsidRDefault="00E3416F" w:rsidP="00E341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23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3416F" w:rsidRPr="00EE023D" w:rsidRDefault="00E3416F" w:rsidP="00E341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023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АДАПТИВНАЯ ФИЗКУЛЬТУРА»</w:t>
      </w:r>
    </w:p>
    <w:tbl>
      <w:tblPr>
        <w:tblStyle w:val="ad"/>
        <w:tblW w:w="0" w:type="auto"/>
        <w:tblInd w:w="534" w:type="dxa"/>
        <w:tblLayout w:type="fixed"/>
        <w:tblLook w:val="04A0"/>
      </w:tblPr>
      <w:tblGrid>
        <w:gridCol w:w="992"/>
        <w:gridCol w:w="9355"/>
        <w:gridCol w:w="1843"/>
        <w:gridCol w:w="1843"/>
      </w:tblGrid>
      <w:tr w:rsidR="00E3416F" w:rsidRPr="00EA2550" w:rsidTr="003E5DCA">
        <w:trPr>
          <w:trHeight w:val="816"/>
          <w:tblHeader/>
        </w:trPr>
        <w:tc>
          <w:tcPr>
            <w:tcW w:w="992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п/п</w:t>
            </w:r>
          </w:p>
        </w:tc>
        <w:tc>
          <w:tcPr>
            <w:tcW w:w="9355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EE023D" w:rsidRDefault="00C021F2" w:rsidP="00C021F2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Восприятие собственного тела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E3416F" w:rsidRPr="008C2B8E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1F2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тактильных раздражителей: плотные прикосновения рук взрослого к различным частям тела ребенка; прикосновения к частям тела ребенка материалами разной фактуры; поглаживание тела ребенка руками взрослого, руками ребенка, губкой, полотенцем и другими материал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E3416F" w:rsidRPr="0088436C" w:rsidRDefault="00DD088A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</w:t>
            </w:r>
            <w:r w:rsidR="00C021F2"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ревороты, кручение, лазание, качание на качелях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E3416F" w:rsidRPr="00AC33D4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зрительно-моторной коо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нации (координация глаз-рука 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мотри/возьми/дотянись/сбрось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EE023D" w:rsidRDefault="00C021F2" w:rsidP="00C021F2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EE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Развитие физических способностей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E3416F" w:rsidRPr="005B0646" w:rsidRDefault="00C021F2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ржание различных поз продолжительноевремя (например: удержание положения лежа на животе с опорой на предплечья в течение 10 минут, удержание позы сидя в процессе игры)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E3416F" w:rsidRPr="005B0646" w:rsidRDefault="00C021F2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</w:t>
            </w:r>
            <w:r w:rsidRPr="00C021F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звитие представлений о пространственном расположении частей тела; ориентирование в направлении движений частей тела (выполнение просьб/инструкций)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еразвивающие и корригирующие упражнения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ыхательные упражнения:</w:t>
            </w: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ольный вдох (выдох) через рот (нос), произвольный вдох через нос (рот), выдох через рот (нос).</w:t>
            </w:r>
            <w:r w:rsidRPr="00DD088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новные движения:</w:t>
            </w:r>
            <w:r w:rsidRPr="00DD088A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одновременное (поочередное) сгибание (разгибание) пальцев. Противопоставление первого пальца остальным на одной руке (одновременно двумя руками), пальцы одной руки пальцам другой руки поочередно (одновременно)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E3416F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гибание пальцев в кулак на одной руке с одновременным разгибанием на другой руке. Круговые движения кистью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355" w:type="dxa"/>
          </w:tcPr>
          <w:p w:rsidR="00E3416F" w:rsidRPr="00F8718D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вижения головой: наклоны вперед (назад, в стороны), повороты, круговые движения. Поднимание головы в положении «лежа на животе»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E3416F" w:rsidRPr="00FB7E6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клоны туловища вперед (в стороны, назад). Повороты туловища вправо (влево). Круговые движения прямыми руками вперед (назад).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DD088A" w:rsidRPr="00DD088A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вороты туловища вправо (влево). Круговые движения прямыми руками вперед (назад). Наклоны туловища в сочетании с поворотами. Хлопки в ладони под поднятой прямой ногой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DD088A" w:rsidRPr="00DD088A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зание на четвереньках. Поочередные (одновременные) движения ногами: поднимание (отведение) прямых (согнутых) ног, круговые движения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DD088A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одьба с высоким подниманием колен. Ходьба по доске, лежащей на полу. Ходьба по гимнастической скамейке:</w:t>
            </w: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широкой (узкой) поверхности гимнастическойскамей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5" w:type="dxa"/>
          </w:tcPr>
          <w:p w:rsidR="00DD088A" w:rsidRPr="00DD088A" w:rsidRDefault="00DD088A" w:rsidP="00DD088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D088A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ыжки на двух ногах (с одной ноги на другую). Стойка у вертикальной плоскости в правильной осанке.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D088A" w:rsidRPr="00EA2550" w:rsidTr="003E5DCA">
        <w:trPr>
          <w:trHeight w:val="275"/>
        </w:trPr>
        <w:tc>
          <w:tcPr>
            <w:tcW w:w="992" w:type="dxa"/>
          </w:tcPr>
          <w:p w:rsidR="00DD088A" w:rsidRPr="00F93310" w:rsidRDefault="00DD088A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D088A" w:rsidRPr="000A2B61" w:rsidRDefault="000A2B61" w:rsidP="000A2B61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Элементы гимнастических и легкоатлетических упражнений</w:t>
            </w:r>
          </w:p>
        </w:tc>
        <w:tc>
          <w:tcPr>
            <w:tcW w:w="1843" w:type="dxa"/>
          </w:tcPr>
          <w:p w:rsidR="00DD088A" w:rsidRPr="00EA2550" w:rsidRDefault="00DD088A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8A" w:rsidRPr="00F93310" w:rsidRDefault="00DD088A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одьба ровным шагом, на носках, пятках, высоко поднимая бедро, захлестывая голень, приставным шагом, широким шагом, в полуприседе, приседе. Ходьба в умеренном (медленном, быстром) темпе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ыжки на двух ногах на месте (с поворотами, с движениями рук), с продвижением вперед (назад, вправо, влево)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0A2B61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Броски среднего (маленького) мяча двумя руками вверх (о пол, о стенку). Ловля среднего (маленького) мяча одной (двумя) руками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A2B61" w:rsidRPr="00EA2550" w:rsidTr="003E5DCA">
        <w:trPr>
          <w:trHeight w:val="275"/>
        </w:trPr>
        <w:tc>
          <w:tcPr>
            <w:tcW w:w="992" w:type="dxa"/>
          </w:tcPr>
          <w:p w:rsidR="000A2B61" w:rsidRPr="00F93310" w:rsidRDefault="002C1A5C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5" w:type="dxa"/>
          </w:tcPr>
          <w:p w:rsidR="000A2B61" w:rsidRPr="000A2B61" w:rsidRDefault="000A2B61" w:rsidP="000A2B6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0A2B61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бивание предметов большим (малым) мячом.</w:t>
            </w:r>
          </w:p>
        </w:tc>
        <w:tc>
          <w:tcPr>
            <w:tcW w:w="1843" w:type="dxa"/>
          </w:tcPr>
          <w:p w:rsidR="000A2B61" w:rsidRPr="00EA2550" w:rsidRDefault="000A2B61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B61" w:rsidRPr="00F93310" w:rsidRDefault="000A2B61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3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416F" w:rsidRPr="00EA2550" w:rsidTr="003E5DCA">
        <w:trPr>
          <w:trHeight w:val="275"/>
        </w:trPr>
        <w:tc>
          <w:tcPr>
            <w:tcW w:w="992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E3416F" w:rsidRPr="006E35E1" w:rsidRDefault="00C021F2" w:rsidP="00C021F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</w:t>
            </w:r>
            <w:r w:rsidR="00E3416F" w:rsidRPr="006E35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ЗАГОД:  - </w:t>
            </w:r>
            <w:r w:rsidR="002C1A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занятий по 20 мин. </w:t>
            </w:r>
          </w:p>
        </w:tc>
        <w:tc>
          <w:tcPr>
            <w:tcW w:w="1843" w:type="dxa"/>
          </w:tcPr>
          <w:p w:rsidR="00E3416F" w:rsidRPr="00EA2550" w:rsidRDefault="00E3416F" w:rsidP="00F9027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6F" w:rsidRPr="00F93310" w:rsidRDefault="00E3416F" w:rsidP="00F93310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416F" w:rsidRDefault="00E3416F" w:rsidP="00E341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A6E" w:rsidRPr="00EE023D" w:rsidRDefault="00F93310" w:rsidP="007313B9">
      <w:pPr>
        <w:pStyle w:val="a3"/>
        <w:spacing w:line="240" w:lineRule="auto"/>
        <w:ind w:left="107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02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необходимых технических средств и дидактических материалов.</w:t>
      </w:r>
    </w:p>
    <w:p w:rsidR="00F93310" w:rsidRPr="00EE023D" w:rsidRDefault="00F93310" w:rsidP="00EA7A6E">
      <w:pPr>
        <w:pStyle w:val="a3"/>
        <w:spacing w:line="240" w:lineRule="auto"/>
        <w:ind w:left="142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7A6E" w:rsidRPr="00EE023D" w:rsidRDefault="00C93C38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й стол</w:t>
      </w:r>
      <w:r w:rsidR="00EA7A6E"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доска переносная (мольберт) </w:t>
      </w:r>
    </w:p>
    <w:p w:rsidR="00EA7A6E" w:rsidRPr="00EE023D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7A6E"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компьютер, монитор;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ы   для   нанизывания   на   стержень, шнур, нить (кольца, шары, бусины, пирамидки);  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чащие   предметы   для   встряхивания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меты   для   сжимания (мячи   различной̆   фактуры, разного   диаметра)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ставления (стаканчики одинаковой̆ величины);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е   по форме, величине, цвету   наборы   материала (пуговицы, ракушки, шишки, засушенные листья);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оры   предметов для занятий;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злы, (из   2-х, 3-х, 4-х частей (до   10); мягкие пазлы - вкладыши; мозаики;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</w:t>
      </w:r>
      <w:r w:rsidR="00F93310"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граммы   с   изображениями  </w:t>
      </w: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й моментов и др. событий;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то «фрукты и овощи», «игрушки» и др.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янные конструкторы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нуровка: тренажер</w:t>
      </w:r>
      <w:r w:rsidR="00F93310"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, животные, природа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етные палочки, образцы для выкладывания счетных палочек;  обводка по точкам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борные деревянные машинки, деревянные ворота, нарисованная дорога, игрушечные самолеты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ягкая основа для мозаики; </w:t>
      </w:r>
    </w:p>
    <w:p w:rsidR="00F93310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щепки, основы для прищепок;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ов различной̆ формы, величины, цвета; </w:t>
      </w:r>
    </w:p>
    <w:p w:rsidR="00EA7A6E" w:rsidRPr="00EE023D" w:rsidRDefault="00F93310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ении</w:t>
      </w:r>
      <w:r w:rsidR="00EA7A6E"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людей̆, объектов природы, цифр и др.; </w:t>
      </w:r>
    </w:p>
    <w:p w:rsidR="00EA7A6E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я, позволяющего   выполнять   упражнения   на   сортировку, группировку   различных   предметов, их   соотнесения   по   определенным признакам;</w:t>
      </w:r>
    </w:p>
    <w:p w:rsidR="00F93310" w:rsidRPr="00EE023D" w:rsidRDefault="00EA7A6E" w:rsidP="00F93310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3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рыбалка;</w:t>
      </w:r>
    </w:p>
    <w:p w:rsidR="00AC5D03" w:rsidRPr="00EE023D" w:rsidRDefault="00AC5D03" w:rsidP="00AC5D03">
      <w:pPr>
        <w:pStyle w:val="a9"/>
        <w:ind w:left="708"/>
        <w:rPr>
          <w:b/>
          <w:sz w:val="24"/>
          <w:szCs w:val="24"/>
        </w:rPr>
      </w:pPr>
      <w:r w:rsidRPr="00EE023D">
        <w:rPr>
          <w:b/>
          <w:sz w:val="24"/>
          <w:szCs w:val="24"/>
        </w:rPr>
        <w:t>6. Средства мониторинга и оценки динамики обучения.Условные обозначения.</w:t>
      </w:r>
    </w:p>
    <w:p w:rsidR="00AC5D03" w:rsidRPr="00EE023D" w:rsidRDefault="00AC5D03" w:rsidP="00AC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08" w:type="dxa"/>
        <w:tblInd w:w="959" w:type="dxa"/>
        <w:tblLayout w:type="fixed"/>
        <w:tblLook w:val="0000"/>
      </w:tblPr>
      <w:tblGrid>
        <w:gridCol w:w="10064"/>
        <w:gridCol w:w="3544"/>
      </w:tblGrid>
      <w:tr w:rsidR="00AC5D03" w:rsidRPr="00EE023D" w:rsidTr="00F93310">
        <w:tc>
          <w:tcPr>
            <w:tcW w:w="1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ind w:right="4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D03" w:rsidRPr="00EE023D" w:rsidRDefault="00AC5D03" w:rsidP="00F902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E023D">
              <w:rPr>
                <w:rFonts w:ascii="Times New Roman" w:hAnsi="Times New Roman"/>
                <w:i/>
                <w:sz w:val="24"/>
                <w:szCs w:val="24"/>
              </w:rPr>
              <w:t>Уровни освоения (выполнения) действий / операций</w:t>
            </w:r>
          </w:p>
        </w:tc>
      </w:tr>
      <w:tr w:rsidR="00AC5D03" w:rsidRPr="00EE023D" w:rsidTr="00F93310">
        <w:trPr>
          <w:trHeight w:val="819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Пассивное участие / соучастие.</w:t>
            </w:r>
          </w:p>
          <w:p w:rsidR="00AC5D03" w:rsidRPr="00EE023D" w:rsidRDefault="00AC5D03" w:rsidP="00F90275">
            <w:pPr>
              <w:pStyle w:val="21"/>
              <w:spacing w:line="276" w:lineRule="auto"/>
              <w:jc w:val="both"/>
              <w:rPr>
                <w:sz w:val="24"/>
                <w:szCs w:val="24"/>
              </w:rPr>
            </w:pPr>
            <w:r w:rsidRPr="00EE023D">
              <w:rPr>
                <w:sz w:val="24"/>
                <w:szCs w:val="24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5D03" w:rsidRPr="00EE023D" w:rsidRDefault="00A856C2" w:rsidP="00F902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+/-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2. Активное участие.</w:t>
            </w:r>
          </w:p>
          <w:p w:rsidR="00AC5D03" w:rsidRPr="00EE023D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23D">
              <w:rPr>
                <w:rFonts w:ascii="Times New Roman" w:hAnsi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зп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23D">
              <w:rPr>
                <w:rFonts w:ascii="Times New Roman" w:hAnsi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чп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5D03" w:rsidRPr="00EE023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856C2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C5D03" w:rsidRPr="00EE023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23D">
              <w:rPr>
                <w:rFonts w:ascii="Times New Roman" w:hAnsi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i/>
                <w:sz w:val="24"/>
                <w:szCs w:val="24"/>
              </w:rPr>
              <w:t>Сформированность представ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--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23D">
              <w:rPr>
                <w:rFonts w:ascii="Times New Roman" w:hAnsi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кп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23D">
              <w:rPr>
                <w:rFonts w:ascii="Times New Roman" w:hAnsi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2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C5D03" w:rsidRPr="00EE023D" w:rsidTr="00F93310"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D03" w:rsidRPr="00EE023D" w:rsidRDefault="00AC5D03" w:rsidP="00F90275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77637" w:rsidRPr="00EE023D" w:rsidRDefault="00F77637" w:rsidP="00AC5D03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1F5398" w:rsidRPr="00EE023D" w:rsidRDefault="001F5398">
      <w:pPr>
        <w:suppressAutoHyphens/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F5398" w:rsidRPr="00EE023D" w:rsidSect="007313B9">
      <w:pgSz w:w="16838" w:h="11906" w:orient="landscape"/>
      <w:pgMar w:top="709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ED" w:rsidRDefault="000A4EED" w:rsidP="00401DAD">
      <w:pPr>
        <w:spacing w:after="0" w:line="240" w:lineRule="auto"/>
      </w:pPr>
      <w:r>
        <w:separator/>
      </w:r>
    </w:p>
  </w:endnote>
  <w:endnote w:type="continuationSeparator" w:id="1">
    <w:p w:rsidR="000A4EED" w:rsidRDefault="000A4EED" w:rsidP="004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5107"/>
      <w:docPartObj>
        <w:docPartGallery w:val="Page Numbers (Bottom of Page)"/>
        <w:docPartUnique/>
      </w:docPartObj>
    </w:sdtPr>
    <w:sdtContent>
      <w:p w:rsidR="00D32C63" w:rsidRDefault="00776918">
        <w:pPr>
          <w:pStyle w:val="a6"/>
          <w:jc w:val="center"/>
        </w:pPr>
        <w:r>
          <w:fldChar w:fldCharType="begin"/>
        </w:r>
        <w:r w:rsidR="00D32C63">
          <w:instrText>PAGE   \* MERGEFORMAT</w:instrText>
        </w:r>
        <w:r>
          <w:fldChar w:fldCharType="separate"/>
        </w:r>
        <w:r w:rsidR="001F5A3B">
          <w:rPr>
            <w:noProof/>
          </w:rPr>
          <w:t>2</w:t>
        </w:r>
        <w:r>
          <w:fldChar w:fldCharType="end"/>
        </w:r>
      </w:p>
    </w:sdtContent>
  </w:sdt>
  <w:p w:rsidR="00D32C63" w:rsidRDefault="00D32C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ED" w:rsidRDefault="000A4EED" w:rsidP="00401DAD">
      <w:pPr>
        <w:spacing w:after="0" w:line="240" w:lineRule="auto"/>
      </w:pPr>
      <w:r>
        <w:separator/>
      </w:r>
    </w:p>
  </w:footnote>
  <w:footnote w:type="continuationSeparator" w:id="1">
    <w:p w:rsidR="000A4EED" w:rsidRDefault="000A4EED" w:rsidP="0040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C6603"/>
    <w:multiLevelType w:val="hybridMultilevel"/>
    <w:tmpl w:val="58CAA088"/>
    <w:lvl w:ilvl="0" w:tplc="F2065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AA04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AE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562A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8CA4A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18F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D3A2E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5860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A8B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929D84A1"/>
    <w:multiLevelType w:val="hybridMultilevel"/>
    <w:tmpl w:val="A8C62A7C"/>
    <w:lvl w:ilvl="0" w:tplc="567C2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7E35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E627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64A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6628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E9A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0FB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6C4A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01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9727211E"/>
    <w:multiLevelType w:val="hybridMultilevel"/>
    <w:tmpl w:val="96129904"/>
    <w:lvl w:ilvl="0" w:tplc="B09A7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37EC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5EEB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206E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9C2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8E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BEB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36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9891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99231CBE"/>
    <w:multiLevelType w:val="hybridMultilevel"/>
    <w:tmpl w:val="9208C46A"/>
    <w:lvl w:ilvl="0" w:tplc="9088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F601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2A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E4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8E3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B20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163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25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BE12BFA5"/>
    <w:multiLevelType w:val="hybridMultilevel"/>
    <w:tmpl w:val="97AAFA90"/>
    <w:lvl w:ilvl="0" w:tplc="EF7874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9DA27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2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F70E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2D2B0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47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12E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0C42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6BE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DB58D12F"/>
    <w:multiLevelType w:val="hybridMultilevel"/>
    <w:tmpl w:val="D6680486"/>
    <w:lvl w:ilvl="0" w:tplc="F6F81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980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8F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D20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A4A2F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96A7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561F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382E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3CE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E348799C"/>
    <w:multiLevelType w:val="hybridMultilevel"/>
    <w:tmpl w:val="512C6F2E"/>
    <w:lvl w:ilvl="0" w:tplc="A6F2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7F2B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09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6CA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C86B8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29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F92D2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1FE79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64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43B0D2F"/>
    <w:multiLevelType w:val="hybridMultilevel"/>
    <w:tmpl w:val="123C05F6"/>
    <w:lvl w:ilvl="0" w:tplc="F052219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F43E72"/>
    <w:multiLevelType w:val="hybridMultilevel"/>
    <w:tmpl w:val="9B90767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94F25"/>
    <w:multiLevelType w:val="multilevel"/>
    <w:tmpl w:val="0A96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453174"/>
    <w:multiLevelType w:val="hybridMultilevel"/>
    <w:tmpl w:val="B7CA53CE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0B53120F"/>
    <w:multiLevelType w:val="hybridMultilevel"/>
    <w:tmpl w:val="F132A9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F2826"/>
    <w:multiLevelType w:val="hybridMultilevel"/>
    <w:tmpl w:val="D744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50CD4"/>
    <w:multiLevelType w:val="hybridMultilevel"/>
    <w:tmpl w:val="856AD82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D61A65"/>
    <w:multiLevelType w:val="hybridMultilevel"/>
    <w:tmpl w:val="A48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47333"/>
    <w:multiLevelType w:val="hybridMultilevel"/>
    <w:tmpl w:val="88102EC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6D775F"/>
    <w:multiLevelType w:val="hybridMultilevel"/>
    <w:tmpl w:val="9B048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4724AA"/>
    <w:multiLevelType w:val="hybridMultilevel"/>
    <w:tmpl w:val="85C0814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71462"/>
    <w:multiLevelType w:val="hybridMultilevel"/>
    <w:tmpl w:val="47EEFE8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22FAF"/>
    <w:multiLevelType w:val="hybridMultilevel"/>
    <w:tmpl w:val="2D9CFFB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BC0A81"/>
    <w:multiLevelType w:val="hybridMultilevel"/>
    <w:tmpl w:val="5FD282F0"/>
    <w:lvl w:ilvl="0" w:tplc="C1CAFFB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1F552F19"/>
    <w:multiLevelType w:val="hybridMultilevel"/>
    <w:tmpl w:val="36629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315056A"/>
    <w:multiLevelType w:val="hybridMultilevel"/>
    <w:tmpl w:val="A1D2842E"/>
    <w:lvl w:ilvl="0" w:tplc="69660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990D77"/>
    <w:multiLevelType w:val="hybridMultilevel"/>
    <w:tmpl w:val="6F1272B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21415"/>
    <w:multiLevelType w:val="hybridMultilevel"/>
    <w:tmpl w:val="1E42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094DC1"/>
    <w:multiLevelType w:val="hybridMultilevel"/>
    <w:tmpl w:val="C1404CCE"/>
    <w:lvl w:ilvl="0" w:tplc="B27E3FC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2A763B06"/>
    <w:multiLevelType w:val="hybridMultilevel"/>
    <w:tmpl w:val="D4BCDD08"/>
    <w:lvl w:ilvl="0" w:tplc="2B7C7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B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A27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9705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EC9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226D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6A83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87C9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4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2B31343B"/>
    <w:multiLevelType w:val="hybridMultilevel"/>
    <w:tmpl w:val="CD58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3E2B08"/>
    <w:multiLevelType w:val="hybridMultilevel"/>
    <w:tmpl w:val="03BA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3B13F6"/>
    <w:multiLevelType w:val="hybridMultilevel"/>
    <w:tmpl w:val="CBA62BC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054992"/>
    <w:multiLevelType w:val="hybridMultilevel"/>
    <w:tmpl w:val="764804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30F26C39"/>
    <w:multiLevelType w:val="hybridMultilevel"/>
    <w:tmpl w:val="0C405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13622E0"/>
    <w:multiLevelType w:val="hybridMultilevel"/>
    <w:tmpl w:val="B5DE8020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EC3676E6">
      <w:numFmt w:val="bullet"/>
      <w:lvlText w:val="•"/>
      <w:lvlJc w:val="left"/>
      <w:pPr>
        <w:ind w:left="1426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7">
    <w:nsid w:val="314D8A7F"/>
    <w:multiLevelType w:val="hybridMultilevel"/>
    <w:tmpl w:val="D264CC48"/>
    <w:lvl w:ilvl="0" w:tplc="69660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62B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8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D8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22D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04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C0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606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1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C843B2"/>
    <w:multiLevelType w:val="hybridMultilevel"/>
    <w:tmpl w:val="AF3C1AD8"/>
    <w:lvl w:ilvl="0" w:tplc="EC3676E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38817B28"/>
    <w:multiLevelType w:val="hybridMultilevel"/>
    <w:tmpl w:val="05F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1B49FF"/>
    <w:multiLevelType w:val="hybridMultilevel"/>
    <w:tmpl w:val="233292A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9F5DDE"/>
    <w:multiLevelType w:val="multilevel"/>
    <w:tmpl w:val="99DCF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2086F99"/>
    <w:multiLevelType w:val="hybridMultilevel"/>
    <w:tmpl w:val="CF86F2AE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>
    <w:nsid w:val="483C64CC"/>
    <w:multiLevelType w:val="hybridMultilevel"/>
    <w:tmpl w:val="57B8BDA8"/>
    <w:lvl w:ilvl="0" w:tplc="EC3676E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A3A6408"/>
    <w:multiLevelType w:val="hybridMultilevel"/>
    <w:tmpl w:val="C6ECFAF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0A722D"/>
    <w:multiLevelType w:val="hybridMultilevel"/>
    <w:tmpl w:val="E69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982954"/>
    <w:multiLevelType w:val="multilevel"/>
    <w:tmpl w:val="7A22D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CD01D37"/>
    <w:multiLevelType w:val="hybridMultilevel"/>
    <w:tmpl w:val="DA56A9B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2D5224"/>
    <w:multiLevelType w:val="hybridMultilevel"/>
    <w:tmpl w:val="0818C0C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9C25C0"/>
    <w:multiLevelType w:val="hybridMultilevel"/>
    <w:tmpl w:val="C1FC8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B70EC6"/>
    <w:multiLevelType w:val="hybridMultilevel"/>
    <w:tmpl w:val="F9BC4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35235D1"/>
    <w:multiLevelType w:val="hybridMultilevel"/>
    <w:tmpl w:val="C30C5F8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302C3E"/>
    <w:multiLevelType w:val="hybridMultilevel"/>
    <w:tmpl w:val="F372EEA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772005"/>
    <w:multiLevelType w:val="hybridMultilevel"/>
    <w:tmpl w:val="4E86FAD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F13B5F"/>
    <w:multiLevelType w:val="hybridMultilevel"/>
    <w:tmpl w:val="CB8683B6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0E4458"/>
    <w:multiLevelType w:val="hybridMultilevel"/>
    <w:tmpl w:val="552E5D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8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71422F3D"/>
    <w:multiLevelType w:val="hybridMultilevel"/>
    <w:tmpl w:val="09E84F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402C17"/>
    <w:multiLevelType w:val="hybridMultilevel"/>
    <w:tmpl w:val="33303128"/>
    <w:lvl w:ilvl="0" w:tplc="6582AF4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40945AD"/>
    <w:multiLevelType w:val="hybridMultilevel"/>
    <w:tmpl w:val="9C980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D94F65"/>
    <w:multiLevelType w:val="hybridMultilevel"/>
    <w:tmpl w:val="4B52F292"/>
    <w:lvl w:ilvl="0" w:tplc="EDD0D4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7C385675"/>
    <w:multiLevelType w:val="hybridMultilevel"/>
    <w:tmpl w:val="12745A0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6">
    <w:nsid w:val="7CBC0E72"/>
    <w:multiLevelType w:val="hybridMultilevel"/>
    <w:tmpl w:val="CE2E557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7">
    <w:nsid w:val="7D0E5273"/>
    <w:multiLevelType w:val="hybridMultilevel"/>
    <w:tmpl w:val="A12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F43985"/>
    <w:multiLevelType w:val="hybridMultilevel"/>
    <w:tmpl w:val="C082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E41E8B"/>
    <w:multiLevelType w:val="hybridMultilevel"/>
    <w:tmpl w:val="E0EA14B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2"/>
  </w:num>
  <w:num w:numId="4">
    <w:abstractNumId w:val="67"/>
  </w:num>
  <w:num w:numId="5">
    <w:abstractNumId w:val="22"/>
  </w:num>
  <w:num w:numId="6">
    <w:abstractNumId w:val="54"/>
  </w:num>
  <w:num w:numId="7">
    <w:abstractNumId w:val="14"/>
  </w:num>
  <w:num w:numId="8">
    <w:abstractNumId w:val="32"/>
  </w:num>
  <w:num w:numId="9">
    <w:abstractNumId w:val="27"/>
  </w:num>
  <w:num w:numId="10">
    <w:abstractNumId w:val="26"/>
  </w:num>
  <w:num w:numId="11">
    <w:abstractNumId w:val="53"/>
  </w:num>
  <w:num w:numId="12">
    <w:abstractNumId w:val="8"/>
  </w:num>
  <w:num w:numId="13">
    <w:abstractNumId w:val="23"/>
  </w:num>
  <w:num w:numId="14">
    <w:abstractNumId w:val="19"/>
  </w:num>
  <w:num w:numId="15">
    <w:abstractNumId w:val="17"/>
  </w:num>
  <w:num w:numId="16">
    <w:abstractNumId w:val="20"/>
  </w:num>
  <w:num w:numId="17">
    <w:abstractNumId w:val="33"/>
  </w:num>
  <w:num w:numId="18">
    <w:abstractNumId w:val="36"/>
  </w:num>
  <w:num w:numId="19">
    <w:abstractNumId w:val="63"/>
  </w:num>
  <w:num w:numId="20">
    <w:abstractNumId w:val="45"/>
  </w:num>
  <w:num w:numId="21">
    <w:abstractNumId w:val="56"/>
  </w:num>
  <w:num w:numId="22">
    <w:abstractNumId w:val="61"/>
  </w:num>
  <w:num w:numId="23">
    <w:abstractNumId w:val="49"/>
  </w:num>
  <w:num w:numId="24">
    <w:abstractNumId w:val="69"/>
  </w:num>
  <w:num w:numId="25">
    <w:abstractNumId w:val="42"/>
  </w:num>
  <w:num w:numId="26">
    <w:abstractNumId w:val="0"/>
  </w:num>
  <w:num w:numId="27">
    <w:abstractNumId w:val="31"/>
  </w:num>
  <w:num w:numId="28">
    <w:abstractNumId w:val="59"/>
  </w:num>
  <w:num w:numId="29">
    <w:abstractNumId w:val="21"/>
  </w:num>
  <w:num w:numId="30">
    <w:abstractNumId w:val="41"/>
  </w:num>
  <w:num w:numId="31">
    <w:abstractNumId w:val="38"/>
  </w:num>
  <w:num w:numId="32">
    <w:abstractNumId w:val="15"/>
  </w:num>
  <w:num w:numId="33">
    <w:abstractNumId w:val="68"/>
  </w:num>
  <w:num w:numId="34">
    <w:abstractNumId w:val="58"/>
  </w:num>
  <w:num w:numId="35">
    <w:abstractNumId w:val="16"/>
  </w:num>
  <w:num w:numId="36">
    <w:abstractNumId w:val="18"/>
  </w:num>
  <w:num w:numId="37">
    <w:abstractNumId w:val="64"/>
  </w:num>
  <w:num w:numId="38">
    <w:abstractNumId w:val="11"/>
  </w:num>
  <w:num w:numId="39">
    <w:abstractNumId w:val="2"/>
  </w:num>
  <w:num w:numId="40">
    <w:abstractNumId w:val="62"/>
  </w:num>
  <w:num w:numId="41">
    <w:abstractNumId w:val="13"/>
  </w:num>
  <w:num w:numId="42">
    <w:abstractNumId w:val="55"/>
  </w:num>
  <w:num w:numId="43">
    <w:abstractNumId w:val="46"/>
  </w:num>
  <w:num w:numId="44">
    <w:abstractNumId w:val="29"/>
  </w:num>
  <w:num w:numId="45">
    <w:abstractNumId w:val="6"/>
  </w:num>
  <w:num w:numId="46">
    <w:abstractNumId w:val="60"/>
  </w:num>
  <w:num w:numId="47">
    <w:abstractNumId w:val="40"/>
  </w:num>
  <w:num w:numId="48">
    <w:abstractNumId w:val="5"/>
  </w:num>
  <w:num w:numId="49">
    <w:abstractNumId w:val="51"/>
  </w:num>
  <w:num w:numId="50">
    <w:abstractNumId w:val="25"/>
  </w:num>
  <w:num w:numId="51">
    <w:abstractNumId w:val="37"/>
  </w:num>
  <w:num w:numId="52">
    <w:abstractNumId w:val="4"/>
  </w:num>
  <w:num w:numId="53">
    <w:abstractNumId w:val="39"/>
  </w:num>
  <w:num w:numId="54">
    <w:abstractNumId w:val="1"/>
  </w:num>
  <w:num w:numId="55">
    <w:abstractNumId w:val="47"/>
  </w:num>
  <w:num w:numId="56">
    <w:abstractNumId w:val="24"/>
  </w:num>
  <w:num w:numId="57">
    <w:abstractNumId w:val="3"/>
  </w:num>
  <w:num w:numId="58">
    <w:abstractNumId w:val="65"/>
  </w:num>
  <w:num w:numId="59">
    <w:abstractNumId w:val="57"/>
  </w:num>
  <w:num w:numId="60">
    <w:abstractNumId w:val="66"/>
  </w:num>
  <w:num w:numId="61">
    <w:abstractNumId w:val="30"/>
  </w:num>
  <w:num w:numId="62">
    <w:abstractNumId w:val="28"/>
  </w:num>
  <w:num w:numId="63">
    <w:abstractNumId w:val="44"/>
  </w:num>
  <w:num w:numId="64">
    <w:abstractNumId w:val="52"/>
  </w:num>
  <w:num w:numId="65">
    <w:abstractNumId w:val="50"/>
  </w:num>
  <w:num w:numId="66">
    <w:abstractNumId w:val="9"/>
  </w:num>
  <w:num w:numId="67">
    <w:abstractNumId w:val="10"/>
  </w:num>
  <w:num w:numId="68">
    <w:abstractNumId w:val="43"/>
  </w:num>
  <w:num w:numId="69">
    <w:abstractNumId w:val="48"/>
  </w:num>
  <w:num w:numId="70">
    <w:abstractNumId w:val="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E91"/>
    <w:rsid w:val="00000442"/>
    <w:rsid w:val="0000455A"/>
    <w:rsid w:val="00016D23"/>
    <w:rsid w:val="00025DCA"/>
    <w:rsid w:val="0002664A"/>
    <w:rsid w:val="000330B0"/>
    <w:rsid w:val="0003572F"/>
    <w:rsid w:val="00036B9C"/>
    <w:rsid w:val="000378B6"/>
    <w:rsid w:val="00037BCB"/>
    <w:rsid w:val="000408F5"/>
    <w:rsid w:val="00040A0A"/>
    <w:rsid w:val="00041BBB"/>
    <w:rsid w:val="00044515"/>
    <w:rsid w:val="00045095"/>
    <w:rsid w:val="00047690"/>
    <w:rsid w:val="00047E7D"/>
    <w:rsid w:val="000514E9"/>
    <w:rsid w:val="00055C02"/>
    <w:rsid w:val="00056C97"/>
    <w:rsid w:val="000645E0"/>
    <w:rsid w:val="0007746B"/>
    <w:rsid w:val="00077DC8"/>
    <w:rsid w:val="00081551"/>
    <w:rsid w:val="000824CF"/>
    <w:rsid w:val="000908C0"/>
    <w:rsid w:val="000922C4"/>
    <w:rsid w:val="00095AB7"/>
    <w:rsid w:val="000A04C3"/>
    <w:rsid w:val="000A0977"/>
    <w:rsid w:val="000A2B61"/>
    <w:rsid w:val="000A4EED"/>
    <w:rsid w:val="000A6501"/>
    <w:rsid w:val="000A73F2"/>
    <w:rsid w:val="000B16BD"/>
    <w:rsid w:val="000C2EED"/>
    <w:rsid w:val="000C33B2"/>
    <w:rsid w:val="000C448E"/>
    <w:rsid w:val="000C5456"/>
    <w:rsid w:val="000D08BD"/>
    <w:rsid w:val="000D2937"/>
    <w:rsid w:val="000D4191"/>
    <w:rsid w:val="000D4B2F"/>
    <w:rsid w:val="000D6971"/>
    <w:rsid w:val="000E1452"/>
    <w:rsid w:val="000E74B7"/>
    <w:rsid w:val="000F0DDE"/>
    <w:rsid w:val="000F3077"/>
    <w:rsid w:val="000F34AE"/>
    <w:rsid w:val="000F4637"/>
    <w:rsid w:val="000F6162"/>
    <w:rsid w:val="000F6921"/>
    <w:rsid w:val="00100DE6"/>
    <w:rsid w:val="00103100"/>
    <w:rsid w:val="0010724D"/>
    <w:rsid w:val="00111F39"/>
    <w:rsid w:val="001133BD"/>
    <w:rsid w:val="00113BC8"/>
    <w:rsid w:val="00114F3B"/>
    <w:rsid w:val="00117A54"/>
    <w:rsid w:val="00117CF1"/>
    <w:rsid w:val="001213D2"/>
    <w:rsid w:val="001231D8"/>
    <w:rsid w:val="0012499C"/>
    <w:rsid w:val="0012599C"/>
    <w:rsid w:val="00126DFE"/>
    <w:rsid w:val="00127E58"/>
    <w:rsid w:val="0013093A"/>
    <w:rsid w:val="00132B1D"/>
    <w:rsid w:val="001337B2"/>
    <w:rsid w:val="001354F6"/>
    <w:rsid w:val="00135CEF"/>
    <w:rsid w:val="0013622D"/>
    <w:rsid w:val="00140E55"/>
    <w:rsid w:val="00141F93"/>
    <w:rsid w:val="00143170"/>
    <w:rsid w:val="00143C1E"/>
    <w:rsid w:val="00145AB3"/>
    <w:rsid w:val="001469B9"/>
    <w:rsid w:val="00150037"/>
    <w:rsid w:val="00150690"/>
    <w:rsid w:val="001517AD"/>
    <w:rsid w:val="00156290"/>
    <w:rsid w:val="001648BE"/>
    <w:rsid w:val="00165DE1"/>
    <w:rsid w:val="00165F9B"/>
    <w:rsid w:val="00166424"/>
    <w:rsid w:val="001666D3"/>
    <w:rsid w:val="00166AB5"/>
    <w:rsid w:val="0017088A"/>
    <w:rsid w:val="0017145C"/>
    <w:rsid w:val="001717DA"/>
    <w:rsid w:val="00173A32"/>
    <w:rsid w:val="001750C5"/>
    <w:rsid w:val="001774FB"/>
    <w:rsid w:val="0018075A"/>
    <w:rsid w:val="0018238B"/>
    <w:rsid w:val="001825D4"/>
    <w:rsid w:val="001825F8"/>
    <w:rsid w:val="00184358"/>
    <w:rsid w:val="00185621"/>
    <w:rsid w:val="001863EC"/>
    <w:rsid w:val="00186F3F"/>
    <w:rsid w:val="00187D18"/>
    <w:rsid w:val="00191660"/>
    <w:rsid w:val="0019374C"/>
    <w:rsid w:val="001941F9"/>
    <w:rsid w:val="001948DC"/>
    <w:rsid w:val="00194F9D"/>
    <w:rsid w:val="00196C87"/>
    <w:rsid w:val="00197EED"/>
    <w:rsid w:val="001A2F30"/>
    <w:rsid w:val="001A3929"/>
    <w:rsid w:val="001A4042"/>
    <w:rsid w:val="001A4CF4"/>
    <w:rsid w:val="001A625C"/>
    <w:rsid w:val="001B21BB"/>
    <w:rsid w:val="001B3B0C"/>
    <w:rsid w:val="001B72D3"/>
    <w:rsid w:val="001B7887"/>
    <w:rsid w:val="001C0152"/>
    <w:rsid w:val="001C0E6F"/>
    <w:rsid w:val="001C23DA"/>
    <w:rsid w:val="001C2CF2"/>
    <w:rsid w:val="001C352A"/>
    <w:rsid w:val="001C6480"/>
    <w:rsid w:val="001D0C3C"/>
    <w:rsid w:val="001D2187"/>
    <w:rsid w:val="001D40C8"/>
    <w:rsid w:val="001D41F2"/>
    <w:rsid w:val="001D466C"/>
    <w:rsid w:val="001D513B"/>
    <w:rsid w:val="001D51E3"/>
    <w:rsid w:val="001E3D4E"/>
    <w:rsid w:val="001F103E"/>
    <w:rsid w:val="001F16C7"/>
    <w:rsid w:val="001F4732"/>
    <w:rsid w:val="001F5398"/>
    <w:rsid w:val="001F5A3B"/>
    <w:rsid w:val="001F7783"/>
    <w:rsid w:val="00207D44"/>
    <w:rsid w:val="00211733"/>
    <w:rsid w:val="00213305"/>
    <w:rsid w:val="00213DA9"/>
    <w:rsid w:val="00222598"/>
    <w:rsid w:val="002272B3"/>
    <w:rsid w:val="00227B96"/>
    <w:rsid w:val="0023012B"/>
    <w:rsid w:val="002334DF"/>
    <w:rsid w:val="00234D08"/>
    <w:rsid w:val="00234D30"/>
    <w:rsid w:val="00235A0D"/>
    <w:rsid w:val="00236E83"/>
    <w:rsid w:val="00241264"/>
    <w:rsid w:val="00245EC4"/>
    <w:rsid w:val="002462B6"/>
    <w:rsid w:val="00250D9B"/>
    <w:rsid w:val="00250EF0"/>
    <w:rsid w:val="002510FD"/>
    <w:rsid w:val="00251907"/>
    <w:rsid w:val="00254C77"/>
    <w:rsid w:val="00255871"/>
    <w:rsid w:val="00262AB5"/>
    <w:rsid w:val="00266D05"/>
    <w:rsid w:val="0027008D"/>
    <w:rsid w:val="00272BDD"/>
    <w:rsid w:val="00276B30"/>
    <w:rsid w:val="00280815"/>
    <w:rsid w:val="00281C1F"/>
    <w:rsid w:val="0028236A"/>
    <w:rsid w:val="00283782"/>
    <w:rsid w:val="00283E7E"/>
    <w:rsid w:val="0028660A"/>
    <w:rsid w:val="00286DBA"/>
    <w:rsid w:val="00286F6E"/>
    <w:rsid w:val="002875C0"/>
    <w:rsid w:val="002909C2"/>
    <w:rsid w:val="00291608"/>
    <w:rsid w:val="00292BC0"/>
    <w:rsid w:val="00294AE1"/>
    <w:rsid w:val="00295EA8"/>
    <w:rsid w:val="00295FF1"/>
    <w:rsid w:val="00296C30"/>
    <w:rsid w:val="002A0A2B"/>
    <w:rsid w:val="002A181A"/>
    <w:rsid w:val="002A18DF"/>
    <w:rsid w:val="002B1F91"/>
    <w:rsid w:val="002B3BE2"/>
    <w:rsid w:val="002B3C18"/>
    <w:rsid w:val="002B44BB"/>
    <w:rsid w:val="002B725B"/>
    <w:rsid w:val="002C1A5C"/>
    <w:rsid w:val="002C3AEA"/>
    <w:rsid w:val="002C3E90"/>
    <w:rsid w:val="002D17D0"/>
    <w:rsid w:val="002D29A4"/>
    <w:rsid w:val="002E0E0E"/>
    <w:rsid w:val="002E5447"/>
    <w:rsid w:val="002E7637"/>
    <w:rsid w:val="002F1C93"/>
    <w:rsid w:val="002F3FF8"/>
    <w:rsid w:val="002F5416"/>
    <w:rsid w:val="00304313"/>
    <w:rsid w:val="003074F4"/>
    <w:rsid w:val="003105AA"/>
    <w:rsid w:val="00317428"/>
    <w:rsid w:val="00320AE2"/>
    <w:rsid w:val="0032100E"/>
    <w:rsid w:val="0032353E"/>
    <w:rsid w:val="003271B0"/>
    <w:rsid w:val="00330C48"/>
    <w:rsid w:val="0033105F"/>
    <w:rsid w:val="003342C6"/>
    <w:rsid w:val="00336CEF"/>
    <w:rsid w:val="00342FC4"/>
    <w:rsid w:val="003466A8"/>
    <w:rsid w:val="003479AD"/>
    <w:rsid w:val="00355093"/>
    <w:rsid w:val="00357C7B"/>
    <w:rsid w:val="00363F1A"/>
    <w:rsid w:val="003660A4"/>
    <w:rsid w:val="003746B6"/>
    <w:rsid w:val="003829F4"/>
    <w:rsid w:val="00382E06"/>
    <w:rsid w:val="00384B6E"/>
    <w:rsid w:val="00397480"/>
    <w:rsid w:val="003A0728"/>
    <w:rsid w:val="003A5CDF"/>
    <w:rsid w:val="003A5D7F"/>
    <w:rsid w:val="003A6AD3"/>
    <w:rsid w:val="003A705D"/>
    <w:rsid w:val="003B019B"/>
    <w:rsid w:val="003B09E5"/>
    <w:rsid w:val="003B1573"/>
    <w:rsid w:val="003B1F5D"/>
    <w:rsid w:val="003B3381"/>
    <w:rsid w:val="003B712C"/>
    <w:rsid w:val="003C4250"/>
    <w:rsid w:val="003C6E0D"/>
    <w:rsid w:val="003C7B8C"/>
    <w:rsid w:val="003D19A3"/>
    <w:rsid w:val="003D2A14"/>
    <w:rsid w:val="003D45B7"/>
    <w:rsid w:val="003D5C33"/>
    <w:rsid w:val="003E0AAA"/>
    <w:rsid w:val="003E24B6"/>
    <w:rsid w:val="003E5DCA"/>
    <w:rsid w:val="003F0C15"/>
    <w:rsid w:val="003F2FE9"/>
    <w:rsid w:val="003F51B1"/>
    <w:rsid w:val="003F7F21"/>
    <w:rsid w:val="0040028B"/>
    <w:rsid w:val="00401DAD"/>
    <w:rsid w:val="00405454"/>
    <w:rsid w:val="00411A5B"/>
    <w:rsid w:val="00413196"/>
    <w:rsid w:val="00421CAE"/>
    <w:rsid w:val="00423F73"/>
    <w:rsid w:val="004300A1"/>
    <w:rsid w:val="00430451"/>
    <w:rsid w:val="004309AE"/>
    <w:rsid w:val="00434734"/>
    <w:rsid w:val="00434A33"/>
    <w:rsid w:val="00434B5F"/>
    <w:rsid w:val="00441CCE"/>
    <w:rsid w:val="00442479"/>
    <w:rsid w:val="00444B72"/>
    <w:rsid w:val="00445254"/>
    <w:rsid w:val="0044727F"/>
    <w:rsid w:val="00450F7D"/>
    <w:rsid w:val="00451AAD"/>
    <w:rsid w:val="00451ABE"/>
    <w:rsid w:val="004532E0"/>
    <w:rsid w:val="00454F8A"/>
    <w:rsid w:val="00457073"/>
    <w:rsid w:val="00462130"/>
    <w:rsid w:val="00465441"/>
    <w:rsid w:val="004673F7"/>
    <w:rsid w:val="00471204"/>
    <w:rsid w:val="004747B2"/>
    <w:rsid w:val="0048427C"/>
    <w:rsid w:val="00485096"/>
    <w:rsid w:val="004948C1"/>
    <w:rsid w:val="00494C00"/>
    <w:rsid w:val="004954B4"/>
    <w:rsid w:val="004A0D0B"/>
    <w:rsid w:val="004A19F0"/>
    <w:rsid w:val="004A4007"/>
    <w:rsid w:val="004A7D45"/>
    <w:rsid w:val="004B63E9"/>
    <w:rsid w:val="004C033F"/>
    <w:rsid w:val="004C6795"/>
    <w:rsid w:val="004D1A94"/>
    <w:rsid w:val="004D6346"/>
    <w:rsid w:val="004E10BC"/>
    <w:rsid w:val="004E4A23"/>
    <w:rsid w:val="004E4CA9"/>
    <w:rsid w:val="004F5A0B"/>
    <w:rsid w:val="00501138"/>
    <w:rsid w:val="00502167"/>
    <w:rsid w:val="00504306"/>
    <w:rsid w:val="00506492"/>
    <w:rsid w:val="00506DAF"/>
    <w:rsid w:val="005101AF"/>
    <w:rsid w:val="0051193F"/>
    <w:rsid w:val="0051200F"/>
    <w:rsid w:val="005139B7"/>
    <w:rsid w:val="00513F50"/>
    <w:rsid w:val="00516C09"/>
    <w:rsid w:val="00516D96"/>
    <w:rsid w:val="00520077"/>
    <w:rsid w:val="005228D8"/>
    <w:rsid w:val="00524E46"/>
    <w:rsid w:val="00525FB6"/>
    <w:rsid w:val="00526EAB"/>
    <w:rsid w:val="0052736C"/>
    <w:rsid w:val="0053187A"/>
    <w:rsid w:val="0053328B"/>
    <w:rsid w:val="0053595C"/>
    <w:rsid w:val="00536121"/>
    <w:rsid w:val="00536C98"/>
    <w:rsid w:val="005378A8"/>
    <w:rsid w:val="00537B07"/>
    <w:rsid w:val="00540610"/>
    <w:rsid w:val="00540C68"/>
    <w:rsid w:val="00546C01"/>
    <w:rsid w:val="0055545F"/>
    <w:rsid w:val="00556503"/>
    <w:rsid w:val="005565BE"/>
    <w:rsid w:val="00560588"/>
    <w:rsid w:val="00561258"/>
    <w:rsid w:val="00561687"/>
    <w:rsid w:val="00563AB1"/>
    <w:rsid w:val="00565566"/>
    <w:rsid w:val="0057103C"/>
    <w:rsid w:val="005726D3"/>
    <w:rsid w:val="00572EB0"/>
    <w:rsid w:val="00573FFC"/>
    <w:rsid w:val="00574718"/>
    <w:rsid w:val="00576DEC"/>
    <w:rsid w:val="00577CA0"/>
    <w:rsid w:val="00583110"/>
    <w:rsid w:val="005850F9"/>
    <w:rsid w:val="00586100"/>
    <w:rsid w:val="005869CC"/>
    <w:rsid w:val="00587DC6"/>
    <w:rsid w:val="00590E55"/>
    <w:rsid w:val="00591748"/>
    <w:rsid w:val="00592407"/>
    <w:rsid w:val="00593313"/>
    <w:rsid w:val="005960AA"/>
    <w:rsid w:val="00596BF1"/>
    <w:rsid w:val="005A113D"/>
    <w:rsid w:val="005A1CDF"/>
    <w:rsid w:val="005A500D"/>
    <w:rsid w:val="005A6232"/>
    <w:rsid w:val="005B02E1"/>
    <w:rsid w:val="005B125C"/>
    <w:rsid w:val="005B1F2A"/>
    <w:rsid w:val="005B36B7"/>
    <w:rsid w:val="005B40E8"/>
    <w:rsid w:val="005B4BA2"/>
    <w:rsid w:val="005B6250"/>
    <w:rsid w:val="005C428F"/>
    <w:rsid w:val="005C47FB"/>
    <w:rsid w:val="005C4CB5"/>
    <w:rsid w:val="005C7112"/>
    <w:rsid w:val="005D1A2B"/>
    <w:rsid w:val="005D1DE4"/>
    <w:rsid w:val="005D27B7"/>
    <w:rsid w:val="005D2AC1"/>
    <w:rsid w:val="005D3015"/>
    <w:rsid w:val="005D4208"/>
    <w:rsid w:val="005D428B"/>
    <w:rsid w:val="005D4949"/>
    <w:rsid w:val="005D5EEC"/>
    <w:rsid w:val="005E16C7"/>
    <w:rsid w:val="005E18FD"/>
    <w:rsid w:val="005E2493"/>
    <w:rsid w:val="005E3CBC"/>
    <w:rsid w:val="005E45B3"/>
    <w:rsid w:val="005E7E5E"/>
    <w:rsid w:val="005F185E"/>
    <w:rsid w:val="005F57B8"/>
    <w:rsid w:val="0060032A"/>
    <w:rsid w:val="00601F02"/>
    <w:rsid w:val="00602CC7"/>
    <w:rsid w:val="0060522E"/>
    <w:rsid w:val="00607247"/>
    <w:rsid w:val="00610E07"/>
    <w:rsid w:val="006112D4"/>
    <w:rsid w:val="0061382A"/>
    <w:rsid w:val="00614A55"/>
    <w:rsid w:val="006163BB"/>
    <w:rsid w:val="00621506"/>
    <w:rsid w:val="00625EC9"/>
    <w:rsid w:val="006268AB"/>
    <w:rsid w:val="00626D5E"/>
    <w:rsid w:val="00632957"/>
    <w:rsid w:val="00635E24"/>
    <w:rsid w:val="0064046B"/>
    <w:rsid w:val="00650C45"/>
    <w:rsid w:val="00654334"/>
    <w:rsid w:val="00656416"/>
    <w:rsid w:val="00656B3E"/>
    <w:rsid w:val="0065717C"/>
    <w:rsid w:val="006625C0"/>
    <w:rsid w:val="00663BF7"/>
    <w:rsid w:val="006653FE"/>
    <w:rsid w:val="006676D8"/>
    <w:rsid w:val="006707E0"/>
    <w:rsid w:val="006731FB"/>
    <w:rsid w:val="00673448"/>
    <w:rsid w:val="00674E59"/>
    <w:rsid w:val="00676853"/>
    <w:rsid w:val="00681757"/>
    <w:rsid w:val="00681880"/>
    <w:rsid w:val="0068323C"/>
    <w:rsid w:val="00684064"/>
    <w:rsid w:val="0068425D"/>
    <w:rsid w:val="00687B10"/>
    <w:rsid w:val="006920CE"/>
    <w:rsid w:val="00692FCC"/>
    <w:rsid w:val="006939A0"/>
    <w:rsid w:val="006949B0"/>
    <w:rsid w:val="0069674F"/>
    <w:rsid w:val="00697ECF"/>
    <w:rsid w:val="006A1BBD"/>
    <w:rsid w:val="006A2187"/>
    <w:rsid w:val="006A4091"/>
    <w:rsid w:val="006A5EA3"/>
    <w:rsid w:val="006A683A"/>
    <w:rsid w:val="006A7058"/>
    <w:rsid w:val="006B5051"/>
    <w:rsid w:val="006B5A35"/>
    <w:rsid w:val="006C1BC9"/>
    <w:rsid w:val="006D3DAA"/>
    <w:rsid w:val="006D5BC1"/>
    <w:rsid w:val="006D68E4"/>
    <w:rsid w:val="006D6974"/>
    <w:rsid w:val="006E2ABF"/>
    <w:rsid w:val="006E449B"/>
    <w:rsid w:val="006E5189"/>
    <w:rsid w:val="006F11ED"/>
    <w:rsid w:val="006F12EA"/>
    <w:rsid w:val="006F2F1A"/>
    <w:rsid w:val="006F3A50"/>
    <w:rsid w:val="006F4BBC"/>
    <w:rsid w:val="006F5300"/>
    <w:rsid w:val="007009BE"/>
    <w:rsid w:val="00700AC4"/>
    <w:rsid w:val="00701479"/>
    <w:rsid w:val="007066C5"/>
    <w:rsid w:val="007077A2"/>
    <w:rsid w:val="00711516"/>
    <w:rsid w:val="00712759"/>
    <w:rsid w:val="00716D06"/>
    <w:rsid w:val="00722A15"/>
    <w:rsid w:val="007257AD"/>
    <w:rsid w:val="0072641C"/>
    <w:rsid w:val="00726597"/>
    <w:rsid w:val="007313B9"/>
    <w:rsid w:val="00745B0A"/>
    <w:rsid w:val="00747F0A"/>
    <w:rsid w:val="00750633"/>
    <w:rsid w:val="00751ED4"/>
    <w:rsid w:val="0075228C"/>
    <w:rsid w:val="007548BF"/>
    <w:rsid w:val="00756BB2"/>
    <w:rsid w:val="00756CB1"/>
    <w:rsid w:val="00757031"/>
    <w:rsid w:val="00760A9D"/>
    <w:rsid w:val="00760BDD"/>
    <w:rsid w:val="00760D2E"/>
    <w:rsid w:val="007634A9"/>
    <w:rsid w:val="0076371C"/>
    <w:rsid w:val="0076474F"/>
    <w:rsid w:val="00766210"/>
    <w:rsid w:val="00772A86"/>
    <w:rsid w:val="00772C4E"/>
    <w:rsid w:val="00773FAC"/>
    <w:rsid w:val="00774669"/>
    <w:rsid w:val="00776918"/>
    <w:rsid w:val="00777FD7"/>
    <w:rsid w:val="00781C5A"/>
    <w:rsid w:val="00784C35"/>
    <w:rsid w:val="00785BE1"/>
    <w:rsid w:val="00790A62"/>
    <w:rsid w:val="0079429B"/>
    <w:rsid w:val="00794CB9"/>
    <w:rsid w:val="0079543B"/>
    <w:rsid w:val="007954CF"/>
    <w:rsid w:val="007A0DED"/>
    <w:rsid w:val="007A1122"/>
    <w:rsid w:val="007A2BDA"/>
    <w:rsid w:val="007A32A0"/>
    <w:rsid w:val="007A3E42"/>
    <w:rsid w:val="007B0615"/>
    <w:rsid w:val="007B0C95"/>
    <w:rsid w:val="007B2654"/>
    <w:rsid w:val="007B3198"/>
    <w:rsid w:val="007B66A3"/>
    <w:rsid w:val="007B73CF"/>
    <w:rsid w:val="007B7513"/>
    <w:rsid w:val="007B7C30"/>
    <w:rsid w:val="007C07E4"/>
    <w:rsid w:val="007C2860"/>
    <w:rsid w:val="007C2DAE"/>
    <w:rsid w:val="007C6268"/>
    <w:rsid w:val="007C6826"/>
    <w:rsid w:val="007C6F56"/>
    <w:rsid w:val="007D4D1A"/>
    <w:rsid w:val="007D7253"/>
    <w:rsid w:val="007E0FA5"/>
    <w:rsid w:val="007E1BA6"/>
    <w:rsid w:val="007F0587"/>
    <w:rsid w:val="007F08F0"/>
    <w:rsid w:val="007F5909"/>
    <w:rsid w:val="007F5919"/>
    <w:rsid w:val="0080125F"/>
    <w:rsid w:val="00802866"/>
    <w:rsid w:val="00803495"/>
    <w:rsid w:val="00805227"/>
    <w:rsid w:val="00807122"/>
    <w:rsid w:val="008075A5"/>
    <w:rsid w:val="00810C9F"/>
    <w:rsid w:val="0081323D"/>
    <w:rsid w:val="0081576C"/>
    <w:rsid w:val="00815A55"/>
    <w:rsid w:val="00820297"/>
    <w:rsid w:val="008242A2"/>
    <w:rsid w:val="0082556D"/>
    <w:rsid w:val="008264DF"/>
    <w:rsid w:val="00830344"/>
    <w:rsid w:val="008333F5"/>
    <w:rsid w:val="008354E7"/>
    <w:rsid w:val="00836B36"/>
    <w:rsid w:val="0084085F"/>
    <w:rsid w:val="00840D62"/>
    <w:rsid w:val="008425A9"/>
    <w:rsid w:val="00845C8E"/>
    <w:rsid w:val="00847875"/>
    <w:rsid w:val="00851324"/>
    <w:rsid w:val="008541E7"/>
    <w:rsid w:val="0085665E"/>
    <w:rsid w:val="0086285E"/>
    <w:rsid w:val="00863DB7"/>
    <w:rsid w:val="0086623D"/>
    <w:rsid w:val="008662BA"/>
    <w:rsid w:val="00872FB7"/>
    <w:rsid w:val="008743B8"/>
    <w:rsid w:val="00882A7F"/>
    <w:rsid w:val="00883536"/>
    <w:rsid w:val="00883551"/>
    <w:rsid w:val="00893193"/>
    <w:rsid w:val="008952A0"/>
    <w:rsid w:val="00895F94"/>
    <w:rsid w:val="008A1700"/>
    <w:rsid w:val="008A17F4"/>
    <w:rsid w:val="008A1B9B"/>
    <w:rsid w:val="008A2893"/>
    <w:rsid w:val="008A5F46"/>
    <w:rsid w:val="008B13B5"/>
    <w:rsid w:val="008B40C2"/>
    <w:rsid w:val="008B52A5"/>
    <w:rsid w:val="008C0096"/>
    <w:rsid w:val="008C3A77"/>
    <w:rsid w:val="008C598A"/>
    <w:rsid w:val="008C5A69"/>
    <w:rsid w:val="008C650D"/>
    <w:rsid w:val="008D0384"/>
    <w:rsid w:val="008D2913"/>
    <w:rsid w:val="008D42E6"/>
    <w:rsid w:val="008D7664"/>
    <w:rsid w:val="008D7DC3"/>
    <w:rsid w:val="008E723E"/>
    <w:rsid w:val="008E7B8E"/>
    <w:rsid w:val="008F13F8"/>
    <w:rsid w:val="008F188C"/>
    <w:rsid w:val="008F4089"/>
    <w:rsid w:val="008F6F5E"/>
    <w:rsid w:val="008F7E25"/>
    <w:rsid w:val="00900388"/>
    <w:rsid w:val="0090058D"/>
    <w:rsid w:val="00901C3D"/>
    <w:rsid w:val="00904039"/>
    <w:rsid w:val="0090497C"/>
    <w:rsid w:val="00906328"/>
    <w:rsid w:val="00911CBD"/>
    <w:rsid w:val="0091221E"/>
    <w:rsid w:val="009130BE"/>
    <w:rsid w:val="0091458B"/>
    <w:rsid w:val="00914A59"/>
    <w:rsid w:val="00920F01"/>
    <w:rsid w:val="00924A5C"/>
    <w:rsid w:val="00925BFD"/>
    <w:rsid w:val="009267AC"/>
    <w:rsid w:val="00930B50"/>
    <w:rsid w:val="0093598E"/>
    <w:rsid w:val="00935BA0"/>
    <w:rsid w:val="00935E36"/>
    <w:rsid w:val="00937C4C"/>
    <w:rsid w:val="009420D4"/>
    <w:rsid w:val="00943F42"/>
    <w:rsid w:val="00944586"/>
    <w:rsid w:val="00950F08"/>
    <w:rsid w:val="00951A9F"/>
    <w:rsid w:val="009565DA"/>
    <w:rsid w:val="00956B2A"/>
    <w:rsid w:val="009570CF"/>
    <w:rsid w:val="009573FB"/>
    <w:rsid w:val="009579DE"/>
    <w:rsid w:val="00961F95"/>
    <w:rsid w:val="00962AB7"/>
    <w:rsid w:val="00962E93"/>
    <w:rsid w:val="00962FC3"/>
    <w:rsid w:val="0096389E"/>
    <w:rsid w:val="009666DF"/>
    <w:rsid w:val="00973D48"/>
    <w:rsid w:val="00974823"/>
    <w:rsid w:val="0097556C"/>
    <w:rsid w:val="009756F3"/>
    <w:rsid w:val="0097631A"/>
    <w:rsid w:val="00976CE5"/>
    <w:rsid w:val="009834B2"/>
    <w:rsid w:val="009844F6"/>
    <w:rsid w:val="009971C4"/>
    <w:rsid w:val="009973B0"/>
    <w:rsid w:val="009A19CC"/>
    <w:rsid w:val="009A3C94"/>
    <w:rsid w:val="009A4DD3"/>
    <w:rsid w:val="009A6E2D"/>
    <w:rsid w:val="009B353A"/>
    <w:rsid w:val="009B4BD6"/>
    <w:rsid w:val="009B5B7C"/>
    <w:rsid w:val="009B6965"/>
    <w:rsid w:val="009C02F9"/>
    <w:rsid w:val="009C0ED8"/>
    <w:rsid w:val="009C0F82"/>
    <w:rsid w:val="009C37B5"/>
    <w:rsid w:val="009C578A"/>
    <w:rsid w:val="009C5EB7"/>
    <w:rsid w:val="009C61D7"/>
    <w:rsid w:val="009C6672"/>
    <w:rsid w:val="009D4F31"/>
    <w:rsid w:val="009E187A"/>
    <w:rsid w:val="009E38EB"/>
    <w:rsid w:val="009F0245"/>
    <w:rsid w:val="009F38E3"/>
    <w:rsid w:val="009F47A8"/>
    <w:rsid w:val="009F4DFD"/>
    <w:rsid w:val="009F4EF4"/>
    <w:rsid w:val="009F754D"/>
    <w:rsid w:val="00A0207E"/>
    <w:rsid w:val="00A07E35"/>
    <w:rsid w:val="00A1313A"/>
    <w:rsid w:val="00A30F6E"/>
    <w:rsid w:val="00A319FF"/>
    <w:rsid w:val="00A37062"/>
    <w:rsid w:val="00A40F1E"/>
    <w:rsid w:val="00A42BBE"/>
    <w:rsid w:val="00A44049"/>
    <w:rsid w:val="00A45FED"/>
    <w:rsid w:val="00A46FAB"/>
    <w:rsid w:val="00A55D9D"/>
    <w:rsid w:val="00A61EAA"/>
    <w:rsid w:val="00A648E5"/>
    <w:rsid w:val="00A65292"/>
    <w:rsid w:val="00A656EA"/>
    <w:rsid w:val="00A66001"/>
    <w:rsid w:val="00A71418"/>
    <w:rsid w:val="00A75B76"/>
    <w:rsid w:val="00A772DA"/>
    <w:rsid w:val="00A81265"/>
    <w:rsid w:val="00A817C3"/>
    <w:rsid w:val="00A820F7"/>
    <w:rsid w:val="00A856C2"/>
    <w:rsid w:val="00A86A8A"/>
    <w:rsid w:val="00A91A66"/>
    <w:rsid w:val="00A91AF3"/>
    <w:rsid w:val="00AA06A6"/>
    <w:rsid w:val="00AA18B8"/>
    <w:rsid w:val="00AA212B"/>
    <w:rsid w:val="00AA55B5"/>
    <w:rsid w:val="00AA6F18"/>
    <w:rsid w:val="00AB1699"/>
    <w:rsid w:val="00AC1010"/>
    <w:rsid w:val="00AC1078"/>
    <w:rsid w:val="00AC2367"/>
    <w:rsid w:val="00AC5D03"/>
    <w:rsid w:val="00AC6A84"/>
    <w:rsid w:val="00AD0491"/>
    <w:rsid w:val="00AD10B7"/>
    <w:rsid w:val="00AE16C8"/>
    <w:rsid w:val="00AE3DE3"/>
    <w:rsid w:val="00AF2051"/>
    <w:rsid w:val="00AF3237"/>
    <w:rsid w:val="00B01369"/>
    <w:rsid w:val="00B02123"/>
    <w:rsid w:val="00B04622"/>
    <w:rsid w:val="00B046B7"/>
    <w:rsid w:val="00B05DEE"/>
    <w:rsid w:val="00B06CEC"/>
    <w:rsid w:val="00B07A1D"/>
    <w:rsid w:val="00B10E2F"/>
    <w:rsid w:val="00B12610"/>
    <w:rsid w:val="00B1563C"/>
    <w:rsid w:val="00B16BC3"/>
    <w:rsid w:val="00B21778"/>
    <w:rsid w:val="00B2672F"/>
    <w:rsid w:val="00B34AFF"/>
    <w:rsid w:val="00B350BA"/>
    <w:rsid w:val="00B35DA5"/>
    <w:rsid w:val="00B373C8"/>
    <w:rsid w:val="00B41539"/>
    <w:rsid w:val="00B41FD4"/>
    <w:rsid w:val="00B46889"/>
    <w:rsid w:val="00B534E6"/>
    <w:rsid w:val="00B57E56"/>
    <w:rsid w:val="00B6041D"/>
    <w:rsid w:val="00B635E4"/>
    <w:rsid w:val="00B75EE2"/>
    <w:rsid w:val="00B77BE8"/>
    <w:rsid w:val="00B8568E"/>
    <w:rsid w:val="00B916B3"/>
    <w:rsid w:val="00B92FA2"/>
    <w:rsid w:val="00B957FB"/>
    <w:rsid w:val="00B96C08"/>
    <w:rsid w:val="00B96EB8"/>
    <w:rsid w:val="00BA05FD"/>
    <w:rsid w:val="00BA466C"/>
    <w:rsid w:val="00BA487E"/>
    <w:rsid w:val="00BA57A4"/>
    <w:rsid w:val="00BA6282"/>
    <w:rsid w:val="00BA6738"/>
    <w:rsid w:val="00BB516E"/>
    <w:rsid w:val="00BC18B4"/>
    <w:rsid w:val="00BC1AFE"/>
    <w:rsid w:val="00BC598C"/>
    <w:rsid w:val="00BC5E59"/>
    <w:rsid w:val="00BD0622"/>
    <w:rsid w:val="00BD06B4"/>
    <w:rsid w:val="00BD100C"/>
    <w:rsid w:val="00BD2842"/>
    <w:rsid w:val="00BD4246"/>
    <w:rsid w:val="00BD564E"/>
    <w:rsid w:val="00BE1B6C"/>
    <w:rsid w:val="00BE39C6"/>
    <w:rsid w:val="00BE3FAF"/>
    <w:rsid w:val="00BE571A"/>
    <w:rsid w:val="00BE78C0"/>
    <w:rsid w:val="00BF0704"/>
    <w:rsid w:val="00BF0EDB"/>
    <w:rsid w:val="00BF1EA5"/>
    <w:rsid w:val="00BF529B"/>
    <w:rsid w:val="00BF67AA"/>
    <w:rsid w:val="00BF690E"/>
    <w:rsid w:val="00BF7096"/>
    <w:rsid w:val="00BF72EC"/>
    <w:rsid w:val="00BF7B4D"/>
    <w:rsid w:val="00C021F2"/>
    <w:rsid w:val="00C04414"/>
    <w:rsid w:val="00C06DEE"/>
    <w:rsid w:val="00C104D6"/>
    <w:rsid w:val="00C14A5C"/>
    <w:rsid w:val="00C165CC"/>
    <w:rsid w:val="00C27630"/>
    <w:rsid w:val="00C31AAF"/>
    <w:rsid w:val="00C3205A"/>
    <w:rsid w:val="00C3483E"/>
    <w:rsid w:val="00C35295"/>
    <w:rsid w:val="00C35EEF"/>
    <w:rsid w:val="00C42F19"/>
    <w:rsid w:val="00C439CA"/>
    <w:rsid w:val="00C44E04"/>
    <w:rsid w:val="00C51A7F"/>
    <w:rsid w:val="00C520CE"/>
    <w:rsid w:val="00C54AC1"/>
    <w:rsid w:val="00C57955"/>
    <w:rsid w:val="00C60978"/>
    <w:rsid w:val="00C62944"/>
    <w:rsid w:val="00C64F8F"/>
    <w:rsid w:val="00C70355"/>
    <w:rsid w:val="00C70A45"/>
    <w:rsid w:val="00C71B37"/>
    <w:rsid w:val="00C72234"/>
    <w:rsid w:val="00C7336F"/>
    <w:rsid w:val="00C74BF0"/>
    <w:rsid w:val="00C77E93"/>
    <w:rsid w:val="00C80B29"/>
    <w:rsid w:val="00C836CB"/>
    <w:rsid w:val="00C86E0A"/>
    <w:rsid w:val="00C90B50"/>
    <w:rsid w:val="00C93C38"/>
    <w:rsid w:val="00C93D42"/>
    <w:rsid w:val="00C943A4"/>
    <w:rsid w:val="00C94992"/>
    <w:rsid w:val="00C96BF0"/>
    <w:rsid w:val="00C974F6"/>
    <w:rsid w:val="00CA03DA"/>
    <w:rsid w:val="00CB12CD"/>
    <w:rsid w:val="00CB3A21"/>
    <w:rsid w:val="00CB5738"/>
    <w:rsid w:val="00CB58F8"/>
    <w:rsid w:val="00CC3937"/>
    <w:rsid w:val="00CC4AF9"/>
    <w:rsid w:val="00CC762C"/>
    <w:rsid w:val="00CD1474"/>
    <w:rsid w:val="00CD5E1A"/>
    <w:rsid w:val="00CD5E5E"/>
    <w:rsid w:val="00CD6399"/>
    <w:rsid w:val="00CD6953"/>
    <w:rsid w:val="00CE1D9A"/>
    <w:rsid w:val="00CE259D"/>
    <w:rsid w:val="00CE32DD"/>
    <w:rsid w:val="00CE3A71"/>
    <w:rsid w:val="00CE6C3B"/>
    <w:rsid w:val="00CE6E9B"/>
    <w:rsid w:val="00CF03CE"/>
    <w:rsid w:val="00CF061D"/>
    <w:rsid w:val="00CF3CB0"/>
    <w:rsid w:val="00D00AB9"/>
    <w:rsid w:val="00D05572"/>
    <w:rsid w:val="00D0634F"/>
    <w:rsid w:val="00D10339"/>
    <w:rsid w:val="00D11342"/>
    <w:rsid w:val="00D14AB8"/>
    <w:rsid w:val="00D16002"/>
    <w:rsid w:val="00D175CE"/>
    <w:rsid w:val="00D25172"/>
    <w:rsid w:val="00D2695F"/>
    <w:rsid w:val="00D31A29"/>
    <w:rsid w:val="00D322BC"/>
    <w:rsid w:val="00D324DD"/>
    <w:rsid w:val="00D32C63"/>
    <w:rsid w:val="00D35D4E"/>
    <w:rsid w:val="00D35FA7"/>
    <w:rsid w:val="00D42B59"/>
    <w:rsid w:val="00D42E0D"/>
    <w:rsid w:val="00D43463"/>
    <w:rsid w:val="00D44CE7"/>
    <w:rsid w:val="00D45734"/>
    <w:rsid w:val="00D45E3C"/>
    <w:rsid w:val="00D4764F"/>
    <w:rsid w:val="00D51AC3"/>
    <w:rsid w:val="00D52546"/>
    <w:rsid w:val="00D5267D"/>
    <w:rsid w:val="00D53EF7"/>
    <w:rsid w:val="00D6086E"/>
    <w:rsid w:val="00D63E27"/>
    <w:rsid w:val="00D75700"/>
    <w:rsid w:val="00D76FC7"/>
    <w:rsid w:val="00D813B2"/>
    <w:rsid w:val="00D8561E"/>
    <w:rsid w:val="00D86EF6"/>
    <w:rsid w:val="00D8722B"/>
    <w:rsid w:val="00DA04CC"/>
    <w:rsid w:val="00DA394E"/>
    <w:rsid w:val="00DA40DE"/>
    <w:rsid w:val="00DA4180"/>
    <w:rsid w:val="00DA4BD6"/>
    <w:rsid w:val="00DA5DB9"/>
    <w:rsid w:val="00DB5E91"/>
    <w:rsid w:val="00DB7807"/>
    <w:rsid w:val="00DC224A"/>
    <w:rsid w:val="00DC2A2A"/>
    <w:rsid w:val="00DC5BF8"/>
    <w:rsid w:val="00DD088A"/>
    <w:rsid w:val="00DD2E04"/>
    <w:rsid w:val="00DD35B0"/>
    <w:rsid w:val="00DD7841"/>
    <w:rsid w:val="00DE03A2"/>
    <w:rsid w:val="00DE14A5"/>
    <w:rsid w:val="00DE32EF"/>
    <w:rsid w:val="00DF7826"/>
    <w:rsid w:val="00E02E31"/>
    <w:rsid w:val="00E04C41"/>
    <w:rsid w:val="00E04E47"/>
    <w:rsid w:val="00E06D18"/>
    <w:rsid w:val="00E139FE"/>
    <w:rsid w:val="00E15582"/>
    <w:rsid w:val="00E15F6A"/>
    <w:rsid w:val="00E16CE8"/>
    <w:rsid w:val="00E272B0"/>
    <w:rsid w:val="00E30E0F"/>
    <w:rsid w:val="00E3283C"/>
    <w:rsid w:val="00E3416F"/>
    <w:rsid w:val="00E36F4C"/>
    <w:rsid w:val="00E37473"/>
    <w:rsid w:val="00E414BC"/>
    <w:rsid w:val="00E442A2"/>
    <w:rsid w:val="00E45167"/>
    <w:rsid w:val="00E45AB1"/>
    <w:rsid w:val="00E513FB"/>
    <w:rsid w:val="00E51911"/>
    <w:rsid w:val="00E5211A"/>
    <w:rsid w:val="00E55150"/>
    <w:rsid w:val="00E63BEA"/>
    <w:rsid w:val="00E66D5E"/>
    <w:rsid w:val="00E6716E"/>
    <w:rsid w:val="00E67379"/>
    <w:rsid w:val="00E676F7"/>
    <w:rsid w:val="00E70DEB"/>
    <w:rsid w:val="00E73012"/>
    <w:rsid w:val="00E73176"/>
    <w:rsid w:val="00E754C1"/>
    <w:rsid w:val="00E763CA"/>
    <w:rsid w:val="00E77536"/>
    <w:rsid w:val="00E7757D"/>
    <w:rsid w:val="00E81C2D"/>
    <w:rsid w:val="00E83044"/>
    <w:rsid w:val="00E83E91"/>
    <w:rsid w:val="00E85581"/>
    <w:rsid w:val="00E85629"/>
    <w:rsid w:val="00E86C0F"/>
    <w:rsid w:val="00E93829"/>
    <w:rsid w:val="00E9446A"/>
    <w:rsid w:val="00E957DA"/>
    <w:rsid w:val="00E95D18"/>
    <w:rsid w:val="00EA07EF"/>
    <w:rsid w:val="00EA09BC"/>
    <w:rsid w:val="00EA1AE5"/>
    <w:rsid w:val="00EA1E68"/>
    <w:rsid w:val="00EA29AB"/>
    <w:rsid w:val="00EA33E8"/>
    <w:rsid w:val="00EA7A6E"/>
    <w:rsid w:val="00EB3C1A"/>
    <w:rsid w:val="00EB4979"/>
    <w:rsid w:val="00EB5143"/>
    <w:rsid w:val="00EB658E"/>
    <w:rsid w:val="00EB6E57"/>
    <w:rsid w:val="00EC22A7"/>
    <w:rsid w:val="00EC3265"/>
    <w:rsid w:val="00EC38AA"/>
    <w:rsid w:val="00EC6E89"/>
    <w:rsid w:val="00EC7924"/>
    <w:rsid w:val="00ED0079"/>
    <w:rsid w:val="00ED6EA2"/>
    <w:rsid w:val="00ED7848"/>
    <w:rsid w:val="00ED7E85"/>
    <w:rsid w:val="00EE023D"/>
    <w:rsid w:val="00EE246A"/>
    <w:rsid w:val="00EE3F6F"/>
    <w:rsid w:val="00EF1FEE"/>
    <w:rsid w:val="00EF31DF"/>
    <w:rsid w:val="00F01FB5"/>
    <w:rsid w:val="00F04345"/>
    <w:rsid w:val="00F06A13"/>
    <w:rsid w:val="00F109E3"/>
    <w:rsid w:val="00F13078"/>
    <w:rsid w:val="00F23DED"/>
    <w:rsid w:val="00F24BC5"/>
    <w:rsid w:val="00F30D9C"/>
    <w:rsid w:val="00F34E5D"/>
    <w:rsid w:val="00F358FD"/>
    <w:rsid w:val="00F361E6"/>
    <w:rsid w:val="00F3652B"/>
    <w:rsid w:val="00F45747"/>
    <w:rsid w:val="00F4782E"/>
    <w:rsid w:val="00F50663"/>
    <w:rsid w:val="00F50D02"/>
    <w:rsid w:val="00F529C0"/>
    <w:rsid w:val="00F530C6"/>
    <w:rsid w:val="00F57BA7"/>
    <w:rsid w:val="00F61A54"/>
    <w:rsid w:val="00F62BB0"/>
    <w:rsid w:val="00F66888"/>
    <w:rsid w:val="00F673EA"/>
    <w:rsid w:val="00F67843"/>
    <w:rsid w:val="00F72590"/>
    <w:rsid w:val="00F74075"/>
    <w:rsid w:val="00F77637"/>
    <w:rsid w:val="00F81B51"/>
    <w:rsid w:val="00F8359A"/>
    <w:rsid w:val="00F85C06"/>
    <w:rsid w:val="00F860BD"/>
    <w:rsid w:val="00F86672"/>
    <w:rsid w:val="00F90275"/>
    <w:rsid w:val="00F93310"/>
    <w:rsid w:val="00F93B16"/>
    <w:rsid w:val="00F95F34"/>
    <w:rsid w:val="00FA0310"/>
    <w:rsid w:val="00FA4B85"/>
    <w:rsid w:val="00FA4EA2"/>
    <w:rsid w:val="00FA659C"/>
    <w:rsid w:val="00FA7D15"/>
    <w:rsid w:val="00FB0248"/>
    <w:rsid w:val="00FB6334"/>
    <w:rsid w:val="00FB6F38"/>
    <w:rsid w:val="00FB70A6"/>
    <w:rsid w:val="00FB7B9A"/>
    <w:rsid w:val="00FC01B4"/>
    <w:rsid w:val="00FC0691"/>
    <w:rsid w:val="00FC0D2F"/>
    <w:rsid w:val="00FC6BEA"/>
    <w:rsid w:val="00FD3428"/>
    <w:rsid w:val="00FD50C6"/>
    <w:rsid w:val="00FE609C"/>
    <w:rsid w:val="00FE6DB9"/>
    <w:rsid w:val="00FF3416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E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5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91"/>
    <w:pPr>
      <w:ind w:left="720"/>
      <w:contextualSpacing/>
    </w:pPr>
  </w:style>
  <w:style w:type="paragraph" w:styleId="a4">
    <w:name w:val="header"/>
    <w:basedOn w:val="a"/>
    <w:link w:val="a5"/>
    <w:rsid w:val="00D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B5E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DB5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E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E0E0E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aliases w:val="Знак,Основной текст с отступом11"/>
    <w:basedOn w:val="a"/>
    <w:link w:val="aa"/>
    <w:rsid w:val="00EC79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сноски Знак"/>
    <w:aliases w:val="Знак Знак,Основной текст с отступом11 Знак"/>
    <w:basedOn w:val="a0"/>
    <w:link w:val="a9"/>
    <w:rsid w:val="00EC7924"/>
    <w:rPr>
      <w:sz w:val="28"/>
      <w:lang w:eastAsia="ar-SA"/>
    </w:rPr>
  </w:style>
  <w:style w:type="paragraph" w:customStyle="1" w:styleId="ab">
    <w:name w:val="Содержимое таблицы"/>
    <w:basedOn w:val="a"/>
    <w:rsid w:val="0096389E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c">
    <w:name w:val="Hyperlink"/>
    <w:basedOn w:val="a0"/>
    <w:rsid w:val="002272B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4654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d">
    <w:name w:val="Table Grid"/>
    <w:basedOn w:val="a1"/>
    <w:rsid w:val="00ED6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r">
    <w:name w:val="inner"/>
    <w:basedOn w:val="a0"/>
    <w:rsid w:val="004D6346"/>
  </w:style>
  <w:style w:type="paragraph" w:styleId="ae">
    <w:name w:val="Body Text"/>
    <w:basedOn w:val="a"/>
    <w:link w:val="af"/>
    <w:rsid w:val="00F361E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F361E6"/>
    <w:rPr>
      <w:rFonts w:eastAsia="Andale Sans UI"/>
      <w:kern w:val="1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AC5D03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alloon Text"/>
    <w:basedOn w:val="a"/>
    <w:link w:val="af1"/>
    <w:rsid w:val="00E9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95D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DD08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88A"/>
    <w:pPr>
      <w:widowControl w:val="0"/>
      <w:shd w:val="clear" w:color="auto" w:fill="FFFFFF"/>
      <w:spacing w:after="0" w:line="37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50C0-5642-46F4-AD6C-5F7360ED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001</Words>
  <Characters>7981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admin</cp:lastModifiedBy>
  <cp:revision>25</cp:revision>
  <cp:lastPrinted>2017-11-06T18:23:00Z</cp:lastPrinted>
  <dcterms:created xsi:type="dcterms:W3CDTF">2019-10-03T05:41:00Z</dcterms:created>
  <dcterms:modified xsi:type="dcterms:W3CDTF">2020-01-28T08:13:00Z</dcterms:modified>
</cp:coreProperties>
</file>